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2352F" w14:textId="1F08B2D0" w:rsidR="005A481F" w:rsidRDefault="00741575" w:rsidP="005A481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 </w:t>
      </w:r>
    </w:p>
    <w:p w14:paraId="4A2F30ED" w14:textId="286BA0DA" w:rsidR="009821A0" w:rsidRPr="00C50B22" w:rsidRDefault="00741575" w:rsidP="009821A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en-US"/>
        </w:rPr>
        <w:t>17</w:t>
      </w:r>
      <w:r>
        <w:rPr>
          <w:rFonts w:ascii="Arial" w:hAnsi="Arial" w:cs="Arial"/>
          <w:b/>
          <w:sz w:val="32"/>
          <w:szCs w:val="32"/>
        </w:rPr>
        <w:t>.01.2020Г.№6</w:t>
      </w:r>
    </w:p>
    <w:p w14:paraId="0F74E0AC" w14:textId="77777777" w:rsidR="009821A0" w:rsidRPr="00C50B22" w:rsidRDefault="009821A0" w:rsidP="009821A0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11DBE188" w14:textId="77777777" w:rsidR="009821A0" w:rsidRPr="00C50B22" w:rsidRDefault="009821A0" w:rsidP="009821A0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ИРКУТСКАЯ ОБЛАСТЬ</w:t>
      </w:r>
    </w:p>
    <w:p w14:paraId="3B67D6FA" w14:textId="77777777" w:rsidR="009821A0" w:rsidRDefault="009821A0" w:rsidP="009821A0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У</w:t>
      </w:r>
      <w:r>
        <w:rPr>
          <w:rFonts w:ascii="Arial" w:hAnsi="Arial" w:cs="Arial"/>
          <w:b/>
          <w:sz w:val="32"/>
          <w:szCs w:val="32"/>
        </w:rPr>
        <w:t>СОЛЬСКОЕ РАЙОННОЕ МУНИЦИПАЛЬНОЕ</w:t>
      </w:r>
    </w:p>
    <w:p w14:paraId="19AF13FB" w14:textId="77777777" w:rsidR="009821A0" w:rsidRPr="00C50B22" w:rsidRDefault="009821A0" w:rsidP="009821A0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ОБРАЗОВАНИЕ</w:t>
      </w:r>
    </w:p>
    <w:p w14:paraId="6C9E51E2" w14:textId="77777777" w:rsidR="009821A0" w:rsidRPr="00C50B22" w:rsidRDefault="009821A0" w:rsidP="009821A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ДОЛЬИНСКОЕ МУНИЦИПАЛЬНОЕ ОБРАЗОВАНИЕ</w:t>
      </w:r>
    </w:p>
    <w:p w14:paraId="10B832CE" w14:textId="77777777" w:rsidR="009821A0" w:rsidRPr="00C50B22" w:rsidRDefault="009821A0" w:rsidP="009821A0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АДМИНИСТРАЦИЯ</w:t>
      </w:r>
    </w:p>
    <w:p w14:paraId="0581CB4D" w14:textId="77777777" w:rsidR="009821A0" w:rsidRPr="00C50B22" w:rsidRDefault="009821A0" w:rsidP="009821A0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ПОСТАНОВЛЕНИЕ</w:t>
      </w:r>
    </w:p>
    <w:p w14:paraId="5F6100DE" w14:textId="77777777" w:rsidR="009821A0" w:rsidRPr="00C75849" w:rsidRDefault="009821A0" w:rsidP="009821A0">
      <w:pPr>
        <w:tabs>
          <w:tab w:val="left" w:pos="2820"/>
        </w:tabs>
        <w:jc w:val="center"/>
        <w:rPr>
          <w:rFonts w:ascii="Arial" w:hAnsi="Arial" w:cs="Arial"/>
          <w:sz w:val="32"/>
          <w:szCs w:val="32"/>
        </w:rPr>
      </w:pPr>
    </w:p>
    <w:p w14:paraId="44068245" w14:textId="77777777" w:rsidR="00741575" w:rsidRDefault="00F97F57" w:rsidP="009821A0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</w:t>
      </w:r>
      <w:r w:rsidR="009821A0" w:rsidRPr="00C50B22">
        <w:rPr>
          <w:rFonts w:ascii="Arial" w:hAnsi="Arial" w:cs="Arial"/>
          <w:b/>
          <w:sz w:val="32"/>
          <w:szCs w:val="32"/>
        </w:rPr>
        <w:t>МУНИЦИПАЛЬН</w:t>
      </w:r>
      <w:r>
        <w:rPr>
          <w:rFonts w:ascii="Arial" w:hAnsi="Arial" w:cs="Arial"/>
          <w:b/>
          <w:sz w:val="32"/>
          <w:szCs w:val="32"/>
        </w:rPr>
        <w:t xml:space="preserve">УЮ </w:t>
      </w:r>
      <w:r w:rsidR="009821A0" w:rsidRPr="00C50B22">
        <w:rPr>
          <w:rFonts w:ascii="Arial" w:hAnsi="Arial" w:cs="Arial"/>
          <w:b/>
          <w:color w:val="000000" w:themeColor="text1"/>
          <w:sz w:val="32"/>
          <w:szCs w:val="32"/>
        </w:rPr>
        <w:t>ПРОГРАММ</w:t>
      </w:r>
      <w:r>
        <w:rPr>
          <w:rFonts w:ascii="Arial" w:hAnsi="Arial" w:cs="Arial"/>
          <w:b/>
          <w:color w:val="000000" w:themeColor="text1"/>
          <w:sz w:val="32"/>
          <w:szCs w:val="32"/>
        </w:rPr>
        <w:t>У</w:t>
      </w:r>
      <w:r w:rsidR="009821A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9821A0" w:rsidRPr="009821A0">
        <w:rPr>
          <w:rFonts w:ascii="Arial" w:hAnsi="Arial" w:cs="Arial"/>
          <w:b/>
          <w:color w:val="000000" w:themeColor="text1"/>
          <w:sz w:val="32"/>
          <w:szCs w:val="32"/>
        </w:rPr>
        <w:t>«СОДЕРЖАНИЕ И РАЗВ</w:t>
      </w:r>
      <w:r w:rsidR="009821A0" w:rsidRPr="009821A0">
        <w:rPr>
          <w:rFonts w:ascii="Arial" w:hAnsi="Arial" w:cs="Arial"/>
          <w:b/>
          <w:color w:val="000000" w:themeColor="text1"/>
          <w:sz w:val="32"/>
          <w:szCs w:val="32"/>
        </w:rPr>
        <w:t>И</w:t>
      </w:r>
      <w:r w:rsidR="009821A0" w:rsidRPr="009821A0">
        <w:rPr>
          <w:rFonts w:ascii="Arial" w:hAnsi="Arial" w:cs="Arial"/>
          <w:b/>
          <w:color w:val="000000" w:themeColor="text1"/>
          <w:sz w:val="32"/>
          <w:szCs w:val="32"/>
        </w:rPr>
        <w:t>ТИЕ МУНИЦИПАЛЬНОГО ХОЗЯЙСТВА СЕЛЬСКОГО ПОСЕЛЕНИЯ РАЗДОЛЬИНСКОГО М</w:t>
      </w:r>
      <w:r w:rsidR="009821A0" w:rsidRPr="009821A0">
        <w:rPr>
          <w:rFonts w:ascii="Arial" w:hAnsi="Arial" w:cs="Arial"/>
          <w:b/>
          <w:color w:val="000000" w:themeColor="text1"/>
          <w:sz w:val="32"/>
          <w:szCs w:val="32"/>
        </w:rPr>
        <w:t>У</w:t>
      </w:r>
      <w:r w:rsidR="009821A0" w:rsidRPr="009821A0">
        <w:rPr>
          <w:rFonts w:ascii="Arial" w:hAnsi="Arial" w:cs="Arial"/>
          <w:b/>
          <w:color w:val="000000" w:themeColor="text1"/>
          <w:sz w:val="32"/>
          <w:szCs w:val="32"/>
        </w:rPr>
        <w:t>НИЦИПАЛЬНОГО ОБРАЗОВАНИЯ</w:t>
      </w:r>
      <w:r w:rsidR="00BC520C">
        <w:rPr>
          <w:rFonts w:ascii="Arial" w:hAnsi="Arial" w:cs="Arial"/>
          <w:b/>
          <w:color w:val="000000" w:themeColor="text1"/>
          <w:sz w:val="32"/>
          <w:szCs w:val="32"/>
        </w:rPr>
        <w:t>» НА 2020–2022 ГОДЫ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, </w:t>
      </w:r>
      <w:bookmarkStart w:id="0" w:name="_Hlk29870651"/>
      <w:r>
        <w:rPr>
          <w:rFonts w:ascii="Arial" w:hAnsi="Arial" w:cs="Arial"/>
          <w:b/>
          <w:color w:val="000000" w:themeColor="text1"/>
          <w:sz w:val="32"/>
          <w:szCs w:val="32"/>
        </w:rPr>
        <w:t>УТВЕРЖДЕННУЮ ПОСТАНОВЛ</w:t>
      </w:r>
      <w:r>
        <w:rPr>
          <w:rFonts w:ascii="Arial" w:hAnsi="Arial" w:cs="Arial"/>
          <w:b/>
          <w:color w:val="000000" w:themeColor="text1"/>
          <w:sz w:val="32"/>
          <w:szCs w:val="32"/>
        </w:rPr>
        <w:t>Е</w:t>
      </w:r>
      <w:r>
        <w:rPr>
          <w:rFonts w:ascii="Arial" w:hAnsi="Arial" w:cs="Arial"/>
          <w:b/>
          <w:color w:val="000000" w:themeColor="text1"/>
          <w:sz w:val="32"/>
          <w:szCs w:val="32"/>
        </w:rPr>
        <w:t>НИЕ АДМИНИСТРАЦИИ СЕЛЬСКОГО ПОСЕЛЕНИЯ РАЗДОЛЬИНСК</w:t>
      </w:r>
      <w:r>
        <w:rPr>
          <w:rFonts w:ascii="Arial" w:hAnsi="Arial" w:cs="Arial"/>
          <w:b/>
          <w:color w:val="000000" w:themeColor="text1"/>
          <w:sz w:val="32"/>
          <w:szCs w:val="32"/>
        </w:rPr>
        <w:t>О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ГО МУНИЦИПАЛЬНОГО ОБРАЗОВАНИЯ №143 </w:t>
      </w:r>
    </w:p>
    <w:p w14:paraId="276B31D2" w14:textId="48C057F3" w:rsidR="009821A0" w:rsidRPr="009821A0" w:rsidRDefault="00F97F57" w:rsidP="009821A0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ОТ 16.12.2019Г.</w:t>
      </w:r>
    </w:p>
    <w:bookmarkEnd w:id="0"/>
    <w:p w14:paraId="566311B7" w14:textId="77777777" w:rsidR="009821A0" w:rsidRPr="00FB7539" w:rsidRDefault="009821A0" w:rsidP="009821A0">
      <w:pPr>
        <w:tabs>
          <w:tab w:val="left" w:pos="2820"/>
        </w:tabs>
        <w:jc w:val="center"/>
        <w:rPr>
          <w:rFonts w:ascii="Arial" w:hAnsi="Arial" w:cs="Arial"/>
        </w:rPr>
      </w:pPr>
    </w:p>
    <w:p w14:paraId="31AB7DD0" w14:textId="77777777" w:rsidR="009821A0" w:rsidRPr="00C50B22" w:rsidRDefault="009821A0" w:rsidP="009821A0">
      <w:pPr>
        <w:ind w:firstLine="708"/>
        <w:jc w:val="both"/>
        <w:rPr>
          <w:rFonts w:ascii="Arial" w:hAnsi="Arial" w:cs="Arial"/>
        </w:rPr>
      </w:pPr>
      <w:r w:rsidRPr="00C50B22">
        <w:rPr>
          <w:rFonts w:ascii="Arial" w:hAnsi="Arial" w:cs="Arial"/>
        </w:rPr>
        <w:t>В целях эффективного и качественного исполнения вопросов местного значения и полномочий органов местного сам</w:t>
      </w:r>
      <w:r w:rsidRPr="00C50B22">
        <w:rPr>
          <w:rFonts w:ascii="Arial" w:hAnsi="Arial" w:cs="Arial"/>
        </w:rPr>
        <w:t>о</w:t>
      </w:r>
      <w:r w:rsidRPr="00C50B22">
        <w:rPr>
          <w:rFonts w:ascii="Arial" w:hAnsi="Arial" w:cs="Arial"/>
        </w:rPr>
        <w:t>управления Раздольинского муниципального образ</w:t>
      </w:r>
      <w:r w:rsidRPr="00C50B22">
        <w:rPr>
          <w:rFonts w:ascii="Arial" w:hAnsi="Arial" w:cs="Arial"/>
        </w:rPr>
        <w:t>о</w:t>
      </w:r>
      <w:r w:rsidRPr="00C50B22">
        <w:rPr>
          <w:rFonts w:ascii="Arial" w:hAnsi="Arial" w:cs="Arial"/>
        </w:rPr>
        <w:t>вания, в  соответствие с Федеральными законами от 06.10.2003г №131-ФЗ «Об общих принципах организации местного самоуправл</w:t>
      </w:r>
      <w:r>
        <w:rPr>
          <w:rFonts w:ascii="Arial" w:hAnsi="Arial" w:cs="Arial"/>
        </w:rPr>
        <w:t>ения в Российской Федерации», Постановлением администрации сел</w:t>
      </w:r>
      <w:r>
        <w:rPr>
          <w:rFonts w:ascii="Arial" w:hAnsi="Arial" w:cs="Arial"/>
        </w:rPr>
        <w:t>ь</w:t>
      </w:r>
      <w:r>
        <w:rPr>
          <w:rFonts w:ascii="Arial" w:hAnsi="Arial" w:cs="Arial"/>
        </w:rPr>
        <w:t>ского поселения Раздольинского муниципального образования №73</w:t>
      </w:r>
      <w:r w:rsidR="00B263CF">
        <w:rPr>
          <w:rFonts w:ascii="Arial" w:hAnsi="Arial" w:cs="Arial"/>
        </w:rPr>
        <w:t xml:space="preserve"> от 04.10.2013г. «Об утверждении порядка разработки, утверждения и реализации муниципальных программ сельского поселения </w:t>
      </w:r>
      <w:proofErr w:type="spellStart"/>
      <w:r w:rsidR="00B263CF">
        <w:rPr>
          <w:rFonts w:ascii="Arial" w:hAnsi="Arial" w:cs="Arial"/>
        </w:rPr>
        <w:t>Раздолинского</w:t>
      </w:r>
      <w:proofErr w:type="spellEnd"/>
      <w:r w:rsidR="00B263CF">
        <w:rPr>
          <w:rFonts w:ascii="Arial" w:hAnsi="Arial" w:cs="Arial"/>
        </w:rPr>
        <w:t xml:space="preserve"> муниципального образования» (с и</w:t>
      </w:r>
      <w:r w:rsidR="00B263CF">
        <w:rPr>
          <w:rFonts w:ascii="Arial" w:hAnsi="Arial" w:cs="Arial"/>
        </w:rPr>
        <w:t>з</w:t>
      </w:r>
      <w:r w:rsidR="00B263CF">
        <w:rPr>
          <w:rFonts w:ascii="Arial" w:hAnsi="Arial" w:cs="Arial"/>
        </w:rPr>
        <w:t>менениями от16.11.2018г. №112</w:t>
      </w:r>
      <w:r>
        <w:rPr>
          <w:rFonts w:ascii="Arial" w:hAnsi="Arial" w:cs="Arial"/>
        </w:rPr>
        <w:t xml:space="preserve"> от 16.11.2018г.</w:t>
      </w:r>
      <w:r w:rsidR="00B263CF">
        <w:rPr>
          <w:rFonts w:ascii="Arial" w:hAnsi="Arial" w:cs="Arial"/>
        </w:rPr>
        <w:t>)</w:t>
      </w:r>
      <w:r w:rsidRPr="00C50B22">
        <w:rPr>
          <w:rFonts w:ascii="Arial" w:hAnsi="Arial" w:cs="Arial"/>
        </w:rPr>
        <w:t>, руководствуясь ст.6, ст.45 Устава сельского поселения Раздольинского мун</w:t>
      </w:r>
      <w:r w:rsidRPr="00C50B22">
        <w:rPr>
          <w:rFonts w:ascii="Arial" w:hAnsi="Arial" w:cs="Arial"/>
        </w:rPr>
        <w:t>и</w:t>
      </w:r>
      <w:r w:rsidRPr="00C50B22">
        <w:rPr>
          <w:rFonts w:ascii="Arial" w:hAnsi="Arial" w:cs="Arial"/>
        </w:rPr>
        <w:t>ципального образования, администрация сельск</w:t>
      </w:r>
      <w:r w:rsidRPr="00C50B22">
        <w:rPr>
          <w:rFonts w:ascii="Arial" w:hAnsi="Arial" w:cs="Arial"/>
        </w:rPr>
        <w:t>о</w:t>
      </w:r>
      <w:r w:rsidRPr="00C50B22">
        <w:rPr>
          <w:rFonts w:ascii="Arial" w:hAnsi="Arial" w:cs="Arial"/>
        </w:rPr>
        <w:t>го поселения Раздольинского муниципального образования</w:t>
      </w:r>
    </w:p>
    <w:p w14:paraId="1B06505C" w14:textId="77777777" w:rsidR="009821A0" w:rsidRPr="00FB7539" w:rsidRDefault="009821A0" w:rsidP="009821A0">
      <w:pPr>
        <w:jc w:val="both"/>
        <w:rPr>
          <w:rFonts w:ascii="Arial" w:hAnsi="Arial" w:cs="Arial"/>
        </w:rPr>
      </w:pPr>
    </w:p>
    <w:p w14:paraId="5C458AF3" w14:textId="77777777" w:rsidR="009821A0" w:rsidRPr="00C50B22" w:rsidRDefault="009821A0" w:rsidP="009821A0">
      <w:pPr>
        <w:jc w:val="center"/>
        <w:rPr>
          <w:rFonts w:ascii="Arial" w:hAnsi="Arial" w:cs="Arial"/>
          <w:b/>
          <w:sz w:val="30"/>
          <w:szCs w:val="30"/>
        </w:rPr>
      </w:pPr>
      <w:r w:rsidRPr="00C50B22">
        <w:rPr>
          <w:rFonts w:ascii="Arial" w:hAnsi="Arial" w:cs="Arial"/>
          <w:b/>
          <w:sz w:val="30"/>
          <w:szCs w:val="30"/>
        </w:rPr>
        <w:t>ПОСТАНОВЛЯЕТ:</w:t>
      </w:r>
    </w:p>
    <w:p w14:paraId="72F06896" w14:textId="77777777" w:rsidR="009821A0" w:rsidRPr="00FB7539" w:rsidRDefault="009821A0" w:rsidP="009821A0">
      <w:pPr>
        <w:jc w:val="both"/>
        <w:rPr>
          <w:rFonts w:ascii="Arial" w:hAnsi="Arial" w:cs="Arial"/>
        </w:rPr>
      </w:pPr>
    </w:p>
    <w:p w14:paraId="6406BD30" w14:textId="77777777" w:rsidR="00F97F57" w:rsidRPr="00D722BA" w:rsidRDefault="00F97F57" w:rsidP="00D722BA">
      <w:pPr>
        <w:pStyle w:val="a6"/>
        <w:numPr>
          <w:ilvl w:val="0"/>
          <w:numId w:val="5"/>
        </w:numPr>
        <w:ind w:left="0" w:firstLine="709"/>
        <w:jc w:val="both"/>
        <w:rPr>
          <w:rFonts w:ascii="Arial" w:hAnsi="Arial" w:cs="Arial"/>
          <w:bCs/>
          <w:color w:val="000000" w:themeColor="text1"/>
        </w:rPr>
      </w:pPr>
      <w:r w:rsidRPr="00D722BA">
        <w:rPr>
          <w:rFonts w:ascii="Arial" w:hAnsi="Arial" w:cs="Arial"/>
        </w:rPr>
        <w:lastRenderedPageBreak/>
        <w:t xml:space="preserve">В муниципальную программу </w:t>
      </w:r>
      <w:r w:rsidR="009821A0" w:rsidRPr="00D722BA">
        <w:rPr>
          <w:rFonts w:ascii="Arial" w:hAnsi="Arial" w:cs="Arial"/>
          <w:color w:val="000000" w:themeColor="text1"/>
        </w:rPr>
        <w:t>«</w:t>
      </w:r>
      <w:r w:rsidR="00B263CF" w:rsidRPr="00D722BA">
        <w:rPr>
          <w:rFonts w:ascii="Arial" w:hAnsi="Arial" w:cs="Arial"/>
          <w:color w:val="000000" w:themeColor="text1"/>
        </w:rPr>
        <w:t>Содержание и развитие муниципального хозяйства сельского поселения Раздольи</w:t>
      </w:r>
      <w:r w:rsidR="00B263CF" w:rsidRPr="00D722BA">
        <w:rPr>
          <w:rFonts w:ascii="Arial" w:hAnsi="Arial" w:cs="Arial"/>
          <w:color w:val="000000" w:themeColor="text1"/>
        </w:rPr>
        <w:t>н</w:t>
      </w:r>
      <w:r w:rsidR="00B263CF" w:rsidRPr="00D722BA">
        <w:rPr>
          <w:rFonts w:ascii="Arial" w:hAnsi="Arial" w:cs="Arial"/>
          <w:color w:val="000000" w:themeColor="text1"/>
        </w:rPr>
        <w:t>ского муниципального образования</w:t>
      </w:r>
      <w:r w:rsidR="005E47F6" w:rsidRPr="00D722BA">
        <w:rPr>
          <w:rFonts w:ascii="Arial" w:hAnsi="Arial" w:cs="Arial"/>
          <w:color w:val="000000" w:themeColor="text1"/>
        </w:rPr>
        <w:t>»</w:t>
      </w:r>
      <w:r w:rsidR="00B263CF" w:rsidRPr="00D722BA">
        <w:rPr>
          <w:rFonts w:ascii="Arial" w:hAnsi="Arial" w:cs="Arial"/>
          <w:color w:val="000000" w:themeColor="text1"/>
        </w:rPr>
        <w:t xml:space="preserve"> на 2020–2022 </w:t>
      </w:r>
      <w:r w:rsidRPr="00D722BA">
        <w:rPr>
          <w:rFonts w:ascii="Arial" w:hAnsi="Arial" w:cs="Arial"/>
          <w:color w:val="000000" w:themeColor="text1"/>
        </w:rPr>
        <w:t xml:space="preserve">годы, </w:t>
      </w:r>
      <w:r w:rsidRPr="00D722BA">
        <w:rPr>
          <w:rFonts w:ascii="Arial" w:hAnsi="Arial" w:cs="Arial"/>
          <w:bCs/>
          <w:color w:val="000000" w:themeColor="text1"/>
        </w:rPr>
        <w:t>утвержденную постановление администрации сельского поселения Раздольинского муниципального образования №143 от 16.12.2019г. внести следующие измен</w:t>
      </w:r>
      <w:r w:rsidRPr="00D722BA">
        <w:rPr>
          <w:rFonts w:ascii="Arial" w:hAnsi="Arial" w:cs="Arial"/>
          <w:bCs/>
          <w:color w:val="000000" w:themeColor="text1"/>
        </w:rPr>
        <w:t>е</w:t>
      </w:r>
      <w:r w:rsidRPr="00D722BA">
        <w:rPr>
          <w:rFonts w:ascii="Arial" w:hAnsi="Arial" w:cs="Arial"/>
          <w:bCs/>
          <w:color w:val="000000" w:themeColor="text1"/>
        </w:rPr>
        <w:t>ния:</w:t>
      </w:r>
    </w:p>
    <w:p w14:paraId="779AD4F8" w14:textId="73ED2FAC" w:rsidR="00D722BA" w:rsidRPr="00D722BA" w:rsidRDefault="00D722BA" w:rsidP="00D722BA">
      <w:pPr>
        <w:pStyle w:val="a6"/>
        <w:numPr>
          <w:ilvl w:val="1"/>
          <w:numId w:val="7"/>
        </w:numPr>
        <w:ind w:left="0" w:firstLine="709"/>
        <w:jc w:val="both"/>
        <w:rPr>
          <w:rFonts w:ascii="Arial" w:hAnsi="Arial" w:cs="Arial"/>
          <w:bCs/>
          <w:color w:val="000000" w:themeColor="text1"/>
        </w:rPr>
      </w:pPr>
      <w:r w:rsidRPr="00D722BA">
        <w:rPr>
          <w:rFonts w:ascii="Arial" w:hAnsi="Arial" w:cs="Arial"/>
        </w:rPr>
        <w:t>В паспорте программы пн. 9 «Подпрограммы» изложить в новой р</w:t>
      </w:r>
      <w:r w:rsidRPr="00D722BA">
        <w:rPr>
          <w:rFonts w:ascii="Arial" w:hAnsi="Arial" w:cs="Arial"/>
        </w:rPr>
        <w:t>е</w:t>
      </w:r>
      <w:r w:rsidRPr="00D722BA">
        <w:rPr>
          <w:rFonts w:ascii="Arial" w:hAnsi="Arial" w:cs="Arial"/>
        </w:rPr>
        <w:t>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177"/>
      </w:tblGrid>
      <w:tr w:rsidR="00D722BA" w:rsidRPr="008964BA" w14:paraId="5A1FF417" w14:textId="77777777" w:rsidTr="00741575">
        <w:trPr>
          <w:trHeight w:val="27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BECB" w14:textId="77777777" w:rsidR="00D722BA" w:rsidRPr="008964BA" w:rsidRDefault="00D722BA" w:rsidP="00D722B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9. Под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4525" w14:textId="16E4046E" w:rsidR="00D722BA" w:rsidRPr="008964BA" w:rsidRDefault="00D722BA" w:rsidP="00D722BA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1. «Содержание и развитие коммунального хозяйства в сельском поселении Раздольинского муниципального о</w:t>
            </w:r>
            <w:r w:rsidRPr="008964BA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разования» </w:t>
            </w:r>
          </w:p>
          <w:p w14:paraId="44A65649" w14:textId="448A9CEB" w:rsidR="00D722BA" w:rsidRPr="008964BA" w:rsidRDefault="00D722BA" w:rsidP="00D722BA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>2. «Энергосбережение и повышение энергетической э</w:t>
            </w:r>
            <w:r w:rsidRPr="008964BA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Pr="008964BA">
              <w:rPr>
                <w:rFonts w:ascii="Courier New" w:hAnsi="Courier New" w:cs="Courier New"/>
                <w:sz w:val="22"/>
                <w:szCs w:val="22"/>
              </w:rPr>
              <w:t>фективности в сельском поселении Раздольинского м</w:t>
            </w:r>
            <w:r w:rsidRPr="008964BA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ниципального образования» </w:t>
            </w:r>
          </w:p>
          <w:p w14:paraId="3C49110D" w14:textId="14B2BC9D" w:rsidR="00D722BA" w:rsidRPr="008964BA" w:rsidRDefault="00D722BA" w:rsidP="00D722BA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8964BA">
              <w:rPr>
                <w:rFonts w:ascii="Courier New" w:hAnsi="Courier New" w:cs="Courier New"/>
                <w:sz w:val="22"/>
                <w:szCs w:val="22"/>
              </w:rPr>
              <w:t xml:space="preserve">3. «Благоустройство территории сельского поселения Раздольинского муниципального образования» </w:t>
            </w:r>
          </w:p>
        </w:tc>
      </w:tr>
    </w:tbl>
    <w:p w14:paraId="6D4AD916" w14:textId="77777777" w:rsidR="00D722BA" w:rsidRPr="00D722BA" w:rsidRDefault="00D722BA" w:rsidP="00D722BA">
      <w:pPr>
        <w:pStyle w:val="a6"/>
        <w:ind w:left="0" w:firstLine="709"/>
        <w:jc w:val="both"/>
        <w:rPr>
          <w:bCs/>
          <w:color w:val="000000" w:themeColor="text1"/>
          <w:sz w:val="28"/>
          <w:szCs w:val="28"/>
        </w:rPr>
      </w:pPr>
    </w:p>
    <w:p w14:paraId="6DF99F28" w14:textId="64ADBD33" w:rsidR="00F97F57" w:rsidRPr="00D722BA" w:rsidRDefault="00F97F57" w:rsidP="00D722BA">
      <w:pPr>
        <w:pStyle w:val="a6"/>
        <w:numPr>
          <w:ilvl w:val="1"/>
          <w:numId w:val="7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bookmarkStart w:id="1" w:name="_Hlk29878287"/>
      <w:r w:rsidRPr="00F97F57">
        <w:rPr>
          <w:rFonts w:ascii="Arial" w:hAnsi="Arial" w:cs="Arial"/>
        </w:rPr>
        <w:t>В паспорте программы пн. 1</w:t>
      </w:r>
      <w:r>
        <w:rPr>
          <w:rFonts w:ascii="Arial" w:hAnsi="Arial" w:cs="Arial"/>
        </w:rPr>
        <w:t>0</w:t>
      </w:r>
      <w:r w:rsidRPr="00F97F57">
        <w:rPr>
          <w:rFonts w:ascii="Arial" w:hAnsi="Arial" w:cs="Arial"/>
        </w:rPr>
        <w:t xml:space="preserve"> «Ресурсное обеспечение муниципальной пр</w:t>
      </w:r>
      <w:r w:rsidRPr="00F97F57">
        <w:rPr>
          <w:rFonts w:ascii="Arial" w:hAnsi="Arial" w:cs="Arial"/>
        </w:rPr>
        <w:t>о</w:t>
      </w:r>
      <w:r w:rsidRPr="00F97F57">
        <w:rPr>
          <w:rFonts w:ascii="Arial" w:hAnsi="Arial" w:cs="Arial"/>
        </w:rPr>
        <w:t>граммы» изложить в новой редакции: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177"/>
      </w:tblGrid>
      <w:tr w:rsidR="00F97F57" w:rsidRPr="00D722BA" w14:paraId="4A1CEE76" w14:textId="77777777" w:rsidTr="00F97F57">
        <w:trPr>
          <w:trHeight w:val="11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BAFE" w14:textId="77777777" w:rsidR="00F97F57" w:rsidRPr="00D722BA" w:rsidRDefault="00F97F57" w:rsidP="00F97F57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. Ресурсное обеспечение муниципальной программы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4"/>
              <w:tblW w:w="6951" w:type="dxa"/>
              <w:tblLook w:val="04A0" w:firstRow="1" w:lastRow="0" w:firstColumn="1" w:lastColumn="0" w:noHBand="0" w:noVBand="1"/>
            </w:tblPr>
            <w:tblGrid>
              <w:gridCol w:w="2751"/>
              <w:gridCol w:w="1009"/>
              <w:gridCol w:w="874"/>
              <w:gridCol w:w="877"/>
              <w:gridCol w:w="1429"/>
              <w:gridCol w:w="11"/>
            </w:tblGrid>
            <w:tr w:rsidR="00F97F57" w:rsidRPr="00D722BA" w14:paraId="63CCDCA3" w14:textId="77777777" w:rsidTr="00F97F57">
              <w:trPr>
                <w:gridAfter w:val="1"/>
                <w:wAfter w:w="12" w:type="dxa"/>
                <w:trHeight w:val="1020"/>
              </w:trPr>
              <w:tc>
                <w:tcPr>
                  <w:tcW w:w="2869" w:type="dxa"/>
                  <w:shd w:val="clear" w:color="auto" w:fill="FFFFFF" w:themeFill="background1"/>
                </w:tcPr>
                <w:p w14:paraId="12B9AA8E" w14:textId="77777777" w:rsidR="00F97F57" w:rsidRPr="00D722BA" w:rsidRDefault="00F97F57" w:rsidP="00F97F57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77D0CD8B" w14:textId="77777777" w:rsidR="00F97F57" w:rsidRPr="00D722BA" w:rsidRDefault="00F97F57" w:rsidP="00F97F57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206A4409" w14:textId="77777777" w:rsidR="00F97F57" w:rsidRPr="00D722BA" w:rsidRDefault="00F97F57" w:rsidP="00F97F57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27C0CE89" w14:textId="77777777" w:rsidR="00F97F57" w:rsidRPr="00D722BA" w:rsidRDefault="00F97F57" w:rsidP="00F97F57">
                  <w:pP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2</w:t>
                  </w:r>
                </w:p>
                <w:p w14:paraId="2AC01944" w14:textId="77777777" w:rsidR="00F97F57" w:rsidRPr="00D722BA" w:rsidRDefault="00F97F57" w:rsidP="00F97F57">
                  <w:pP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439" w:type="dxa"/>
                  <w:shd w:val="clear" w:color="auto" w:fill="FFFFFF" w:themeFill="background1"/>
                </w:tcPr>
                <w:p w14:paraId="269601B9" w14:textId="77777777" w:rsidR="00F97F57" w:rsidRPr="00D722BA" w:rsidRDefault="00F97F57" w:rsidP="00F97F57">
                  <w:pPr>
                    <w:ind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За весь срок де</w:t>
                  </w: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й</w:t>
                  </w: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твия программы</w:t>
                  </w:r>
                </w:p>
              </w:tc>
            </w:tr>
            <w:tr w:rsidR="00F97F57" w:rsidRPr="00D722BA" w14:paraId="6A9B7B7B" w14:textId="77777777" w:rsidTr="00F97F57">
              <w:trPr>
                <w:gridAfter w:val="1"/>
                <w:wAfter w:w="12" w:type="dxa"/>
              </w:trPr>
              <w:tc>
                <w:tcPr>
                  <w:tcW w:w="2869" w:type="dxa"/>
                  <w:shd w:val="clear" w:color="auto" w:fill="FFFFFF" w:themeFill="background1"/>
                </w:tcPr>
                <w:p w14:paraId="45394F87" w14:textId="77777777" w:rsidR="00F97F57" w:rsidRPr="00D722BA" w:rsidRDefault="00F97F57" w:rsidP="00F97F57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sz w:val="22"/>
                      <w:szCs w:val="22"/>
                    </w:rPr>
                    <w:t>Всего, тыс. руб.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42ACC09D" w14:textId="77777777" w:rsidR="00F97F57" w:rsidRPr="00D722BA" w:rsidRDefault="00F97F57" w:rsidP="00F97F57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  <w:p w14:paraId="78662751" w14:textId="5898642B" w:rsidR="00F97F57" w:rsidRPr="00D722BA" w:rsidRDefault="00F97F57" w:rsidP="00F97F57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</w:t>
                  </w:r>
                  <w:r w:rsidR="00AD1DE1"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</w:t>
                  </w: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7,</w:t>
                  </w:r>
                  <w:r w:rsidR="00AD1DE1"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</w:t>
                  </w:r>
                </w:p>
                <w:p w14:paraId="01FF37EE" w14:textId="77777777" w:rsidR="00F97F57" w:rsidRPr="00D722BA" w:rsidRDefault="00F97F57" w:rsidP="00F97F57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37114F59" w14:textId="77777777" w:rsidR="00F97F57" w:rsidRPr="00D722BA" w:rsidRDefault="00F97F57" w:rsidP="00F97F57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  <w:p w14:paraId="2E1DD16B" w14:textId="77777777" w:rsidR="00F97F57" w:rsidRPr="00D722BA" w:rsidRDefault="00F97F57" w:rsidP="00F97F57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  <w:p w14:paraId="48F7B64F" w14:textId="7EE4C3D9" w:rsidR="00F97F57" w:rsidRPr="00D722BA" w:rsidRDefault="00F97F57" w:rsidP="00F97F57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59,</w:t>
                  </w:r>
                  <w:r w:rsidR="00AD1DE1"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6219D6A1" w14:textId="77777777" w:rsidR="00F97F57" w:rsidRPr="00D722BA" w:rsidRDefault="00F97F57" w:rsidP="00F97F57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  <w:p w14:paraId="144BC7D7" w14:textId="6FE28DF0" w:rsidR="00F97F57" w:rsidRPr="00D722BA" w:rsidRDefault="00AD1DE1" w:rsidP="00F97F57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616,2</w:t>
                  </w:r>
                </w:p>
                <w:p w14:paraId="3A3E456B" w14:textId="77777777" w:rsidR="00F97F57" w:rsidRPr="00D722BA" w:rsidRDefault="00F97F57" w:rsidP="00F97F57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39" w:type="dxa"/>
                  <w:shd w:val="clear" w:color="auto" w:fill="FFFFFF" w:themeFill="background1"/>
                </w:tcPr>
                <w:p w14:paraId="01F9EA33" w14:textId="77777777" w:rsidR="00F97F57" w:rsidRPr="00D722BA" w:rsidRDefault="00F97F57" w:rsidP="00F97F57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  <w:p w14:paraId="6B9A4F36" w14:textId="7C4E9ADD" w:rsidR="00F97F57" w:rsidRPr="00D722BA" w:rsidRDefault="00AD1DE1" w:rsidP="00F97F57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3</w:t>
                  </w:r>
                  <w:r w:rsidR="007F3BCF"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 </w:t>
                  </w: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653,0</w:t>
                  </w:r>
                </w:p>
                <w:p w14:paraId="19DDBCAA" w14:textId="77777777" w:rsidR="00F97F57" w:rsidRPr="00D722BA" w:rsidRDefault="00F97F57" w:rsidP="00F97F57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</w:tc>
            </w:tr>
            <w:tr w:rsidR="00F97F57" w:rsidRPr="00D722BA" w14:paraId="5E6C71B4" w14:textId="77777777" w:rsidTr="00F97F57">
              <w:trPr>
                <w:trHeight w:val="286"/>
              </w:trPr>
              <w:tc>
                <w:tcPr>
                  <w:tcW w:w="6951" w:type="dxa"/>
                  <w:gridSpan w:val="6"/>
                  <w:shd w:val="clear" w:color="auto" w:fill="FFFFFF" w:themeFill="background1"/>
                </w:tcPr>
                <w:p w14:paraId="69DD0096" w14:textId="77777777" w:rsidR="00F97F57" w:rsidRPr="00D722BA" w:rsidRDefault="00F97F57" w:rsidP="00F97F57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sz w:val="22"/>
                      <w:szCs w:val="22"/>
                    </w:rPr>
                    <w:t>Из них по подпрограммам:</w:t>
                  </w:r>
                </w:p>
              </w:tc>
            </w:tr>
            <w:tr w:rsidR="00F97F57" w:rsidRPr="00D722BA" w14:paraId="54F0DA5D" w14:textId="77777777" w:rsidTr="00F97F57">
              <w:trPr>
                <w:gridAfter w:val="1"/>
                <w:wAfter w:w="12" w:type="dxa"/>
              </w:trPr>
              <w:tc>
                <w:tcPr>
                  <w:tcW w:w="2869" w:type="dxa"/>
                  <w:shd w:val="clear" w:color="auto" w:fill="FFFFFF" w:themeFill="background1"/>
                </w:tcPr>
                <w:p w14:paraId="0152DFDC" w14:textId="77777777" w:rsidR="00F97F57" w:rsidRPr="00D722BA" w:rsidRDefault="00F97F57" w:rsidP="00F97F57">
                  <w:pPr>
                    <w:ind w:left="-71"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одержание и разв</w:t>
                  </w: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и</w:t>
                  </w: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тие коммунального хозяйства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6362A9C0" w14:textId="5F608788" w:rsidR="00F97F57" w:rsidRPr="00D722BA" w:rsidRDefault="007F3BCF" w:rsidP="00F97F57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402,3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5B1718BF" w14:textId="77777777" w:rsidR="00F97F57" w:rsidRPr="00D722BA" w:rsidRDefault="00F97F57" w:rsidP="00F97F57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201D2F34" w14:textId="15FDC173" w:rsidR="00F97F57" w:rsidRPr="00D722BA" w:rsidRDefault="007F3BCF" w:rsidP="00F97F57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26,4</w:t>
                  </w:r>
                </w:p>
              </w:tc>
              <w:tc>
                <w:tcPr>
                  <w:tcW w:w="1439" w:type="dxa"/>
                  <w:shd w:val="clear" w:color="auto" w:fill="FFFFFF" w:themeFill="background1"/>
                </w:tcPr>
                <w:p w14:paraId="1AA8B33D" w14:textId="00489A28" w:rsidR="00F97F57" w:rsidRPr="00D722BA" w:rsidRDefault="007F3BCF" w:rsidP="00F97F57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 778,7</w:t>
                  </w:r>
                </w:p>
              </w:tc>
            </w:tr>
            <w:tr w:rsidR="00F97F57" w:rsidRPr="00D722BA" w14:paraId="534D6D5C" w14:textId="77777777" w:rsidTr="00F97F57">
              <w:trPr>
                <w:gridAfter w:val="1"/>
                <w:wAfter w:w="12" w:type="dxa"/>
              </w:trPr>
              <w:tc>
                <w:tcPr>
                  <w:tcW w:w="2869" w:type="dxa"/>
                  <w:shd w:val="clear" w:color="auto" w:fill="FFFFFF" w:themeFill="background1"/>
                </w:tcPr>
                <w:p w14:paraId="36F60C42" w14:textId="77777777" w:rsidR="00F97F57" w:rsidRPr="00D722BA" w:rsidRDefault="00F97F57" w:rsidP="00F97F57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18411E17" w14:textId="204B63EA" w:rsidR="00F97F57" w:rsidRPr="00D722BA" w:rsidRDefault="007F3BCF" w:rsidP="00F97F57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sz w:val="22"/>
                      <w:szCs w:val="22"/>
                    </w:rPr>
                    <w:t>321,7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152C113B" w14:textId="77777777" w:rsidR="00F97F57" w:rsidRPr="00D722BA" w:rsidRDefault="00F97F57" w:rsidP="00F97F57">
                  <w:pPr>
                    <w:ind w:right="-1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569DB2BD" w14:textId="2BC8F4D6" w:rsidR="00F97F57" w:rsidRPr="00D722BA" w:rsidRDefault="007F3BCF" w:rsidP="00F97F57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sz w:val="22"/>
                      <w:szCs w:val="22"/>
                    </w:rPr>
                    <w:t>126,4</w:t>
                  </w:r>
                </w:p>
              </w:tc>
              <w:tc>
                <w:tcPr>
                  <w:tcW w:w="1439" w:type="dxa"/>
                  <w:shd w:val="clear" w:color="auto" w:fill="FFFFFF" w:themeFill="background1"/>
                </w:tcPr>
                <w:p w14:paraId="7ADEE03D" w14:textId="2FE7D498" w:rsidR="00F97F57" w:rsidRPr="00D722BA" w:rsidRDefault="007F3BCF" w:rsidP="00F97F57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sz w:val="22"/>
                      <w:szCs w:val="22"/>
                    </w:rPr>
                    <w:t>698,1</w:t>
                  </w:r>
                </w:p>
              </w:tc>
            </w:tr>
            <w:tr w:rsidR="00F97F57" w:rsidRPr="00D722BA" w14:paraId="105F15EA" w14:textId="77777777" w:rsidTr="00F97F57">
              <w:trPr>
                <w:gridAfter w:val="1"/>
                <w:wAfter w:w="12" w:type="dxa"/>
              </w:trPr>
              <w:tc>
                <w:tcPr>
                  <w:tcW w:w="2869" w:type="dxa"/>
                  <w:shd w:val="clear" w:color="auto" w:fill="FFFFFF" w:themeFill="background1"/>
                </w:tcPr>
                <w:p w14:paraId="5C693D29" w14:textId="77777777" w:rsidR="00F97F57" w:rsidRPr="00D722BA" w:rsidRDefault="00F97F57" w:rsidP="00F97F57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4C5C2676" w14:textId="77777777" w:rsidR="00F97F57" w:rsidRPr="00D722BA" w:rsidRDefault="00F97F57" w:rsidP="00F97F57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sz w:val="22"/>
                      <w:szCs w:val="22"/>
                    </w:rPr>
                    <w:t>1080,6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063C4B2C" w14:textId="77777777" w:rsidR="00F97F57" w:rsidRPr="00D722BA" w:rsidRDefault="00F97F57" w:rsidP="00F97F57">
                  <w:pPr>
                    <w:ind w:right="-1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521C8357" w14:textId="77777777" w:rsidR="00F97F57" w:rsidRPr="00D722BA" w:rsidRDefault="00F97F57" w:rsidP="00F97F57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39" w:type="dxa"/>
                  <w:shd w:val="clear" w:color="auto" w:fill="FFFFFF" w:themeFill="background1"/>
                </w:tcPr>
                <w:p w14:paraId="2AE78ED4" w14:textId="2462E06E" w:rsidR="00F97F57" w:rsidRPr="00D722BA" w:rsidRDefault="00F97F57" w:rsidP="00F97F57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7F3BCF" w:rsidRPr="00D722B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D722BA">
                    <w:rPr>
                      <w:rFonts w:ascii="Courier New" w:hAnsi="Courier New" w:cs="Courier New"/>
                      <w:sz w:val="22"/>
                      <w:szCs w:val="22"/>
                    </w:rPr>
                    <w:t>080,6</w:t>
                  </w:r>
                </w:p>
              </w:tc>
            </w:tr>
            <w:tr w:rsidR="00F97F57" w:rsidRPr="00D722BA" w14:paraId="095E21D8" w14:textId="77777777" w:rsidTr="00F97F57">
              <w:trPr>
                <w:gridAfter w:val="1"/>
                <w:wAfter w:w="12" w:type="dxa"/>
              </w:trPr>
              <w:tc>
                <w:tcPr>
                  <w:tcW w:w="2869" w:type="dxa"/>
                  <w:shd w:val="clear" w:color="auto" w:fill="FFFFFF" w:themeFill="background1"/>
                </w:tcPr>
                <w:p w14:paraId="2AD85CA5" w14:textId="77777777" w:rsidR="00F97F57" w:rsidRPr="00D722BA" w:rsidRDefault="00F97F57" w:rsidP="00F97F57">
                  <w:pPr>
                    <w:ind w:left="-71"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Энергосбережение и повышение энергет</w:t>
                  </w: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и</w:t>
                  </w: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ческой эффективн</w:t>
                  </w: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о</w:t>
                  </w: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ти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4966E6FB" w14:textId="77777777" w:rsidR="00F97F57" w:rsidRPr="00D722BA" w:rsidRDefault="00F97F57" w:rsidP="00F97F57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0BB7F823" w14:textId="77777777" w:rsidR="00F97F57" w:rsidRPr="00D722BA" w:rsidRDefault="00F97F57" w:rsidP="00F97F57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2BB71F19" w14:textId="77777777" w:rsidR="00F97F57" w:rsidRPr="00D722BA" w:rsidRDefault="00F97F57" w:rsidP="00F97F57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1439" w:type="dxa"/>
                  <w:shd w:val="clear" w:color="auto" w:fill="FFFFFF" w:themeFill="background1"/>
                </w:tcPr>
                <w:p w14:paraId="2B30C764" w14:textId="77777777" w:rsidR="00F97F57" w:rsidRPr="00D722BA" w:rsidRDefault="00F97F57" w:rsidP="00F97F57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30,0</w:t>
                  </w:r>
                </w:p>
              </w:tc>
            </w:tr>
            <w:tr w:rsidR="00F97F57" w:rsidRPr="00D722BA" w14:paraId="6AA1973D" w14:textId="77777777" w:rsidTr="00F97F57">
              <w:trPr>
                <w:gridAfter w:val="1"/>
                <w:wAfter w:w="12" w:type="dxa"/>
              </w:trPr>
              <w:tc>
                <w:tcPr>
                  <w:tcW w:w="2869" w:type="dxa"/>
                  <w:shd w:val="clear" w:color="auto" w:fill="FFFFFF" w:themeFill="background1"/>
                </w:tcPr>
                <w:p w14:paraId="7B451F20" w14:textId="77777777" w:rsidR="00F97F57" w:rsidRPr="00D722BA" w:rsidRDefault="00F97F57" w:rsidP="00F97F57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25C80FA7" w14:textId="77777777" w:rsidR="00F97F57" w:rsidRPr="00D722BA" w:rsidRDefault="00F97F57" w:rsidP="00F97F57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070D4B6B" w14:textId="77777777" w:rsidR="00F97F57" w:rsidRPr="00D722BA" w:rsidRDefault="00F97F57" w:rsidP="00F97F57">
                  <w:pPr>
                    <w:ind w:right="-1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241301DE" w14:textId="77777777" w:rsidR="00F97F57" w:rsidRPr="00D722BA" w:rsidRDefault="00F97F57" w:rsidP="00F97F57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1439" w:type="dxa"/>
                  <w:shd w:val="clear" w:color="auto" w:fill="FFFFFF" w:themeFill="background1"/>
                </w:tcPr>
                <w:p w14:paraId="083B6BC2" w14:textId="77777777" w:rsidR="00F97F57" w:rsidRPr="00D722BA" w:rsidRDefault="00F97F57" w:rsidP="00F97F57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sz w:val="22"/>
                      <w:szCs w:val="22"/>
                    </w:rPr>
                    <w:t>130,0</w:t>
                  </w:r>
                </w:p>
              </w:tc>
            </w:tr>
            <w:tr w:rsidR="00F97F57" w:rsidRPr="00D722BA" w14:paraId="129107E3" w14:textId="77777777" w:rsidTr="00F97F57">
              <w:trPr>
                <w:gridAfter w:val="1"/>
                <w:wAfter w:w="12" w:type="dxa"/>
              </w:trPr>
              <w:tc>
                <w:tcPr>
                  <w:tcW w:w="2869" w:type="dxa"/>
                  <w:shd w:val="clear" w:color="auto" w:fill="FFFFFF" w:themeFill="background1"/>
                </w:tcPr>
                <w:p w14:paraId="5433EDFA" w14:textId="77777777" w:rsidR="00F97F57" w:rsidRPr="00D722BA" w:rsidRDefault="00F97F57" w:rsidP="00F97F57">
                  <w:pPr>
                    <w:ind w:left="-71"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Благоустройство территории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673D8275" w14:textId="5C0F1446" w:rsidR="00F97F57" w:rsidRPr="00D722BA" w:rsidRDefault="007F3BCF" w:rsidP="00F97F57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824,7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3DC2BF43" w14:textId="4177DC52" w:rsidR="00F97F57" w:rsidRPr="00D722BA" w:rsidRDefault="00F97F57" w:rsidP="00F97F57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459,</w:t>
                  </w:r>
                  <w:r w:rsidR="007F3BCF"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7330315F" w14:textId="383C96EF" w:rsidR="00F97F57" w:rsidRPr="00D722BA" w:rsidRDefault="00F97F57" w:rsidP="00F97F57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459,</w:t>
                  </w:r>
                  <w:r w:rsidR="007F3BCF"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39" w:type="dxa"/>
                  <w:shd w:val="clear" w:color="auto" w:fill="FFFFFF" w:themeFill="background1"/>
                </w:tcPr>
                <w:p w14:paraId="1AE30705" w14:textId="5270A5CC" w:rsidR="00F97F57" w:rsidRPr="00D722BA" w:rsidRDefault="007F3BCF" w:rsidP="00F97F57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 744,3</w:t>
                  </w:r>
                </w:p>
              </w:tc>
            </w:tr>
            <w:tr w:rsidR="00F97F57" w:rsidRPr="00D722BA" w14:paraId="35EFE157" w14:textId="77777777" w:rsidTr="00F97F57">
              <w:trPr>
                <w:gridAfter w:val="1"/>
                <w:wAfter w:w="12" w:type="dxa"/>
                <w:trHeight w:val="399"/>
              </w:trPr>
              <w:tc>
                <w:tcPr>
                  <w:tcW w:w="2869" w:type="dxa"/>
                  <w:shd w:val="clear" w:color="auto" w:fill="FFFFFF" w:themeFill="background1"/>
                </w:tcPr>
                <w:p w14:paraId="60E8445D" w14:textId="77777777" w:rsidR="00F97F57" w:rsidRPr="00D722BA" w:rsidRDefault="00F97F57" w:rsidP="00F97F57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499386C4" w14:textId="12FFC6CA" w:rsidR="00F97F57" w:rsidRPr="00D722BA" w:rsidRDefault="007F3BCF" w:rsidP="00F97F57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sz w:val="22"/>
                      <w:szCs w:val="22"/>
                    </w:rPr>
                    <w:t>729,8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3BA5E505" w14:textId="385122EF" w:rsidR="00F97F57" w:rsidRPr="00D722BA" w:rsidRDefault="007F3BCF" w:rsidP="00F97F57">
                  <w:pPr>
                    <w:ind w:right="-1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sz w:val="22"/>
                      <w:szCs w:val="22"/>
                    </w:rPr>
                    <w:t>391,8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664FC628" w14:textId="3DE4FBBE" w:rsidR="00F97F57" w:rsidRPr="00D722BA" w:rsidRDefault="007F3BCF" w:rsidP="00F97F57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sz w:val="22"/>
                      <w:szCs w:val="22"/>
                    </w:rPr>
                    <w:t>391,8</w:t>
                  </w:r>
                </w:p>
              </w:tc>
              <w:tc>
                <w:tcPr>
                  <w:tcW w:w="1439" w:type="dxa"/>
                  <w:shd w:val="clear" w:color="auto" w:fill="FFFFFF" w:themeFill="background1"/>
                </w:tcPr>
                <w:p w14:paraId="1D71E877" w14:textId="3C22F6CD" w:rsidR="00F97F57" w:rsidRPr="00D722BA" w:rsidRDefault="007F3BCF" w:rsidP="00F97F57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sz w:val="22"/>
                      <w:szCs w:val="22"/>
                    </w:rPr>
                    <w:t>1 513,4</w:t>
                  </w:r>
                </w:p>
              </w:tc>
            </w:tr>
            <w:tr w:rsidR="00F97F57" w:rsidRPr="00D722BA" w14:paraId="2FD91C36" w14:textId="77777777" w:rsidTr="00F97F57">
              <w:trPr>
                <w:gridAfter w:val="1"/>
                <w:wAfter w:w="12" w:type="dxa"/>
              </w:trPr>
              <w:tc>
                <w:tcPr>
                  <w:tcW w:w="2869" w:type="dxa"/>
                  <w:shd w:val="clear" w:color="auto" w:fill="FFFFFF" w:themeFill="background1"/>
                </w:tcPr>
                <w:p w14:paraId="4EA4A4B7" w14:textId="77777777" w:rsidR="00F97F57" w:rsidRPr="00D722BA" w:rsidRDefault="00F97F57" w:rsidP="00F97F57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1D4FDFB7" w14:textId="31DDBC3B" w:rsidR="00F97F57" w:rsidRPr="00D722BA" w:rsidRDefault="007F3BCF" w:rsidP="00F97F57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sz w:val="22"/>
                      <w:szCs w:val="22"/>
                    </w:rPr>
                    <w:t>94,9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1C464427" w14:textId="4A980246" w:rsidR="00F97F57" w:rsidRPr="00D722BA" w:rsidRDefault="00A63C2D" w:rsidP="00F97F57">
                  <w:pPr>
                    <w:ind w:right="-1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sz w:val="22"/>
                      <w:szCs w:val="22"/>
                    </w:rPr>
                    <w:t>68,0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14:paraId="4EB14962" w14:textId="1188F52B" w:rsidR="00F97F57" w:rsidRPr="00D722BA" w:rsidRDefault="00A63C2D" w:rsidP="00F97F57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sz w:val="22"/>
                      <w:szCs w:val="22"/>
                    </w:rPr>
                    <w:t>68,0</w:t>
                  </w:r>
                </w:p>
              </w:tc>
              <w:tc>
                <w:tcPr>
                  <w:tcW w:w="1439" w:type="dxa"/>
                  <w:shd w:val="clear" w:color="auto" w:fill="FFFFFF" w:themeFill="background1"/>
                </w:tcPr>
                <w:p w14:paraId="02591DCE" w14:textId="76CD972C" w:rsidR="00F97F57" w:rsidRPr="00D722BA" w:rsidRDefault="00A63C2D" w:rsidP="00F97F57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sz w:val="22"/>
                      <w:szCs w:val="22"/>
                    </w:rPr>
                    <w:t>230,9</w:t>
                  </w:r>
                </w:p>
              </w:tc>
            </w:tr>
          </w:tbl>
          <w:p w14:paraId="06AD86E7" w14:textId="77777777" w:rsidR="00F97F57" w:rsidRPr="00D722BA" w:rsidRDefault="00F97F57" w:rsidP="00F97F57">
            <w:pPr>
              <w:ind w:right="-18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</w:tbl>
    <w:p w14:paraId="324E8014" w14:textId="4F4D07D0" w:rsidR="00F97F57" w:rsidRPr="00D722BA" w:rsidRDefault="00F97F57" w:rsidP="00D722BA">
      <w:pPr>
        <w:ind w:firstLine="709"/>
        <w:jc w:val="both"/>
        <w:rPr>
          <w:rFonts w:ascii="Arial" w:hAnsi="Arial" w:cs="Arial"/>
          <w:bCs/>
          <w:color w:val="000000" w:themeColor="text1"/>
        </w:rPr>
      </w:pPr>
    </w:p>
    <w:p w14:paraId="4A6E9005" w14:textId="27E9E81F" w:rsidR="00B40A53" w:rsidRDefault="00B40A53" w:rsidP="00D722BA">
      <w:pPr>
        <w:ind w:firstLine="709"/>
        <w:jc w:val="both"/>
        <w:rPr>
          <w:rFonts w:ascii="Arial" w:hAnsi="Arial" w:cs="Arial"/>
          <w:bCs/>
        </w:rPr>
      </w:pPr>
      <w:r w:rsidRPr="00D722BA">
        <w:rPr>
          <w:rFonts w:ascii="Arial" w:hAnsi="Arial" w:cs="Arial"/>
          <w:bCs/>
          <w:color w:val="000000" w:themeColor="text1"/>
        </w:rPr>
        <w:t>1.</w:t>
      </w:r>
      <w:r w:rsidR="00D722BA" w:rsidRPr="00D722BA">
        <w:rPr>
          <w:rFonts w:ascii="Arial" w:hAnsi="Arial" w:cs="Arial"/>
          <w:bCs/>
          <w:color w:val="000000" w:themeColor="text1"/>
        </w:rPr>
        <w:t>3</w:t>
      </w:r>
      <w:r w:rsidRPr="00D722BA">
        <w:rPr>
          <w:rFonts w:ascii="Arial" w:hAnsi="Arial" w:cs="Arial"/>
          <w:bCs/>
          <w:color w:val="000000" w:themeColor="text1"/>
        </w:rPr>
        <w:t>. Пункт 3. Муниципальной программы «</w:t>
      </w:r>
      <w:r w:rsidRPr="00D722BA">
        <w:rPr>
          <w:rFonts w:ascii="Arial" w:hAnsi="Arial" w:cs="Arial"/>
          <w:bCs/>
        </w:rPr>
        <w:t>3. Ресурсное обеспечение реал</w:t>
      </w:r>
      <w:r w:rsidRPr="00D722BA">
        <w:rPr>
          <w:rFonts w:ascii="Arial" w:hAnsi="Arial" w:cs="Arial"/>
          <w:bCs/>
        </w:rPr>
        <w:t>и</w:t>
      </w:r>
      <w:r w:rsidRPr="00D722BA">
        <w:rPr>
          <w:rFonts w:ascii="Arial" w:hAnsi="Arial" w:cs="Arial"/>
          <w:bCs/>
        </w:rPr>
        <w:t>зации Муниципальной программы», изложить в новой редакции:</w:t>
      </w:r>
    </w:p>
    <w:p w14:paraId="537AB844" w14:textId="77777777" w:rsidR="00D722BA" w:rsidRPr="00D722BA" w:rsidRDefault="00D722BA" w:rsidP="00D722BA">
      <w:pPr>
        <w:ind w:firstLine="709"/>
        <w:jc w:val="both"/>
        <w:rPr>
          <w:rFonts w:ascii="Arial" w:hAnsi="Arial" w:cs="Arial"/>
          <w:bCs/>
        </w:rPr>
      </w:pPr>
    </w:p>
    <w:p w14:paraId="0E97E3F7" w14:textId="77777777" w:rsidR="00B40A53" w:rsidRPr="00D722BA" w:rsidRDefault="00B40A53" w:rsidP="00D722B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722BA">
        <w:rPr>
          <w:sz w:val="24"/>
          <w:szCs w:val="24"/>
        </w:rPr>
        <w:t>Финансирование мероприятий программы осуществляется за счет средств облас</w:t>
      </w:r>
      <w:r w:rsidRPr="00D722BA">
        <w:rPr>
          <w:sz w:val="24"/>
          <w:szCs w:val="24"/>
        </w:rPr>
        <w:t>т</w:t>
      </w:r>
      <w:r w:rsidRPr="00D722BA">
        <w:rPr>
          <w:sz w:val="24"/>
          <w:szCs w:val="24"/>
        </w:rPr>
        <w:t>ного и местного бюджета. Общий объем финансирования программы – 3 606,3 тыс. ру</w:t>
      </w:r>
      <w:r w:rsidRPr="00D722BA">
        <w:rPr>
          <w:sz w:val="24"/>
          <w:szCs w:val="24"/>
        </w:rPr>
        <w:t>б</w:t>
      </w:r>
      <w:r w:rsidRPr="00D722BA">
        <w:rPr>
          <w:sz w:val="24"/>
          <w:szCs w:val="24"/>
        </w:rPr>
        <w:t>лей (Таблица 1):</w:t>
      </w:r>
    </w:p>
    <w:p w14:paraId="74112D87" w14:textId="6CFE7146" w:rsidR="00B40A53" w:rsidRPr="00D722BA" w:rsidRDefault="00B40A53" w:rsidP="00D722B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722BA">
        <w:rPr>
          <w:sz w:val="24"/>
          <w:szCs w:val="24"/>
        </w:rPr>
        <w:t>2020 – 2 277,0 тыс. руб.;</w:t>
      </w:r>
    </w:p>
    <w:p w14:paraId="520C9A17" w14:textId="5E749B21" w:rsidR="00B40A53" w:rsidRPr="00D722BA" w:rsidRDefault="00B40A53" w:rsidP="00D722B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722BA">
        <w:rPr>
          <w:sz w:val="24"/>
          <w:szCs w:val="24"/>
        </w:rPr>
        <w:t>2021 – 759,8 тыс. руб.;</w:t>
      </w:r>
    </w:p>
    <w:p w14:paraId="48803C8C" w14:textId="29589143" w:rsidR="00B40A53" w:rsidRPr="00D722BA" w:rsidRDefault="00B40A53" w:rsidP="00D722B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D722BA">
        <w:rPr>
          <w:sz w:val="24"/>
          <w:szCs w:val="24"/>
        </w:rPr>
        <w:t>2022– 616,2 тыс. руб.</w:t>
      </w:r>
    </w:p>
    <w:p w14:paraId="74FB3D16" w14:textId="77777777" w:rsidR="00D722BA" w:rsidRDefault="00D722BA" w:rsidP="00D722B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</w:p>
    <w:p w14:paraId="10C8726F" w14:textId="4A27D3F5" w:rsidR="00B40A53" w:rsidRPr="00D722BA" w:rsidRDefault="00B40A53" w:rsidP="00D722B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D722BA">
        <w:rPr>
          <w:rFonts w:ascii="Arial" w:hAnsi="Arial" w:cs="Arial"/>
          <w:bCs/>
          <w:color w:val="000000" w:themeColor="text1"/>
        </w:rPr>
        <w:t>1.</w:t>
      </w:r>
      <w:r w:rsidR="00D722BA" w:rsidRPr="00D722BA">
        <w:rPr>
          <w:rFonts w:ascii="Arial" w:hAnsi="Arial" w:cs="Arial"/>
          <w:bCs/>
          <w:color w:val="000000" w:themeColor="text1"/>
        </w:rPr>
        <w:t>4</w:t>
      </w:r>
      <w:r w:rsidRPr="00D722BA">
        <w:rPr>
          <w:rFonts w:ascii="Arial" w:hAnsi="Arial" w:cs="Arial"/>
          <w:bCs/>
          <w:color w:val="000000" w:themeColor="text1"/>
        </w:rPr>
        <w:t>. Таблицу 1 муниципальной программы «</w:t>
      </w:r>
      <w:r w:rsidRPr="00D722BA">
        <w:rPr>
          <w:rFonts w:ascii="Arial" w:hAnsi="Arial" w:cs="Arial"/>
          <w:bCs/>
          <w:lang w:eastAsia="en-US"/>
        </w:rPr>
        <w:t>Ресурсное обеспечение реал</w:t>
      </w:r>
      <w:r w:rsidRPr="00D722BA">
        <w:rPr>
          <w:rFonts w:ascii="Arial" w:hAnsi="Arial" w:cs="Arial"/>
          <w:bCs/>
          <w:lang w:eastAsia="en-US"/>
        </w:rPr>
        <w:t>и</w:t>
      </w:r>
      <w:r w:rsidRPr="00D722BA">
        <w:rPr>
          <w:rFonts w:ascii="Arial" w:hAnsi="Arial" w:cs="Arial"/>
          <w:bCs/>
          <w:lang w:eastAsia="en-US"/>
        </w:rPr>
        <w:t>зации муниципальной программы «</w:t>
      </w:r>
      <w:r w:rsidRPr="00D722BA">
        <w:rPr>
          <w:rFonts w:ascii="Arial" w:hAnsi="Arial" w:cs="Arial"/>
          <w:bCs/>
          <w:color w:val="000000" w:themeColor="text1"/>
        </w:rPr>
        <w:t>Содержание и развитие муниципального хозяйства сельск</w:t>
      </w:r>
      <w:r w:rsidRPr="00D722BA">
        <w:rPr>
          <w:rFonts w:ascii="Arial" w:hAnsi="Arial" w:cs="Arial"/>
          <w:bCs/>
          <w:color w:val="000000" w:themeColor="text1"/>
        </w:rPr>
        <w:t>о</w:t>
      </w:r>
      <w:r w:rsidRPr="00D722BA">
        <w:rPr>
          <w:rFonts w:ascii="Arial" w:hAnsi="Arial" w:cs="Arial"/>
          <w:bCs/>
          <w:color w:val="000000" w:themeColor="text1"/>
        </w:rPr>
        <w:t xml:space="preserve">го поселения Раздольинского муниципального образования» на 2020–2022 годы, </w:t>
      </w:r>
      <w:r w:rsidRPr="00D722BA">
        <w:rPr>
          <w:rFonts w:ascii="Arial" w:hAnsi="Arial" w:cs="Arial"/>
          <w:bCs/>
          <w:color w:val="000000"/>
        </w:rPr>
        <w:t>за счет всех источников финансирования», изложить в новой р</w:t>
      </w:r>
      <w:r w:rsidRPr="00D722BA">
        <w:rPr>
          <w:rFonts w:ascii="Arial" w:hAnsi="Arial" w:cs="Arial"/>
          <w:bCs/>
          <w:color w:val="000000"/>
        </w:rPr>
        <w:t>е</w:t>
      </w:r>
      <w:r w:rsidRPr="00D722BA">
        <w:rPr>
          <w:rFonts w:ascii="Arial" w:hAnsi="Arial" w:cs="Arial"/>
          <w:bCs/>
          <w:color w:val="000000"/>
        </w:rPr>
        <w:t>дакции:</w:t>
      </w:r>
      <w:r w:rsidRPr="00D722BA">
        <w:rPr>
          <w:rFonts w:ascii="Arial" w:hAnsi="Arial" w:cs="Arial"/>
          <w:b/>
          <w:bCs/>
          <w:color w:val="000000"/>
        </w:rPr>
        <w:t xml:space="preserve"> </w:t>
      </w:r>
    </w:p>
    <w:p w14:paraId="74DACEA2" w14:textId="77777777" w:rsidR="00B40A53" w:rsidRPr="00DC05A3" w:rsidRDefault="00B40A53" w:rsidP="00B40A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</w:p>
    <w:tbl>
      <w:tblPr>
        <w:tblW w:w="10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1985"/>
        <w:gridCol w:w="2309"/>
        <w:gridCol w:w="972"/>
        <w:gridCol w:w="933"/>
        <w:gridCol w:w="992"/>
        <w:gridCol w:w="917"/>
      </w:tblGrid>
      <w:tr w:rsidR="00B40A53" w:rsidRPr="00D722BA" w14:paraId="6120C5A1" w14:textId="77777777" w:rsidTr="00D722BA">
        <w:trPr>
          <w:trHeight w:val="600"/>
          <w:jc w:val="center"/>
        </w:trPr>
        <w:tc>
          <w:tcPr>
            <w:tcW w:w="2004" w:type="dxa"/>
            <w:vMerge w:val="restart"/>
            <w:shd w:val="clear" w:color="auto" w:fill="auto"/>
            <w:vAlign w:val="center"/>
          </w:tcPr>
          <w:p w14:paraId="0936138B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Наименование программы, подпрограммы, ведомственной целевой пр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граммы, о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новного мер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приятия</w:t>
            </w:r>
          </w:p>
        </w:tc>
        <w:tc>
          <w:tcPr>
            <w:tcW w:w="1985" w:type="dxa"/>
            <w:vMerge w:val="restart"/>
            <w:vAlign w:val="center"/>
          </w:tcPr>
          <w:p w14:paraId="7A98642E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ли, участн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ки, исполн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тели меропр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ятий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</w:tcPr>
          <w:p w14:paraId="43482AC0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Источники ф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нансирования</w:t>
            </w:r>
          </w:p>
        </w:tc>
        <w:tc>
          <w:tcPr>
            <w:tcW w:w="3814" w:type="dxa"/>
            <w:gridSpan w:val="4"/>
            <w:shd w:val="clear" w:color="auto" w:fill="auto"/>
          </w:tcPr>
          <w:p w14:paraId="429CF346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14:paraId="1A2D9102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B40A53" w:rsidRPr="00D722BA" w14:paraId="1F1C3439" w14:textId="77777777" w:rsidTr="00D722BA">
        <w:trPr>
          <w:trHeight w:val="789"/>
          <w:jc w:val="center"/>
        </w:trPr>
        <w:tc>
          <w:tcPr>
            <w:tcW w:w="2004" w:type="dxa"/>
            <w:vMerge/>
            <w:vAlign w:val="center"/>
          </w:tcPr>
          <w:p w14:paraId="414A8B67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3D2C70E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vMerge/>
            <w:vAlign w:val="center"/>
          </w:tcPr>
          <w:p w14:paraId="282B5FB8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2303E472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75FB1A5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2EE4AD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917" w:type="dxa"/>
            <w:vAlign w:val="center"/>
          </w:tcPr>
          <w:p w14:paraId="6B07A39A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B40A53" w:rsidRPr="00D722BA" w14:paraId="4479161C" w14:textId="77777777" w:rsidTr="00D722BA">
        <w:trPr>
          <w:trHeight w:val="91"/>
          <w:jc w:val="center"/>
        </w:trPr>
        <w:tc>
          <w:tcPr>
            <w:tcW w:w="2004" w:type="dxa"/>
            <w:shd w:val="clear" w:color="auto" w:fill="auto"/>
            <w:noWrap/>
          </w:tcPr>
          <w:p w14:paraId="180C2A21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25B8E90A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309" w:type="dxa"/>
            <w:shd w:val="clear" w:color="auto" w:fill="auto"/>
            <w:noWrap/>
          </w:tcPr>
          <w:p w14:paraId="41D0EF30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72" w:type="dxa"/>
            <w:shd w:val="clear" w:color="auto" w:fill="auto"/>
            <w:noWrap/>
          </w:tcPr>
          <w:p w14:paraId="0774D404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33" w:type="dxa"/>
            <w:shd w:val="clear" w:color="auto" w:fill="auto"/>
          </w:tcPr>
          <w:p w14:paraId="27F64D2F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14:paraId="2EFBD29A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17" w:type="dxa"/>
          </w:tcPr>
          <w:p w14:paraId="0DCB1F36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B40A53" w:rsidRPr="00D722BA" w14:paraId="1F3CEDE3" w14:textId="77777777" w:rsidTr="00D722BA">
        <w:trPr>
          <w:trHeight w:val="158"/>
          <w:jc w:val="center"/>
        </w:trPr>
        <w:tc>
          <w:tcPr>
            <w:tcW w:w="2004" w:type="dxa"/>
            <w:vMerge w:val="restart"/>
            <w:shd w:val="clear" w:color="auto" w:fill="auto"/>
          </w:tcPr>
          <w:p w14:paraId="7452128D" w14:textId="77777777" w:rsidR="00B40A53" w:rsidRPr="00D722BA" w:rsidRDefault="00B40A53" w:rsidP="00D722BA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«</w:t>
            </w: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держание и развитие м</w:t>
            </w: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</w:t>
            </w: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ниципального хозяйства </w:t>
            </w: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сельского п</w:t>
            </w: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еления Ра</w:t>
            </w: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</w:t>
            </w: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льинского муниципальн</w:t>
            </w: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о образов</w:t>
            </w: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ия» на 2020–2022 годы</w:t>
            </w:r>
          </w:p>
        </w:tc>
        <w:tc>
          <w:tcPr>
            <w:tcW w:w="1985" w:type="dxa"/>
            <w:vMerge w:val="restart"/>
          </w:tcPr>
          <w:p w14:paraId="0B9E9806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тветственный исполнитель: </w:t>
            </w:r>
            <w:r w:rsidRPr="00D722BA">
              <w:rPr>
                <w:rFonts w:ascii="Courier New" w:hAnsi="Courier New" w:cs="Courier New"/>
                <w:i/>
                <w:sz w:val="22"/>
                <w:szCs w:val="22"/>
              </w:rPr>
              <w:t>Администрация Раздольинск</w:t>
            </w:r>
            <w:r w:rsidRPr="00D722BA">
              <w:rPr>
                <w:rFonts w:ascii="Courier New" w:hAnsi="Courier New" w:cs="Courier New"/>
                <w:i/>
                <w:sz w:val="22"/>
                <w:szCs w:val="22"/>
              </w:rPr>
              <w:t>о</w:t>
            </w:r>
            <w:r w:rsidRPr="00D722BA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го МО.</w:t>
            </w:r>
          </w:p>
        </w:tc>
        <w:tc>
          <w:tcPr>
            <w:tcW w:w="2309" w:type="dxa"/>
            <w:shd w:val="clear" w:color="auto" w:fill="auto"/>
          </w:tcPr>
          <w:p w14:paraId="5E3AC7C3" w14:textId="77777777" w:rsidR="00B40A53" w:rsidRPr="00D722BA" w:rsidRDefault="00B40A53" w:rsidP="00D722B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7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E7CC7" w14:textId="5121C251" w:rsidR="00B40A53" w:rsidRPr="00D722BA" w:rsidRDefault="00B40A53" w:rsidP="00D722B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77,0</w:t>
            </w:r>
          </w:p>
        </w:tc>
        <w:tc>
          <w:tcPr>
            <w:tcW w:w="93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6D59837" w14:textId="074EA7A0" w:rsidR="00B40A53" w:rsidRPr="00D722BA" w:rsidRDefault="00B40A53" w:rsidP="00D722B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59,8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D391E" w14:textId="44CBFDF9" w:rsidR="00B40A53" w:rsidRPr="00D722BA" w:rsidRDefault="00B40A53" w:rsidP="00D722B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16,2</w:t>
            </w:r>
          </w:p>
        </w:tc>
        <w:tc>
          <w:tcPr>
            <w:tcW w:w="9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6C50426" w14:textId="679A84FA" w:rsidR="00B40A53" w:rsidRPr="00D722BA" w:rsidRDefault="00B40A53" w:rsidP="00D722B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53,0</w:t>
            </w:r>
          </w:p>
        </w:tc>
      </w:tr>
      <w:tr w:rsidR="00B40A53" w:rsidRPr="00D722BA" w14:paraId="764D824E" w14:textId="77777777" w:rsidTr="00D722BA">
        <w:trPr>
          <w:trHeight w:val="220"/>
          <w:jc w:val="center"/>
        </w:trPr>
        <w:tc>
          <w:tcPr>
            <w:tcW w:w="2004" w:type="dxa"/>
            <w:vMerge/>
            <w:shd w:val="clear" w:color="auto" w:fill="auto"/>
            <w:vAlign w:val="center"/>
          </w:tcPr>
          <w:p w14:paraId="7F7EED43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3610E56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7D6FE1C4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 xml:space="preserve">областной </w:t>
            </w:r>
          </w:p>
          <w:p w14:paraId="483504F4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14:paraId="350BDC15" w14:textId="15E5D05D" w:rsidR="00B40A53" w:rsidRPr="00D722BA" w:rsidRDefault="00B40A53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 1810,4</w:t>
            </w:r>
          </w:p>
        </w:tc>
        <w:tc>
          <w:tcPr>
            <w:tcW w:w="933" w:type="dxa"/>
            <w:shd w:val="clear" w:color="auto" w:fill="auto"/>
          </w:tcPr>
          <w:p w14:paraId="2306EA7F" w14:textId="787CD8CA" w:rsidR="00B40A53" w:rsidRPr="00D722BA" w:rsidRDefault="00B40A53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391,8</w:t>
            </w:r>
          </w:p>
        </w:tc>
        <w:tc>
          <w:tcPr>
            <w:tcW w:w="992" w:type="dxa"/>
            <w:shd w:val="clear" w:color="auto" w:fill="auto"/>
            <w:noWrap/>
          </w:tcPr>
          <w:p w14:paraId="5B5ECDF2" w14:textId="6E4E32DD" w:rsidR="00B40A53" w:rsidRPr="00D722BA" w:rsidRDefault="00B40A53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391,8</w:t>
            </w:r>
          </w:p>
        </w:tc>
        <w:tc>
          <w:tcPr>
            <w:tcW w:w="917" w:type="dxa"/>
          </w:tcPr>
          <w:p w14:paraId="5F0FA583" w14:textId="3E925BB8" w:rsidR="00B40A53" w:rsidRPr="00D722BA" w:rsidRDefault="00B40A53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2594,0</w:t>
            </w:r>
          </w:p>
        </w:tc>
      </w:tr>
      <w:tr w:rsidR="00B40A53" w:rsidRPr="00D722BA" w14:paraId="6FE2B314" w14:textId="77777777" w:rsidTr="00D722BA">
        <w:trPr>
          <w:trHeight w:val="463"/>
          <w:jc w:val="center"/>
        </w:trPr>
        <w:tc>
          <w:tcPr>
            <w:tcW w:w="2004" w:type="dxa"/>
            <w:vMerge/>
            <w:shd w:val="clear" w:color="auto" w:fill="auto"/>
            <w:vAlign w:val="center"/>
          </w:tcPr>
          <w:p w14:paraId="168CE3DF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60EAD77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6C2184B2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средства, пл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нируемые к пр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влечению из ф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дерального бю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жета (ФБ)</w:t>
            </w:r>
          </w:p>
        </w:tc>
        <w:tc>
          <w:tcPr>
            <w:tcW w:w="972" w:type="dxa"/>
            <w:shd w:val="clear" w:color="auto" w:fill="auto"/>
            <w:noWrap/>
          </w:tcPr>
          <w:p w14:paraId="5CEC9207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33" w:type="dxa"/>
            <w:shd w:val="clear" w:color="auto" w:fill="auto"/>
          </w:tcPr>
          <w:p w14:paraId="7AAB1000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F91BAB3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17" w:type="dxa"/>
          </w:tcPr>
          <w:p w14:paraId="64B431AD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40A53" w:rsidRPr="00D722BA" w14:paraId="7B79E36D" w14:textId="77777777" w:rsidTr="00D722BA">
        <w:trPr>
          <w:trHeight w:val="267"/>
          <w:jc w:val="center"/>
        </w:trPr>
        <w:tc>
          <w:tcPr>
            <w:tcW w:w="2004" w:type="dxa"/>
            <w:vMerge/>
            <w:shd w:val="clear" w:color="auto" w:fill="auto"/>
            <w:vAlign w:val="center"/>
          </w:tcPr>
          <w:p w14:paraId="66FD026B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352C254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68F5C2DE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14:paraId="37419AE3" w14:textId="29A78ED5" w:rsidR="00B40A53" w:rsidRPr="00D722BA" w:rsidRDefault="00B40A53" w:rsidP="00D722B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Cs/>
                <w:sz w:val="22"/>
                <w:szCs w:val="22"/>
              </w:rPr>
              <w:t>466,6</w:t>
            </w:r>
          </w:p>
        </w:tc>
        <w:tc>
          <w:tcPr>
            <w:tcW w:w="933" w:type="dxa"/>
            <w:shd w:val="clear" w:color="auto" w:fill="auto"/>
          </w:tcPr>
          <w:p w14:paraId="6ADFC0F1" w14:textId="44A4BE02" w:rsidR="00B40A53" w:rsidRPr="00D722BA" w:rsidRDefault="00B40A53" w:rsidP="00D722B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Cs/>
                <w:sz w:val="22"/>
                <w:szCs w:val="22"/>
              </w:rPr>
              <w:t>368,0</w:t>
            </w:r>
          </w:p>
        </w:tc>
        <w:tc>
          <w:tcPr>
            <w:tcW w:w="992" w:type="dxa"/>
            <w:shd w:val="clear" w:color="auto" w:fill="auto"/>
            <w:noWrap/>
          </w:tcPr>
          <w:p w14:paraId="24F9CC86" w14:textId="70B0C702" w:rsidR="00B40A53" w:rsidRPr="00D722BA" w:rsidRDefault="00B40A53" w:rsidP="00D722B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Cs/>
                <w:sz w:val="22"/>
                <w:szCs w:val="22"/>
              </w:rPr>
              <w:t>224,4 </w:t>
            </w:r>
          </w:p>
        </w:tc>
        <w:tc>
          <w:tcPr>
            <w:tcW w:w="917" w:type="dxa"/>
          </w:tcPr>
          <w:p w14:paraId="1E27E49B" w14:textId="2BC2DD48" w:rsidR="00B40A53" w:rsidRPr="00D722BA" w:rsidRDefault="00B40A53" w:rsidP="00D722B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Cs/>
                <w:sz w:val="22"/>
                <w:szCs w:val="22"/>
              </w:rPr>
              <w:t>1778,7</w:t>
            </w:r>
          </w:p>
        </w:tc>
      </w:tr>
      <w:tr w:rsidR="00B40A53" w:rsidRPr="00D722BA" w14:paraId="3D040737" w14:textId="77777777" w:rsidTr="00D722BA">
        <w:trPr>
          <w:trHeight w:val="267"/>
          <w:jc w:val="center"/>
        </w:trPr>
        <w:tc>
          <w:tcPr>
            <w:tcW w:w="2004" w:type="dxa"/>
            <w:vMerge w:val="restart"/>
            <w:shd w:val="clear" w:color="auto" w:fill="auto"/>
            <w:vAlign w:val="center"/>
          </w:tcPr>
          <w:p w14:paraId="0E16B3A1" w14:textId="5DBDC7F5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i/>
                <w:sz w:val="22"/>
                <w:szCs w:val="22"/>
              </w:rPr>
              <w:t>Подпрограмма № 1 «Содерж</w:t>
            </w:r>
            <w:r w:rsidRPr="00D722BA">
              <w:rPr>
                <w:rFonts w:ascii="Courier New" w:hAnsi="Courier New" w:cs="Courier New"/>
                <w:b/>
                <w:i/>
                <w:sz w:val="22"/>
                <w:szCs w:val="22"/>
              </w:rPr>
              <w:t>а</w:t>
            </w:r>
            <w:r w:rsidRPr="00D722BA">
              <w:rPr>
                <w:rFonts w:ascii="Courier New" w:hAnsi="Courier New" w:cs="Courier New"/>
                <w:b/>
                <w:i/>
                <w:sz w:val="22"/>
                <w:szCs w:val="22"/>
              </w:rPr>
              <w:t>ние и разв</w:t>
            </w:r>
            <w:r w:rsidRPr="00D722BA">
              <w:rPr>
                <w:rFonts w:ascii="Courier New" w:hAnsi="Courier New" w:cs="Courier New"/>
                <w:b/>
                <w:i/>
                <w:sz w:val="22"/>
                <w:szCs w:val="22"/>
              </w:rPr>
              <w:t>и</w:t>
            </w:r>
            <w:r w:rsidRPr="00D722BA">
              <w:rPr>
                <w:rFonts w:ascii="Courier New" w:hAnsi="Courier New" w:cs="Courier New"/>
                <w:b/>
                <w:i/>
                <w:sz w:val="22"/>
                <w:szCs w:val="22"/>
              </w:rPr>
              <w:t>тие комм</w:t>
            </w:r>
            <w:r w:rsidRPr="00D722BA">
              <w:rPr>
                <w:rFonts w:ascii="Courier New" w:hAnsi="Courier New" w:cs="Courier New"/>
                <w:b/>
                <w:i/>
                <w:sz w:val="22"/>
                <w:szCs w:val="22"/>
              </w:rPr>
              <w:t>у</w:t>
            </w:r>
            <w:r w:rsidRPr="00D722BA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льного х</w:t>
            </w:r>
            <w:r w:rsidRPr="00D722BA">
              <w:rPr>
                <w:rFonts w:ascii="Courier New" w:hAnsi="Courier New" w:cs="Courier New"/>
                <w:b/>
                <w:i/>
                <w:sz w:val="22"/>
                <w:szCs w:val="22"/>
              </w:rPr>
              <w:t>о</w:t>
            </w:r>
            <w:r w:rsidRPr="00D722BA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зяйства» </w:t>
            </w:r>
          </w:p>
        </w:tc>
        <w:tc>
          <w:tcPr>
            <w:tcW w:w="1985" w:type="dxa"/>
            <w:vMerge w:val="restart"/>
          </w:tcPr>
          <w:p w14:paraId="17F5D1AD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: </w:t>
            </w:r>
            <w:r w:rsidRPr="00D722BA">
              <w:rPr>
                <w:rFonts w:ascii="Courier New" w:hAnsi="Courier New" w:cs="Courier New"/>
                <w:i/>
                <w:sz w:val="22"/>
                <w:szCs w:val="22"/>
              </w:rPr>
              <w:t>Администрация Раздольинск</w:t>
            </w:r>
            <w:r w:rsidRPr="00D722BA">
              <w:rPr>
                <w:rFonts w:ascii="Courier New" w:hAnsi="Courier New" w:cs="Courier New"/>
                <w:i/>
                <w:sz w:val="22"/>
                <w:szCs w:val="22"/>
              </w:rPr>
              <w:t>о</w:t>
            </w:r>
            <w:r w:rsidRPr="00D722BA">
              <w:rPr>
                <w:rFonts w:ascii="Courier New" w:hAnsi="Courier New" w:cs="Courier New"/>
                <w:i/>
                <w:sz w:val="22"/>
                <w:szCs w:val="22"/>
              </w:rPr>
              <w:t>го МО.</w:t>
            </w:r>
          </w:p>
        </w:tc>
        <w:tc>
          <w:tcPr>
            <w:tcW w:w="2309" w:type="dxa"/>
            <w:shd w:val="clear" w:color="auto" w:fill="auto"/>
          </w:tcPr>
          <w:p w14:paraId="4C799770" w14:textId="77777777" w:rsidR="00B40A53" w:rsidRPr="00D722BA" w:rsidRDefault="00B40A53" w:rsidP="00D722B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3895D" w14:textId="033A30FE" w:rsidR="00B40A53" w:rsidRPr="00D722BA" w:rsidRDefault="00D1322F" w:rsidP="00D722BA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  <w:t>1402,3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A9A148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D2198" w14:textId="64F1317F" w:rsidR="00B40A53" w:rsidRPr="00D722BA" w:rsidRDefault="00D1322F" w:rsidP="00D722BA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  <w:t>126,4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1EA747" w14:textId="148AAEB3" w:rsidR="00B40A53" w:rsidRPr="00D722BA" w:rsidRDefault="00D1322F" w:rsidP="00D722BA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78,7</w:t>
            </w:r>
          </w:p>
        </w:tc>
      </w:tr>
      <w:tr w:rsidR="00B40A53" w:rsidRPr="00D722BA" w14:paraId="1C6AA87A" w14:textId="77777777" w:rsidTr="00D722BA">
        <w:trPr>
          <w:trHeight w:val="267"/>
          <w:jc w:val="center"/>
        </w:trPr>
        <w:tc>
          <w:tcPr>
            <w:tcW w:w="2004" w:type="dxa"/>
            <w:vMerge/>
            <w:shd w:val="clear" w:color="auto" w:fill="auto"/>
            <w:vAlign w:val="center"/>
          </w:tcPr>
          <w:p w14:paraId="5E959A34" w14:textId="77777777" w:rsidR="00B40A53" w:rsidRPr="00D722BA" w:rsidRDefault="00B40A53" w:rsidP="00D722BA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C4992D6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1D92DC55" w14:textId="77777777" w:rsidR="00B40A53" w:rsidRPr="00D722BA" w:rsidRDefault="00B40A53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областной бю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жет (ОБ)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B7263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1080,6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FFFAB6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1DB2E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823CFE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80,6</w:t>
            </w:r>
          </w:p>
        </w:tc>
      </w:tr>
      <w:tr w:rsidR="00B40A53" w:rsidRPr="00D722BA" w14:paraId="651B1432" w14:textId="77777777" w:rsidTr="00D722BA">
        <w:trPr>
          <w:trHeight w:val="267"/>
          <w:jc w:val="center"/>
        </w:trPr>
        <w:tc>
          <w:tcPr>
            <w:tcW w:w="2004" w:type="dxa"/>
            <w:vMerge/>
            <w:shd w:val="clear" w:color="auto" w:fill="auto"/>
            <w:vAlign w:val="center"/>
          </w:tcPr>
          <w:p w14:paraId="42CE1FBF" w14:textId="77777777" w:rsidR="00B40A53" w:rsidRPr="00D722BA" w:rsidRDefault="00B40A53" w:rsidP="00D722BA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8A4AA8A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602F6D43" w14:textId="77777777" w:rsidR="00B40A53" w:rsidRPr="00D722BA" w:rsidRDefault="00B40A53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средства, пл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нируемые к пр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влечению из  федерального бюджета (ФБ)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F8A5E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EC089F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398C0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D7C12F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0A53" w:rsidRPr="00D722BA" w14:paraId="3FDF8613" w14:textId="77777777" w:rsidTr="00D722BA">
        <w:trPr>
          <w:trHeight w:val="267"/>
          <w:jc w:val="center"/>
        </w:trPr>
        <w:tc>
          <w:tcPr>
            <w:tcW w:w="2004" w:type="dxa"/>
            <w:vMerge/>
            <w:shd w:val="clear" w:color="auto" w:fill="auto"/>
            <w:vAlign w:val="center"/>
          </w:tcPr>
          <w:p w14:paraId="5AE2A033" w14:textId="77777777" w:rsidR="00B40A53" w:rsidRPr="00D722BA" w:rsidRDefault="00B40A53" w:rsidP="00D722BA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3289CCB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0813F08A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F9AF9" w14:textId="414AE2D1" w:rsidR="00B40A53" w:rsidRPr="00D722BA" w:rsidRDefault="00D1322F" w:rsidP="00D722BA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321,7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E92F2E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3C0C5" w14:textId="01B7A409" w:rsidR="00B40A53" w:rsidRPr="00D722BA" w:rsidRDefault="00D1322F" w:rsidP="00D722BA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126,4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C6FCDC" w14:textId="32BD9F89" w:rsidR="00B40A53" w:rsidRPr="00D722BA" w:rsidRDefault="00D1322F" w:rsidP="00D722BA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98,1</w:t>
            </w:r>
          </w:p>
        </w:tc>
      </w:tr>
      <w:tr w:rsidR="00B40A53" w:rsidRPr="00D722BA" w14:paraId="33002A0E" w14:textId="77777777" w:rsidTr="00D722BA">
        <w:trPr>
          <w:trHeight w:val="267"/>
          <w:jc w:val="center"/>
        </w:trPr>
        <w:tc>
          <w:tcPr>
            <w:tcW w:w="2004" w:type="dxa"/>
            <w:vMerge w:val="restart"/>
            <w:shd w:val="clear" w:color="auto" w:fill="auto"/>
            <w:vAlign w:val="center"/>
          </w:tcPr>
          <w:p w14:paraId="7D274E02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Поддержка объектов ко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мунальной и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фраструктуры в соотве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ствии с п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требностями Раздольинск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го муниц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пального, п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вышение кач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ства и бесп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 xml:space="preserve">ребойное обеспечение оказываемых потребителям коммунальных услуг.  </w:t>
            </w:r>
          </w:p>
        </w:tc>
        <w:tc>
          <w:tcPr>
            <w:tcW w:w="1985" w:type="dxa"/>
            <w:vMerge w:val="restart"/>
          </w:tcPr>
          <w:p w14:paraId="67E88B06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5F2A5F63" w14:textId="77777777" w:rsidR="00B40A53" w:rsidRPr="00D722BA" w:rsidRDefault="00B40A53" w:rsidP="00D722B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A3C9E" w14:textId="56798EFD" w:rsidR="00B40A53" w:rsidRPr="00D722BA" w:rsidRDefault="00F230B9" w:rsidP="00D722BA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  <w:t>1402,3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146990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2B65D" w14:textId="5734D43D" w:rsidR="00B40A53" w:rsidRPr="00D722BA" w:rsidRDefault="00F230B9" w:rsidP="00D722BA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  <w:t>126,4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BB1421" w14:textId="6F1F2BD3" w:rsidR="00B40A53" w:rsidRPr="00D722BA" w:rsidRDefault="00F230B9" w:rsidP="00D722BA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78,7</w:t>
            </w:r>
          </w:p>
        </w:tc>
      </w:tr>
      <w:tr w:rsidR="00B40A53" w:rsidRPr="00D722BA" w14:paraId="0A25C5FF" w14:textId="77777777" w:rsidTr="00D722BA">
        <w:trPr>
          <w:trHeight w:val="267"/>
          <w:jc w:val="center"/>
        </w:trPr>
        <w:tc>
          <w:tcPr>
            <w:tcW w:w="2004" w:type="dxa"/>
            <w:vMerge/>
            <w:shd w:val="clear" w:color="auto" w:fill="auto"/>
            <w:vAlign w:val="center"/>
          </w:tcPr>
          <w:p w14:paraId="285A1C6D" w14:textId="77777777" w:rsidR="00B40A53" w:rsidRPr="00D722BA" w:rsidRDefault="00B40A53" w:rsidP="00D722BA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4014410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5F9CD1B5" w14:textId="77777777" w:rsidR="00B40A53" w:rsidRPr="00D722BA" w:rsidRDefault="00B40A53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областной бю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жет (ОБ)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5F9ED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1080,6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1F1C587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38A03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4250E3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80,6</w:t>
            </w:r>
          </w:p>
        </w:tc>
      </w:tr>
      <w:tr w:rsidR="00B40A53" w:rsidRPr="00D722BA" w14:paraId="68DA843F" w14:textId="77777777" w:rsidTr="00D722BA">
        <w:trPr>
          <w:trHeight w:val="267"/>
          <w:jc w:val="center"/>
        </w:trPr>
        <w:tc>
          <w:tcPr>
            <w:tcW w:w="2004" w:type="dxa"/>
            <w:vMerge/>
            <w:shd w:val="clear" w:color="auto" w:fill="auto"/>
            <w:vAlign w:val="center"/>
          </w:tcPr>
          <w:p w14:paraId="66297D95" w14:textId="77777777" w:rsidR="00B40A53" w:rsidRPr="00D722BA" w:rsidRDefault="00B40A53" w:rsidP="00D722BA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0C3B4F0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4F014609" w14:textId="77777777" w:rsidR="00B40A53" w:rsidRPr="00D722BA" w:rsidRDefault="00B40A53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средства, пл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нируемые к пр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влечению из  федерального бюджета (ФБ)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8A1DB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963F8D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0DAC4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A5632D" w14:textId="77777777" w:rsidR="00B40A53" w:rsidRPr="00D722BA" w:rsidRDefault="00B40A53" w:rsidP="00D722B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230B9" w:rsidRPr="00D722BA" w14:paraId="7B044346" w14:textId="77777777" w:rsidTr="00D722BA">
        <w:trPr>
          <w:trHeight w:val="267"/>
          <w:jc w:val="center"/>
        </w:trPr>
        <w:tc>
          <w:tcPr>
            <w:tcW w:w="2004" w:type="dxa"/>
            <w:vMerge/>
            <w:shd w:val="clear" w:color="auto" w:fill="auto"/>
            <w:vAlign w:val="center"/>
          </w:tcPr>
          <w:p w14:paraId="221048FE" w14:textId="77777777" w:rsidR="00F230B9" w:rsidRPr="00D722BA" w:rsidRDefault="00F230B9" w:rsidP="00F230B9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5CD0586" w14:textId="77777777" w:rsidR="00F230B9" w:rsidRPr="00D722BA" w:rsidRDefault="00F230B9" w:rsidP="00F230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0559C9F0" w14:textId="77777777" w:rsidR="00F230B9" w:rsidRPr="00D722BA" w:rsidRDefault="00F230B9" w:rsidP="00F230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4B103" w14:textId="5E5C38D4" w:rsidR="00F230B9" w:rsidRPr="00D722BA" w:rsidRDefault="00F230B9" w:rsidP="00F230B9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321,7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279C1A" w14:textId="0FAF1914" w:rsidR="00F230B9" w:rsidRPr="00D722BA" w:rsidRDefault="00F230B9" w:rsidP="00F230B9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C6D61" w14:textId="006F5EC1" w:rsidR="00F230B9" w:rsidRPr="00D722BA" w:rsidRDefault="00F230B9" w:rsidP="00F230B9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126,4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1D1D92" w14:textId="55DEA41E" w:rsidR="00F230B9" w:rsidRPr="00D722BA" w:rsidRDefault="00F230B9" w:rsidP="00F230B9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98,1</w:t>
            </w:r>
          </w:p>
        </w:tc>
      </w:tr>
      <w:tr w:rsidR="00B40A53" w:rsidRPr="00D722BA" w14:paraId="36D5866B" w14:textId="77777777" w:rsidTr="00D722BA">
        <w:trPr>
          <w:trHeight w:val="143"/>
          <w:jc w:val="center"/>
        </w:trPr>
        <w:tc>
          <w:tcPr>
            <w:tcW w:w="2004" w:type="dxa"/>
            <w:vMerge w:val="restart"/>
            <w:shd w:val="clear" w:color="auto" w:fill="auto"/>
          </w:tcPr>
          <w:p w14:paraId="6D95E171" w14:textId="6F9F04B1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lastRenderedPageBreak/>
              <w:t>Подпрограмма №2 «Энерг</w:t>
            </w:r>
            <w:r w:rsidRPr="00D722BA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о</w:t>
            </w:r>
            <w:r w:rsidRPr="00D722BA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сбережение и повышение энергетич</w:t>
            </w:r>
            <w:r w:rsidRPr="00D722BA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е</w:t>
            </w:r>
            <w:r w:rsidRPr="00D722BA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ской эффе</w:t>
            </w:r>
            <w:r w:rsidRPr="00D722BA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к</w:t>
            </w:r>
            <w:r w:rsidRPr="00D722BA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тивности»</w:t>
            </w:r>
          </w:p>
        </w:tc>
        <w:tc>
          <w:tcPr>
            <w:tcW w:w="1985" w:type="dxa"/>
            <w:vMerge w:val="restart"/>
          </w:tcPr>
          <w:p w14:paraId="29F6A68F" w14:textId="77777777" w:rsidR="00B40A53" w:rsidRPr="00D722BA" w:rsidRDefault="00B40A53" w:rsidP="00D722BA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Основной и</w:t>
            </w:r>
            <w:r w:rsidRPr="00D722B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с</w:t>
            </w:r>
            <w:r w:rsidRPr="00D722B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полнитель:</w:t>
            </w:r>
          </w:p>
          <w:p w14:paraId="76609530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дминистрация сельского п</w:t>
            </w:r>
            <w:r w:rsidRPr="00D722B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</w:t>
            </w:r>
            <w:r w:rsidRPr="00D722B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еления Ра</w:t>
            </w:r>
            <w:r w:rsidRPr="00D722B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</w:t>
            </w:r>
            <w:r w:rsidRPr="00D722B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ольинского муниципальн</w:t>
            </w:r>
            <w:r w:rsidRPr="00D722B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</w:t>
            </w:r>
            <w:r w:rsidRPr="00D722B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го образов</w:t>
            </w:r>
            <w:r w:rsidRPr="00D722B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</w:t>
            </w:r>
            <w:r w:rsidRPr="00D722B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309" w:type="dxa"/>
            <w:shd w:val="clear" w:color="auto" w:fill="auto"/>
          </w:tcPr>
          <w:p w14:paraId="72483916" w14:textId="77777777" w:rsidR="00B40A53" w:rsidRPr="00D722BA" w:rsidRDefault="00B40A53" w:rsidP="00D722B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14:paraId="57C2FB80" w14:textId="77777777" w:rsidR="00B40A53" w:rsidRPr="00D722BA" w:rsidRDefault="00B40A53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933" w:type="dxa"/>
            <w:shd w:val="clear" w:color="auto" w:fill="auto"/>
          </w:tcPr>
          <w:p w14:paraId="6E3736BD" w14:textId="77777777" w:rsidR="00B40A53" w:rsidRPr="00D722BA" w:rsidRDefault="00B40A53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</w:tcPr>
          <w:p w14:paraId="573BD750" w14:textId="77777777" w:rsidR="00B40A53" w:rsidRPr="00D722BA" w:rsidRDefault="00B40A53" w:rsidP="00D722B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  <w:tc>
          <w:tcPr>
            <w:tcW w:w="917" w:type="dxa"/>
          </w:tcPr>
          <w:p w14:paraId="2DBFEC35" w14:textId="77777777" w:rsidR="00B40A53" w:rsidRPr="00D722BA" w:rsidRDefault="00B40A53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130,0</w:t>
            </w:r>
          </w:p>
        </w:tc>
      </w:tr>
      <w:tr w:rsidR="00B40A53" w:rsidRPr="00D722BA" w14:paraId="1864E657" w14:textId="77777777" w:rsidTr="00D722BA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14:paraId="3892968E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AA69DB3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14FCCD3F" w14:textId="77777777" w:rsidR="00B40A53" w:rsidRPr="00D722BA" w:rsidRDefault="00B40A53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областной бю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жет (ОБ)</w:t>
            </w:r>
          </w:p>
        </w:tc>
        <w:tc>
          <w:tcPr>
            <w:tcW w:w="972" w:type="dxa"/>
            <w:shd w:val="clear" w:color="auto" w:fill="auto"/>
            <w:noWrap/>
          </w:tcPr>
          <w:p w14:paraId="415AAEF9" w14:textId="77777777" w:rsidR="00B40A53" w:rsidRPr="00D722BA" w:rsidRDefault="00B40A53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14:paraId="4EF74C11" w14:textId="77777777" w:rsidR="00B40A53" w:rsidRPr="00D722BA" w:rsidRDefault="00B40A53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02DF834" w14:textId="77777777" w:rsidR="00B40A53" w:rsidRPr="00D722BA" w:rsidRDefault="00B40A53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14:paraId="7E979610" w14:textId="77777777" w:rsidR="00B40A53" w:rsidRPr="00D722BA" w:rsidRDefault="00B40A53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B40A53" w:rsidRPr="00D722BA" w14:paraId="66470FE8" w14:textId="77777777" w:rsidTr="00D722BA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14:paraId="71E56980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90D41CC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5CA1F0F8" w14:textId="77777777" w:rsidR="00B40A53" w:rsidRPr="00D722BA" w:rsidRDefault="00B40A53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средства, пл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нируемые к пр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влечению из 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14:paraId="4BA64D55" w14:textId="77777777" w:rsidR="00B40A53" w:rsidRPr="00D722BA" w:rsidRDefault="00B40A53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14:paraId="45F19DA8" w14:textId="77777777" w:rsidR="00B40A53" w:rsidRPr="00D722BA" w:rsidRDefault="00B40A53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139FF76" w14:textId="77777777" w:rsidR="00B40A53" w:rsidRPr="00D722BA" w:rsidRDefault="00B40A53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14:paraId="090A2C02" w14:textId="77777777" w:rsidR="00B40A53" w:rsidRPr="00D722BA" w:rsidRDefault="00B40A53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B40A53" w:rsidRPr="00D722BA" w14:paraId="1BDE6041" w14:textId="77777777" w:rsidTr="00D722BA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14:paraId="4F3A268D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4E5BEF3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7CDB2DF1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14:paraId="7F7E6331" w14:textId="77777777" w:rsidR="00B40A53" w:rsidRPr="00D722BA" w:rsidRDefault="00B40A53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33" w:type="dxa"/>
            <w:shd w:val="clear" w:color="auto" w:fill="auto"/>
          </w:tcPr>
          <w:p w14:paraId="2EB05DB1" w14:textId="77777777" w:rsidR="00B40A53" w:rsidRPr="00D722BA" w:rsidRDefault="00B40A53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</w:tcPr>
          <w:p w14:paraId="3F0711C3" w14:textId="77777777" w:rsidR="00B40A53" w:rsidRPr="00D722BA" w:rsidRDefault="00B40A53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17" w:type="dxa"/>
          </w:tcPr>
          <w:p w14:paraId="0D41441A" w14:textId="77777777" w:rsidR="00B40A53" w:rsidRPr="00D722BA" w:rsidRDefault="00B40A53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130,0</w:t>
            </w:r>
          </w:p>
        </w:tc>
      </w:tr>
      <w:tr w:rsidR="00B40A53" w:rsidRPr="00D722BA" w14:paraId="72AD8B6C" w14:textId="77777777" w:rsidTr="00D722BA">
        <w:trPr>
          <w:trHeight w:val="143"/>
          <w:jc w:val="center"/>
        </w:trPr>
        <w:tc>
          <w:tcPr>
            <w:tcW w:w="2004" w:type="dxa"/>
            <w:vMerge w:val="restart"/>
            <w:shd w:val="clear" w:color="auto" w:fill="auto"/>
          </w:tcPr>
          <w:p w14:paraId="3D1F6A0A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Приобретение расходного материала для ремонта св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 xml:space="preserve">тодиодных светильников </w:t>
            </w:r>
          </w:p>
        </w:tc>
        <w:tc>
          <w:tcPr>
            <w:tcW w:w="1985" w:type="dxa"/>
            <w:vMerge w:val="restart"/>
          </w:tcPr>
          <w:p w14:paraId="7933E5F5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5709F086" w14:textId="77777777" w:rsidR="00B40A53" w:rsidRPr="00D722BA" w:rsidRDefault="00B40A53" w:rsidP="00D722B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14:paraId="335D1CB9" w14:textId="77777777" w:rsidR="00B40A53" w:rsidRPr="00D722BA" w:rsidRDefault="00B40A53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933" w:type="dxa"/>
            <w:shd w:val="clear" w:color="auto" w:fill="auto"/>
          </w:tcPr>
          <w:p w14:paraId="1623A918" w14:textId="77777777" w:rsidR="00B40A53" w:rsidRPr="00D722BA" w:rsidRDefault="00B40A53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</w:tcPr>
          <w:p w14:paraId="711AC6EC" w14:textId="77777777" w:rsidR="00B40A53" w:rsidRPr="00D722BA" w:rsidRDefault="00B40A53" w:rsidP="00D722B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  <w:tc>
          <w:tcPr>
            <w:tcW w:w="917" w:type="dxa"/>
          </w:tcPr>
          <w:p w14:paraId="2B4E3755" w14:textId="77777777" w:rsidR="00B40A53" w:rsidRPr="00D722BA" w:rsidRDefault="00B40A53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130,0</w:t>
            </w:r>
          </w:p>
        </w:tc>
      </w:tr>
      <w:tr w:rsidR="00B40A53" w:rsidRPr="00D722BA" w14:paraId="68CCC26F" w14:textId="77777777" w:rsidTr="00D722BA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14:paraId="06CA9C62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5DE0FAE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530C42E7" w14:textId="77777777" w:rsidR="00B40A53" w:rsidRPr="00D722BA" w:rsidRDefault="00B40A53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областной бю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жет (ОБ)</w:t>
            </w:r>
          </w:p>
        </w:tc>
        <w:tc>
          <w:tcPr>
            <w:tcW w:w="972" w:type="dxa"/>
            <w:shd w:val="clear" w:color="auto" w:fill="auto"/>
            <w:noWrap/>
          </w:tcPr>
          <w:p w14:paraId="186F76B4" w14:textId="77777777" w:rsidR="00B40A53" w:rsidRPr="00D722BA" w:rsidRDefault="00B40A53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14:paraId="0729A89E" w14:textId="77777777" w:rsidR="00B40A53" w:rsidRPr="00D722BA" w:rsidRDefault="00B40A53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43664FA" w14:textId="77777777" w:rsidR="00B40A53" w:rsidRPr="00D722BA" w:rsidRDefault="00B40A53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14:paraId="15CCB1C6" w14:textId="77777777" w:rsidR="00B40A53" w:rsidRPr="00D722BA" w:rsidRDefault="00B40A53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B40A53" w:rsidRPr="00D722BA" w14:paraId="0B15BA57" w14:textId="77777777" w:rsidTr="00D722BA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14:paraId="124BFD6F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8464E64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0C39F540" w14:textId="77777777" w:rsidR="00B40A53" w:rsidRPr="00D722BA" w:rsidRDefault="00B40A53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средства, пл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нируемые к пр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влечению из 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14:paraId="26823E17" w14:textId="77777777" w:rsidR="00B40A53" w:rsidRPr="00D722BA" w:rsidRDefault="00B40A53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14:paraId="6D94C7C7" w14:textId="77777777" w:rsidR="00B40A53" w:rsidRPr="00D722BA" w:rsidRDefault="00B40A53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FC10BCF" w14:textId="77777777" w:rsidR="00B40A53" w:rsidRPr="00D722BA" w:rsidRDefault="00B40A53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14:paraId="2BEF0168" w14:textId="77777777" w:rsidR="00B40A53" w:rsidRPr="00D722BA" w:rsidRDefault="00B40A53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B40A53" w:rsidRPr="00D722BA" w14:paraId="53AF6988" w14:textId="77777777" w:rsidTr="00D722BA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14:paraId="5B9A60FD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C87AB64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0BC7013C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14:paraId="6C870F78" w14:textId="77777777" w:rsidR="00B40A53" w:rsidRPr="00D722BA" w:rsidRDefault="00B40A53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33" w:type="dxa"/>
            <w:shd w:val="clear" w:color="auto" w:fill="auto"/>
          </w:tcPr>
          <w:p w14:paraId="14696309" w14:textId="77777777" w:rsidR="00B40A53" w:rsidRPr="00D722BA" w:rsidRDefault="00B40A53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</w:tcPr>
          <w:p w14:paraId="2A090E3D" w14:textId="77777777" w:rsidR="00B40A53" w:rsidRPr="00D722BA" w:rsidRDefault="00B40A53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17" w:type="dxa"/>
          </w:tcPr>
          <w:p w14:paraId="3873F5F4" w14:textId="77777777" w:rsidR="00B40A53" w:rsidRPr="00D722BA" w:rsidRDefault="00B40A53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130,0</w:t>
            </w:r>
          </w:p>
        </w:tc>
      </w:tr>
      <w:tr w:rsidR="00B40A53" w:rsidRPr="00D722BA" w14:paraId="3C999930" w14:textId="77777777" w:rsidTr="00D722BA">
        <w:trPr>
          <w:trHeight w:val="143"/>
          <w:jc w:val="center"/>
        </w:trPr>
        <w:tc>
          <w:tcPr>
            <w:tcW w:w="2004" w:type="dxa"/>
            <w:vMerge w:val="restart"/>
            <w:shd w:val="clear" w:color="auto" w:fill="auto"/>
          </w:tcPr>
          <w:p w14:paraId="0B7062B9" w14:textId="4283FEB3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Подпрограмма №3 «Благ</w:t>
            </w:r>
            <w:r w:rsidRPr="00D722BA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о</w:t>
            </w:r>
            <w:r w:rsidRPr="00D722BA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 xml:space="preserve">устройство территории» </w:t>
            </w:r>
          </w:p>
        </w:tc>
        <w:tc>
          <w:tcPr>
            <w:tcW w:w="1985" w:type="dxa"/>
            <w:vMerge w:val="restart"/>
          </w:tcPr>
          <w:p w14:paraId="7187FE4A" w14:textId="77777777" w:rsidR="00B40A53" w:rsidRPr="00D722BA" w:rsidRDefault="00B40A53" w:rsidP="00D722BA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Основной и</w:t>
            </w:r>
            <w:r w:rsidRPr="00D722B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с</w:t>
            </w:r>
            <w:r w:rsidRPr="00D722B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полнитель:</w:t>
            </w:r>
          </w:p>
          <w:p w14:paraId="093347BC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дминистрация сельского п</w:t>
            </w:r>
            <w:r w:rsidRPr="00D722B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</w:t>
            </w:r>
            <w:r w:rsidRPr="00D722B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еления Ра</w:t>
            </w:r>
            <w:r w:rsidRPr="00D722B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</w:t>
            </w:r>
            <w:r w:rsidRPr="00D722B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ольинского муниципальн</w:t>
            </w:r>
            <w:r w:rsidRPr="00D722B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</w:t>
            </w:r>
            <w:r w:rsidRPr="00D722B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го образов</w:t>
            </w:r>
            <w:r w:rsidRPr="00D722B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</w:t>
            </w:r>
            <w:r w:rsidRPr="00D722B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309" w:type="dxa"/>
            <w:shd w:val="clear" w:color="auto" w:fill="auto"/>
          </w:tcPr>
          <w:p w14:paraId="0F53ABAD" w14:textId="77777777" w:rsidR="00B40A53" w:rsidRPr="00D722BA" w:rsidRDefault="00B40A53" w:rsidP="00D722B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14:paraId="17EDBE0D" w14:textId="0C349A67" w:rsidR="00B40A53" w:rsidRPr="00D722BA" w:rsidRDefault="00C774EA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824,7</w:t>
            </w:r>
          </w:p>
        </w:tc>
        <w:tc>
          <w:tcPr>
            <w:tcW w:w="933" w:type="dxa"/>
            <w:shd w:val="clear" w:color="auto" w:fill="auto"/>
          </w:tcPr>
          <w:p w14:paraId="16A0C707" w14:textId="73A31927" w:rsidR="00B40A53" w:rsidRPr="00D722BA" w:rsidRDefault="00B40A53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459,</w:t>
            </w:r>
            <w:r w:rsidR="00C774EA" w:rsidRPr="00D722BA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</w:tcPr>
          <w:p w14:paraId="310003E7" w14:textId="163CC1A5" w:rsidR="00B40A53" w:rsidRPr="00D722BA" w:rsidRDefault="00B40A53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459,</w:t>
            </w:r>
            <w:r w:rsidR="00C774EA" w:rsidRPr="00D722BA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</w:p>
        </w:tc>
        <w:tc>
          <w:tcPr>
            <w:tcW w:w="917" w:type="dxa"/>
          </w:tcPr>
          <w:p w14:paraId="68A27CC6" w14:textId="18B8FF86" w:rsidR="00B40A53" w:rsidRPr="00D722BA" w:rsidRDefault="00C774EA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1744,3</w:t>
            </w:r>
          </w:p>
        </w:tc>
      </w:tr>
      <w:tr w:rsidR="00B40A53" w:rsidRPr="00D722BA" w14:paraId="1207874F" w14:textId="77777777" w:rsidTr="00D722BA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14:paraId="6B96976F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B3C64BB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26F10086" w14:textId="77777777" w:rsidR="00B40A53" w:rsidRPr="00D722BA" w:rsidRDefault="00B40A53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областной бю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жет (ОБ)</w:t>
            </w:r>
          </w:p>
        </w:tc>
        <w:tc>
          <w:tcPr>
            <w:tcW w:w="972" w:type="dxa"/>
            <w:shd w:val="clear" w:color="auto" w:fill="auto"/>
            <w:noWrap/>
          </w:tcPr>
          <w:p w14:paraId="06ADDD10" w14:textId="29BCC23C" w:rsidR="00B40A53" w:rsidRPr="00D722BA" w:rsidRDefault="00C774EA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729,8</w:t>
            </w:r>
          </w:p>
        </w:tc>
        <w:tc>
          <w:tcPr>
            <w:tcW w:w="933" w:type="dxa"/>
            <w:shd w:val="clear" w:color="auto" w:fill="auto"/>
          </w:tcPr>
          <w:p w14:paraId="5706741F" w14:textId="27403870" w:rsidR="00B40A53" w:rsidRPr="00D722BA" w:rsidRDefault="00C774EA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391,8</w:t>
            </w:r>
          </w:p>
        </w:tc>
        <w:tc>
          <w:tcPr>
            <w:tcW w:w="992" w:type="dxa"/>
            <w:shd w:val="clear" w:color="auto" w:fill="auto"/>
            <w:noWrap/>
          </w:tcPr>
          <w:p w14:paraId="2DA1A3C7" w14:textId="7BF7F41B" w:rsidR="00B40A53" w:rsidRPr="00D722BA" w:rsidRDefault="00C774EA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391,8</w:t>
            </w:r>
          </w:p>
        </w:tc>
        <w:tc>
          <w:tcPr>
            <w:tcW w:w="917" w:type="dxa"/>
          </w:tcPr>
          <w:p w14:paraId="2D14CCF4" w14:textId="404FB713" w:rsidR="00B40A53" w:rsidRPr="00D722BA" w:rsidRDefault="00C774EA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1513,4</w:t>
            </w:r>
          </w:p>
        </w:tc>
      </w:tr>
      <w:tr w:rsidR="00B40A53" w:rsidRPr="00D722BA" w14:paraId="4FFEFF8E" w14:textId="77777777" w:rsidTr="00D722BA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14:paraId="45DE8CEF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5D17F40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510B663B" w14:textId="77777777" w:rsidR="00B40A53" w:rsidRPr="00D722BA" w:rsidRDefault="00B40A53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средства, пл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нируемые к пр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влечению из 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14:paraId="3D5DD72D" w14:textId="77777777" w:rsidR="00B40A53" w:rsidRPr="00D722BA" w:rsidRDefault="00B40A53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14:paraId="5414A8D8" w14:textId="77777777" w:rsidR="00B40A53" w:rsidRPr="00D722BA" w:rsidRDefault="00B40A53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79E5BF5" w14:textId="77777777" w:rsidR="00B40A53" w:rsidRPr="00D722BA" w:rsidRDefault="00B40A53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14:paraId="513A98A6" w14:textId="77777777" w:rsidR="00B40A53" w:rsidRPr="00D722BA" w:rsidRDefault="00B40A53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40A53" w:rsidRPr="00D722BA" w14:paraId="7AC85D64" w14:textId="77777777" w:rsidTr="00D722BA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14:paraId="049ECFF8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B9D075A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322FF29F" w14:textId="77777777" w:rsidR="00B40A53" w:rsidRPr="00D722BA" w:rsidRDefault="00B40A53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14:paraId="747B78F4" w14:textId="6A4E4E27" w:rsidR="00B40A53" w:rsidRPr="00D722BA" w:rsidRDefault="00C774EA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94,9</w:t>
            </w:r>
          </w:p>
        </w:tc>
        <w:tc>
          <w:tcPr>
            <w:tcW w:w="933" w:type="dxa"/>
            <w:shd w:val="clear" w:color="auto" w:fill="auto"/>
          </w:tcPr>
          <w:p w14:paraId="3FDC1583" w14:textId="5BB5CB77" w:rsidR="00B40A53" w:rsidRPr="00D722BA" w:rsidRDefault="00C774EA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68,0</w:t>
            </w:r>
          </w:p>
        </w:tc>
        <w:tc>
          <w:tcPr>
            <w:tcW w:w="992" w:type="dxa"/>
            <w:shd w:val="clear" w:color="auto" w:fill="auto"/>
            <w:noWrap/>
          </w:tcPr>
          <w:p w14:paraId="79321994" w14:textId="03517231" w:rsidR="00B40A53" w:rsidRPr="00D722BA" w:rsidRDefault="00C774EA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68,0</w:t>
            </w:r>
          </w:p>
        </w:tc>
        <w:tc>
          <w:tcPr>
            <w:tcW w:w="917" w:type="dxa"/>
          </w:tcPr>
          <w:p w14:paraId="120C3E8D" w14:textId="04A0F48E" w:rsidR="00B40A53" w:rsidRPr="00D722BA" w:rsidRDefault="00C774EA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230,9</w:t>
            </w:r>
          </w:p>
        </w:tc>
      </w:tr>
      <w:tr w:rsidR="00C774EA" w:rsidRPr="00D722BA" w14:paraId="136DEAF0" w14:textId="77777777" w:rsidTr="00D722BA">
        <w:trPr>
          <w:trHeight w:val="143"/>
          <w:jc w:val="center"/>
        </w:trPr>
        <w:tc>
          <w:tcPr>
            <w:tcW w:w="2004" w:type="dxa"/>
            <w:vMerge w:val="restart"/>
            <w:shd w:val="clear" w:color="auto" w:fill="auto"/>
          </w:tcPr>
          <w:p w14:paraId="73B3D20A" w14:textId="77777777" w:rsidR="00C774EA" w:rsidRPr="00D722BA" w:rsidRDefault="00C774EA" w:rsidP="00C774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Обеспечение экологическ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го и санита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ного состо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ния террит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lastRenderedPageBreak/>
              <w:t>рии поселения и работы по озеленению. Организация зон отдыха</w:t>
            </w:r>
          </w:p>
        </w:tc>
        <w:tc>
          <w:tcPr>
            <w:tcW w:w="1985" w:type="dxa"/>
            <w:vMerge w:val="restart"/>
          </w:tcPr>
          <w:p w14:paraId="548DCEA1" w14:textId="77777777" w:rsidR="00C774EA" w:rsidRPr="00D722BA" w:rsidRDefault="00C774EA" w:rsidP="00C774E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5F3CE036" w14:textId="77777777" w:rsidR="00C774EA" w:rsidRPr="00D722BA" w:rsidRDefault="00C774EA" w:rsidP="00C774E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14:paraId="3D725CC5" w14:textId="4AAE4A53" w:rsidR="00C774EA" w:rsidRPr="00D722BA" w:rsidRDefault="00C774EA" w:rsidP="00C774E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824,7</w:t>
            </w:r>
          </w:p>
        </w:tc>
        <w:tc>
          <w:tcPr>
            <w:tcW w:w="933" w:type="dxa"/>
            <w:shd w:val="clear" w:color="auto" w:fill="auto"/>
          </w:tcPr>
          <w:p w14:paraId="675DD3A5" w14:textId="39DABF23" w:rsidR="00C774EA" w:rsidRPr="00D722BA" w:rsidRDefault="00C774EA" w:rsidP="00C774E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459,8</w:t>
            </w:r>
          </w:p>
        </w:tc>
        <w:tc>
          <w:tcPr>
            <w:tcW w:w="992" w:type="dxa"/>
            <w:shd w:val="clear" w:color="auto" w:fill="auto"/>
            <w:noWrap/>
          </w:tcPr>
          <w:p w14:paraId="158D583B" w14:textId="0A10EA67" w:rsidR="00C774EA" w:rsidRPr="00D722BA" w:rsidRDefault="00C774EA" w:rsidP="00C774E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459,8</w:t>
            </w:r>
          </w:p>
        </w:tc>
        <w:tc>
          <w:tcPr>
            <w:tcW w:w="917" w:type="dxa"/>
          </w:tcPr>
          <w:p w14:paraId="6A7E8980" w14:textId="1D7CDFD8" w:rsidR="00C774EA" w:rsidRPr="00D722BA" w:rsidRDefault="00C774EA" w:rsidP="00C774E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1744,3</w:t>
            </w:r>
          </w:p>
        </w:tc>
      </w:tr>
      <w:tr w:rsidR="00C774EA" w:rsidRPr="00D722BA" w14:paraId="4EEFE248" w14:textId="77777777" w:rsidTr="00D722BA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14:paraId="7ADAC131" w14:textId="77777777" w:rsidR="00C774EA" w:rsidRPr="00D722BA" w:rsidRDefault="00C774EA" w:rsidP="00C774E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53263FF" w14:textId="77777777" w:rsidR="00C774EA" w:rsidRPr="00D722BA" w:rsidRDefault="00C774EA" w:rsidP="00C774E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6932F664" w14:textId="77777777" w:rsidR="00C774EA" w:rsidRPr="00D722BA" w:rsidRDefault="00C774EA" w:rsidP="00C774E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областной бю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жет (ОБ)</w:t>
            </w:r>
          </w:p>
        </w:tc>
        <w:tc>
          <w:tcPr>
            <w:tcW w:w="972" w:type="dxa"/>
            <w:shd w:val="clear" w:color="auto" w:fill="auto"/>
            <w:noWrap/>
          </w:tcPr>
          <w:p w14:paraId="6323427A" w14:textId="68C0A02A" w:rsidR="00C774EA" w:rsidRPr="00D722BA" w:rsidRDefault="00C774EA" w:rsidP="00C774E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729,8</w:t>
            </w:r>
          </w:p>
        </w:tc>
        <w:tc>
          <w:tcPr>
            <w:tcW w:w="933" w:type="dxa"/>
            <w:shd w:val="clear" w:color="auto" w:fill="auto"/>
          </w:tcPr>
          <w:p w14:paraId="5ABA2E97" w14:textId="1F8FCE5B" w:rsidR="00C774EA" w:rsidRPr="00D722BA" w:rsidRDefault="00C774EA" w:rsidP="00C774E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391,8</w:t>
            </w:r>
          </w:p>
        </w:tc>
        <w:tc>
          <w:tcPr>
            <w:tcW w:w="992" w:type="dxa"/>
            <w:shd w:val="clear" w:color="auto" w:fill="auto"/>
            <w:noWrap/>
          </w:tcPr>
          <w:p w14:paraId="339A42C1" w14:textId="067D1B82" w:rsidR="00C774EA" w:rsidRPr="00D722BA" w:rsidRDefault="00C774EA" w:rsidP="00C774E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391,8</w:t>
            </w:r>
          </w:p>
        </w:tc>
        <w:tc>
          <w:tcPr>
            <w:tcW w:w="917" w:type="dxa"/>
          </w:tcPr>
          <w:p w14:paraId="3FFFAF2B" w14:textId="56123CDB" w:rsidR="00C774EA" w:rsidRPr="00D722BA" w:rsidRDefault="00C774EA" w:rsidP="00C774E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1513,4</w:t>
            </w:r>
          </w:p>
        </w:tc>
      </w:tr>
      <w:tr w:rsidR="00C774EA" w:rsidRPr="00D722BA" w14:paraId="73DA4082" w14:textId="77777777" w:rsidTr="00D722BA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14:paraId="63C8BFF1" w14:textId="77777777" w:rsidR="00C774EA" w:rsidRPr="00D722BA" w:rsidRDefault="00C774EA" w:rsidP="00C774E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7786DF3" w14:textId="77777777" w:rsidR="00C774EA" w:rsidRPr="00D722BA" w:rsidRDefault="00C774EA" w:rsidP="00C774E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521EBE3F" w14:textId="257B2904" w:rsidR="00C774EA" w:rsidRPr="00D722BA" w:rsidRDefault="00C774EA" w:rsidP="00C774E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средства, пл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lastRenderedPageBreak/>
              <w:t>нируемые к пр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 xml:space="preserve">влечению </w:t>
            </w:r>
            <w:r w:rsidR="007D029D" w:rsidRPr="00D722BA">
              <w:rPr>
                <w:rFonts w:ascii="Courier New" w:hAnsi="Courier New" w:cs="Courier New"/>
                <w:sz w:val="22"/>
                <w:szCs w:val="22"/>
              </w:rPr>
              <w:t>из ф</w:t>
            </w:r>
            <w:r w:rsidR="007D029D" w:rsidRPr="00D722BA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7D029D" w:rsidRPr="00D722BA">
              <w:rPr>
                <w:rFonts w:ascii="Courier New" w:hAnsi="Courier New" w:cs="Courier New"/>
                <w:sz w:val="22"/>
                <w:szCs w:val="22"/>
              </w:rPr>
              <w:t>дерального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 xml:space="preserve"> бю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жета (ФБ)</w:t>
            </w:r>
          </w:p>
        </w:tc>
        <w:tc>
          <w:tcPr>
            <w:tcW w:w="972" w:type="dxa"/>
            <w:shd w:val="clear" w:color="auto" w:fill="auto"/>
            <w:noWrap/>
          </w:tcPr>
          <w:p w14:paraId="00754EDB" w14:textId="77777777" w:rsidR="00C774EA" w:rsidRPr="00D722BA" w:rsidRDefault="00C774EA" w:rsidP="00C774E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14:paraId="2F5EE47A" w14:textId="77777777" w:rsidR="00C774EA" w:rsidRPr="00D722BA" w:rsidRDefault="00C774EA" w:rsidP="00C774E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66FE9A5" w14:textId="77777777" w:rsidR="00C774EA" w:rsidRPr="00D722BA" w:rsidRDefault="00C774EA" w:rsidP="00C774E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14:paraId="6E6355AA" w14:textId="77777777" w:rsidR="00C774EA" w:rsidRPr="00D722BA" w:rsidRDefault="00C774EA" w:rsidP="00C774E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774EA" w:rsidRPr="00D722BA" w14:paraId="51D40DC6" w14:textId="77777777" w:rsidTr="00D722BA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14:paraId="16E9AED8" w14:textId="77777777" w:rsidR="00C774EA" w:rsidRPr="00D722BA" w:rsidRDefault="00C774EA" w:rsidP="00C774E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DE55270" w14:textId="77777777" w:rsidR="00C774EA" w:rsidRPr="00D722BA" w:rsidRDefault="00C774EA" w:rsidP="00C774E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01984E7C" w14:textId="77777777" w:rsidR="00C774EA" w:rsidRPr="00D722BA" w:rsidRDefault="00C774EA" w:rsidP="00C774E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14:paraId="4B079C93" w14:textId="12618255" w:rsidR="00C774EA" w:rsidRPr="00D722BA" w:rsidRDefault="00C774EA" w:rsidP="00C774E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94,9</w:t>
            </w:r>
          </w:p>
        </w:tc>
        <w:tc>
          <w:tcPr>
            <w:tcW w:w="933" w:type="dxa"/>
            <w:shd w:val="clear" w:color="auto" w:fill="auto"/>
          </w:tcPr>
          <w:p w14:paraId="7E0E8FB6" w14:textId="22C93F02" w:rsidR="00C774EA" w:rsidRPr="00D722BA" w:rsidRDefault="00C774EA" w:rsidP="00C774E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68,0</w:t>
            </w:r>
          </w:p>
        </w:tc>
        <w:tc>
          <w:tcPr>
            <w:tcW w:w="992" w:type="dxa"/>
            <w:shd w:val="clear" w:color="auto" w:fill="auto"/>
            <w:noWrap/>
          </w:tcPr>
          <w:p w14:paraId="0FAC3C65" w14:textId="46499A66" w:rsidR="00C774EA" w:rsidRPr="00D722BA" w:rsidRDefault="00C774EA" w:rsidP="00C774E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68,0</w:t>
            </w:r>
          </w:p>
        </w:tc>
        <w:tc>
          <w:tcPr>
            <w:tcW w:w="917" w:type="dxa"/>
          </w:tcPr>
          <w:p w14:paraId="5D95AB28" w14:textId="10DAC53E" w:rsidR="00C774EA" w:rsidRPr="00D722BA" w:rsidRDefault="00C774EA" w:rsidP="00C774E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230,9</w:t>
            </w:r>
          </w:p>
        </w:tc>
      </w:tr>
    </w:tbl>
    <w:p w14:paraId="4F214284" w14:textId="77777777" w:rsidR="00B40A53" w:rsidRPr="00D722BA" w:rsidRDefault="00B40A53" w:rsidP="00D722B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14:paraId="16742240" w14:textId="50F82500" w:rsidR="007D029D" w:rsidRPr="00D722BA" w:rsidRDefault="000C30DA" w:rsidP="00D722BA">
      <w:pPr>
        <w:ind w:firstLine="709"/>
        <w:jc w:val="both"/>
        <w:rPr>
          <w:rFonts w:ascii="Arial" w:hAnsi="Arial" w:cs="Arial"/>
          <w:bCs/>
        </w:rPr>
      </w:pPr>
      <w:r w:rsidRPr="00D722BA">
        <w:rPr>
          <w:rFonts w:ascii="Arial" w:hAnsi="Arial" w:cs="Arial"/>
          <w:bCs/>
          <w:color w:val="000000" w:themeColor="text1"/>
        </w:rPr>
        <w:t>1.</w:t>
      </w:r>
      <w:r w:rsidR="00D722BA" w:rsidRPr="00D722BA">
        <w:rPr>
          <w:rFonts w:ascii="Arial" w:hAnsi="Arial" w:cs="Arial"/>
          <w:bCs/>
          <w:color w:val="000000" w:themeColor="text1"/>
        </w:rPr>
        <w:t>5</w:t>
      </w:r>
      <w:r w:rsidRPr="00D722BA">
        <w:rPr>
          <w:rFonts w:ascii="Arial" w:hAnsi="Arial" w:cs="Arial"/>
          <w:bCs/>
          <w:color w:val="000000" w:themeColor="text1"/>
        </w:rPr>
        <w:t xml:space="preserve">. </w:t>
      </w:r>
      <w:r w:rsidR="007D029D" w:rsidRPr="00D722BA">
        <w:rPr>
          <w:rFonts w:ascii="Arial" w:hAnsi="Arial" w:cs="Arial"/>
          <w:bCs/>
          <w:color w:val="000000" w:themeColor="text1"/>
        </w:rPr>
        <w:t>Паспорт подпрограммы 1 «</w:t>
      </w:r>
      <w:r w:rsidR="007D029D" w:rsidRPr="00D722BA">
        <w:rPr>
          <w:rFonts w:ascii="Arial" w:hAnsi="Arial" w:cs="Arial"/>
          <w:bCs/>
        </w:rPr>
        <w:t>Содержание и развитие коммунального хозяйства в сельском поселении Раздольинского муниципального образования» на 2020-2022 годы, изложить в новой редакции:</w:t>
      </w:r>
    </w:p>
    <w:p w14:paraId="25A1597A" w14:textId="7118D07B" w:rsidR="007D029D" w:rsidRPr="00D722BA" w:rsidRDefault="007D029D" w:rsidP="00D722BA">
      <w:pPr>
        <w:ind w:firstLine="709"/>
        <w:jc w:val="center"/>
        <w:rPr>
          <w:rFonts w:ascii="Arial" w:hAnsi="Arial" w:cs="Arial"/>
          <w:b/>
        </w:rPr>
      </w:pPr>
    </w:p>
    <w:p w14:paraId="37944909" w14:textId="3A14C8F1" w:rsidR="007D029D" w:rsidRPr="001D04D5" w:rsidRDefault="007D029D" w:rsidP="007D029D">
      <w:pPr>
        <w:jc w:val="center"/>
        <w:rPr>
          <w:rFonts w:ascii="Arial" w:hAnsi="Arial" w:cs="Arial"/>
          <w:b/>
          <w:sz w:val="30"/>
          <w:szCs w:val="30"/>
        </w:rPr>
      </w:pPr>
      <w:r w:rsidRPr="001D04D5">
        <w:rPr>
          <w:rFonts w:ascii="Arial" w:hAnsi="Arial" w:cs="Arial"/>
          <w:b/>
          <w:sz w:val="30"/>
          <w:szCs w:val="30"/>
        </w:rPr>
        <w:t>Паспорт подпрограммы</w:t>
      </w:r>
      <w:r>
        <w:rPr>
          <w:rFonts w:ascii="Arial" w:hAnsi="Arial" w:cs="Arial"/>
          <w:b/>
          <w:sz w:val="30"/>
          <w:szCs w:val="30"/>
        </w:rPr>
        <w:t xml:space="preserve"> 1</w:t>
      </w:r>
    </w:p>
    <w:p w14:paraId="6A3DD45C" w14:textId="77777777" w:rsidR="007D029D" w:rsidRDefault="007D029D" w:rsidP="007D029D">
      <w:pPr>
        <w:jc w:val="center"/>
        <w:rPr>
          <w:rFonts w:ascii="Arial" w:hAnsi="Arial" w:cs="Arial"/>
          <w:b/>
          <w:sz w:val="30"/>
          <w:szCs w:val="30"/>
        </w:rPr>
      </w:pPr>
      <w:r w:rsidRPr="001D04D5">
        <w:rPr>
          <w:rFonts w:ascii="Arial" w:hAnsi="Arial" w:cs="Arial"/>
          <w:b/>
          <w:sz w:val="30"/>
          <w:szCs w:val="30"/>
        </w:rPr>
        <w:t xml:space="preserve">«Содержание и развитие коммунального хозяйства </w:t>
      </w:r>
    </w:p>
    <w:p w14:paraId="28835348" w14:textId="77777777" w:rsidR="007D029D" w:rsidRDefault="007D029D" w:rsidP="007D029D">
      <w:pPr>
        <w:jc w:val="center"/>
        <w:rPr>
          <w:rFonts w:ascii="Arial" w:hAnsi="Arial" w:cs="Arial"/>
          <w:b/>
          <w:sz w:val="30"/>
          <w:szCs w:val="30"/>
        </w:rPr>
      </w:pPr>
      <w:r w:rsidRPr="001D04D5">
        <w:rPr>
          <w:rFonts w:ascii="Arial" w:hAnsi="Arial" w:cs="Arial"/>
          <w:b/>
          <w:sz w:val="30"/>
          <w:szCs w:val="30"/>
        </w:rPr>
        <w:t xml:space="preserve">в сельском поселении Раздольинского муниципального </w:t>
      </w:r>
    </w:p>
    <w:p w14:paraId="6002ED80" w14:textId="6108C53B" w:rsidR="007D029D" w:rsidRDefault="007D029D" w:rsidP="007D029D">
      <w:pPr>
        <w:jc w:val="center"/>
        <w:rPr>
          <w:rFonts w:ascii="Arial" w:hAnsi="Arial" w:cs="Arial"/>
          <w:b/>
          <w:sz w:val="30"/>
          <w:szCs w:val="30"/>
        </w:rPr>
      </w:pPr>
      <w:r w:rsidRPr="001D04D5">
        <w:rPr>
          <w:rFonts w:ascii="Arial" w:hAnsi="Arial" w:cs="Arial"/>
          <w:b/>
          <w:sz w:val="30"/>
          <w:szCs w:val="30"/>
        </w:rPr>
        <w:t>образования»</w:t>
      </w:r>
    </w:p>
    <w:p w14:paraId="0052B25E" w14:textId="77777777" w:rsidR="007D029D" w:rsidRPr="00FB7539" w:rsidRDefault="007D029D" w:rsidP="007D029D">
      <w:pPr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5859"/>
      </w:tblGrid>
      <w:tr w:rsidR="007D029D" w:rsidRPr="00D722BA" w14:paraId="3E0AD699" w14:textId="77777777" w:rsidTr="00D722BA">
        <w:trPr>
          <w:trHeight w:val="591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6DB4" w14:textId="77777777" w:rsidR="007D029D" w:rsidRPr="00D722BA" w:rsidRDefault="007D029D" w:rsidP="00D722BA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. Наименование подпр</w:t>
            </w: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раммы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7D05" w14:textId="17C658E9" w:rsidR="007D029D" w:rsidRPr="00D722BA" w:rsidRDefault="007D029D" w:rsidP="00D722BA">
            <w:pPr>
              <w:ind w:firstLine="24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«Содержание и развитие коммунального х</w:t>
            </w: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яйства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 xml:space="preserve"> в сельском поселении Раздольинск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го муниципального образования</w:t>
            </w: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» </w:t>
            </w:r>
          </w:p>
        </w:tc>
      </w:tr>
      <w:tr w:rsidR="007D029D" w:rsidRPr="00D722BA" w14:paraId="23A751A8" w14:textId="77777777" w:rsidTr="00D722BA">
        <w:trPr>
          <w:trHeight w:val="557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84BF" w14:textId="77777777" w:rsidR="007D029D" w:rsidRPr="00D722BA" w:rsidRDefault="007D029D" w:rsidP="00D722B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2. Ответственный испо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 xml:space="preserve">нитель подпрограммы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7312" w14:textId="4D937FCC" w:rsidR="007D029D" w:rsidRPr="00D722BA" w:rsidRDefault="00CC2041" w:rsidP="00D722B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Администрация сельского</w:t>
            </w:r>
            <w:r w:rsidR="007D029D" w:rsidRPr="00D722BA">
              <w:rPr>
                <w:rFonts w:ascii="Courier New" w:hAnsi="Courier New" w:cs="Courier New"/>
                <w:sz w:val="22"/>
                <w:szCs w:val="22"/>
              </w:rPr>
              <w:t xml:space="preserve"> поселения Раздол</w:t>
            </w:r>
            <w:r w:rsidR="007D029D" w:rsidRPr="00D722BA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="007D029D" w:rsidRPr="00D722BA">
              <w:rPr>
                <w:rFonts w:ascii="Courier New" w:hAnsi="Courier New" w:cs="Courier New"/>
                <w:sz w:val="22"/>
                <w:szCs w:val="22"/>
              </w:rPr>
              <w:t>инского муниципального образования</w:t>
            </w:r>
          </w:p>
        </w:tc>
      </w:tr>
      <w:tr w:rsidR="007D029D" w:rsidRPr="00D722BA" w14:paraId="3AAD6FD5" w14:textId="77777777" w:rsidTr="00D722BA">
        <w:trPr>
          <w:trHeight w:val="706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64E2" w14:textId="77777777" w:rsidR="007D029D" w:rsidRPr="00D722BA" w:rsidRDefault="007D029D" w:rsidP="00D722BA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Соисполнители мун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ципальной подпрограммы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1D8D" w14:textId="77777777" w:rsidR="007D029D" w:rsidRPr="00D722BA" w:rsidRDefault="007D029D" w:rsidP="00D722B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отсутствует</w:t>
            </w:r>
          </w:p>
        </w:tc>
      </w:tr>
      <w:tr w:rsidR="007D029D" w:rsidRPr="00D722BA" w14:paraId="2970B92B" w14:textId="77777777" w:rsidTr="00D722BA">
        <w:trPr>
          <w:trHeight w:val="706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0E67" w14:textId="77777777" w:rsidR="007D029D" w:rsidRPr="00D722BA" w:rsidRDefault="007D029D" w:rsidP="00D722BA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Участники программы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5EF6" w14:textId="7A7C112C" w:rsidR="007D029D" w:rsidRPr="00D722BA" w:rsidRDefault="00CC2041" w:rsidP="00D722B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Администрация сельского</w:t>
            </w:r>
            <w:r w:rsidR="007D029D" w:rsidRPr="00D722BA">
              <w:rPr>
                <w:rFonts w:ascii="Courier New" w:hAnsi="Courier New" w:cs="Courier New"/>
                <w:sz w:val="22"/>
                <w:szCs w:val="22"/>
              </w:rPr>
              <w:t xml:space="preserve"> поселения Раздол</w:t>
            </w:r>
            <w:r w:rsidR="007D029D" w:rsidRPr="00D722BA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="007D029D" w:rsidRPr="00D722BA">
              <w:rPr>
                <w:rFonts w:ascii="Courier New" w:hAnsi="Courier New" w:cs="Courier New"/>
                <w:sz w:val="22"/>
                <w:szCs w:val="22"/>
              </w:rPr>
              <w:t>инского муниципального образования</w:t>
            </w:r>
          </w:p>
        </w:tc>
      </w:tr>
      <w:tr w:rsidR="007D029D" w:rsidRPr="00D722BA" w14:paraId="642DF539" w14:textId="77777777" w:rsidTr="00D722BA">
        <w:trPr>
          <w:trHeight w:val="884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6A21" w14:textId="77777777" w:rsidR="007D029D" w:rsidRPr="00D722BA" w:rsidRDefault="007D029D" w:rsidP="00D722BA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. Основание для разр</w:t>
            </w: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ботки подпрограммы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6715" w14:textId="77777777" w:rsidR="007D029D" w:rsidRPr="00D722BA" w:rsidRDefault="007D029D" w:rsidP="00D722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1. Федеральный закон от 30.12.2004 № 210-ФЗ «Об основах регулирования тарифов орг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низаций коммунального комплекса».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2. Федеральный закон от 06.10.2003 № 131-ФЗ «Об общих принципах организации местн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го самоуправления в РФ».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3. Федеральный закон от 27.07.2010 № 190 «О теплоснабжении».</w:t>
            </w:r>
          </w:p>
          <w:p w14:paraId="6E7F441A" w14:textId="77777777" w:rsidR="007D029D" w:rsidRPr="00D722BA" w:rsidRDefault="007D029D" w:rsidP="00D722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4. Федеральный закон от 07.12.2011 № 416 «О водоснабжении».</w:t>
            </w:r>
          </w:p>
          <w:p w14:paraId="2364917C" w14:textId="77777777" w:rsidR="007D029D" w:rsidRPr="00D722BA" w:rsidRDefault="007D029D" w:rsidP="00D722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5. Устав сельского поселения Раздольинск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го муниципального образования; </w:t>
            </w:r>
          </w:p>
        </w:tc>
      </w:tr>
      <w:tr w:rsidR="007D029D" w:rsidRPr="00D722BA" w14:paraId="4B247668" w14:textId="77777777" w:rsidTr="00D722BA">
        <w:trPr>
          <w:trHeight w:val="70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67DE" w14:textId="77777777" w:rsidR="007D029D" w:rsidRPr="00D722BA" w:rsidRDefault="007D029D" w:rsidP="00D722B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5. Цели подпрограммы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9987" w14:textId="1D44BA25" w:rsidR="007D029D" w:rsidRPr="00D722BA" w:rsidRDefault="00AE0042" w:rsidP="00D722B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держка объектов</w:t>
            </w:r>
            <w:r w:rsidR="007D029D"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коммунальной инфр</w:t>
            </w:r>
            <w:r w:rsidR="007D029D"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="007D029D"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структуры в соответствии с потребностями Раздольинского муниципального образования, повышение качества и </w:t>
            </w: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бесперебойное обесп</w:t>
            </w: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</w:t>
            </w: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чение</w:t>
            </w:r>
            <w:r w:rsidR="007D029D"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оказываемых потребителям коммунал</w:t>
            </w:r>
            <w:r w:rsidR="007D029D"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ь</w:t>
            </w:r>
            <w:r w:rsidR="007D029D"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ых услуг.</w:t>
            </w:r>
          </w:p>
        </w:tc>
      </w:tr>
      <w:tr w:rsidR="007D029D" w:rsidRPr="00D722BA" w14:paraId="38230A2D" w14:textId="77777777" w:rsidTr="00D722BA">
        <w:trPr>
          <w:trHeight w:val="1988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4D9F" w14:textId="77777777" w:rsidR="007D029D" w:rsidRPr="00D722BA" w:rsidRDefault="007D029D" w:rsidP="00D722B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. Задачи подпрограммы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AC13" w14:textId="77777777" w:rsidR="007D029D" w:rsidRPr="00D722BA" w:rsidRDefault="007D029D" w:rsidP="00D722B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- разработка мероприятий по строительству и модернизации объектов коммунальной и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фраструктуры;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br/>
              <w:t>- определение сроков и объема капитальных вложений на реализацию разработанных мер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приятий;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br/>
              <w:t>- определение экономической эффективности от реализации мероприятий.</w:t>
            </w:r>
          </w:p>
        </w:tc>
      </w:tr>
      <w:tr w:rsidR="007D029D" w:rsidRPr="00D722BA" w14:paraId="1082B25D" w14:textId="77777777" w:rsidTr="00D722BA">
        <w:trPr>
          <w:trHeight w:val="1988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3FCF" w14:textId="5698AB58" w:rsidR="007D029D" w:rsidRPr="00D722BA" w:rsidRDefault="007D029D" w:rsidP="00D722BA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. Сроки </w:t>
            </w:r>
            <w:r w:rsidR="00AE0042"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по</w:t>
            </w:r>
            <w:r w:rsidR="00AE0042"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</w:t>
            </w:r>
            <w:r w:rsidR="00AE0042"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граммы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AB69" w14:textId="76CEEBDF" w:rsidR="007D029D" w:rsidRPr="00D722BA" w:rsidRDefault="007D029D" w:rsidP="00D722BA">
            <w:pPr>
              <w:ind w:right="-18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0 – 2022 годы.</w:t>
            </w:r>
          </w:p>
        </w:tc>
      </w:tr>
      <w:tr w:rsidR="007D029D" w:rsidRPr="00D722BA" w14:paraId="55028C54" w14:textId="77777777" w:rsidTr="00D722BA">
        <w:trPr>
          <w:trHeight w:val="273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5DC0" w14:textId="77777777" w:rsidR="007D029D" w:rsidRPr="00D722BA" w:rsidRDefault="007D029D" w:rsidP="00D722B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9. Целевые показатели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3890" w14:textId="77777777" w:rsidR="007D029D" w:rsidRPr="00D722BA" w:rsidRDefault="007D029D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Целевые показатели подпрограммы:</w:t>
            </w:r>
          </w:p>
          <w:p w14:paraId="4E64AD6D" w14:textId="77777777" w:rsidR="007D029D" w:rsidRPr="00D722BA" w:rsidRDefault="007D029D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1. В области водоснабжения:</w:t>
            </w:r>
          </w:p>
          <w:p w14:paraId="075E0E06" w14:textId="77777777" w:rsidR="007D029D" w:rsidRPr="00D722BA" w:rsidRDefault="007D029D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 xml:space="preserve">- снижение аварийности систем </w:t>
            </w:r>
          </w:p>
          <w:p w14:paraId="3E4CA8B0" w14:textId="77777777" w:rsidR="007D029D" w:rsidRPr="00D722BA" w:rsidRDefault="007D029D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водоснабжения до 100%;</w:t>
            </w:r>
          </w:p>
          <w:p w14:paraId="1DF03DBC" w14:textId="77777777" w:rsidR="007D029D" w:rsidRPr="00D722BA" w:rsidRDefault="007D029D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- снижение уровня потерь воды до 90%;</w:t>
            </w:r>
          </w:p>
          <w:p w14:paraId="247D07F3" w14:textId="77777777" w:rsidR="007D029D" w:rsidRPr="00D722BA" w:rsidRDefault="007D029D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 xml:space="preserve"> - увеличение качества питьевой воды до 100%.</w:t>
            </w:r>
          </w:p>
          <w:p w14:paraId="6BA6C706" w14:textId="77777777" w:rsidR="007D029D" w:rsidRPr="00D722BA" w:rsidRDefault="007D029D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2. В области теплоснабжения:</w:t>
            </w:r>
          </w:p>
          <w:p w14:paraId="782E1189" w14:textId="77777777" w:rsidR="007D029D" w:rsidRPr="00D722BA" w:rsidRDefault="007D029D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- снижение уровня фактических потерь в тепловых сетях до 90%;</w:t>
            </w:r>
          </w:p>
          <w:p w14:paraId="1A63A564" w14:textId="77777777" w:rsidR="007D029D" w:rsidRPr="00D722BA" w:rsidRDefault="007D029D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- снижение удельного веса сетей, нужда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ю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lastRenderedPageBreak/>
              <w:t>щихся в замене до 100%;</w:t>
            </w:r>
          </w:p>
          <w:p w14:paraId="7BCCA11A" w14:textId="77777777" w:rsidR="007D029D" w:rsidRPr="00D722BA" w:rsidRDefault="007D029D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 xml:space="preserve">- снижение расхода электроэнергии </w:t>
            </w:r>
          </w:p>
          <w:p w14:paraId="7289B657" w14:textId="77777777" w:rsidR="007D029D" w:rsidRPr="00D722BA" w:rsidRDefault="007D029D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на выработку 1 Гкал</w:t>
            </w:r>
          </w:p>
          <w:p w14:paraId="679CA69D" w14:textId="65DF1D74" w:rsidR="00D930FC" w:rsidRPr="00D722BA" w:rsidRDefault="00D930FC" w:rsidP="00D930F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3.В области ТБО:</w:t>
            </w:r>
          </w:p>
          <w:p w14:paraId="744D4FFD" w14:textId="4694B709" w:rsidR="00D930FC" w:rsidRPr="00D722BA" w:rsidRDefault="00D930FC" w:rsidP="00D930F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 xml:space="preserve"> - повышение экологической безопасности населения Раздольинского муниципального образования и снижения ущерба причиняемого окружающей среде в процессе обращения с отходами производства и потребления, путем модернизации системы сбора </w:t>
            </w:r>
            <w:r w:rsidR="00FE4C73" w:rsidRPr="00D722BA">
              <w:rPr>
                <w:rFonts w:ascii="Courier New" w:hAnsi="Courier New" w:cs="Courier New"/>
                <w:sz w:val="22"/>
                <w:szCs w:val="22"/>
              </w:rPr>
              <w:t>и вывоза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 xml:space="preserve"> отх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дов производства и потребления.</w:t>
            </w:r>
          </w:p>
        </w:tc>
      </w:tr>
      <w:tr w:rsidR="007D029D" w:rsidRPr="00D722BA" w14:paraId="706031A3" w14:textId="77777777" w:rsidTr="00D722BA">
        <w:trPr>
          <w:trHeight w:val="708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5040" w14:textId="77777777" w:rsidR="007D029D" w:rsidRPr="00D722BA" w:rsidRDefault="007D029D" w:rsidP="00D722BA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10. Основные мероприятия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8A01" w14:textId="77777777" w:rsidR="007D029D" w:rsidRPr="00D722BA" w:rsidRDefault="007D029D" w:rsidP="00D722BA">
            <w:pPr>
              <w:ind w:right="-18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держание и развитие объектов коммунал</w:t>
            </w: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ь</w:t>
            </w: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ой инфраструктуры.</w:t>
            </w:r>
          </w:p>
        </w:tc>
      </w:tr>
      <w:tr w:rsidR="007D029D" w:rsidRPr="00D722BA" w14:paraId="6081037C" w14:textId="77777777" w:rsidTr="00D722BA">
        <w:trPr>
          <w:trHeight w:val="1923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1BEC" w14:textId="77777777" w:rsidR="007D029D" w:rsidRPr="00D722BA" w:rsidRDefault="007D029D" w:rsidP="00D722B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. Ресурсное обеспеч</w:t>
            </w: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</w:t>
            </w: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ние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4"/>
              <w:tblW w:w="5455" w:type="dxa"/>
              <w:tblLook w:val="04A0" w:firstRow="1" w:lastRow="0" w:firstColumn="1" w:lastColumn="0" w:noHBand="0" w:noVBand="1"/>
            </w:tblPr>
            <w:tblGrid>
              <w:gridCol w:w="1312"/>
              <w:gridCol w:w="1009"/>
              <w:gridCol w:w="859"/>
              <w:gridCol w:w="877"/>
              <w:gridCol w:w="1398"/>
            </w:tblGrid>
            <w:tr w:rsidR="007D029D" w:rsidRPr="00D722BA" w14:paraId="057D61B0" w14:textId="77777777" w:rsidTr="00D722BA">
              <w:trPr>
                <w:trHeight w:val="1020"/>
              </w:trPr>
              <w:tc>
                <w:tcPr>
                  <w:tcW w:w="1569" w:type="dxa"/>
                  <w:shd w:val="clear" w:color="auto" w:fill="FFFFFF" w:themeFill="background1"/>
                </w:tcPr>
                <w:p w14:paraId="5005012E" w14:textId="77777777" w:rsidR="007D029D" w:rsidRPr="00D722BA" w:rsidRDefault="007D029D" w:rsidP="00D722BA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1" w:type="dxa"/>
                  <w:shd w:val="clear" w:color="auto" w:fill="FFFFFF" w:themeFill="background1"/>
                </w:tcPr>
                <w:p w14:paraId="6B0B1062" w14:textId="77777777" w:rsidR="007D029D" w:rsidRPr="00D722BA" w:rsidRDefault="007D029D" w:rsidP="00D722BA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854" w:type="dxa"/>
                  <w:shd w:val="clear" w:color="auto" w:fill="FFFFFF" w:themeFill="background1"/>
                </w:tcPr>
                <w:p w14:paraId="2280752B" w14:textId="77777777" w:rsidR="007D029D" w:rsidRPr="00D722BA" w:rsidRDefault="007D029D" w:rsidP="00D722BA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756" w:type="dxa"/>
                  <w:shd w:val="clear" w:color="auto" w:fill="FFFFFF" w:themeFill="background1"/>
                </w:tcPr>
                <w:p w14:paraId="351BA5F3" w14:textId="77777777" w:rsidR="007D029D" w:rsidRPr="00D722BA" w:rsidRDefault="007D029D" w:rsidP="00D722BA">
                  <w:pP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2</w:t>
                  </w:r>
                </w:p>
                <w:p w14:paraId="00BA1F04" w14:textId="77777777" w:rsidR="007D029D" w:rsidRPr="00D722BA" w:rsidRDefault="007D029D" w:rsidP="00D722BA">
                  <w:pP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405" w:type="dxa"/>
                  <w:shd w:val="clear" w:color="auto" w:fill="FFFFFF" w:themeFill="background1"/>
                </w:tcPr>
                <w:p w14:paraId="7F4497B8" w14:textId="77777777" w:rsidR="007D029D" w:rsidRPr="00D722BA" w:rsidRDefault="007D029D" w:rsidP="00D722BA">
                  <w:pPr>
                    <w:ind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За весь срок де</w:t>
                  </w: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й</w:t>
                  </w: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твия программы</w:t>
                  </w:r>
                </w:p>
              </w:tc>
            </w:tr>
            <w:tr w:rsidR="007D029D" w:rsidRPr="00D722BA" w14:paraId="13DCED87" w14:textId="77777777" w:rsidTr="00D722BA">
              <w:tc>
                <w:tcPr>
                  <w:tcW w:w="1569" w:type="dxa"/>
                  <w:shd w:val="clear" w:color="auto" w:fill="FFFFFF" w:themeFill="background1"/>
                </w:tcPr>
                <w:p w14:paraId="361954E9" w14:textId="77777777" w:rsidR="007D029D" w:rsidRPr="00D722BA" w:rsidRDefault="007D029D" w:rsidP="00D722BA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sz w:val="22"/>
                      <w:szCs w:val="22"/>
                    </w:rPr>
                    <w:t>Всего, тыс. руб.</w:t>
                  </w:r>
                </w:p>
              </w:tc>
              <w:tc>
                <w:tcPr>
                  <w:tcW w:w="871" w:type="dxa"/>
                  <w:shd w:val="clear" w:color="auto" w:fill="FFFFFF" w:themeFill="background1"/>
                </w:tcPr>
                <w:p w14:paraId="04DB3C6D" w14:textId="79CDE50F" w:rsidR="007D029D" w:rsidRPr="00D722BA" w:rsidRDefault="00AE0042" w:rsidP="00D722BA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sz w:val="22"/>
                      <w:szCs w:val="22"/>
                    </w:rPr>
                    <w:t>1402,3</w:t>
                  </w:r>
                </w:p>
              </w:tc>
              <w:tc>
                <w:tcPr>
                  <w:tcW w:w="854" w:type="dxa"/>
                  <w:shd w:val="clear" w:color="auto" w:fill="FFFFFF" w:themeFill="background1"/>
                </w:tcPr>
                <w:p w14:paraId="69A9C38A" w14:textId="77777777" w:rsidR="007D029D" w:rsidRPr="00D722BA" w:rsidRDefault="007D029D" w:rsidP="00D722BA">
                  <w:pPr>
                    <w:ind w:right="-1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756" w:type="dxa"/>
                  <w:shd w:val="clear" w:color="auto" w:fill="FFFFFF" w:themeFill="background1"/>
                </w:tcPr>
                <w:p w14:paraId="30BF69D6" w14:textId="59DE22AA" w:rsidR="007D029D" w:rsidRPr="00D722BA" w:rsidRDefault="00AE0042" w:rsidP="00D722BA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sz w:val="22"/>
                      <w:szCs w:val="22"/>
                    </w:rPr>
                    <w:t>126,4</w:t>
                  </w:r>
                </w:p>
              </w:tc>
              <w:tc>
                <w:tcPr>
                  <w:tcW w:w="1405" w:type="dxa"/>
                  <w:shd w:val="clear" w:color="auto" w:fill="FFFFFF" w:themeFill="background1"/>
                </w:tcPr>
                <w:p w14:paraId="3A4C1561" w14:textId="5B9A7F77" w:rsidR="007D029D" w:rsidRPr="00D722BA" w:rsidRDefault="00AE0042" w:rsidP="00D722BA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722B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778,7</w:t>
                  </w:r>
                </w:p>
              </w:tc>
            </w:tr>
          </w:tbl>
          <w:p w14:paraId="1D910BDE" w14:textId="77777777" w:rsidR="007D029D" w:rsidRPr="00D722BA" w:rsidRDefault="007D029D" w:rsidP="00D722BA">
            <w:pPr>
              <w:ind w:right="-18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7D029D" w:rsidRPr="00D722BA" w14:paraId="6DA94C30" w14:textId="77777777" w:rsidTr="00D722BA">
        <w:trPr>
          <w:trHeight w:val="34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A2F5" w14:textId="688DF5B4" w:rsidR="007D029D" w:rsidRPr="00D722BA" w:rsidRDefault="007D029D" w:rsidP="00D722BA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12. Ожидаемые конечные результаты реализации </w:t>
            </w:r>
            <w:r w:rsidR="00AE0042"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программы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74F5" w14:textId="77777777" w:rsidR="007D029D" w:rsidRPr="00D722BA" w:rsidRDefault="007D029D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 xml:space="preserve"> - Обеспечение требуемого уровня надежн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сти работы водозаборных сооружений;</w:t>
            </w:r>
          </w:p>
          <w:p w14:paraId="4952C0AE" w14:textId="77777777" w:rsidR="007D029D" w:rsidRPr="00D722BA" w:rsidRDefault="007D029D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 xml:space="preserve"> - Обеспечение требуемого уровня надежн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сти и безопасности систем теплоснабжения;</w:t>
            </w:r>
          </w:p>
          <w:p w14:paraId="06B6BFB6" w14:textId="77777777" w:rsidR="007D029D" w:rsidRPr="00D722BA" w:rsidRDefault="007D029D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 xml:space="preserve">  - Продление сроков экономически эффе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тивной эксплуатации объектов;</w:t>
            </w:r>
          </w:p>
          <w:p w14:paraId="2BE55D32" w14:textId="77777777" w:rsidR="007D029D" w:rsidRPr="00D722BA" w:rsidRDefault="007D029D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 xml:space="preserve"> - Эффективное использование энергоресу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сов, уменьшение количества тепловых п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терь;</w:t>
            </w:r>
          </w:p>
          <w:p w14:paraId="193503DC" w14:textId="77777777" w:rsidR="007D029D" w:rsidRPr="00D722BA" w:rsidRDefault="007D029D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 xml:space="preserve"> - Снижение уровня общего износа объектов коммунальной инфраструктуры;</w:t>
            </w:r>
          </w:p>
          <w:p w14:paraId="21E1C758" w14:textId="77777777" w:rsidR="007D029D" w:rsidRPr="00D722BA" w:rsidRDefault="007D029D" w:rsidP="00D722BA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 xml:space="preserve"> -Повышение качества и надежности пред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ставления жилищно-коммунальных услуг.</w:t>
            </w:r>
          </w:p>
        </w:tc>
      </w:tr>
    </w:tbl>
    <w:p w14:paraId="593198DE" w14:textId="3837EF24" w:rsidR="00B40A53" w:rsidRPr="00D722BA" w:rsidRDefault="00B40A53" w:rsidP="00D722BA">
      <w:pPr>
        <w:ind w:firstLine="567"/>
        <w:jc w:val="both"/>
        <w:rPr>
          <w:rFonts w:ascii="Arial" w:hAnsi="Arial" w:cs="Arial"/>
          <w:bCs/>
          <w:color w:val="000000" w:themeColor="text1"/>
        </w:rPr>
      </w:pPr>
    </w:p>
    <w:p w14:paraId="54DE148A" w14:textId="3C025FF0" w:rsidR="005A12E3" w:rsidRPr="00D722BA" w:rsidRDefault="005A12E3" w:rsidP="00D722BA">
      <w:pPr>
        <w:ind w:firstLine="567"/>
        <w:jc w:val="both"/>
        <w:rPr>
          <w:rFonts w:ascii="Arial" w:hAnsi="Arial" w:cs="Arial"/>
          <w:bCs/>
        </w:rPr>
      </w:pPr>
      <w:r w:rsidRPr="00D722BA">
        <w:rPr>
          <w:rFonts w:ascii="Arial" w:hAnsi="Arial" w:cs="Arial"/>
          <w:bCs/>
          <w:color w:val="000000" w:themeColor="text1"/>
        </w:rPr>
        <w:lastRenderedPageBreak/>
        <w:t>1.</w:t>
      </w:r>
      <w:r w:rsidR="00D722BA" w:rsidRPr="00D722BA">
        <w:rPr>
          <w:rFonts w:ascii="Arial" w:hAnsi="Arial" w:cs="Arial"/>
          <w:bCs/>
          <w:color w:val="000000" w:themeColor="text1"/>
        </w:rPr>
        <w:t>6</w:t>
      </w:r>
      <w:r w:rsidRPr="00D722BA">
        <w:rPr>
          <w:rFonts w:ascii="Arial" w:hAnsi="Arial" w:cs="Arial"/>
          <w:bCs/>
          <w:color w:val="000000" w:themeColor="text1"/>
        </w:rPr>
        <w:t xml:space="preserve">. </w:t>
      </w:r>
      <w:r w:rsidR="003E54BA" w:rsidRPr="00D722BA">
        <w:rPr>
          <w:rFonts w:ascii="Arial" w:hAnsi="Arial" w:cs="Arial"/>
          <w:bCs/>
          <w:color w:val="000000" w:themeColor="text1"/>
        </w:rPr>
        <w:t>Пункт 2 подпрограммы 1 «</w:t>
      </w:r>
      <w:r w:rsidR="003E54BA" w:rsidRPr="00D722BA">
        <w:rPr>
          <w:rFonts w:ascii="Arial" w:hAnsi="Arial" w:cs="Arial"/>
          <w:bCs/>
        </w:rPr>
        <w:t>Содержание и развитие коммунального хозяйства в сельском поселении Раздольинского м</w:t>
      </w:r>
      <w:r w:rsidR="003E54BA" w:rsidRPr="00D722BA">
        <w:rPr>
          <w:rFonts w:ascii="Arial" w:hAnsi="Arial" w:cs="Arial"/>
          <w:bCs/>
        </w:rPr>
        <w:t>у</w:t>
      </w:r>
      <w:r w:rsidR="003E54BA" w:rsidRPr="00D722BA">
        <w:rPr>
          <w:rFonts w:ascii="Arial" w:hAnsi="Arial" w:cs="Arial"/>
          <w:bCs/>
        </w:rPr>
        <w:t>ниципального образования», изл</w:t>
      </w:r>
      <w:r w:rsidR="003E54BA" w:rsidRPr="00D722BA">
        <w:rPr>
          <w:rFonts w:ascii="Arial" w:hAnsi="Arial" w:cs="Arial"/>
          <w:bCs/>
        </w:rPr>
        <w:t>о</w:t>
      </w:r>
      <w:r w:rsidR="003E54BA" w:rsidRPr="00D722BA">
        <w:rPr>
          <w:rFonts w:ascii="Arial" w:hAnsi="Arial" w:cs="Arial"/>
          <w:bCs/>
        </w:rPr>
        <w:t>жить в новой редакции:</w:t>
      </w:r>
    </w:p>
    <w:p w14:paraId="5E5ACC3B" w14:textId="010C6057" w:rsidR="003E54BA" w:rsidRPr="00D722BA" w:rsidRDefault="003E54BA" w:rsidP="00D722BA">
      <w:pPr>
        <w:pStyle w:val="a6"/>
        <w:ind w:left="0" w:firstLine="709"/>
        <w:jc w:val="both"/>
        <w:rPr>
          <w:rFonts w:ascii="Arial" w:hAnsi="Arial" w:cs="Arial"/>
          <w:color w:val="000000" w:themeColor="text1"/>
        </w:rPr>
      </w:pPr>
      <w:r w:rsidRPr="00D722BA">
        <w:rPr>
          <w:b/>
          <w:sz w:val="28"/>
          <w:szCs w:val="28"/>
        </w:rPr>
        <w:t>«</w:t>
      </w:r>
      <w:r w:rsidRPr="00D722BA">
        <w:rPr>
          <w:rFonts w:ascii="Arial" w:hAnsi="Arial" w:cs="Arial"/>
          <w:b/>
        </w:rPr>
        <w:t>2.</w:t>
      </w:r>
      <w:r w:rsidRPr="00D722BA">
        <w:rPr>
          <w:rFonts w:ascii="Arial" w:hAnsi="Arial" w:cs="Arial"/>
          <w:bCs/>
        </w:rPr>
        <w:t xml:space="preserve"> </w:t>
      </w:r>
      <w:r w:rsidRPr="00D722BA">
        <w:rPr>
          <w:rFonts w:ascii="Arial" w:hAnsi="Arial" w:cs="Arial"/>
          <w:b/>
        </w:rPr>
        <w:t xml:space="preserve">Цель и задачи муниципальной </w:t>
      </w:r>
      <w:r w:rsidR="00FE4C73" w:rsidRPr="00D722BA">
        <w:rPr>
          <w:rFonts w:ascii="Arial" w:hAnsi="Arial" w:cs="Arial"/>
          <w:b/>
        </w:rPr>
        <w:t>под</w:t>
      </w:r>
      <w:r w:rsidRPr="00D722BA">
        <w:rPr>
          <w:rFonts w:ascii="Arial" w:hAnsi="Arial" w:cs="Arial"/>
          <w:b/>
        </w:rPr>
        <w:t xml:space="preserve">программы, целевые показатели муниципальной </w:t>
      </w:r>
      <w:r w:rsidR="00FE4C73" w:rsidRPr="00D722BA">
        <w:rPr>
          <w:rFonts w:ascii="Arial" w:hAnsi="Arial" w:cs="Arial"/>
          <w:b/>
        </w:rPr>
        <w:t>под</w:t>
      </w:r>
      <w:r w:rsidRPr="00D722BA">
        <w:rPr>
          <w:rFonts w:ascii="Arial" w:hAnsi="Arial" w:cs="Arial"/>
          <w:b/>
        </w:rPr>
        <w:t>программы, сроки р</w:t>
      </w:r>
      <w:r w:rsidRPr="00D722BA">
        <w:rPr>
          <w:rFonts w:ascii="Arial" w:hAnsi="Arial" w:cs="Arial"/>
          <w:b/>
        </w:rPr>
        <w:t>е</w:t>
      </w:r>
      <w:r w:rsidRPr="00D722BA">
        <w:rPr>
          <w:rFonts w:ascii="Arial" w:hAnsi="Arial" w:cs="Arial"/>
          <w:b/>
        </w:rPr>
        <w:t>ализации.</w:t>
      </w:r>
    </w:p>
    <w:p w14:paraId="5C59DD3B" w14:textId="77777777" w:rsidR="003E54BA" w:rsidRPr="00D722BA" w:rsidRDefault="003E54BA" w:rsidP="00D722BA">
      <w:pPr>
        <w:pStyle w:val="a6"/>
        <w:ind w:left="0" w:firstLine="709"/>
        <w:jc w:val="both"/>
        <w:rPr>
          <w:rFonts w:ascii="Arial" w:hAnsi="Arial" w:cs="Arial"/>
          <w:color w:val="000000" w:themeColor="text1"/>
        </w:rPr>
      </w:pPr>
    </w:p>
    <w:p w14:paraId="7E890C8D" w14:textId="722BE39D" w:rsidR="003E54BA" w:rsidRPr="00D722BA" w:rsidRDefault="003E54BA" w:rsidP="00D722B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D722BA">
        <w:rPr>
          <w:rFonts w:ascii="Arial" w:hAnsi="Arial" w:cs="Arial"/>
          <w:b/>
        </w:rPr>
        <w:t>Цель подпрограммы:</w:t>
      </w:r>
    </w:p>
    <w:p w14:paraId="6AB3818B" w14:textId="269068EC" w:rsidR="003E54BA" w:rsidRPr="00D722BA" w:rsidRDefault="003E54BA" w:rsidP="00D722B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D722BA">
        <w:rPr>
          <w:rFonts w:ascii="Arial" w:hAnsi="Arial" w:cs="Arial"/>
          <w:color w:val="000000" w:themeColor="text1"/>
        </w:rPr>
        <w:t>Поддержка объектов коммунальной инфраструктуры в соответствии с потребностями Раздольинского муниципального образования, повышение качества и бесперебо</w:t>
      </w:r>
      <w:r w:rsidRPr="00D722BA">
        <w:rPr>
          <w:rFonts w:ascii="Arial" w:hAnsi="Arial" w:cs="Arial"/>
          <w:color w:val="000000" w:themeColor="text1"/>
        </w:rPr>
        <w:t>й</w:t>
      </w:r>
      <w:r w:rsidRPr="00D722BA">
        <w:rPr>
          <w:rFonts w:ascii="Arial" w:hAnsi="Arial" w:cs="Arial"/>
          <w:color w:val="000000" w:themeColor="text1"/>
        </w:rPr>
        <w:t>ное обеспечение оказываемых потребителям коммунальных услуг.</w:t>
      </w:r>
    </w:p>
    <w:p w14:paraId="037DA94F" w14:textId="26DF0808" w:rsidR="003E54BA" w:rsidRPr="00D722BA" w:rsidRDefault="003E54BA" w:rsidP="00D722B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D722BA">
        <w:rPr>
          <w:rFonts w:ascii="Arial" w:hAnsi="Arial" w:cs="Arial"/>
          <w:b/>
          <w:color w:val="000000" w:themeColor="text1"/>
        </w:rPr>
        <w:t>Задачи подпрограммы:</w:t>
      </w:r>
    </w:p>
    <w:p w14:paraId="54E49936" w14:textId="77777777" w:rsidR="00D722BA" w:rsidRDefault="003E54BA" w:rsidP="00D722BA">
      <w:pPr>
        <w:ind w:firstLine="709"/>
        <w:jc w:val="both"/>
        <w:rPr>
          <w:rFonts w:ascii="Arial" w:hAnsi="Arial" w:cs="Arial"/>
        </w:rPr>
      </w:pPr>
      <w:r w:rsidRPr="00D722BA">
        <w:rPr>
          <w:rFonts w:ascii="Arial" w:hAnsi="Arial" w:cs="Arial"/>
        </w:rPr>
        <w:t>- разработка мероприятий по строительству и модернизации объектов коммунал</w:t>
      </w:r>
      <w:r w:rsidRPr="00D722BA">
        <w:rPr>
          <w:rFonts w:ascii="Arial" w:hAnsi="Arial" w:cs="Arial"/>
        </w:rPr>
        <w:t>ь</w:t>
      </w:r>
      <w:r w:rsidRPr="00D722BA">
        <w:rPr>
          <w:rFonts w:ascii="Arial" w:hAnsi="Arial" w:cs="Arial"/>
        </w:rPr>
        <w:t>ной инфраструктуры;</w:t>
      </w:r>
    </w:p>
    <w:p w14:paraId="7E5CA345" w14:textId="77777777" w:rsidR="00D722BA" w:rsidRDefault="003E54BA" w:rsidP="00D722BA">
      <w:pPr>
        <w:ind w:firstLine="709"/>
        <w:jc w:val="both"/>
        <w:rPr>
          <w:rFonts w:ascii="Arial" w:hAnsi="Arial" w:cs="Arial"/>
        </w:rPr>
      </w:pPr>
      <w:r w:rsidRPr="00D722BA">
        <w:rPr>
          <w:rFonts w:ascii="Arial" w:hAnsi="Arial" w:cs="Arial"/>
        </w:rPr>
        <w:t>- определение сроков и объема капитальных вложений на реализацию разработа</w:t>
      </w:r>
      <w:r w:rsidRPr="00D722BA">
        <w:rPr>
          <w:rFonts w:ascii="Arial" w:hAnsi="Arial" w:cs="Arial"/>
        </w:rPr>
        <w:t>н</w:t>
      </w:r>
      <w:r w:rsidRPr="00D722BA">
        <w:rPr>
          <w:rFonts w:ascii="Arial" w:hAnsi="Arial" w:cs="Arial"/>
        </w:rPr>
        <w:t>ных мероприятий;</w:t>
      </w:r>
    </w:p>
    <w:p w14:paraId="06D50030" w14:textId="2B33D3C3" w:rsidR="003E54BA" w:rsidRPr="00D722BA" w:rsidRDefault="00D722BA" w:rsidP="00D722B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="003E54BA" w:rsidRPr="00D722BA">
        <w:rPr>
          <w:rFonts w:ascii="Arial" w:hAnsi="Arial" w:cs="Arial"/>
        </w:rPr>
        <w:t xml:space="preserve">определение экономической эффективности от </w:t>
      </w:r>
      <w:r w:rsidR="003E54BA" w:rsidRPr="00D722BA">
        <w:rPr>
          <w:rFonts w:ascii="Arial" w:hAnsi="Arial" w:cs="Arial"/>
        </w:rPr>
        <w:br/>
        <w:t>реализации мероприятий.</w:t>
      </w:r>
    </w:p>
    <w:p w14:paraId="3474E5AA" w14:textId="460B20F6" w:rsidR="003E54BA" w:rsidRPr="00D722BA" w:rsidRDefault="003E54BA" w:rsidP="00D722BA">
      <w:pPr>
        <w:ind w:firstLine="709"/>
        <w:jc w:val="both"/>
        <w:rPr>
          <w:rFonts w:ascii="Arial" w:hAnsi="Arial" w:cs="Arial"/>
          <w:b/>
        </w:rPr>
      </w:pPr>
      <w:r w:rsidRPr="00D722BA">
        <w:rPr>
          <w:rFonts w:ascii="Arial" w:hAnsi="Arial" w:cs="Arial"/>
          <w:b/>
        </w:rPr>
        <w:t>Целевые показатели подпрограммы:</w:t>
      </w:r>
    </w:p>
    <w:p w14:paraId="039B7564" w14:textId="77777777" w:rsidR="003E54BA" w:rsidRPr="00D722BA" w:rsidRDefault="003E54BA" w:rsidP="00D722BA">
      <w:pPr>
        <w:ind w:firstLine="709"/>
        <w:jc w:val="both"/>
        <w:rPr>
          <w:rFonts w:ascii="Arial" w:hAnsi="Arial" w:cs="Arial"/>
        </w:rPr>
      </w:pPr>
      <w:r w:rsidRPr="00D722BA">
        <w:rPr>
          <w:rFonts w:ascii="Arial" w:hAnsi="Arial" w:cs="Arial"/>
        </w:rPr>
        <w:t>1. В области водоснабжения:</w:t>
      </w:r>
    </w:p>
    <w:p w14:paraId="7DF32D81" w14:textId="77777777" w:rsidR="003E54BA" w:rsidRPr="00D722BA" w:rsidRDefault="003E54BA" w:rsidP="00D722BA">
      <w:pPr>
        <w:ind w:firstLine="709"/>
        <w:jc w:val="both"/>
        <w:rPr>
          <w:rFonts w:ascii="Arial" w:hAnsi="Arial" w:cs="Arial"/>
        </w:rPr>
      </w:pPr>
      <w:r w:rsidRPr="00D722BA">
        <w:rPr>
          <w:rFonts w:ascii="Arial" w:hAnsi="Arial" w:cs="Arial"/>
        </w:rPr>
        <w:t>- снижение аварийности систем водоснабжения до 100%;</w:t>
      </w:r>
    </w:p>
    <w:p w14:paraId="7525A632" w14:textId="77777777" w:rsidR="003E54BA" w:rsidRPr="00D722BA" w:rsidRDefault="003E54BA" w:rsidP="00D722BA">
      <w:pPr>
        <w:ind w:firstLine="709"/>
        <w:jc w:val="both"/>
        <w:rPr>
          <w:rFonts w:ascii="Arial" w:hAnsi="Arial" w:cs="Arial"/>
        </w:rPr>
      </w:pPr>
      <w:r w:rsidRPr="00D722BA">
        <w:rPr>
          <w:rFonts w:ascii="Arial" w:hAnsi="Arial" w:cs="Arial"/>
        </w:rPr>
        <w:t>- снижение уровня потерь воды до 90%;</w:t>
      </w:r>
    </w:p>
    <w:p w14:paraId="4065C194" w14:textId="77777777" w:rsidR="003E54BA" w:rsidRPr="00D722BA" w:rsidRDefault="003E54BA" w:rsidP="00D722BA">
      <w:pPr>
        <w:ind w:firstLine="709"/>
        <w:jc w:val="both"/>
        <w:rPr>
          <w:rFonts w:ascii="Arial" w:hAnsi="Arial" w:cs="Arial"/>
        </w:rPr>
      </w:pPr>
      <w:r w:rsidRPr="00D722BA">
        <w:rPr>
          <w:rFonts w:ascii="Arial" w:hAnsi="Arial" w:cs="Arial"/>
        </w:rPr>
        <w:t xml:space="preserve"> - увеличение качества питьевой воды до 100%.</w:t>
      </w:r>
    </w:p>
    <w:p w14:paraId="1AC01685" w14:textId="77777777" w:rsidR="003E54BA" w:rsidRPr="00D722BA" w:rsidRDefault="003E54BA" w:rsidP="00D722BA">
      <w:pPr>
        <w:ind w:firstLine="709"/>
        <w:jc w:val="both"/>
        <w:rPr>
          <w:rFonts w:ascii="Arial" w:hAnsi="Arial" w:cs="Arial"/>
        </w:rPr>
      </w:pPr>
      <w:r w:rsidRPr="00D722BA">
        <w:rPr>
          <w:rFonts w:ascii="Arial" w:hAnsi="Arial" w:cs="Arial"/>
        </w:rPr>
        <w:t>2. В области теплоснабжения:</w:t>
      </w:r>
    </w:p>
    <w:p w14:paraId="562CB84B" w14:textId="77777777" w:rsidR="003E54BA" w:rsidRPr="00D722BA" w:rsidRDefault="003E54BA" w:rsidP="00D722BA">
      <w:pPr>
        <w:ind w:firstLine="709"/>
        <w:jc w:val="both"/>
        <w:rPr>
          <w:rFonts w:ascii="Arial" w:hAnsi="Arial" w:cs="Arial"/>
        </w:rPr>
      </w:pPr>
      <w:r w:rsidRPr="00D722BA">
        <w:rPr>
          <w:rFonts w:ascii="Arial" w:hAnsi="Arial" w:cs="Arial"/>
        </w:rPr>
        <w:t>- снижение уровня фактических потерь в тепловых сетях до 90%;</w:t>
      </w:r>
    </w:p>
    <w:p w14:paraId="0CA6F622" w14:textId="77777777" w:rsidR="003E54BA" w:rsidRPr="00D722BA" w:rsidRDefault="003E54BA" w:rsidP="00D722BA">
      <w:pPr>
        <w:ind w:firstLine="709"/>
        <w:jc w:val="both"/>
        <w:rPr>
          <w:rFonts w:ascii="Arial" w:hAnsi="Arial" w:cs="Arial"/>
        </w:rPr>
      </w:pPr>
      <w:r w:rsidRPr="00D722BA">
        <w:rPr>
          <w:rFonts w:ascii="Arial" w:hAnsi="Arial" w:cs="Arial"/>
        </w:rPr>
        <w:t>- снижение удельного веса сетей, нуждающихся в замене до 100%;</w:t>
      </w:r>
    </w:p>
    <w:p w14:paraId="7C3D2481" w14:textId="77777777" w:rsidR="003E54BA" w:rsidRPr="00D722BA" w:rsidRDefault="003E54BA" w:rsidP="00D722BA">
      <w:pPr>
        <w:ind w:firstLine="709"/>
        <w:jc w:val="both"/>
        <w:rPr>
          <w:rFonts w:ascii="Arial" w:hAnsi="Arial" w:cs="Arial"/>
        </w:rPr>
      </w:pPr>
      <w:r w:rsidRPr="00D722BA">
        <w:rPr>
          <w:rFonts w:ascii="Arial" w:hAnsi="Arial" w:cs="Arial"/>
        </w:rPr>
        <w:t>- снижение расхода электроэнергии на выработку 1 Гкал.</w:t>
      </w:r>
    </w:p>
    <w:p w14:paraId="3E134E9C" w14:textId="77777777" w:rsidR="00FE4C73" w:rsidRPr="00D722BA" w:rsidRDefault="003E54BA" w:rsidP="00D722BA">
      <w:pPr>
        <w:ind w:firstLine="709"/>
        <w:jc w:val="both"/>
        <w:rPr>
          <w:rFonts w:ascii="Arial" w:hAnsi="Arial" w:cs="Arial"/>
        </w:rPr>
      </w:pPr>
      <w:r w:rsidRPr="00D722BA">
        <w:rPr>
          <w:rFonts w:ascii="Arial" w:hAnsi="Arial" w:cs="Arial"/>
          <w:color w:val="000000" w:themeColor="text1"/>
        </w:rPr>
        <w:t xml:space="preserve">3. </w:t>
      </w:r>
      <w:r w:rsidR="00FE4C73" w:rsidRPr="00D722BA">
        <w:rPr>
          <w:rFonts w:ascii="Arial" w:hAnsi="Arial" w:cs="Arial"/>
        </w:rPr>
        <w:t>В области ТБО:</w:t>
      </w:r>
    </w:p>
    <w:p w14:paraId="50AE64DE" w14:textId="0C540881" w:rsidR="003E54BA" w:rsidRPr="00D722BA" w:rsidRDefault="00FE4C73" w:rsidP="00D722BA">
      <w:pPr>
        <w:ind w:firstLine="709"/>
        <w:jc w:val="both"/>
        <w:rPr>
          <w:rFonts w:ascii="Arial" w:hAnsi="Arial" w:cs="Arial"/>
          <w:color w:val="000000" w:themeColor="text1"/>
        </w:rPr>
      </w:pPr>
      <w:r w:rsidRPr="00D722BA">
        <w:rPr>
          <w:rFonts w:ascii="Arial" w:hAnsi="Arial" w:cs="Arial"/>
        </w:rPr>
        <w:t xml:space="preserve"> - повышение экологической безопасности населения Раздольинского муниципального образования и </w:t>
      </w:r>
      <w:r w:rsidR="00A849D3" w:rsidRPr="00D722BA">
        <w:rPr>
          <w:rFonts w:ascii="Arial" w:hAnsi="Arial" w:cs="Arial"/>
        </w:rPr>
        <w:t>снижения ущерба,</w:t>
      </w:r>
      <w:r w:rsidRPr="00D722BA">
        <w:rPr>
          <w:rFonts w:ascii="Arial" w:hAnsi="Arial" w:cs="Arial"/>
        </w:rPr>
        <w:t xml:space="preserve"> причиняемого окружающей среде в процессе обращения с отходами производства и потребления, путем модернизации сист</w:t>
      </w:r>
      <w:r w:rsidRPr="00D722BA">
        <w:rPr>
          <w:rFonts w:ascii="Arial" w:hAnsi="Arial" w:cs="Arial"/>
        </w:rPr>
        <w:t>е</w:t>
      </w:r>
      <w:r w:rsidRPr="00D722BA">
        <w:rPr>
          <w:rFonts w:ascii="Arial" w:hAnsi="Arial" w:cs="Arial"/>
        </w:rPr>
        <w:t>мы сбора и вывоза отходов производства и потребления.</w:t>
      </w:r>
    </w:p>
    <w:p w14:paraId="4D608A2A" w14:textId="77777777" w:rsidR="003E54BA" w:rsidRPr="00D722BA" w:rsidRDefault="003E54BA" w:rsidP="00D722BA">
      <w:pPr>
        <w:ind w:firstLine="709"/>
        <w:jc w:val="both"/>
        <w:rPr>
          <w:rFonts w:ascii="Arial" w:hAnsi="Arial" w:cs="Arial"/>
          <w:color w:val="000000" w:themeColor="text1"/>
        </w:rPr>
      </w:pPr>
      <w:r w:rsidRPr="00D722BA">
        <w:rPr>
          <w:rFonts w:ascii="Arial" w:hAnsi="Arial" w:cs="Arial"/>
          <w:color w:val="000000" w:themeColor="text1"/>
        </w:rPr>
        <w:t>Срок реализации программы: 2020 – 2022 годы.</w:t>
      </w:r>
    </w:p>
    <w:p w14:paraId="0BA14E38" w14:textId="77777777" w:rsidR="003E54BA" w:rsidRPr="00D722BA" w:rsidRDefault="003E54BA" w:rsidP="00D722BA">
      <w:pPr>
        <w:ind w:firstLine="709"/>
        <w:jc w:val="both"/>
        <w:rPr>
          <w:rFonts w:ascii="Arial" w:hAnsi="Arial" w:cs="Arial"/>
          <w:b/>
          <w:caps/>
          <w:lang w:eastAsia="en-US"/>
        </w:rPr>
      </w:pPr>
    </w:p>
    <w:p w14:paraId="4169D879" w14:textId="7759DE89" w:rsidR="00111239" w:rsidRPr="00D722BA" w:rsidRDefault="00A849D3" w:rsidP="00D722BA">
      <w:pPr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D722BA">
        <w:rPr>
          <w:rFonts w:ascii="Arial" w:hAnsi="Arial" w:cs="Arial"/>
          <w:bCs/>
          <w:color w:val="000000" w:themeColor="text1"/>
        </w:rPr>
        <w:t>1.</w:t>
      </w:r>
      <w:r w:rsidR="00D722BA" w:rsidRPr="00D722BA">
        <w:rPr>
          <w:rFonts w:ascii="Arial" w:hAnsi="Arial" w:cs="Arial"/>
          <w:bCs/>
          <w:color w:val="000000" w:themeColor="text1"/>
        </w:rPr>
        <w:t>7</w:t>
      </w:r>
      <w:r w:rsidRPr="00D722BA">
        <w:rPr>
          <w:rFonts w:ascii="Arial" w:hAnsi="Arial" w:cs="Arial"/>
          <w:bCs/>
          <w:color w:val="000000" w:themeColor="text1"/>
        </w:rPr>
        <w:t xml:space="preserve">. </w:t>
      </w:r>
      <w:r w:rsidR="00111239" w:rsidRPr="00D722BA">
        <w:rPr>
          <w:rFonts w:ascii="Arial" w:hAnsi="Arial" w:cs="Arial"/>
          <w:bCs/>
          <w:color w:val="000000" w:themeColor="text1"/>
        </w:rPr>
        <w:t>Пункт 4 подпрограммы 1 «</w:t>
      </w:r>
      <w:r w:rsidR="00111239" w:rsidRPr="00D722BA">
        <w:rPr>
          <w:rFonts w:ascii="Arial" w:hAnsi="Arial" w:cs="Arial"/>
          <w:bCs/>
        </w:rPr>
        <w:t>Содержание и развитие коммунального хозяйства в сельском поселении Раздольинского муниципального образования», и</w:t>
      </w:r>
      <w:r w:rsidR="00111239" w:rsidRPr="00D722BA">
        <w:rPr>
          <w:rFonts w:ascii="Arial" w:hAnsi="Arial" w:cs="Arial"/>
          <w:bCs/>
        </w:rPr>
        <w:t>з</w:t>
      </w:r>
      <w:r w:rsidR="00111239" w:rsidRPr="00D722BA">
        <w:rPr>
          <w:rFonts w:ascii="Arial" w:hAnsi="Arial" w:cs="Arial"/>
          <w:bCs/>
        </w:rPr>
        <w:t>ложить в новой редакции:</w:t>
      </w:r>
      <w:r w:rsidR="00111239" w:rsidRPr="00D722BA">
        <w:rPr>
          <w:rFonts w:ascii="Arial" w:hAnsi="Arial" w:cs="Arial"/>
          <w:bCs/>
          <w:color w:val="000000" w:themeColor="text1"/>
        </w:rPr>
        <w:t xml:space="preserve"> </w:t>
      </w:r>
    </w:p>
    <w:p w14:paraId="70F2F280" w14:textId="59F3F6F0" w:rsidR="00111239" w:rsidRPr="00D722BA" w:rsidRDefault="00111239" w:rsidP="00D722BA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D722BA">
        <w:rPr>
          <w:rFonts w:ascii="Arial" w:hAnsi="Arial" w:cs="Arial"/>
          <w:b/>
          <w:color w:val="000000" w:themeColor="text1"/>
        </w:rPr>
        <w:t>«</w:t>
      </w:r>
      <w:r w:rsidRPr="00D722BA">
        <w:rPr>
          <w:rFonts w:ascii="Arial" w:hAnsi="Arial" w:cs="Arial"/>
          <w:b/>
          <w:caps/>
          <w:lang w:eastAsia="en-US"/>
        </w:rPr>
        <w:t xml:space="preserve">4. </w:t>
      </w:r>
      <w:r w:rsidRPr="00D722BA">
        <w:rPr>
          <w:rFonts w:ascii="Arial" w:hAnsi="Arial" w:cs="Arial"/>
          <w:b/>
          <w:lang w:eastAsia="en-US"/>
        </w:rPr>
        <w:t>Ресурсное обеспечение подпрограммы</w:t>
      </w:r>
    </w:p>
    <w:p w14:paraId="334E043F" w14:textId="77777777" w:rsidR="00111239" w:rsidRPr="00D722BA" w:rsidRDefault="00111239" w:rsidP="00D722BA">
      <w:pPr>
        <w:ind w:firstLine="709"/>
        <w:jc w:val="both"/>
        <w:rPr>
          <w:rFonts w:ascii="Arial" w:hAnsi="Arial" w:cs="Arial"/>
          <w:caps/>
        </w:rPr>
      </w:pPr>
    </w:p>
    <w:p w14:paraId="5305C684" w14:textId="677854C0" w:rsidR="00111239" w:rsidRPr="00D722BA" w:rsidRDefault="00111239" w:rsidP="00D722BA">
      <w:pPr>
        <w:ind w:firstLine="709"/>
        <w:jc w:val="both"/>
        <w:rPr>
          <w:rFonts w:ascii="Arial" w:hAnsi="Arial" w:cs="Arial"/>
        </w:rPr>
      </w:pPr>
      <w:r w:rsidRPr="00D722BA">
        <w:rPr>
          <w:rFonts w:ascii="Arial" w:hAnsi="Arial" w:cs="Arial"/>
        </w:rPr>
        <w:lastRenderedPageBreak/>
        <w:t>Финансирование мероприятий подпрограммы осуществляется за счет местного и областного бюджета (таблица 1). О</w:t>
      </w:r>
      <w:r w:rsidRPr="00D722BA">
        <w:rPr>
          <w:rFonts w:ascii="Arial" w:hAnsi="Arial" w:cs="Arial"/>
        </w:rPr>
        <w:t>б</w:t>
      </w:r>
      <w:r w:rsidRPr="00D722BA">
        <w:rPr>
          <w:rFonts w:ascii="Arial" w:hAnsi="Arial" w:cs="Arial"/>
        </w:rPr>
        <w:t>щий объем финансирования муниципальной подпр</w:t>
      </w:r>
      <w:r w:rsidRPr="00D722BA">
        <w:rPr>
          <w:rFonts w:ascii="Arial" w:hAnsi="Arial" w:cs="Arial"/>
        </w:rPr>
        <w:t>о</w:t>
      </w:r>
      <w:r w:rsidRPr="00D722BA">
        <w:rPr>
          <w:rFonts w:ascii="Arial" w:hAnsi="Arial" w:cs="Arial"/>
        </w:rPr>
        <w:t xml:space="preserve">граммы – </w:t>
      </w:r>
      <w:r w:rsidRPr="00D722BA">
        <w:rPr>
          <w:rFonts w:ascii="Arial" w:hAnsi="Arial" w:cs="Arial"/>
          <w:b/>
          <w:bCs/>
          <w:color w:val="000000"/>
        </w:rPr>
        <w:t xml:space="preserve">1778,7 </w:t>
      </w:r>
      <w:r w:rsidRPr="00D722BA">
        <w:rPr>
          <w:rFonts w:ascii="Arial" w:hAnsi="Arial" w:cs="Arial"/>
        </w:rPr>
        <w:t xml:space="preserve">тыс. рублей: </w:t>
      </w:r>
    </w:p>
    <w:p w14:paraId="1F9DA9CB" w14:textId="17513398" w:rsidR="00111239" w:rsidRPr="00D722BA" w:rsidRDefault="00111239" w:rsidP="00D722BA">
      <w:pPr>
        <w:ind w:firstLine="709"/>
        <w:jc w:val="both"/>
        <w:rPr>
          <w:rFonts w:ascii="Arial" w:hAnsi="Arial" w:cs="Arial"/>
        </w:rPr>
      </w:pPr>
      <w:r w:rsidRPr="00D722BA">
        <w:rPr>
          <w:rFonts w:ascii="Arial" w:hAnsi="Arial" w:cs="Arial"/>
        </w:rPr>
        <w:t>2020 – областной бюджет - 1080,6 тыс. руб., местный бюджет – 321,7</w:t>
      </w:r>
      <w:r w:rsidRPr="00D722BA">
        <w:rPr>
          <w:rFonts w:ascii="Arial" w:hAnsi="Arial" w:cs="Arial"/>
          <w:bCs/>
          <w:color w:val="000000"/>
        </w:rPr>
        <w:t xml:space="preserve"> </w:t>
      </w:r>
      <w:r w:rsidRPr="00D722BA">
        <w:rPr>
          <w:rFonts w:ascii="Arial" w:hAnsi="Arial" w:cs="Arial"/>
        </w:rPr>
        <w:t>тыс. руб.;</w:t>
      </w:r>
    </w:p>
    <w:p w14:paraId="7E87A38A" w14:textId="77777777" w:rsidR="00111239" w:rsidRPr="00D722BA" w:rsidRDefault="00111239" w:rsidP="00D722BA">
      <w:pPr>
        <w:ind w:firstLine="709"/>
        <w:jc w:val="both"/>
        <w:rPr>
          <w:rFonts w:ascii="Arial" w:hAnsi="Arial" w:cs="Arial"/>
        </w:rPr>
      </w:pPr>
      <w:r w:rsidRPr="00D722BA">
        <w:rPr>
          <w:rFonts w:ascii="Arial" w:hAnsi="Arial" w:cs="Arial"/>
        </w:rPr>
        <w:t xml:space="preserve">2018 – местный бюджет - </w:t>
      </w:r>
      <w:r w:rsidRPr="00D722BA">
        <w:rPr>
          <w:rFonts w:ascii="Arial" w:hAnsi="Arial" w:cs="Arial"/>
          <w:bCs/>
          <w:color w:val="000000"/>
        </w:rPr>
        <w:t xml:space="preserve">250,0 тыс. </w:t>
      </w:r>
      <w:r w:rsidRPr="00D722BA">
        <w:rPr>
          <w:rFonts w:ascii="Arial" w:hAnsi="Arial" w:cs="Arial"/>
        </w:rPr>
        <w:t>руб.;</w:t>
      </w:r>
    </w:p>
    <w:p w14:paraId="3499DA52" w14:textId="7B93846A" w:rsidR="00111239" w:rsidRPr="00D722BA" w:rsidRDefault="00111239" w:rsidP="00D722BA">
      <w:pPr>
        <w:ind w:firstLine="709"/>
        <w:jc w:val="both"/>
        <w:rPr>
          <w:rFonts w:ascii="Arial" w:hAnsi="Arial" w:cs="Arial"/>
        </w:rPr>
      </w:pPr>
      <w:r w:rsidRPr="00D722BA">
        <w:rPr>
          <w:rFonts w:ascii="Arial" w:hAnsi="Arial" w:cs="Arial"/>
        </w:rPr>
        <w:t>2019 – местный бюджет – 126,4</w:t>
      </w:r>
      <w:r w:rsidRPr="00D722BA">
        <w:rPr>
          <w:rFonts w:ascii="Arial" w:hAnsi="Arial" w:cs="Arial"/>
          <w:bCs/>
          <w:color w:val="000000"/>
        </w:rPr>
        <w:t xml:space="preserve"> </w:t>
      </w:r>
      <w:r w:rsidRPr="00D722BA">
        <w:rPr>
          <w:rFonts w:ascii="Arial" w:hAnsi="Arial" w:cs="Arial"/>
        </w:rPr>
        <w:t>тыс. руб.».</w:t>
      </w:r>
    </w:p>
    <w:p w14:paraId="7332C99B" w14:textId="77777777" w:rsidR="00D722BA" w:rsidRDefault="00D722BA" w:rsidP="00D722BA">
      <w:pPr>
        <w:tabs>
          <w:tab w:val="left" w:pos="7920"/>
        </w:tabs>
        <w:ind w:firstLine="709"/>
        <w:jc w:val="both"/>
        <w:rPr>
          <w:rFonts w:ascii="Arial" w:hAnsi="Arial" w:cs="Arial"/>
          <w:lang w:eastAsia="ar-SA"/>
        </w:rPr>
      </w:pPr>
    </w:p>
    <w:p w14:paraId="48BA86B5" w14:textId="31D5D400" w:rsidR="00C000FB" w:rsidRPr="00D722BA" w:rsidRDefault="00560E8C" w:rsidP="00D722BA">
      <w:pPr>
        <w:tabs>
          <w:tab w:val="left" w:pos="7920"/>
        </w:tabs>
        <w:ind w:firstLine="709"/>
        <w:jc w:val="both"/>
        <w:rPr>
          <w:rFonts w:ascii="Arial" w:hAnsi="Arial" w:cs="Arial"/>
          <w:lang w:eastAsia="ar-SA"/>
        </w:rPr>
      </w:pPr>
      <w:r w:rsidRPr="00D722BA">
        <w:rPr>
          <w:rFonts w:ascii="Arial" w:hAnsi="Arial" w:cs="Arial"/>
          <w:lang w:eastAsia="ar-SA"/>
        </w:rPr>
        <w:t>1.</w:t>
      </w:r>
      <w:r w:rsidR="00D722BA" w:rsidRPr="00D722BA">
        <w:rPr>
          <w:rFonts w:ascii="Arial" w:hAnsi="Arial" w:cs="Arial"/>
          <w:lang w:eastAsia="ar-SA"/>
        </w:rPr>
        <w:t>8</w:t>
      </w:r>
      <w:r w:rsidRPr="00D722BA">
        <w:rPr>
          <w:rFonts w:ascii="Arial" w:hAnsi="Arial" w:cs="Arial"/>
          <w:lang w:eastAsia="ar-SA"/>
        </w:rPr>
        <w:t xml:space="preserve">. </w:t>
      </w:r>
      <w:r w:rsidR="00C000FB" w:rsidRPr="00D722BA">
        <w:rPr>
          <w:rFonts w:ascii="Arial" w:hAnsi="Arial" w:cs="Arial"/>
        </w:rPr>
        <w:t xml:space="preserve">Таблица 1 </w:t>
      </w:r>
      <w:r w:rsidR="00C000FB" w:rsidRPr="00D722BA">
        <w:rPr>
          <w:rFonts w:ascii="Arial" w:hAnsi="Arial" w:cs="Arial"/>
          <w:bCs/>
          <w:color w:val="000000"/>
        </w:rPr>
        <w:t>к муниципальной подпрограмме</w:t>
      </w:r>
      <w:r w:rsidR="00C000FB" w:rsidRPr="00D722BA">
        <w:rPr>
          <w:rFonts w:ascii="Arial" w:hAnsi="Arial" w:cs="Arial"/>
        </w:rPr>
        <w:t xml:space="preserve"> </w:t>
      </w:r>
      <w:r w:rsidR="00C000FB" w:rsidRPr="00D722BA">
        <w:rPr>
          <w:rFonts w:ascii="Arial" w:hAnsi="Arial" w:cs="Arial"/>
          <w:color w:val="000000" w:themeColor="text1"/>
        </w:rPr>
        <w:t>«Содержание и развитие комм</w:t>
      </w:r>
      <w:r w:rsidR="00C000FB" w:rsidRPr="00D722BA">
        <w:rPr>
          <w:rFonts w:ascii="Arial" w:hAnsi="Arial" w:cs="Arial"/>
          <w:color w:val="000000" w:themeColor="text1"/>
        </w:rPr>
        <w:t>у</w:t>
      </w:r>
      <w:r w:rsidR="00C000FB" w:rsidRPr="00D722BA">
        <w:rPr>
          <w:rFonts w:ascii="Arial" w:hAnsi="Arial" w:cs="Arial"/>
          <w:color w:val="000000" w:themeColor="text1"/>
        </w:rPr>
        <w:t>нального</w:t>
      </w:r>
      <w:r w:rsidR="00C000FB" w:rsidRPr="00D722BA">
        <w:rPr>
          <w:rFonts w:ascii="Arial" w:hAnsi="Arial" w:cs="Arial"/>
        </w:rPr>
        <w:t xml:space="preserve"> х</w:t>
      </w:r>
      <w:r w:rsidR="00C000FB" w:rsidRPr="00D722BA">
        <w:rPr>
          <w:rFonts w:ascii="Arial" w:hAnsi="Arial" w:cs="Arial"/>
          <w:color w:val="000000" w:themeColor="text1"/>
        </w:rPr>
        <w:t>озяйства в сельском поселении Раздольинского муниципального образов</w:t>
      </w:r>
      <w:r w:rsidR="00C000FB" w:rsidRPr="00D722BA">
        <w:rPr>
          <w:rFonts w:ascii="Arial" w:hAnsi="Arial" w:cs="Arial"/>
          <w:color w:val="000000" w:themeColor="text1"/>
        </w:rPr>
        <w:t>а</w:t>
      </w:r>
      <w:r w:rsidR="00C000FB" w:rsidRPr="00D722BA">
        <w:rPr>
          <w:rFonts w:ascii="Arial" w:hAnsi="Arial" w:cs="Arial"/>
          <w:color w:val="000000" w:themeColor="text1"/>
        </w:rPr>
        <w:t xml:space="preserve">ния», изложить в новой редакции: </w:t>
      </w:r>
    </w:p>
    <w:p w14:paraId="5DA73C70" w14:textId="77777777" w:rsidR="00C000FB" w:rsidRPr="00D722BA" w:rsidRDefault="00C000FB" w:rsidP="00C000FB">
      <w:pPr>
        <w:tabs>
          <w:tab w:val="left" w:pos="7920"/>
        </w:tabs>
        <w:jc w:val="right"/>
        <w:rPr>
          <w:rFonts w:ascii="Arial" w:hAnsi="Arial" w:cs="Arial"/>
          <w:color w:val="000000" w:themeColor="text1"/>
        </w:rPr>
      </w:pPr>
    </w:p>
    <w:p w14:paraId="52168F1B" w14:textId="4572BC1B" w:rsidR="00C000FB" w:rsidRPr="00C000FB" w:rsidRDefault="00C000FB" w:rsidP="00C000FB">
      <w:pPr>
        <w:tabs>
          <w:tab w:val="left" w:pos="79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Таблица 1 </w:t>
      </w:r>
    </w:p>
    <w:p w14:paraId="3D2440CB" w14:textId="77777777" w:rsidR="005D2A46" w:rsidRDefault="005D2A46" w:rsidP="005D2A46">
      <w:pPr>
        <w:widowControl w:val="0"/>
        <w:tabs>
          <w:tab w:val="left" w:pos="10206"/>
        </w:tabs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C75849">
        <w:rPr>
          <w:rFonts w:ascii="Courier New" w:hAnsi="Courier New" w:cs="Courier New"/>
          <w:bCs/>
          <w:color w:val="000000"/>
          <w:sz w:val="22"/>
          <w:szCs w:val="22"/>
        </w:rPr>
        <w:t xml:space="preserve">к </w:t>
      </w:r>
      <w:r>
        <w:rPr>
          <w:rFonts w:ascii="Courier New" w:hAnsi="Courier New" w:cs="Courier New"/>
          <w:bCs/>
          <w:color w:val="000000"/>
          <w:sz w:val="22"/>
          <w:szCs w:val="22"/>
        </w:rPr>
        <w:t>под</w:t>
      </w:r>
      <w:r w:rsidRPr="00C75849">
        <w:rPr>
          <w:rFonts w:ascii="Courier New" w:hAnsi="Courier New" w:cs="Courier New"/>
          <w:bCs/>
          <w:color w:val="000000"/>
          <w:sz w:val="22"/>
          <w:szCs w:val="22"/>
        </w:rPr>
        <w:t>программе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6876D831" w14:textId="77777777" w:rsidR="005D2A46" w:rsidRDefault="005D2A46" w:rsidP="005D2A46">
      <w:pPr>
        <w:widowControl w:val="0"/>
        <w:tabs>
          <w:tab w:val="left" w:pos="10206"/>
        </w:tabs>
        <w:jc w:val="right"/>
        <w:outlineLvl w:val="1"/>
        <w:rPr>
          <w:rFonts w:ascii="Courier New" w:hAnsi="Courier New" w:cs="Courier New"/>
          <w:color w:val="000000" w:themeColor="text1"/>
          <w:sz w:val="22"/>
          <w:szCs w:val="22"/>
        </w:rPr>
      </w:pPr>
      <w:r w:rsidRPr="00C75849">
        <w:rPr>
          <w:rFonts w:ascii="Courier New" w:hAnsi="Courier New" w:cs="Courier New"/>
          <w:color w:val="000000" w:themeColor="text1"/>
          <w:sz w:val="22"/>
          <w:szCs w:val="22"/>
        </w:rPr>
        <w:t>«Содержание и развитие коммунального</w:t>
      </w:r>
    </w:p>
    <w:p w14:paraId="5E0F8D26" w14:textId="77777777" w:rsidR="005D2A46" w:rsidRDefault="005D2A46" w:rsidP="005D2A46">
      <w:pPr>
        <w:widowControl w:val="0"/>
        <w:tabs>
          <w:tab w:val="left" w:pos="10206"/>
        </w:tabs>
        <w:jc w:val="right"/>
        <w:outlineLvl w:val="1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х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озяйства в сельском поселении </w:t>
      </w:r>
    </w:p>
    <w:p w14:paraId="426CFD7D" w14:textId="15A6E40B" w:rsidR="00C000FB" w:rsidRDefault="005D2A46" w:rsidP="005D2A46">
      <w:pPr>
        <w:widowControl w:val="0"/>
        <w:tabs>
          <w:tab w:val="left" w:pos="10206"/>
        </w:tabs>
        <w:jc w:val="right"/>
        <w:outlineLvl w:val="1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t>Раздольинского муниципального образования»</w:t>
      </w:r>
    </w:p>
    <w:p w14:paraId="3E87296D" w14:textId="77777777" w:rsidR="005D2A46" w:rsidRPr="008159C9" w:rsidRDefault="005D2A46" w:rsidP="005D2A46">
      <w:pPr>
        <w:widowControl w:val="0"/>
        <w:tabs>
          <w:tab w:val="left" w:pos="10206"/>
        </w:tabs>
        <w:jc w:val="right"/>
        <w:outlineLvl w:val="1"/>
        <w:rPr>
          <w:rFonts w:ascii="Arial" w:hAnsi="Arial" w:cs="Arial"/>
        </w:rPr>
      </w:pPr>
    </w:p>
    <w:p w14:paraId="6A457F98" w14:textId="77777777" w:rsidR="00C000FB" w:rsidRPr="00C75849" w:rsidRDefault="00C000FB" w:rsidP="00C000FB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сурсное обеспечение</w:t>
      </w:r>
      <w:r w:rsidRPr="00C75849">
        <w:rPr>
          <w:rFonts w:ascii="Arial" w:hAnsi="Arial" w:cs="Arial"/>
          <w:b/>
          <w:bCs/>
          <w:color w:val="000000"/>
        </w:rPr>
        <w:t xml:space="preserve"> реализации муниципальной </w:t>
      </w:r>
      <w:r>
        <w:rPr>
          <w:rFonts w:ascii="Arial" w:hAnsi="Arial" w:cs="Arial"/>
          <w:b/>
          <w:bCs/>
          <w:color w:val="000000"/>
        </w:rPr>
        <w:t>под</w:t>
      </w:r>
      <w:r w:rsidRPr="00C75849">
        <w:rPr>
          <w:rFonts w:ascii="Arial" w:hAnsi="Arial" w:cs="Arial"/>
          <w:b/>
          <w:bCs/>
          <w:color w:val="000000"/>
        </w:rPr>
        <w:t xml:space="preserve">программы </w:t>
      </w:r>
    </w:p>
    <w:p w14:paraId="073CEC99" w14:textId="73C66C5A" w:rsidR="00C000FB" w:rsidRPr="00D0638E" w:rsidRDefault="00C000FB" w:rsidP="00C000FB">
      <w:pPr>
        <w:jc w:val="center"/>
        <w:rPr>
          <w:rFonts w:ascii="Arial" w:hAnsi="Arial" w:cs="Arial"/>
          <w:b/>
          <w:bCs/>
          <w:color w:val="000000"/>
        </w:rPr>
      </w:pPr>
      <w:r w:rsidRPr="00C75849">
        <w:rPr>
          <w:rFonts w:ascii="Arial" w:hAnsi="Arial" w:cs="Arial"/>
          <w:b/>
          <w:bCs/>
          <w:color w:val="000000"/>
        </w:rPr>
        <w:t>за счет</w:t>
      </w:r>
      <w:r>
        <w:rPr>
          <w:rFonts w:ascii="Arial" w:hAnsi="Arial" w:cs="Arial"/>
          <w:b/>
          <w:bCs/>
          <w:color w:val="000000"/>
        </w:rPr>
        <w:t xml:space="preserve"> всех источников финансирования </w:t>
      </w:r>
      <w:r w:rsidRPr="00C75849">
        <w:rPr>
          <w:rFonts w:ascii="Arial" w:hAnsi="Arial" w:cs="Arial"/>
          <w:b/>
          <w:color w:val="000000" w:themeColor="text1"/>
        </w:rPr>
        <w:t xml:space="preserve">«Содержание и развитие </w:t>
      </w:r>
      <w:r>
        <w:rPr>
          <w:rFonts w:ascii="Arial" w:hAnsi="Arial" w:cs="Arial"/>
          <w:b/>
          <w:color w:val="000000" w:themeColor="text1"/>
        </w:rPr>
        <w:t>комм</w:t>
      </w:r>
      <w:r>
        <w:rPr>
          <w:rFonts w:ascii="Arial" w:hAnsi="Arial" w:cs="Arial"/>
          <w:b/>
          <w:color w:val="000000" w:themeColor="text1"/>
        </w:rPr>
        <w:t>у</w:t>
      </w:r>
      <w:r>
        <w:rPr>
          <w:rFonts w:ascii="Arial" w:hAnsi="Arial" w:cs="Arial"/>
          <w:b/>
          <w:color w:val="000000" w:themeColor="text1"/>
        </w:rPr>
        <w:t xml:space="preserve">нального хозяйства» </w:t>
      </w:r>
    </w:p>
    <w:p w14:paraId="474D5F28" w14:textId="77777777" w:rsidR="00C000FB" w:rsidRPr="00FC790F" w:rsidRDefault="00C000FB" w:rsidP="00C000FB">
      <w:pPr>
        <w:jc w:val="center"/>
        <w:rPr>
          <w:rFonts w:ascii="Arial" w:hAnsi="Arial" w:cs="Arial"/>
          <w:smallCaps/>
        </w:rPr>
      </w:pPr>
    </w:p>
    <w:tbl>
      <w:tblPr>
        <w:tblW w:w="10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1985"/>
        <w:gridCol w:w="2309"/>
        <w:gridCol w:w="972"/>
        <w:gridCol w:w="933"/>
        <w:gridCol w:w="992"/>
        <w:gridCol w:w="917"/>
      </w:tblGrid>
      <w:tr w:rsidR="00C000FB" w:rsidRPr="00D722BA" w14:paraId="4459A33D" w14:textId="77777777" w:rsidTr="00D722BA">
        <w:trPr>
          <w:trHeight w:val="600"/>
          <w:jc w:val="center"/>
        </w:trPr>
        <w:tc>
          <w:tcPr>
            <w:tcW w:w="2004" w:type="dxa"/>
            <w:vMerge w:val="restart"/>
            <w:shd w:val="clear" w:color="auto" w:fill="auto"/>
            <w:vAlign w:val="center"/>
          </w:tcPr>
          <w:p w14:paraId="7E48567F" w14:textId="77777777" w:rsidR="00C000FB" w:rsidRPr="00D722BA" w:rsidRDefault="00C000FB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Наименование программы, подпрограммы, ведомственной целевой пр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граммы, о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новного мер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приятия</w:t>
            </w:r>
          </w:p>
        </w:tc>
        <w:tc>
          <w:tcPr>
            <w:tcW w:w="1985" w:type="dxa"/>
            <w:vMerge w:val="restart"/>
            <w:vAlign w:val="center"/>
          </w:tcPr>
          <w:p w14:paraId="382B4597" w14:textId="77777777" w:rsidR="00C000FB" w:rsidRPr="00D722BA" w:rsidRDefault="00C000FB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ли, участн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ки, исполн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тели меропр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ятий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</w:tcPr>
          <w:p w14:paraId="6F198AA5" w14:textId="77777777" w:rsidR="00C000FB" w:rsidRPr="00D722BA" w:rsidRDefault="00C000FB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Источники ф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нансирования</w:t>
            </w:r>
          </w:p>
        </w:tc>
        <w:tc>
          <w:tcPr>
            <w:tcW w:w="3814" w:type="dxa"/>
            <w:gridSpan w:val="4"/>
            <w:shd w:val="clear" w:color="auto" w:fill="auto"/>
          </w:tcPr>
          <w:p w14:paraId="41E8BF26" w14:textId="77777777" w:rsidR="00C000FB" w:rsidRPr="00D722BA" w:rsidRDefault="00C000FB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14:paraId="18F9DB2A" w14:textId="77777777" w:rsidR="00C000FB" w:rsidRPr="00D722BA" w:rsidRDefault="00C000FB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C000FB" w:rsidRPr="00D722BA" w14:paraId="5B0DC80A" w14:textId="77777777" w:rsidTr="00D722BA">
        <w:trPr>
          <w:trHeight w:val="789"/>
          <w:jc w:val="center"/>
        </w:trPr>
        <w:tc>
          <w:tcPr>
            <w:tcW w:w="2004" w:type="dxa"/>
            <w:vMerge/>
            <w:vAlign w:val="center"/>
          </w:tcPr>
          <w:p w14:paraId="3DD831DA" w14:textId="77777777" w:rsidR="00C000FB" w:rsidRPr="00D722BA" w:rsidRDefault="00C000FB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9FD581B" w14:textId="77777777" w:rsidR="00C000FB" w:rsidRPr="00D722BA" w:rsidRDefault="00C000FB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vMerge/>
            <w:vAlign w:val="center"/>
          </w:tcPr>
          <w:p w14:paraId="7729CA77" w14:textId="77777777" w:rsidR="00C000FB" w:rsidRPr="00D722BA" w:rsidRDefault="00C000FB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19491C16" w14:textId="77777777" w:rsidR="00C000FB" w:rsidRPr="00D722BA" w:rsidRDefault="00C000FB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4C73E5A" w14:textId="77777777" w:rsidR="00C000FB" w:rsidRPr="00D722BA" w:rsidRDefault="00C000FB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AFCBAE" w14:textId="77777777" w:rsidR="00C000FB" w:rsidRPr="00D722BA" w:rsidRDefault="00C000FB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917" w:type="dxa"/>
            <w:vAlign w:val="center"/>
          </w:tcPr>
          <w:p w14:paraId="1525828B" w14:textId="77777777" w:rsidR="00C000FB" w:rsidRPr="00D722BA" w:rsidRDefault="00C000FB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C000FB" w:rsidRPr="00D722BA" w14:paraId="233EB738" w14:textId="77777777" w:rsidTr="00D722BA">
        <w:trPr>
          <w:trHeight w:val="91"/>
          <w:jc w:val="center"/>
        </w:trPr>
        <w:tc>
          <w:tcPr>
            <w:tcW w:w="2004" w:type="dxa"/>
            <w:shd w:val="clear" w:color="auto" w:fill="auto"/>
            <w:noWrap/>
          </w:tcPr>
          <w:p w14:paraId="3AC014A7" w14:textId="77777777" w:rsidR="00C000FB" w:rsidRPr="00D722BA" w:rsidRDefault="00C000FB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75E52F85" w14:textId="77777777" w:rsidR="00C000FB" w:rsidRPr="00D722BA" w:rsidRDefault="00C000FB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309" w:type="dxa"/>
            <w:shd w:val="clear" w:color="auto" w:fill="auto"/>
            <w:noWrap/>
          </w:tcPr>
          <w:p w14:paraId="745CEDE2" w14:textId="77777777" w:rsidR="00C000FB" w:rsidRPr="00D722BA" w:rsidRDefault="00C000FB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72" w:type="dxa"/>
            <w:shd w:val="clear" w:color="auto" w:fill="auto"/>
            <w:noWrap/>
          </w:tcPr>
          <w:p w14:paraId="2C1EFEF3" w14:textId="77777777" w:rsidR="00C000FB" w:rsidRPr="00D722BA" w:rsidRDefault="00C000FB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33" w:type="dxa"/>
            <w:shd w:val="clear" w:color="auto" w:fill="auto"/>
          </w:tcPr>
          <w:p w14:paraId="3C276FE4" w14:textId="77777777" w:rsidR="00C000FB" w:rsidRPr="00D722BA" w:rsidRDefault="00C000FB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14:paraId="4FFC5FD5" w14:textId="77777777" w:rsidR="00C000FB" w:rsidRPr="00D722BA" w:rsidRDefault="00C000FB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17" w:type="dxa"/>
          </w:tcPr>
          <w:p w14:paraId="1FF55EB3" w14:textId="77777777" w:rsidR="00C000FB" w:rsidRPr="00D722BA" w:rsidRDefault="00C000FB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C000FB" w:rsidRPr="00D722BA" w14:paraId="2DBF76A5" w14:textId="77777777" w:rsidTr="00D722BA">
        <w:trPr>
          <w:trHeight w:val="267"/>
          <w:jc w:val="center"/>
        </w:trPr>
        <w:tc>
          <w:tcPr>
            <w:tcW w:w="2004" w:type="dxa"/>
            <w:vMerge w:val="restart"/>
            <w:shd w:val="clear" w:color="auto" w:fill="auto"/>
            <w:vAlign w:val="center"/>
          </w:tcPr>
          <w:p w14:paraId="3807B00B" w14:textId="75AF2A0A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i/>
                <w:sz w:val="22"/>
                <w:szCs w:val="22"/>
              </w:rPr>
              <w:t>«Содержание и развитие ко</w:t>
            </w:r>
            <w:r w:rsidRPr="00D722BA">
              <w:rPr>
                <w:rFonts w:ascii="Courier New" w:hAnsi="Courier New" w:cs="Courier New"/>
                <w:b/>
                <w:i/>
                <w:sz w:val="22"/>
                <w:szCs w:val="22"/>
              </w:rPr>
              <w:t>м</w:t>
            </w:r>
            <w:r w:rsidRPr="00D722BA">
              <w:rPr>
                <w:rFonts w:ascii="Courier New" w:hAnsi="Courier New" w:cs="Courier New"/>
                <w:b/>
                <w:i/>
                <w:sz w:val="22"/>
                <w:szCs w:val="22"/>
              </w:rPr>
              <w:t>мунального хозяйства</w:t>
            </w:r>
            <w:r w:rsidRPr="00D722B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D722BA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сельского п</w:t>
            </w:r>
            <w:r w:rsidRPr="00D722BA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о</w:t>
            </w:r>
            <w:r w:rsidRPr="00D722BA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селения Ра</w:t>
            </w:r>
            <w:r w:rsidRPr="00D722BA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з</w:t>
            </w:r>
            <w:r w:rsidRPr="00D722BA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дольинского муниципальн</w:t>
            </w:r>
            <w:r w:rsidRPr="00D722BA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о</w:t>
            </w:r>
            <w:r w:rsidRPr="00D722BA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lastRenderedPageBreak/>
              <w:t>го образов</w:t>
            </w:r>
            <w:r w:rsidRPr="00D722BA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а</w:t>
            </w:r>
            <w:r w:rsidRPr="00D722BA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ния</w:t>
            </w:r>
            <w:r w:rsidRPr="00D722BA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» </w:t>
            </w:r>
          </w:p>
        </w:tc>
        <w:tc>
          <w:tcPr>
            <w:tcW w:w="1985" w:type="dxa"/>
            <w:vMerge w:val="restart"/>
          </w:tcPr>
          <w:p w14:paraId="19F96187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тветственный исполнитель: </w:t>
            </w:r>
            <w:r w:rsidRPr="00D722BA">
              <w:rPr>
                <w:rFonts w:ascii="Courier New" w:hAnsi="Courier New" w:cs="Courier New"/>
                <w:i/>
                <w:sz w:val="22"/>
                <w:szCs w:val="22"/>
              </w:rPr>
              <w:t>Администрация Раздольинск</w:t>
            </w:r>
            <w:r w:rsidRPr="00D722BA">
              <w:rPr>
                <w:rFonts w:ascii="Courier New" w:hAnsi="Courier New" w:cs="Courier New"/>
                <w:i/>
                <w:sz w:val="22"/>
                <w:szCs w:val="22"/>
              </w:rPr>
              <w:t>о</w:t>
            </w:r>
            <w:r w:rsidRPr="00D722BA">
              <w:rPr>
                <w:rFonts w:ascii="Courier New" w:hAnsi="Courier New" w:cs="Courier New"/>
                <w:i/>
                <w:sz w:val="22"/>
                <w:szCs w:val="22"/>
              </w:rPr>
              <w:t>го МО.</w:t>
            </w:r>
          </w:p>
        </w:tc>
        <w:tc>
          <w:tcPr>
            <w:tcW w:w="2309" w:type="dxa"/>
            <w:shd w:val="clear" w:color="auto" w:fill="auto"/>
          </w:tcPr>
          <w:p w14:paraId="0F1F2F1E" w14:textId="77777777" w:rsidR="00C000FB" w:rsidRPr="00D722BA" w:rsidRDefault="00C000FB" w:rsidP="00D722B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F58C8" w14:textId="57B58F81" w:rsidR="00C000FB" w:rsidRPr="00D722BA" w:rsidRDefault="0009663A" w:rsidP="00D722BA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  <w:t>1402,3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DDC40C" w14:textId="77777777" w:rsidR="00C000FB" w:rsidRPr="00D722BA" w:rsidRDefault="00C000FB" w:rsidP="00D722BA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706EE" w14:textId="0DC8C061" w:rsidR="00C000FB" w:rsidRPr="00D722BA" w:rsidRDefault="0009663A" w:rsidP="00D722BA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  <w:t>126,4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91BAFD" w14:textId="0F24110F" w:rsidR="00C000FB" w:rsidRPr="00D722BA" w:rsidRDefault="0009663A" w:rsidP="00D722BA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78,7</w:t>
            </w:r>
          </w:p>
        </w:tc>
      </w:tr>
      <w:tr w:rsidR="00C000FB" w:rsidRPr="00D722BA" w14:paraId="7F306706" w14:textId="77777777" w:rsidTr="00D722BA">
        <w:trPr>
          <w:trHeight w:val="267"/>
          <w:jc w:val="center"/>
        </w:trPr>
        <w:tc>
          <w:tcPr>
            <w:tcW w:w="2004" w:type="dxa"/>
            <w:vMerge/>
            <w:shd w:val="clear" w:color="auto" w:fill="auto"/>
            <w:vAlign w:val="center"/>
          </w:tcPr>
          <w:p w14:paraId="25375FCD" w14:textId="77777777" w:rsidR="00C000FB" w:rsidRPr="00D722BA" w:rsidRDefault="00C000FB" w:rsidP="00D722BA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862F65D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67924525" w14:textId="77777777" w:rsidR="00C000FB" w:rsidRPr="00D722BA" w:rsidRDefault="00C000FB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областной бю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жет (ОБ)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383D7" w14:textId="77777777" w:rsidR="00C000FB" w:rsidRPr="00D722BA" w:rsidRDefault="00C000FB" w:rsidP="00D722BA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1080,6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95C26B" w14:textId="77777777" w:rsidR="00C000FB" w:rsidRPr="00D722BA" w:rsidRDefault="00C000FB" w:rsidP="00D722BA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5071B1" w14:textId="77777777" w:rsidR="00C000FB" w:rsidRPr="00D722BA" w:rsidRDefault="00C000FB" w:rsidP="00D722BA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265FA6" w14:textId="77777777" w:rsidR="00C000FB" w:rsidRPr="00D722BA" w:rsidRDefault="00C000FB" w:rsidP="00D722BA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10,6</w:t>
            </w:r>
          </w:p>
        </w:tc>
      </w:tr>
      <w:tr w:rsidR="00C000FB" w:rsidRPr="00D722BA" w14:paraId="4B7741BD" w14:textId="77777777" w:rsidTr="00D722BA">
        <w:trPr>
          <w:trHeight w:val="267"/>
          <w:jc w:val="center"/>
        </w:trPr>
        <w:tc>
          <w:tcPr>
            <w:tcW w:w="2004" w:type="dxa"/>
            <w:vMerge/>
            <w:shd w:val="clear" w:color="auto" w:fill="auto"/>
            <w:vAlign w:val="center"/>
          </w:tcPr>
          <w:p w14:paraId="7EED5DF7" w14:textId="77777777" w:rsidR="00C000FB" w:rsidRPr="00D722BA" w:rsidRDefault="00C000FB" w:rsidP="00D722BA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733AD89E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33952A66" w14:textId="77777777" w:rsidR="00C000FB" w:rsidRPr="00D722BA" w:rsidRDefault="00C000FB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средства, пл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нируемые к пр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 xml:space="preserve">влечению из  федерального 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а (ФБ)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84E69" w14:textId="77777777" w:rsidR="00C000FB" w:rsidRPr="00D722BA" w:rsidRDefault="00C000FB" w:rsidP="00D722BA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351DAA" w14:textId="77777777" w:rsidR="00C000FB" w:rsidRPr="00D722BA" w:rsidRDefault="00C000FB" w:rsidP="00D722BA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BEA0" w14:textId="77777777" w:rsidR="00C000FB" w:rsidRPr="00D722BA" w:rsidRDefault="00C000FB" w:rsidP="00D722BA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00DEFC" w14:textId="77777777" w:rsidR="00C000FB" w:rsidRPr="00D722BA" w:rsidRDefault="00C000FB" w:rsidP="00D722BA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</w:tr>
      <w:tr w:rsidR="00C000FB" w:rsidRPr="00D722BA" w14:paraId="5756EE22" w14:textId="77777777" w:rsidTr="00D722BA">
        <w:trPr>
          <w:trHeight w:val="267"/>
          <w:jc w:val="center"/>
        </w:trPr>
        <w:tc>
          <w:tcPr>
            <w:tcW w:w="2004" w:type="dxa"/>
            <w:vMerge/>
            <w:shd w:val="clear" w:color="auto" w:fill="auto"/>
            <w:vAlign w:val="center"/>
          </w:tcPr>
          <w:p w14:paraId="3921C17C" w14:textId="77777777" w:rsidR="00C000FB" w:rsidRPr="00D722BA" w:rsidRDefault="00C000FB" w:rsidP="00D722BA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F087302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62310012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CA568" w14:textId="54979F35" w:rsidR="00C000FB" w:rsidRPr="00D722BA" w:rsidRDefault="0009663A" w:rsidP="00D722BA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321,7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C24BB8" w14:textId="77777777" w:rsidR="00C000FB" w:rsidRPr="00D722BA" w:rsidRDefault="00C000FB" w:rsidP="00D722BA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F8984" w14:textId="07A92CDA" w:rsidR="00C000FB" w:rsidRPr="00D722BA" w:rsidRDefault="0009663A" w:rsidP="00D722BA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126,4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1AB6537" w14:textId="6CA4BEFC" w:rsidR="00C000FB" w:rsidRPr="00D722BA" w:rsidRDefault="0009663A" w:rsidP="00D722BA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98,1</w:t>
            </w:r>
          </w:p>
        </w:tc>
      </w:tr>
      <w:tr w:rsidR="00C000FB" w:rsidRPr="00D722BA" w14:paraId="6EE6212D" w14:textId="77777777" w:rsidTr="00D722BA">
        <w:trPr>
          <w:trHeight w:val="245"/>
          <w:jc w:val="center"/>
        </w:trPr>
        <w:tc>
          <w:tcPr>
            <w:tcW w:w="10112" w:type="dxa"/>
            <w:gridSpan w:val="7"/>
            <w:shd w:val="clear" w:color="auto" w:fill="auto"/>
            <w:vAlign w:val="center"/>
          </w:tcPr>
          <w:p w14:paraId="3CFA71A2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Водоснабжение</w:t>
            </w:r>
          </w:p>
        </w:tc>
      </w:tr>
      <w:tr w:rsidR="00C000FB" w:rsidRPr="00D722BA" w14:paraId="1B788B72" w14:textId="77777777" w:rsidTr="00D722BA">
        <w:trPr>
          <w:trHeight w:val="143"/>
          <w:jc w:val="center"/>
        </w:trPr>
        <w:tc>
          <w:tcPr>
            <w:tcW w:w="2004" w:type="dxa"/>
            <w:vMerge w:val="restart"/>
            <w:shd w:val="clear" w:color="auto" w:fill="auto"/>
          </w:tcPr>
          <w:p w14:paraId="0D93A693" w14:textId="77777777" w:rsidR="00C000FB" w:rsidRPr="00D722BA" w:rsidRDefault="00C000FB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1.1 Разрабо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ка проектно-сметной док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 xml:space="preserve">ментации на строительство водонапорной башни в </w:t>
            </w:r>
            <w:proofErr w:type="spellStart"/>
            <w:r w:rsidRPr="00D722BA">
              <w:rPr>
                <w:rFonts w:ascii="Courier New" w:hAnsi="Courier New" w:cs="Courier New"/>
                <w:sz w:val="22"/>
                <w:szCs w:val="22"/>
              </w:rPr>
              <w:t>п.Раздолье</w:t>
            </w:r>
            <w:proofErr w:type="spellEnd"/>
            <w:r w:rsidRPr="00D722B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D722BA">
              <w:rPr>
                <w:rFonts w:ascii="Courier New" w:hAnsi="Courier New" w:cs="Courier New"/>
                <w:sz w:val="22"/>
                <w:szCs w:val="22"/>
              </w:rPr>
              <w:t>ул.Подгорная</w:t>
            </w:r>
            <w:proofErr w:type="spellEnd"/>
            <w:r w:rsidRPr="00D722BA">
              <w:rPr>
                <w:rFonts w:ascii="Courier New" w:hAnsi="Courier New" w:cs="Courier New"/>
                <w:sz w:val="22"/>
                <w:szCs w:val="22"/>
              </w:rPr>
              <w:t xml:space="preserve">, 9 а, </w:t>
            </w:r>
            <w:proofErr w:type="spellStart"/>
            <w:r w:rsidRPr="00D722BA">
              <w:rPr>
                <w:rFonts w:ascii="Courier New" w:hAnsi="Courier New" w:cs="Courier New"/>
                <w:sz w:val="22"/>
                <w:szCs w:val="22"/>
              </w:rPr>
              <w:t>Усол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D722BA">
              <w:rPr>
                <w:rFonts w:ascii="Courier New" w:hAnsi="Courier New" w:cs="Courier New"/>
                <w:sz w:val="22"/>
                <w:szCs w:val="22"/>
              </w:rPr>
              <w:t xml:space="preserve"> района, Иркутской о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ласти.</w:t>
            </w:r>
          </w:p>
        </w:tc>
        <w:tc>
          <w:tcPr>
            <w:tcW w:w="1985" w:type="dxa"/>
            <w:vMerge w:val="restart"/>
          </w:tcPr>
          <w:p w14:paraId="746A062E" w14:textId="77777777" w:rsidR="00C000FB" w:rsidRPr="00D722BA" w:rsidRDefault="00C000FB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14:paraId="227BF611" w14:textId="77777777" w:rsidR="00C000FB" w:rsidRPr="00D722BA" w:rsidRDefault="00C000FB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089BBEA0" w14:textId="77777777" w:rsidR="00C000FB" w:rsidRPr="00D722BA" w:rsidRDefault="00C000FB" w:rsidP="00D722B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14:paraId="59ECA86F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14:paraId="67069FE2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0430A115" w14:textId="073FB825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14:paraId="58A05F65" w14:textId="32881AD1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C000FB" w:rsidRPr="00D722BA" w14:paraId="506872CF" w14:textId="77777777" w:rsidTr="00D722BA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14:paraId="7A8A6183" w14:textId="77777777" w:rsidR="00C000FB" w:rsidRPr="00D722BA" w:rsidRDefault="00C000FB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9CBDB46" w14:textId="77777777" w:rsidR="00C000FB" w:rsidRPr="00D722BA" w:rsidRDefault="00C000FB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0CA7C980" w14:textId="77777777" w:rsidR="00C000FB" w:rsidRPr="00D722BA" w:rsidRDefault="00C000FB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областной бю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жет (ОБ)</w:t>
            </w:r>
          </w:p>
        </w:tc>
        <w:tc>
          <w:tcPr>
            <w:tcW w:w="972" w:type="dxa"/>
            <w:shd w:val="clear" w:color="auto" w:fill="auto"/>
            <w:noWrap/>
          </w:tcPr>
          <w:p w14:paraId="1BE9E867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14:paraId="77857408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5C15516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14:paraId="74EA0255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000FB" w:rsidRPr="00D722BA" w14:paraId="3EF49000" w14:textId="77777777" w:rsidTr="00D722BA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14:paraId="520959D2" w14:textId="77777777" w:rsidR="00C000FB" w:rsidRPr="00D722BA" w:rsidRDefault="00C000FB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BC7B956" w14:textId="77777777" w:rsidR="00C000FB" w:rsidRPr="00D722BA" w:rsidRDefault="00C000FB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481DEF3C" w14:textId="77777777" w:rsidR="00C000FB" w:rsidRPr="00D722BA" w:rsidRDefault="00C000FB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средства, пл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нируемые к пр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влечению из 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14:paraId="3F6FA637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14:paraId="39486885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9DE764F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14:paraId="566D6CD2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000FB" w:rsidRPr="00D722BA" w14:paraId="1595DA04" w14:textId="77777777" w:rsidTr="00D722BA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14:paraId="4745366D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545D90D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23A49F51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14:paraId="7D80A6DC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14:paraId="4B8E4E37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2D5B7D68" w14:textId="2A798052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14:paraId="29E6C810" w14:textId="123C8CB4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C000FB" w:rsidRPr="00D722BA" w14:paraId="6CC9FD3F" w14:textId="77777777" w:rsidTr="00D722BA">
        <w:trPr>
          <w:trHeight w:val="143"/>
          <w:jc w:val="center"/>
        </w:trPr>
        <w:tc>
          <w:tcPr>
            <w:tcW w:w="2004" w:type="dxa"/>
            <w:vMerge w:val="restart"/>
            <w:shd w:val="clear" w:color="auto" w:fill="auto"/>
          </w:tcPr>
          <w:p w14:paraId="30D99AE1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1.2. Заключ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 xml:space="preserve">ние </w:t>
            </w:r>
            <w:proofErr w:type="spellStart"/>
            <w:r w:rsidRPr="00D722BA">
              <w:rPr>
                <w:rFonts w:ascii="Courier New" w:hAnsi="Courier New" w:cs="Courier New"/>
                <w:sz w:val="22"/>
                <w:szCs w:val="22"/>
              </w:rPr>
              <w:t>гос</w:t>
            </w:r>
            <w:proofErr w:type="spellEnd"/>
            <w:r w:rsidRPr="00D722BA">
              <w:rPr>
                <w:rFonts w:ascii="Courier New" w:hAnsi="Courier New" w:cs="Courier New"/>
                <w:sz w:val="22"/>
                <w:szCs w:val="22"/>
              </w:rPr>
              <w:t>-экспертизы на проектно-сметную док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 xml:space="preserve">ментацию на строительство водонапорной башни в </w:t>
            </w:r>
            <w:proofErr w:type="spellStart"/>
            <w:r w:rsidRPr="00D722BA">
              <w:rPr>
                <w:rFonts w:ascii="Courier New" w:hAnsi="Courier New" w:cs="Courier New"/>
                <w:sz w:val="22"/>
                <w:szCs w:val="22"/>
              </w:rPr>
              <w:t>п.Раздолье</w:t>
            </w:r>
            <w:proofErr w:type="spellEnd"/>
            <w:r w:rsidRPr="00D722B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D722BA">
              <w:rPr>
                <w:rFonts w:ascii="Courier New" w:hAnsi="Courier New" w:cs="Courier New"/>
                <w:sz w:val="22"/>
                <w:szCs w:val="22"/>
              </w:rPr>
              <w:t>ул.Подгорная</w:t>
            </w:r>
            <w:proofErr w:type="spellEnd"/>
            <w:r w:rsidRPr="00D722BA">
              <w:rPr>
                <w:rFonts w:ascii="Courier New" w:hAnsi="Courier New" w:cs="Courier New"/>
                <w:sz w:val="22"/>
                <w:szCs w:val="22"/>
              </w:rPr>
              <w:t xml:space="preserve">, 9 а, </w:t>
            </w:r>
            <w:proofErr w:type="spellStart"/>
            <w:r w:rsidRPr="00D722BA">
              <w:rPr>
                <w:rFonts w:ascii="Courier New" w:hAnsi="Courier New" w:cs="Courier New"/>
                <w:sz w:val="22"/>
                <w:szCs w:val="22"/>
              </w:rPr>
              <w:t>Усол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D722BA">
              <w:rPr>
                <w:rFonts w:ascii="Courier New" w:hAnsi="Courier New" w:cs="Courier New"/>
                <w:sz w:val="22"/>
                <w:szCs w:val="22"/>
              </w:rPr>
              <w:t xml:space="preserve"> района, Иркутской о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ласти</w:t>
            </w:r>
          </w:p>
        </w:tc>
        <w:tc>
          <w:tcPr>
            <w:tcW w:w="1985" w:type="dxa"/>
            <w:vMerge w:val="restart"/>
          </w:tcPr>
          <w:p w14:paraId="271771E5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497934F5" w14:textId="77777777" w:rsidR="00C000FB" w:rsidRPr="00D722BA" w:rsidRDefault="00C000FB" w:rsidP="00D722B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14:paraId="49F181E1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14:paraId="51107DA3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00B0BB72" w14:textId="37EE90BC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14:paraId="1713C71A" w14:textId="563350BD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C000FB" w:rsidRPr="00D722BA" w14:paraId="2C7641AC" w14:textId="77777777" w:rsidTr="00D722BA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14:paraId="1C054633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162C867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15AEE1E6" w14:textId="77777777" w:rsidR="00C000FB" w:rsidRPr="00D722BA" w:rsidRDefault="00C000FB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областной бю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жет (ОБ)</w:t>
            </w:r>
          </w:p>
        </w:tc>
        <w:tc>
          <w:tcPr>
            <w:tcW w:w="972" w:type="dxa"/>
            <w:shd w:val="clear" w:color="auto" w:fill="auto"/>
            <w:noWrap/>
          </w:tcPr>
          <w:p w14:paraId="711CFD28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14:paraId="0028E81D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C5D4853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14:paraId="61AC5CF0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000FB" w:rsidRPr="00D722BA" w14:paraId="06E8FE91" w14:textId="77777777" w:rsidTr="00D722BA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14:paraId="4FC23F32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9FF4797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016A5150" w14:textId="77777777" w:rsidR="00C000FB" w:rsidRPr="00D722BA" w:rsidRDefault="00C000FB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средства, пл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нируемые к пр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влечению из 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14:paraId="66BE1B4A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14:paraId="2629CCB0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C9E42F9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14:paraId="4E7C056D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000FB" w:rsidRPr="00D722BA" w14:paraId="34D019EB" w14:textId="77777777" w:rsidTr="00D722BA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14:paraId="337ABD98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6C83D8C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4AEDE8B8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14:paraId="2405B1EA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14:paraId="09871409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1E184F53" w14:textId="5A0A3D3A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14:paraId="25A7E385" w14:textId="09AD57B4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D722BA" w:rsidRPr="00D722BA" w14:paraId="769CA66E" w14:textId="77777777" w:rsidTr="00D722BA">
        <w:trPr>
          <w:trHeight w:val="143"/>
          <w:jc w:val="center"/>
        </w:trPr>
        <w:tc>
          <w:tcPr>
            <w:tcW w:w="2004" w:type="dxa"/>
            <w:shd w:val="clear" w:color="auto" w:fill="auto"/>
          </w:tcPr>
          <w:p w14:paraId="1EB253BE" w14:textId="77777777" w:rsidR="00D722BA" w:rsidRPr="00D722BA" w:rsidRDefault="00D722BA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43646F" w14:textId="77777777" w:rsidR="00D722BA" w:rsidRPr="00D722BA" w:rsidRDefault="00D722BA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4670C9F2" w14:textId="77777777" w:rsidR="00D722BA" w:rsidRPr="00D722BA" w:rsidRDefault="00D722BA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noWrap/>
          </w:tcPr>
          <w:p w14:paraId="700017A9" w14:textId="77777777" w:rsidR="00D722BA" w:rsidRPr="00D722BA" w:rsidRDefault="00D722BA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14:paraId="4E98AAED" w14:textId="77777777" w:rsidR="00D722BA" w:rsidRPr="00D722BA" w:rsidRDefault="00D722BA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1E21BBD" w14:textId="77777777" w:rsidR="00D722BA" w:rsidRPr="00D722BA" w:rsidRDefault="00D722BA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14:paraId="6A4F1319" w14:textId="77777777" w:rsidR="00D722BA" w:rsidRPr="00D722BA" w:rsidRDefault="00D722BA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000FB" w:rsidRPr="00D722BA" w14:paraId="1A7A11D7" w14:textId="77777777" w:rsidTr="00D722BA">
        <w:trPr>
          <w:trHeight w:val="143"/>
          <w:jc w:val="center"/>
        </w:trPr>
        <w:tc>
          <w:tcPr>
            <w:tcW w:w="2004" w:type="dxa"/>
            <w:vMerge w:val="restart"/>
            <w:shd w:val="clear" w:color="auto" w:fill="auto"/>
          </w:tcPr>
          <w:p w14:paraId="2E7F137B" w14:textId="77777777" w:rsidR="00C000FB" w:rsidRPr="00D722BA" w:rsidRDefault="00C000FB" w:rsidP="00D722BA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.3.Подготовка техническ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о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го плана об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ъ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екта вод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о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снабжения – летний вод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о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провод расп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о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ложенные от водонапорной башни </w:t>
            </w:r>
            <w:proofErr w:type="gramStart"/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:</w:t>
            </w:r>
          </w:p>
          <w:p w14:paraId="5C1B179E" w14:textId="77777777" w:rsidR="00C000FB" w:rsidRPr="00D722BA" w:rsidRDefault="00C000FB" w:rsidP="00D722BA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ул.Таежная</w:t>
            </w:r>
            <w:proofErr w:type="spellEnd"/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, 15 А</w:t>
            </w:r>
            <w:r w:rsidRPr="00D722BA">
              <w:rPr>
                <w:rFonts w:ascii="Courier New" w:hAnsi="Courier New" w:cs="Courier New"/>
                <w:sz w:val="22"/>
                <w:szCs w:val="22"/>
                <w:lang w:eastAsia="en-US"/>
              </w:rPr>
              <w:t>, до п</w:t>
            </w:r>
            <w:r w:rsidRPr="00D722BA">
              <w:rPr>
                <w:rFonts w:ascii="Courier New" w:hAnsi="Courier New" w:cs="Courier New"/>
                <w:sz w:val="22"/>
                <w:szCs w:val="22"/>
                <w:lang w:eastAsia="en-US"/>
              </w:rPr>
              <w:t>о</w:t>
            </w:r>
            <w:r w:rsidRPr="00D722BA">
              <w:rPr>
                <w:rFonts w:ascii="Courier New" w:hAnsi="Courier New" w:cs="Courier New"/>
                <w:sz w:val="22"/>
                <w:szCs w:val="22"/>
                <w:lang w:eastAsia="en-US"/>
              </w:rPr>
              <w:t>требителей;</w:t>
            </w:r>
          </w:p>
          <w:p w14:paraId="1666029C" w14:textId="77777777" w:rsidR="00C000FB" w:rsidRPr="00D722BA" w:rsidRDefault="00C000FB" w:rsidP="00D722BA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D722BA">
              <w:rPr>
                <w:rFonts w:ascii="Courier New" w:hAnsi="Courier New" w:cs="Courier New"/>
                <w:sz w:val="22"/>
                <w:szCs w:val="22"/>
                <w:lang w:eastAsia="en-US"/>
              </w:rPr>
              <w:t>ул.Подгорная</w:t>
            </w:r>
            <w:proofErr w:type="spellEnd"/>
            <w:r w:rsidRPr="00D722BA">
              <w:rPr>
                <w:rFonts w:ascii="Courier New" w:hAnsi="Courier New" w:cs="Courier New"/>
                <w:sz w:val="22"/>
                <w:szCs w:val="22"/>
                <w:lang w:eastAsia="en-US"/>
              </w:rPr>
              <w:t>, 9А, до потр</w:t>
            </w:r>
            <w:r w:rsidRPr="00D722BA">
              <w:rPr>
                <w:rFonts w:ascii="Courier New" w:hAnsi="Courier New" w:cs="Courier New"/>
                <w:sz w:val="22"/>
                <w:szCs w:val="22"/>
                <w:lang w:eastAsia="en-US"/>
              </w:rPr>
              <w:t>е</w:t>
            </w:r>
            <w:r w:rsidRPr="00D722BA">
              <w:rPr>
                <w:rFonts w:ascii="Courier New" w:hAnsi="Courier New" w:cs="Courier New"/>
                <w:sz w:val="22"/>
                <w:szCs w:val="22"/>
                <w:lang w:eastAsia="en-US"/>
              </w:rPr>
              <w:t>бителей;</w:t>
            </w:r>
          </w:p>
          <w:p w14:paraId="627ED7F6" w14:textId="77777777" w:rsidR="00C000FB" w:rsidRPr="00D722BA" w:rsidRDefault="00C000FB" w:rsidP="00D722BA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D722BA">
              <w:rPr>
                <w:rFonts w:ascii="Courier New" w:hAnsi="Courier New" w:cs="Courier New"/>
                <w:sz w:val="22"/>
                <w:szCs w:val="22"/>
                <w:lang w:eastAsia="en-US"/>
              </w:rPr>
              <w:t>ул.Зеленая</w:t>
            </w:r>
            <w:proofErr w:type="spellEnd"/>
            <w:r w:rsidRPr="00D722BA">
              <w:rPr>
                <w:rFonts w:ascii="Courier New" w:hAnsi="Courier New" w:cs="Courier New"/>
                <w:sz w:val="22"/>
                <w:szCs w:val="22"/>
                <w:lang w:eastAsia="en-US"/>
              </w:rPr>
              <w:t>, 1А, до потр</w:t>
            </w:r>
            <w:r w:rsidRPr="00D722BA">
              <w:rPr>
                <w:rFonts w:ascii="Courier New" w:hAnsi="Courier New" w:cs="Courier New"/>
                <w:sz w:val="22"/>
                <w:szCs w:val="22"/>
                <w:lang w:eastAsia="en-US"/>
              </w:rPr>
              <w:t>е</w:t>
            </w:r>
            <w:r w:rsidRPr="00D722BA">
              <w:rPr>
                <w:rFonts w:ascii="Courier New" w:hAnsi="Courier New" w:cs="Courier New"/>
                <w:sz w:val="22"/>
                <w:szCs w:val="22"/>
                <w:lang w:eastAsia="en-US"/>
              </w:rPr>
              <w:t>бителей;</w:t>
            </w:r>
          </w:p>
          <w:p w14:paraId="372FE889" w14:textId="77777777" w:rsidR="00C000FB" w:rsidRPr="00D722BA" w:rsidRDefault="00C000FB" w:rsidP="00D722BA">
            <w:pPr>
              <w:ind w:left="2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D722B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л.Новая</w:t>
            </w:r>
            <w:proofErr w:type="spellEnd"/>
            <w:r w:rsidRPr="00D722B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, 16, до потр</w:t>
            </w:r>
            <w:r w:rsidRPr="00D722B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е</w:t>
            </w:r>
            <w:r w:rsidRPr="00D722B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бителей.</w:t>
            </w:r>
          </w:p>
        </w:tc>
        <w:tc>
          <w:tcPr>
            <w:tcW w:w="1985" w:type="dxa"/>
            <w:vMerge w:val="restart"/>
          </w:tcPr>
          <w:p w14:paraId="43F8A663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3513FCE8" w14:textId="77777777" w:rsidR="00C000FB" w:rsidRPr="00D722BA" w:rsidRDefault="00C000FB" w:rsidP="00D722B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14:paraId="5ADA1B0F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14:paraId="7C4CF2ED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</w:tcPr>
          <w:p w14:paraId="2F105E31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14:paraId="21FA4D74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150,0</w:t>
            </w:r>
          </w:p>
        </w:tc>
      </w:tr>
      <w:tr w:rsidR="00C000FB" w:rsidRPr="00D722BA" w14:paraId="5FABDF19" w14:textId="77777777" w:rsidTr="00D722BA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14:paraId="580B2F82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02A763A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38066D68" w14:textId="77777777" w:rsidR="00C000FB" w:rsidRPr="00D722BA" w:rsidRDefault="00C000FB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областной бю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жет (ОБ)</w:t>
            </w:r>
          </w:p>
        </w:tc>
        <w:tc>
          <w:tcPr>
            <w:tcW w:w="972" w:type="dxa"/>
            <w:shd w:val="clear" w:color="auto" w:fill="auto"/>
            <w:noWrap/>
          </w:tcPr>
          <w:p w14:paraId="699FFC8E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14:paraId="39A8C241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A311C52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14:paraId="69182E0F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000FB" w:rsidRPr="00D722BA" w14:paraId="31E85974" w14:textId="77777777" w:rsidTr="00D722BA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14:paraId="5F9AA044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A0336E8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785E32D3" w14:textId="77777777" w:rsidR="00C000FB" w:rsidRPr="00D722BA" w:rsidRDefault="00C000FB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средства, пл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нируемые к пр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влечению из 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14:paraId="50D0D2F8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14:paraId="763A59EB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79886CE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14:paraId="71785F2E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000FB" w:rsidRPr="00D722BA" w14:paraId="1751A975" w14:textId="77777777" w:rsidTr="00D722BA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14:paraId="39BC86CA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08BD072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5EC86FD1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14:paraId="4A768CED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14:paraId="41093E6F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</w:tcPr>
          <w:p w14:paraId="1AACF61A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14:paraId="786A0BBF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150,0</w:t>
            </w:r>
          </w:p>
        </w:tc>
      </w:tr>
      <w:tr w:rsidR="00C000FB" w:rsidRPr="00D722BA" w14:paraId="228A8695" w14:textId="77777777" w:rsidTr="00D722BA">
        <w:trPr>
          <w:trHeight w:val="143"/>
          <w:jc w:val="center"/>
        </w:trPr>
        <w:tc>
          <w:tcPr>
            <w:tcW w:w="10112" w:type="dxa"/>
            <w:gridSpan w:val="7"/>
            <w:shd w:val="clear" w:color="auto" w:fill="auto"/>
          </w:tcPr>
          <w:p w14:paraId="32DEA5C7" w14:textId="77777777" w:rsidR="00C000FB" w:rsidRPr="00D722BA" w:rsidRDefault="00C000FB" w:rsidP="00D722B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ТЕПЛОСНАБЖЕНИЕ</w:t>
            </w:r>
          </w:p>
        </w:tc>
      </w:tr>
      <w:tr w:rsidR="00C000FB" w:rsidRPr="00D722BA" w14:paraId="1D755CF0" w14:textId="77777777" w:rsidTr="00D722BA">
        <w:trPr>
          <w:trHeight w:val="143"/>
          <w:jc w:val="center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59B9F4" w14:textId="77777777" w:rsidR="00C000FB" w:rsidRPr="00D722BA" w:rsidRDefault="00C000FB" w:rsidP="00D722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1.4. Приобр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тение пилом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териала для ограждения территории котельной расположенной по адресу: Иркутская о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б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ласть, </w:t>
            </w:r>
            <w:proofErr w:type="spellStart"/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Усол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ский</w:t>
            </w:r>
            <w:proofErr w:type="spellEnd"/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аздолье</w:t>
            </w:r>
            <w:proofErr w:type="spellEnd"/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ул.Пролетарская</w:t>
            </w:r>
            <w:proofErr w:type="spellEnd"/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19Б. </w:t>
            </w:r>
          </w:p>
          <w:p w14:paraId="083F857C" w14:textId="77777777" w:rsidR="00C000FB" w:rsidRPr="00D722BA" w:rsidRDefault="00C000FB" w:rsidP="00D722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(250 метров)</w:t>
            </w:r>
          </w:p>
          <w:p w14:paraId="07F0903C" w14:textId="77777777" w:rsidR="00C000FB" w:rsidRPr="00D722BA" w:rsidRDefault="00C000FB" w:rsidP="00D722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32DA0B64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71F3BAA4" w14:textId="77777777" w:rsidR="00C000FB" w:rsidRPr="00D722BA" w:rsidRDefault="00C000FB" w:rsidP="00D722B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14:paraId="2E4C1213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  <w:tc>
          <w:tcPr>
            <w:tcW w:w="933" w:type="dxa"/>
            <w:shd w:val="clear" w:color="auto" w:fill="auto"/>
          </w:tcPr>
          <w:p w14:paraId="375E3D57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356415A9" w14:textId="55DBB3AF" w:rsidR="00C000FB" w:rsidRPr="00D722BA" w:rsidRDefault="0009663A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C000FB" w:rsidRPr="00D722B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14:paraId="5B9FD32D" w14:textId="702B9624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09663A" w:rsidRPr="00D722BA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C000FB" w:rsidRPr="00D722BA" w14:paraId="71D85F59" w14:textId="77777777" w:rsidTr="00D722BA">
        <w:trPr>
          <w:trHeight w:val="143"/>
          <w:jc w:val="center"/>
        </w:trPr>
        <w:tc>
          <w:tcPr>
            <w:tcW w:w="200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7B12C5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E8BD028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74BD5808" w14:textId="77777777" w:rsidR="00C000FB" w:rsidRPr="00D722BA" w:rsidRDefault="00C000FB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областной бю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жет (ОБ)</w:t>
            </w:r>
          </w:p>
        </w:tc>
        <w:tc>
          <w:tcPr>
            <w:tcW w:w="972" w:type="dxa"/>
            <w:shd w:val="clear" w:color="auto" w:fill="auto"/>
            <w:noWrap/>
          </w:tcPr>
          <w:p w14:paraId="1EE73261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14:paraId="2684764D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2BB3141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14:paraId="225D56D1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000FB" w:rsidRPr="00D722BA" w14:paraId="622AA318" w14:textId="77777777" w:rsidTr="00D722BA">
        <w:trPr>
          <w:trHeight w:val="143"/>
          <w:jc w:val="center"/>
        </w:trPr>
        <w:tc>
          <w:tcPr>
            <w:tcW w:w="200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CEC7DB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BD5CD09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3427C01E" w14:textId="77777777" w:rsidR="00C000FB" w:rsidRPr="00D722BA" w:rsidRDefault="00C000FB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средства, пл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нируемые к пр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влечению из 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14:paraId="7401FD50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14:paraId="0B5FCBAB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5151E48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14:paraId="4637B514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000FB" w:rsidRPr="00D722BA" w14:paraId="60CB2F24" w14:textId="77777777" w:rsidTr="00D722BA">
        <w:trPr>
          <w:trHeight w:val="143"/>
          <w:jc w:val="center"/>
        </w:trPr>
        <w:tc>
          <w:tcPr>
            <w:tcW w:w="200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FBFF7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F341DF5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5D6DEE75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14:paraId="5D61F005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  <w:tc>
          <w:tcPr>
            <w:tcW w:w="933" w:type="dxa"/>
            <w:shd w:val="clear" w:color="auto" w:fill="auto"/>
          </w:tcPr>
          <w:p w14:paraId="1141D0C7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24F3176B" w14:textId="532BD68B" w:rsidR="00C000FB" w:rsidRPr="00D722BA" w:rsidRDefault="0009663A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C000FB" w:rsidRPr="00D722B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14:paraId="1CD63565" w14:textId="4A0EB6DD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09663A" w:rsidRPr="00D722BA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C000FB" w:rsidRPr="00D722BA" w14:paraId="28C920AE" w14:textId="77777777" w:rsidTr="00D722BA">
        <w:trPr>
          <w:trHeight w:val="143"/>
          <w:jc w:val="center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DC74E8" w14:textId="77777777" w:rsidR="00C000FB" w:rsidRPr="00D722BA" w:rsidRDefault="00C000FB" w:rsidP="00D722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1.5. 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Приобр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тение и уст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новка прибора коммерческого учета (узел уч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та</w:t>
            </w:r>
            <w:proofErr w:type="gramStart"/>
            <w:r w:rsidRPr="00D722BA">
              <w:rPr>
                <w:rFonts w:ascii="Courier New" w:hAnsi="Courier New" w:cs="Courier New"/>
                <w:sz w:val="22"/>
                <w:szCs w:val="22"/>
              </w:rPr>
              <w:t>)т</w:t>
            </w:r>
            <w:proofErr w:type="gramEnd"/>
            <w:r w:rsidRPr="00D722BA">
              <w:rPr>
                <w:rFonts w:ascii="Courier New" w:hAnsi="Courier New" w:cs="Courier New"/>
                <w:sz w:val="22"/>
                <w:szCs w:val="22"/>
              </w:rPr>
              <w:t>епловой энергии в к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тельной по адресу: И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кутская о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 xml:space="preserve">ласть, </w:t>
            </w:r>
            <w:proofErr w:type="spellStart"/>
            <w:r w:rsidRPr="00D722BA">
              <w:rPr>
                <w:rFonts w:ascii="Courier New" w:hAnsi="Courier New" w:cs="Courier New"/>
                <w:sz w:val="22"/>
                <w:szCs w:val="22"/>
              </w:rPr>
              <w:t>Усол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ский</w:t>
            </w:r>
            <w:proofErr w:type="spellEnd"/>
            <w:r w:rsidRPr="00D722BA">
              <w:rPr>
                <w:rFonts w:ascii="Courier New" w:hAnsi="Courier New" w:cs="Courier New"/>
                <w:sz w:val="22"/>
                <w:szCs w:val="22"/>
              </w:rPr>
              <w:t xml:space="preserve"> район, </w:t>
            </w:r>
            <w:proofErr w:type="spellStart"/>
            <w:r w:rsidRPr="00D722B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D722BA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D722BA">
              <w:rPr>
                <w:rFonts w:ascii="Courier New" w:hAnsi="Courier New" w:cs="Courier New"/>
                <w:sz w:val="22"/>
                <w:szCs w:val="22"/>
              </w:rPr>
              <w:t>аздолье</w:t>
            </w:r>
            <w:proofErr w:type="spellEnd"/>
            <w:r w:rsidRPr="00D722B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D722BA">
              <w:rPr>
                <w:rFonts w:ascii="Courier New" w:hAnsi="Courier New" w:cs="Courier New"/>
                <w:sz w:val="22"/>
                <w:szCs w:val="22"/>
              </w:rPr>
              <w:t>ул.Пролетарская</w:t>
            </w:r>
            <w:proofErr w:type="spellEnd"/>
            <w:r w:rsidRPr="00D722BA">
              <w:rPr>
                <w:rFonts w:ascii="Courier New" w:hAnsi="Courier New" w:cs="Courier New"/>
                <w:sz w:val="22"/>
                <w:szCs w:val="22"/>
              </w:rPr>
              <w:t>, 19Б(проект и установка)</w:t>
            </w:r>
          </w:p>
        </w:tc>
        <w:tc>
          <w:tcPr>
            <w:tcW w:w="1985" w:type="dxa"/>
            <w:vMerge w:val="restart"/>
          </w:tcPr>
          <w:p w14:paraId="3D7DD9A6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20138867" w14:textId="77777777" w:rsidR="00C000FB" w:rsidRPr="00D722BA" w:rsidRDefault="00C000FB" w:rsidP="00D722B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14:paraId="28649BC1" w14:textId="1DD08813" w:rsidR="00C000FB" w:rsidRPr="00D722BA" w:rsidRDefault="0009663A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200,0</w:t>
            </w:r>
          </w:p>
        </w:tc>
        <w:tc>
          <w:tcPr>
            <w:tcW w:w="933" w:type="dxa"/>
            <w:shd w:val="clear" w:color="auto" w:fill="auto"/>
          </w:tcPr>
          <w:p w14:paraId="36B807C4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4D0EBD13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14:paraId="497857B2" w14:textId="54DEB6B6" w:rsidR="00C000FB" w:rsidRPr="00D722BA" w:rsidRDefault="0009663A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200,0</w:t>
            </w:r>
          </w:p>
        </w:tc>
      </w:tr>
      <w:tr w:rsidR="00C000FB" w:rsidRPr="00D722BA" w14:paraId="01A8CEDB" w14:textId="77777777" w:rsidTr="00D722BA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14:paraId="46F784F5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0B48B5D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495338E4" w14:textId="77777777" w:rsidR="00C000FB" w:rsidRPr="00D722BA" w:rsidRDefault="00C000FB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областной бю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жет (ОБ)</w:t>
            </w:r>
          </w:p>
        </w:tc>
        <w:tc>
          <w:tcPr>
            <w:tcW w:w="972" w:type="dxa"/>
            <w:shd w:val="clear" w:color="auto" w:fill="auto"/>
            <w:noWrap/>
          </w:tcPr>
          <w:p w14:paraId="18BA4EF5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14:paraId="3E73D576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CD0DC24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14:paraId="739A4DD5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000FB" w:rsidRPr="00D722BA" w14:paraId="73DE965E" w14:textId="77777777" w:rsidTr="00D722BA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14:paraId="44145F61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C9BF271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65B0B510" w14:textId="77777777" w:rsidR="00C000FB" w:rsidRPr="00D722BA" w:rsidRDefault="00C000FB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средства, пл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нируемые к пр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влечению из 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14:paraId="471F02C0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14:paraId="0BB954B9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FF3EFEF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14:paraId="2C487C8A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000FB" w:rsidRPr="00D722BA" w14:paraId="343A05BC" w14:textId="77777777" w:rsidTr="00D722BA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14:paraId="3D3B84FE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F69CD08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08EB6DB2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14:paraId="4ADC0B92" w14:textId="66CA9599" w:rsidR="00C000FB" w:rsidRPr="00D722BA" w:rsidRDefault="0009663A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200,0</w:t>
            </w:r>
          </w:p>
        </w:tc>
        <w:tc>
          <w:tcPr>
            <w:tcW w:w="933" w:type="dxa"/>
            <w:shd w:val="clear" w:color="auto" w:fill="auto"/>
          </w:tcPr>
          <w:p w14:paraId="76B4CBEF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11007F3F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14:paraId="5B1E4B42" w14:textId="08BD6522" w:rsidR="00C000FB" w:rsidRPr="00D722BA" w:rsidRDefault="0009663A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200,0</w:t>
            </w:r>
          </w:p>
        </w:tc>
      </w:tr>
      <w:tr w:rsidR="00C000FB" w:rsidRPr="00D722BA" w14:paraId="1EAC92F6" w14:textId="77777777" w:rsidTr="00D722BA">
        <w:trPr>
          <w:trHeight w:val="143"/>
          <w:jc w:val="center"/>
        </w:trPr>
        <w:tc>
          <w:tcPr>
            <w:tcW w:w="10112" w:type="dxa"/>
            <w:gridSpan w:val="7"/>
            <w:shd w:val="clear" w:color="auto" w:fill="auto"/>
          </w:tcPr>
          <w:p w14:paraId="30FAC036" w14:textId="77777777" w:rsidR="00C000FB" w:rsidRPr="00D722BA" w:rsidRDefault="00C000FB" w:rsidP="00D722B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ТБО</w:t>
            </w:r>
          </w:p>
        </w:tc>
      </w:tr>
      <w:tr w:rsidR="00C000FB" w:rsidRPr="00D722BA" w14:paraId="7DA3292D" w14:textId="77777777" w:rsidTr="00D722BA">
        <w:trPr>
          <w:trHeight w:val="143"/>
          <w:jc w:val="center"/>
        </w:trPr>
        <w:tc>
          <w:tcPr>
            <w:tcW w:w="2004" w:type="dxa"/>
            <w:vMerge w:val="restart"/>
            <w:shd w:val="clear" w:color="auto" w:fill="auto"/>
          </w:tcPr>
          <w:p w14:paraId="5D8EBBCF" w14:textId="77777777" w:rsidR="00C000FB" w:rsidRPr="00D722BA" w:rsidRDefault="00C000FB" w:rsidP="00D722B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1.6 Субсидия на создание мест (площ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док) накопл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ния твердых коммунальных отходов на 2020 год(12 шт. на терр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тории </w:t>
            </w:r>
            <w:proofErr w:type="spellStart"/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аздолье</w:t>
            </w:r>
            <w:proofErr w:type="spellEnd"/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9), </w:t>
            </w:r>
            <w:proofErr w:type="spellStart"/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д.Борисова</w:t>
            </w:r>
            <w:proofErr w:type="spellEnd"/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2), </w:t>
            </w:r>
            <w:proofErr w:type="spellStart"/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п.Октябрьский</w:t>
            </w:r>
            <w:proofErr w:type="spellEnd"/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1) </w:t>
            </w:r>
            <w:proofErr w:type="spellStart"/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Усольск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го</w:t>
            </w:r>
            <w:proofErr w:type="spellEnd"/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 И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кутской обл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ти.</w:t>
            </w:r>
          </w:p>
        </w:tc>
        <w:tc>
          <w:tcPr>
            <w:tcW w:w="1985" w:type="dxa"/>
            <w:vMerge w:val="restart"/>
          </w:tcPr>
          <w:p w14:paraId="47C7E93D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5B4B985C" w14:textId="77777777" w:rsidR="00C000FB" w:rsidRPr="00D722BA" w:rsidRDefault="00C000FB" w:rsidP="00D722B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14:paraId="7E20DB08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1102,3</w:t>
            </w:r>
          </w:p>
        </w:tc>
        <w:tc>
          <w:tcPr>
            <w:tcW w:w="933" w:type="dxa"/>
            <w:shd w:val="clear" w:color="auto" w:fill="auto"/>
          </w:tcPr>
          <w:p w14:paraId="4D7FCB66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3AAAEDE2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14:paraId="4A74CB2C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1102,3</w:t>
            </w:r>
          </w:p>
        </w:tc>
      </w:tr>
      <w:tr w:rsidR="00C000FB" w:rsidRPr="00D722BA" w14:paraId="400EACF3" w14:textId="77777777" w:rsidTr="00D722BA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14:paraId="776FAD83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126078B3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1A03131E" w14:textId="77777777" w:rsidR="00C000FB" w:rsidRPr="00D722BA" w:rsidRDefault="00C000FB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областной бю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жет (ОБ)</w:t>
            </w:r>
          </w:p>
        </w:tc>
        <w:tc>
          <w:tcPr>
            <w:tcW w:w="972" w:type="dxa"/>
            <w:shd w:val="clear" w:color="auto" w:fill="auto"/>
            <w:noWrap/>
          </w:tcPr>
          <w:p w14:paraId="03012032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1080,6</w:t>
            </w:r>
          </w:p>
        </w:tc>
        <w:tc>
          <w:tcPr>
            <w:tcW w:w="933" w:type="dxa"/>
            <w:shd w:val="clear" w:color="auto" w:fill="auto"/>
          </w:tcPr>
          <w:p w14:paraId="5D3CDDC7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14:paraId="0314FD4E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14:paraId="574653EE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1080,6</w:t>
            </w:r>
          </w:p>
        </w:tc>
      </w:tr>
      <w:tr w:rsidR="00C000FB" w:rsidRPr="00D722BA" w14:paraId="145A96CC" w14:textId="77777777" w:rsidTr="00D722BA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14:paraId="0E0DCECE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2C37739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5FC19CFF" w14:textId="77777777" w:rsidR="00C000FB" w:rsidRPr="00D722BA" w:rsidRDefault="00C000FB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средства, пл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нируемые к пр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влечению из 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14:paraId="21B0D3EE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14:paraId="17BF1D84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9DC1271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14:paraId="2ABC4973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000FB" w:rsidRPr="00D722BA" w14:paraId="46B40FEA" w14:textId="77777777" w:rsidTr="00D722BA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14:paraId="7257D7AA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EF98082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34C3B67F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14:paraId="533CF39D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21,7</w:t>
            </w:r>
          </w:p>
        </w:tc>
        <w:tc>
          <w:tcPr>
            <w:tcW w:w="933" w:type="dxa"/>
            <w:shd w:val="clear" w:color="auto" w:fill="auto"/>
          </w:tcPr>
          <w:p w14:paraId="645AA0D4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03D8DA35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14:paraId="3137DA07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21,7</w:t>
            </w:r>
          </w:p>
        </w:tc>
      </w:tr>
      <w:tr w:rsidR="00C000FB" w:rsidRPr="00D722BA" w14:paraId="70F15AE6" w14:textId="77777777" w:rsidTr="00D722BA">
        <w:trPr>
          <w:trHeight w:val="143"/>
          <w:jc w:val="center"/>
        </w:trPr>
        <w:tc>
          <w:tcPr>
            <w:tcW w:w="2004" w:type="dxa"/>
            <w:vMerge w:val="restart"/>
            <w:shd w:val="clear" w:color="auto" w:fill="auto"/>
          </w:tcPr>
          <w:p w14:paraId="04D367E4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.7. 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Устро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й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ство конте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й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нерных площ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док на терр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тории </w:t>
            </w:r>
            <w:proofErr w:type="spellStart"/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п.Большая</w:t>
            </w:r>
            <w:proofErr w:type="spellEnd"/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Ч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мшанка </w:t>
            </w:r>
            <w:proofErr w:type="spellStart"/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Усольского</w:t>
            </w:r>
            <w:proofErr w:type="spellEnd"/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 Ирку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D722BA">
              <w:rPr>
                <w:rFonts w:ascii="Courier New" w:hAnsi="Courier New" w:cs="Courier New"/>
                <w:color w:val="000000"/>
                <w:sz w:val="22"/>
                <w:szCs w:val="22"/>
              </w:rPr>
              <w:t>ской области.</w:t>
            </w:r>
          </w:p>
        </w:tc>
        <w:tc>
          <w:tcPr>
            <w:tcW w:w="1985" w:type="dxa"/>
            <w:vMerge w:val="restart"/>
          </w:tcPr>
          <w:p w14:paraId="3D454E2D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26D4DE9A" w14:textId="77777777" w:rsidR="00C000FB" w:rsidRPr="00D722BA" w:rsidRDefault="00C000FB" w:rsidP="00D722B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14:paraId="4F6C9402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14:paraId="1376F74E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</w:tcPr>
          <w:p w14:paraId="55FA385C" w14:textId="35583463" w:rsidR="00C000FB" w:rsidRPr="00D722BA" w:rsidRDefault="00380C47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76,4</w:t>
            </w:r>
          </w:p>
        </w:tc>
        <w:tc>
          <w:tcPr>
            <w:tcW w:w="917" w:type="dxa"/>
          </w:tcPr>
          <w:p w14:paraId="7B511722" w14:textId="65E481A4" w:rsidR="00C000FB" w:rsidRPr="00D722BA" w:rsidRDefault="00380C47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176,4</w:t>
            </w:r>
          </w:p>
        </w:tc>
      </w:tr>
      <w:tr w:rsidR="00C000FB" w:rsidRPr="00D722BA" w14:paraId="063FB40C" w14:textId="77777777" w:rsidTr="00D722BA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14:paraId="76392AF4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A31C728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32B20E64" w14:textId="77777777" w:rsidR="00C000FB" w:rsidRPr="00D722BA" w:rsidRDefault="00C000FB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областной бю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жет (ОБ)</w:t>
            </w:r>
          </w:p>
        </w:tc>
        <w:tc>
          <w:tcPr>
            <w:tcW w:w="972" w:type="dxa"/>
            <w:shd w:val="clear" w:color="auto" w:fill="auto"/>
            <w:noWrap/>
          </w:tcPr>
          <w:p w14:paraId="73DEE964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14:paraId="49ACA414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F1F6BC1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14:paraId="7375B8CE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000FB" w:rsidRPr="00D722BA" w14:paraId="739316B8" w14:textId="77777777" w:rsidTr="00D722BA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14:paraId="54EAD18D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F75F9F8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7C038092" w14:textId="77777777" w:rsidR="00C000FB" w:rsidRPr="00D722BA" w:rsidRDefault="00C000FB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средства, пл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нируемые к пр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722BA">
              <w:rPr>
                <w:rFonts w:ascii="Courier New" w:hAnsi="Courier New" w:cs="Courier New"/>
                <w:sz w:val="22"/>
                <w:szCs w:val="22"/>
              </w:rPr>
              <w:t>влечению из 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14:paraId="2D686D4E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14:paraId="1A362460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A1E44F4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14:paraId="66480274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000FB" w:rsidRPr="00D722BA" w14:paraId="605587FD" w14:textId="77777777" w:rsidTr="00D722BA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14:paraId="6CDB9756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F49C03E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0B60EA0F" w14:textId="77777777" w:rsidR="00C000FB" w:rsidRPr="00D722BA" w:rsidRDefault="00C000FB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14:paraId="20000BA1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14:paraId="3CCAF296" w14:textId="77777777" w:rsidR="00C000FB" w:rsidRPr="00D722BA" w:rsidRDefault="00C000FB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</w:tcPr>
          <w:p w14:paraId="50C928D3" w14:textId="3AEBFA2B" w:rsidR="00C000FB" w:rsidRPr="00D722BA" w:rsidRDefault="00380C47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76,4</w:t>
            </w:r>
          </w:p>
        </w:tc>
        <w:tc>
          <w:tcPr>
            <w:tcW w:w="917" w:type="dxa"/>
          </w:tcPr>
          <w:p w14:paraId="503019AB" w14:textId="03F92EB4" w:rsidR="00C000FB" w:rsidRPr="00D722BA" w:rsidRDefault="00380C47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722BA">
              <w:rPr>
                <w:rFonts w:ascii="Courier New" w:hAnsi="Courier New" w:cs="Courier New"/>
                <w:b/>
                <w:sz w:val="22"/>
                <w:szCs w:val="22"/>
              </w:rPr>
              <w:t>176,4</w:t>
            </w:r>
          </w:p>
        </w:tc>
      </w:tr>
    </w:tbl>
    <w:p w14:paraId="4C4EF111" w14:textId="77777777" w:rsidR="00C000FB" w:rsidRPr="00D722BA" w:rsidRDefault="00C000FB" w:rsidP="00D722BA">
      <w:pPr>
        <w:ind w:firstLine="709"/>
        <w:jc w:val="both"/>
        <w:rPr>
          <w:rFonts w:ascii="Arial" w:hAnsi="Arial" w:cs="Arial"/>
        </w:rPr>
      </w:pPr>
    </w:p>
    <w:p w14:paraId="186F4DA0" w14:textId="4E4D7AC1" w:rsidR="0028541F" w:rsidRPr="00D722BA" w:rsidRDefault="00EE5F1A" w:rsidP="00D722BA">
      <w:pPr>
        <w:ind w:firstLine="709"/>
        <w:jc w:val="both"/>
        <w:rPr>
          <w:rFonts w:ascii="Arial" w:hAnsi="Arial" w:cs="Arial"/>
          <w:b/>
        </w:rPr>
      </w:pPr>
      <w:r w:rsidRPr="00D722BA">
        <w:rPr>
          <w:rFonts w:ascii="Arial" w:hAnsi="Arial" w:cs="Arial"/>
          <w:lang w:eastAsia="ar-SA"/>
        </w:rPr>
        <w:t>1.</w:t>
      </w:r>
      <w:r w:rsidR="00D722BA" w:rsidRPr="00D722BA">
        <w:rPr>
          <w:rFonts w:ascii="Arial" w:hAnsi="Arial" w:cs="Arial"/>
          <w:lang w:eastAsia="ar-SA"/>
        </w:rPr>
        <w:t>9</w:t>
      </w:r>
      <w:r w:rsidRPr="00D722BA">
        <w:rPr>
          <w:rFonts w:ascii="Arial" w:hAnsi="Arial" w:cs="Arial"/>
          <w:lang w:eastAsia="ar-SA"/>
        </w:rPr>
        <w:t xml:space="preserve">. </w:t>
      </w:r>
      <w:r w:rsidR="0028541F" w:rsidRPr="00D722BA">
        <w:rPr>
          <w:rFonts w:ascii="Arial" w:hAnsi="Arial" w:cs="Arial"/>
          <w:bCs/>
          <w:color w:val="000000" w:themeColor="text1"/>
        </w:rPr>
        <w:t>Паспорт подпрограммы 2 «</w:t>
      </w:r>
      <w:r w:rsidR="0028541F" w:rsidRPr="00D722BA">
        <w:rPr>
          <w:rFonts w:ascii="Arial" w:hAnsi="Arial" w:cs="Arial"/>
          <w:bCs/>
        </w:rPr>
        <w:t>Энергосбережение и повышение энергетической эффективности в сельском поселении Раздольинского муниципальног</w:t>
      </w:r>
      <w:r w:rsidR="00266F7C" w:rsidRPr="00D722BA">
        <w:rPr>
          <w:rFonts w:ascii="Arial" w:hAnsi="Arial" w:cs="Arial"/>
          <w:bCs/>
        </w:rPr>
        <w:t>о о</w:t>
      </w:r>
      <w:r w:rsidR="0028541F" w:rsidRPr="00D722BA">
        <w:rPr>
          <w:rFonts w:ascii="Arial" w:hAnsi="Arial" w:cs="Arial"/>
          <w:bCs/>
        </w:rPr>
        <w:t>бразования» на 2020-2022 годы, изложить в новой редакции:</w:t>
      </w:r>
      <w:r w:rsidR="0028541F" w:rsidRPr="00D722BA">
        <w:rPr>
          <w:rFonts w:ascii="Arial" w:hAnsi="Arial" w:cs="Arial"/>
          <w:b/>
        </w:rPr>
        <w:t xml:space="preserve"> </w:t>
      </w:r>
    </w:p>
    <w:p w14:paraId="3B5AC5D6" w14:textId="77777777" w:rsidR="0028541F" w:rsidRPr="00D722BA" w:rsidRDefault="0028541F" w:rsidP="0028541F">
      <w:pPr>
        <w:jc w:val="center"/>
        <w:rPr>
          <w:rFonts w:ascii="Arial" w:hAnsi="Arial" w:cs="Arial"/>
          <w:bCs/>
        </w:rPr>
      </w:pPr>
    </w:p>
    <w:p w14:paraId="68B82841" w14:textId="658B3792" w:rsidR="0028541F" w:rsidRPr="00C879E9" w:rsidRDefault="0028541F" w:rsidP="0028541F">
      <w:pPr>
        <w:jc w:val="center"/>
        <w:rPr>
          <w:rFonts w:ascii="Arial" w:hAnsi="Arial" w:cs="Arial"/>
          <w:b/>
          <w:sz w:val="30"/>
          <w:szCs w:val="30"/>
        </w:rPr>
      </w:pPr>
      <w:r w:rsidRPr="00C879E9">
        <w:rPr>
          <w:rFonts w:ascii="Arial" w:hAnsi="Arial" w:cs="Arial"/>
          <w:b/>
          <w:sz w:val="30"/>
          <w:szCs w:val="30"/>
        </w:rPr>
        <w:t>Паспорт подпрограммы</w:t>
      </w:r>
      <w:r>
        <w:rPr>
          <w:rFonts w:ascii="Arial" w:hAnsi="Arial" w:cs="Arial"/>
          <w:b/>
          <w:sz w:val="30"/>
          <w:szCs w:val="30"/>
        </w:rPr>
        <w:t xml:space="preserve"> 2</w:t>
      </w:r>
    </w:p>
    <w:p w14:paraId="7BED3CBF" w14:textId="28DFC3E4" w:rsidR="0028541F" w:rsidRPr="00C879E9" w:rsidRDefault="0028541F" w:rsidP="0028541F">
      <w:pPr>
        <w:jc w:val="center"/>
        <w:rPr>
          <w:rFonts w:ascii="Arial" w:hAnsi="Arial" w:cs="Arial"/>
          <w:b/>
          <w:sz w:val="30"/>
          <w:szCs w:val="30"/>
        </w:rPr>
      </w:pPr>
      <w:r w:rsidRPr="00C879E9">
        <w:rPr>
          <w:rFonts w:ascii="Arial" w:hAnsi="Arial" w:cs="Arial"/>
          <w:b/>
          <w:sz w:val="30"/>
          <w:szCs w:val="30"/>
        </w:rPr>
        <w:t>«Энергосбережение и повышение энергетической эффективности в сельском поселении Ра</w:t>
      </w:r>
      <w:r w:rsidRPr="00C879E9">
        <w:rPr>
          <w:rFonts w:ascii="Arial" w:hAnsi="Arial" w:cs="Arial"/>
          <w:b/>
          <w:sz w:val="30"/>
          <w:szCs w:val="30"/>
        </w:rPr>
        <w:t>з</w:t>
      </w:r>
      <w:r w:rsidRPr="00C879E9">
        <w:rPr>
          <w:rFonts w:ascii="Arial" w:hAnsi="Arial" w:cs="Arial"/>
          <w:b/>
          <w:sz w:val="30"/>
          <w:szCs w:val="30"/>
        </w:rPr>
        <w:t>дольинского муниципального образов</w:t>
      </w:r>
      <w:r w:rsidRPr="00C879E9">
        <w:rPr>
          <w:rFonts w:ascii="Arial" w:hAnsi="Arial" w:cs="Arial"/>
          <w:b/>
          <w:sz w:val="30"/>
          <w:szCs w:val="30"/>
        </w:rPr>
        <w:t>а</w:t>
      </w:r>
      <w:r w:rsidRPr="00C879E9">
        <w:rPr>
          <w:rFonts w:ascii="Arial" w:hAnsi="Arial" w:cs="Arial"/>
          <w:b/>
          <w:sz w:val="30"/>
          <w:szCs w:val="30"/>
        </w:rPr>
        <w:t xml:space="preserve">ния» </w:t>
      </w:r>
    </w:p>
    <w:p w14:paraId="5740643F" w14:textId="77777777" w:rsidR="0028541F" w:rsidRPr="00C879E9" w:rsidRDefault="0028541F" w:rsidP="0028541F">
      <w:pPr>
        <w:rPr>
          <w:rFonts w:ascii="Arial" w:hAnsi="Arial" w:cs="Arial"/>
          <w:bCs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477"/>
      </w:tblGrid>
      <w:tr w:rsidR="0028541F" w:rsidRPr="00C879E9" w14:paraId="4B020392" w14:textId="77777777" w:rsidTr="00D722BA">
        <w:tc>
          <w:tcPr>
            <w:tcW w:w="2376" w:type="dxa"/>
          </w:tcPr>
          <w:p w14:paraId="5C529E46" w14:textId="77777777" w:rsidR="0028541F" w:rsidRPr="00C879E9" w:rsidRDefault="0028541F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7477" w:type="dxa"/>
          </w:tcPr>
          <w:p w14:paraId="688ED804" w14:textId="2B6AD23A" w:rsidR="0028541F" w:rsidRPr="00C879E9" w:rsidRDefault="0028541F" w:rsidP="00D722B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ности в сельском поселении Раздольинского муниципал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ного образования» </w:t>
            </w:r>
          </w:p>
        </w:tc>
      </w:tr>
      <w:tr w:rsidR="0028541F" w:rsidRPr="00C879E9" w14:paraId="6C6FEDC2" w14:textId="77777777" w:rsidTr="00D722BA">
        <w:tc>
          <w:tcPr>
            <w:tcW w:w="2376" w:type="dxa"/>
          </w:tcPr>
          <w:p w14:paraId="274FC405" w14:textId="77777777" w:rsidR="0028541F" w:rsidRPr="00C879E9" w:rsidRDefault="0028541F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477" w:type="dxa"/>
          </w:tcPr>
          <w:p w14:paraId="3A1FAE56" w14:textId="77777777" w:rsidR="0028541F" w:rsidRPr="00C879E9" w:rsidRDefault="0028541F" w:rsidP="00D722B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Администрация сельского поселения Раздольинского мун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ципального образования</w:t>
            </w:r>
          </w:p>
        </w:tc>
      </w:tr>
      <w:tr w:rsidR="0028541F" w:rsidRPr="00C879E9" w14:paraId="2F51E489" w14:textId="77777777" w:rsidTr="00D722BA">
        <w:tc>
          <w:tcPr>
            <w:tcW w:w="2376" w:type="dxa"/>
          </w:tcPr>
          <w:p w14:paraId="1D01277C" w14:textId="77777777" w:rsidR="0028541F" w:rsidRPr="00C879E9" w:rsidRDefault="0028541F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Основание для разработки</w:t>
            </w:r>
          </w:p>
        </w:tc>
        <w:tc>
          <w:tcPr>
            <w:tcW w:w="7477" w:type="dxa"/>
          </w:tcPr>
          <w:p w14:paraId="50548B33" w14:textId="77777777" w:rsidR="0028541F" w:rsidRPr="00C879E9" w:rsidRDefault="0028541F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1. Закон Российской Федерации от 23 ноября 2009 года №261-ФЗ «Об энергосбережении и повышении энергоэффе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тивности».</w:t>
            </w:r>
          </w:p>
          <w:p w14:paraId="566D047C" w14:textId="77777777" w:rsidR="0028541F" w:rsidRPr="00C879E9" w:rsidRDefault="0028541F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2. Постановление Правительства Российской Федерации от 31.12.2009 N1225 "О требованиях к региональным и мун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ципальным программам в области энергосбережения и п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вышения энергетической эффективности".</w:t>
            </w:r>
          </w:p>
        </w:tc>
      </w:tr>
      <w:tr w:rsidR="0028541F" w:rsidRPr="00C879E9" w14:paraId="29AFE692" w14:textId="77777777" w:rsidTr="00D722BA">
        <w:tc>
          <w:tcPr>
            <w:tcW w:w="2376" w:type="dxa"/>
          </w:tcPr>
          <w:p w14:paraId="73B92D4A" w14:textId="1D42A465" w:rsidR="0028541F" w:rsidRPr="00C879E9" w:rsidRDefault="0028541F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7477" w:type="dxa"/>
          </w:tcPr>
          <w:p w14:paraId="220B61B3" w14:textId="77777777" w:rsidR="0028541F" w:rsidRPr="00C879E9" w:rsidRDefault="0028541F" w:rsidP="00D722B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сутствуют</w:t>
            </w:r>
          </w:p>
        </w:tc>
      </w:tr>
      <w:tr w:rsidR="0028541F" w:rsidRPr="00C879E9" w14:paraId="2E2E7404" w14:textId="77777777" w:rsidTr="00D722BA">
        <w:tc>
          <w:tcPr>
            <w:tcW w:w="2376" w:type="dxa"/>
          </w:tcPr>
          <w:p w14:paraId="5C2D4102" w14:textId="77777777" w:rsidR="0028541F" w:rsidRDefault="0028541F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частники по</w:t>
            </w: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7477" w:type="dxa"/>
          </w:tcPr>
          <w:p w14:paraId="4F23DEFD" w14:textId="77777777" w:rsidR="0028541F" w:rsidRDefault="0028541F" w:rsidP="00D722B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сельского поселения Раздольинского мун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lastRenderedPageBreak/>
              <w:t>ципального образования</w:t>
            </w:r>
          </w:p>
        </w:tc>
      </w:tr>
      <w:tr w:rsidR="0028541F" w:rsidRPr="00C879E9" w14:paraId="6CCA3820" w14:textId="77777777" w:rsidTr="00D722BA">
        <w:tc>
          <w:tcPr>
            <w:tcW w:w="2376" w:type="dxa"/>
          </w:tcPr>
          <w:p w14:paraId="47258AB4" w14:textId="77777777" w:rsidR="0028541F" w:rsidRPr="00C879E9" w:rsidRDefault="0028541F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lastRenderedPageBreak/>
              <w:t>Цель подпрогра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мы</w:t>
            </w:r>
          </w:p>
        </w:tc>
        <w:tc>
          <w:tcPr>
            <w:tcW w:w="7477" w:type="dxa"/>
          </w:tcPr>
          <w:p w14:paraId="0646FFA6" w14:textId="77777777" w:rsidR="0028541F" w:rsidRPr="00C879E9" w:rsidRDefault="0028541F" w:rsidP="00D722B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Обеспечение энергетической эффективности в сельском поселении </w:t>
            </w:r>
            <w:proofErr w:type="spellStart"/>
            <w:r w:rsidRPr="00C879E9">
              <w:rPr>
                <w:rFonts w:ascii="Courier New" w:hAnsi="Courier New" w:cs="Courier New"/>
                <w:sz w:val="22"/>
                <w:szCs w:val="22"/>
              </w:rPr>
              <w:t>Раздольинском</w:t>
            </w:r>
            <w:proofErr w:type="spellEnd"/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.</w:t>
            </w:r>
          </w:p>
        </w:tc>
      </w:tr>
      <w:tr w:rsidR="0028541F" w:rsidRPr="00C879E9" w14:paraId="33223128" w14:textId="77777777" w:rsidTr="00D722BA">
        <w:tc>
          <w:tcPr>
            <w:tcW w:w="2376" w:type="dxa"/>
          </w:tcPr>
          <w:p w14:paraId="24D82601" w14:textId="77777777" w:rsidR="0028541F" w:rsidRPr="00C879E9" w:rsidRDefault="0028541F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Задачи подпр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граммы</w:t>
            </w:r>
          </w:p>
        </w:tc>
        <w:tc>
          <w:tcPr>
            <w:tcW w:w="7477" w:type="dxa"/>
          </w:tcPr>
          <w:p w14:paraId="1336A9F1" w14:textId="77777777" w:rsidR="0028541F" w:rsidRPr="00C879E9" w:rsidRDefault="0028541F" w:rsidP="00D722BA">
            <w:pPr>
              <w:pStyle w:val="a6"/>
              <w:tabs>
                <w:tab w:val="left" w:pos="296"/>
              </w:tabs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Снижение уровня потребления энергетических ресурсов в  сельском поселении </w:t>
            </w:r>
            <w:proofErr w:type="spellStart"/>
            <w:r w:rsidRPr="00C879E9">
              <w:rPr>
                <w:rFonts w:ascii="Courier New" w:hAnsi="Courier New" w:cs="Courier New"/>
                <w:sz w:val="22"/>
                <w:szCs w:val="22"/>
              </w:rPr>
              <w:t>Раздольинском</w:t>
            </w:r>
            <w:proofErr w:type="spellEnd"/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вании</w:t>
            </w:r>
          </w:p>
        </w:tc>
      </w:tr>
      <w:tr w:rsidR="0028541F" w:rsidRPr="00C879E9" w14:paraId="60888C6D" w14:textId="77777777" w:rsidTr="00D722BA">
        <w:tc>
          <w:tcPr>
            <w:tcW w:w="2376" w:type="dxa"/>
          </w:tcPr>
          <w:p w14:paraId="41C4A49F" w14:textId="77777777" w:rsidR="0028541F" w:rsidRPr="00C879E9" w:rsidRDefault="0028541F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Сроки и этапы реализации по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477" w:type="dxa"/>
          </w:tcPr>
          <w:p w14:paraId="2FEC407A" w14:textId="77777777" w:rsidR="0028541F" w:rsidRPr="00C879E9" w:rsidRDefault="0028541F" w:rsidP="00D722BA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2020-2022 годы.</w:t>
            </w:r>
          </w:p>
          <w:p w14:paraId="1572648F" w14:textId="77777777" w:rsidR="0028541F" w:rsidRPr="00C879E9" w:rsidRDefault="0028541F" w:rsidP="00D722B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8541F" w:rsidRPr="00C879E9" w14:paraId="2DEFDCFB" w14:textId="77777777" w:rsidTr="00D722BA">
        <w:tc>
          <w:tcPr>
            <w:tcW w:w="2376" w:type="dxa"/>
          </w:tcPr>
          <w:p w14:paraId="71802090" w14:textId="77777777" w:rsidR="0028541F" w:rsidRPr="00C879E9" w:rsidRDefault="0028541F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Целевые показ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тели подпрогра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мы</w:t>
            </w:r>
          </w:p>
        </w:tc>
        <w:tc>
          <w:tcPr>
            <w:tcW w:w="7477" w:type="dxa"/>
          </w:tcPr>
          <w:p w14:paraId="5B6E34E3" w14:textId="77777777" w:rsidR="0028541F" w:rsidRPr="00C879E9" w:rsidRDefault="0028541F" w:rsidP="00D722BA">
            <w:pPr>
              <w:pStyle w:val="a6"/>
              <w:tabs>
                <w:tab w:val="left" w:pos="318"/>
              </w:tabs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Доля снижения уровень потребления энергетических р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сурсов на территории муниципального образования.</w:t>
            </w:r>
          </w:p>
        </w:tc>
      </w:tr>
      <w:tr w:rsidR="0028541F" w:rsidRPr="00C879E9" w14:paraId="10AAD1BE" w14:textId="77777777" w:rsidTr="00D722BA">
        <w:tc>
          <w:tcPr>
            <w:tcW w:w="2376" w:type="dxa"/>
          </w:tcPr>
          <w:p w14:paraId="65FD4DF7" w14:textId="77777777" w:rsidR="0028541F" w:rsidRPr="00C879E9" w:rsidRDefault="0028541F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Основные мер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приятия подпр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граммы</w:t>
            </w:r>
          </w:p>
        </w:tc>
        <w:tc>
          <w:tcPr>
            <w:tcW w:w="7477" w:type="dxa"/>
          </w:tcPr>
          <w:p w14:paraId="41A4F331" w14:textId="77777777" w:rsidR="0028541F" w:rsidRPr="00C879E9" w:rsidRDefault="0028541F" w:rsidP="00D722BA">
            <w:pPr>
              <w:pStyle w:val="a6"/>
              <w:tabs>
                <w:tab w:val="left" w:pos="-6096"/>
                <w:tab w:val="left" w:pos="324"/>
              </w:tabs>
              <w:ind w:left="0" w:hanging="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14:paraId="70127F4E" w14:textId="77777777" w:rsidR="0028541F" w:rsidRPr="00C879E9" w:rsidRDefault="0028541F" w:rsidP="00D722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8541F" w:rsidRPr="00C879E9" w14:paraId="35880FEC" w14:textId="77777777" w:rsidTr="00D722BA">
        <w:tc>
          <w:tcPr>
            <w:tcW w:w="2376" w:type="dxa"/>
          </w:tcPr>
          <w:p w14:paraId="043D29FD" w14:textId="77777777" w:rsidR="0028541F" w:rsidRPr="00C879E9" w:rsidRDefault="0028541F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сурсное обе</w:t>
            </w: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r>
              <w:rPr>
                <w:rFonts w:ascii="Courier New" w:hAnsi="Courier New" w:cs="Courier New"/>
                <w:sz w:val="22"/>
                <w:szCs w:val="22"/>
              </w:rPr>
              <w:t>печение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 подпр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граммы </w:t>
            </w:r>
          </w:p>
        </w:tc>
        <w:tc>
          <w:tcPr>
            <w:tcW w:w="7477" w:type="dxa"/>
          </w:tcPr>
          <w:p w14:paraId="398078B9" w14:textId="77777777" w:rsidR="0028541F" w:rsidRPr="00C879E9" w:rsidRDefault="0028541F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Общий объем финансирования на 2020 - 2022 годы соста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ляет 130,0 </w:t>
            </w:r>
            <w:proofErr w:type="spellStart"/>
            <w:r w:rsidRPr="00C879E9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C879E9">
              <w:rPr>
                <w:rFonts w:ascii="Courier New" w:hAnsi="Courier New" w:cs="Courier New"/>
                <w:sz w:val="22"/>
                <w:szCs w:val="22"/>
              </w:rPr>
              <w:t>., в том числе по годам:</w:t>
            </w:r>
          </w:p>
          <w:p w14:paraId="10A41253" w14:textId="77777777" w:rsidR="0028541F" w:rsidRPr="00C879E9" w:rsidRDefault="0028541F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в 2020 году -</w:t>
            </w:r>
            <w:r w:rsidRPr="00C879E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50,0 </w:t>
            </w:r>
            <w:proofErr w:type="spellStart"/>
            <w:r w:rsidRPr="00C879E9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C879E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14:paraId="015FA7B7" w14:textId="77777777" w:rsidR="0028541F" w:rsidRPr="00C879E9" w:rsidRDefault="0028541F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в 2021 году – </w:t>
            </w:r>
            <w:r w:rsidRPr="00C879E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50,0 </w:t>
            </w:r>
            <w:proofErr w:type="spellStart"/>
            <w:r w:rsidRPr="00C879E9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C879E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14:paraId="4DB1B560" w14:textId="77777777" w:rsidR="0028541F" w:rsidRPr="00C879E9" w:rsidRDefault="0028541F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в 2022 году -</w:t>
            </w:r>
            <w:r w:rsidRPr="00C879E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30,0 </w:t>
            </w:r>
            <w:proofErr w:type="spellStart"/>
            <w:r w:rsidRPr="00C879E9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C879E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28541F" w:rsidRPr="00C879E9" w14:paraId="63287524" w14:textId="77777777" w:rsidTr="00D722BA">
        <w:trPr>
          <w:trHeight w:val="1408"/>
        </w:trPr>
        <w:tc>
          <w:tcPr>
            <w:tcW w:w="2376" w:type="dxa"/>
          </w:tcPr>
          <w:p w14:paraId="3FD7B331" w14:textId="77777777" w:rsidR="0028541F" w:rsidRPr="00C879E9" w:rsidRDefault="0028541F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Ожидаемые коне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ч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ные результаты реализации по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477" w:type="dxa"/>
          </w:tcPr>
          <w:p w14:paraId="51022C33" w14:textId="77777777" w:rsidR="0028541F" w:rsidRPr="00C879E9" w:rsidRDefault="0028541F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Достижение более 5% снижения уровня потребления эне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гетических ресурсов. </w:t>
            </w:r>
          </w:p>
          <w:p w14:paraId="5B6692B7" w14:textId="77777777" w:rsidR="0028541F" w:rsidRPr="00C879E9" w:rsidRDefault="0028541F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В результате реализации программы возможно обеспечить:</w:t>
            </w:r>
          </w:p>
          <w:p w14:paraId="09176FCB" w14:textId="77777777" w:rsidR="0028541F" w:rsidRPr="00C879E9" w:rsidRDefault="0028541F" w:rsidP="00D722BA">
            <w:pPr>
              <w:pStyle w:val="a6"/>
              <w:widowControl w:val="0"/>
              <w:tabs>
                <w:tab w:val="left" w:pos="318"/>
              </w:tabs>
              <w:ind w:left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Ежегодное снижение потребления энергоресурсов в учр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ждениях.</w:t>
            </w:r>
          </w:p>
        </w:tc>
      </w:tr>
    </w:tbl>
    <w:p w14:paraId="674AA5B7" w14:textId="2222E156" w:rsidR="00A849D3" w:rsidRPr="007F7CEC" w:rsidRDefault="00A849D3" w:rsidP="007F7CEC">
      <w:pPr>
        <w:ind w:firstLine="709"/>
        <w:jc w:val="both"/>
        <w:rPr>
          <w:rFonts w:ascii="Arial" w:hAnsi="Arial" w:cs="Arial"/>
          <w:lang w:eastAsia="ar-SA"/>
        </w:rPr>
      </w:pPr>
    </w:p>
    <w:p w14:paraId="0491B578" w14:textId="209E7128" w:rsidR="005D2A46" w:rsidRDefault="005D2A46" w:rsidP="007F7CEC">
      <w:pPr>
        <w:keepNext/>
        <w:ind w:firstLine="709"/>
        <w:jc w:val="both"/>
        <w:outlineLvl w:val="0"/>
        <w:rPr>
          <w:rFonts w:ascii="Arial" w:hAnsi="Arial" w:cs="Arial"/>
        </w:rPr>
      </w:pPr>
      <w:r w:rsidRPr="007F7CEC">
        <w:rPr>
          <w:rFonts w:ascii="Arial" w:hAnsi="Arial" w:cs="Arial"/>
          <w:lang w:eastAsia="ar-SA"/>
        </w:rPr>
        <w:lastRenderedPageBreak/>
        <w:t>1.</w:t>
      </w:r>
      <w:r w:rsidR="00D722BA" w:rsidRPr="007F7CEC">
        <w:rPr>
          <w:rFonts w:ascii="Arial" w:hAnsi="Arial" w:cs="Arial"/>
          <w:lang w:eastAsia="ar-SA"/>
        </w:rPr>
        <w:t>10</w:t>
      </w:r>
      <w:r w:rsidRPr="007F7CEC">
        <w:rPr>
          <w:rFonts w:ascii="Arial" w:hAnsi="Arial" w:cs="Arial"/>
          <w:lang w:eastAsia="ar-SA"/>
        </w:rPr>
        <w:t xml:space="preserve">. Приложения 1 </w:t>
      </w:r>
      <w:r w:rsidRPr="007F7CEC">
        <w:rPr>
          <w:rFonts w:ascii="Arial" w:hAnsi="Arial" w:cs="Arial"/>
          <w:lang w:eastAsia="en-US"/>
        </w:rPr>
        <w:t xml:space="preserve">к муниципальной подпрограмме </w:t>
      </w:r>
      <w:r w:rsidRPr="007F7CEC">
        <w:rPr>
          <w:rFonts w:ascii="Arial" w:hAnsi="Arial" w:cs="Arial"/>
        </w:rPr>
        <w:t>«Энергосбережение и повышение энергетической эффективности в сельском поселении Раздольинского муниц</w:t>
      </w:r>
      <w:r w:rsidRPr="007F7CEC">
        <w:rPr>
          <w:rFonts w:ascii="Arial" w:hAnsi="Arial" w:cs="Arial"/>
        </w:rPr>
        <w:t>и</w:t>
      </w:r>
      <w:r w:rsidRPr="007F7CEC">
        <w:rPr>
          <w:rFonts w:ascii="Arial" w:hAnsi="Arial" w:cs="Arial"/>
        </w:rPr>
        <w:t>пального образования» на 2020-2022 годы, изложить в новой редакции:</w:t>
      </w:r>
    </w:p>
    <w:p w14:paraId="7967D52F" w14:textId="77777777" w:rsidR="007F7CEC" w:rsidRPr="007F7CEC" w:rsidRDefault="007F7CEC" w:rsidP="007F7CEC">
      <w:pPr>
        <w:keepNext/>
        <w:ind w:firstLine="709"/>
        <w:jc w:val="both"/>
        <w:outlineLvl w:val="0"/>
        <w:rPr>
          <w:rFonts w:ascii="Arial" w:hAnsi="Arial" w:cs="Arial"/>
          <w:lang w:eastAsia="en-US"/>
        </w:rPr>
      </w:pPr>
    </w:p>
    <w:p w14:paraId="10C6CA98" w14:textId="1E15BC74" w:rsidR="005D2A46" w:rsidRPr="00C879E9" w:rsidRDefault="005D2A46" w:rsidP="005D2A46">
      <w:pPr>
        <w:keepNext/>
        <w:ind w:firstLine="2102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eastAsia="en-US"/>
        </w:rPr>
        <w:t>Таблица 1</w:t>
      </w:r>
      <w:r w:rsidRPr="00C879E9">
        <w:rPr>
          <w:rFonts w:ascii="Courier New" w:hAnsi="Courier New" w:cs="Courier New"/>
          <w:sz w:val="22"/>
          <w:szCs w:val="22"/>
          <w:lang w:eastAsia="en-US"/>
        </w:rPr>
        <w:t xml:space="preserve"> </w:t>
      </w:r>
    </w:p>
    <w:p w14:paraId="3556EE9A" w14:textId="42EB78D8" w:rsidR="005D2A46" w:rsidRPr="00C879E9" w:rsidRDefault="005D2A46" w:rsidP="005D2A46">
      <w:pPr>
        <w:keepNext/>
        <w:ind w:firstLine="4253"/>
        <w:jc w:val="right"/>
        <w:outlineLvl w:val="0"/>
        <w:rPr>
          <w:rFonts w:ascii="Courier New" w:hAnsi="Courier New" w:cs="Courier New"/>
          <w:sz w:val="22"/>
          <w:szCs w:val="22"/>
          <w:lang w:eastAsia="en-US"/>
        </w:rPr>
      </w:pPr>
      <w:r w:rsidRPr="00C879E9">
        <w:rPr>
          <w:rFonts w:ascii="Courier New" w:hAnsi="Courier New" w:cs="Courier New"/>
          <w:sz w:val="22"/>
          <w:szCs w:val="22"/>
          <w:lang w:eastAsia="en-US"/>
        </w:rPr>
        <w:t xml:space="preserve"> к подпрограмме</w:t>
      </w:r>
    </w:p>
    <w:p w14:paraId="630C6B6D" w14:textId="77777777" w:rsidR="005D2A46" w:rsidRPr="00C879E9" w:rsidRDefault="005D2A46" w:rsidP="005D2A46">
      <w:pPr>
        <w:keepNext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C879E9">
        <w:rPr>
          <w:rFonts w:ascii="Courier New" w:hAnsi="Courier New" w:cs="Courier New"/>
          <w:sz w:val="22"/>
          <w:szCs w:val="22"/>
        </w:rPr>
        <w:t xml:space="preserve">«Энергосбережение и повышение </w:t>
      </w:r>
    </w:p>
    <w:p w14:paraId="6E821A7F" w14:textId="77777777" w:rsidR="005D2A46" w:rsidRPr="00C879E9" w:rsidRDefault="005D2A46" w:rsidP="005D2A46">
      <w:pPr>
        <w:keepNext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C879E9">
        <w:rPr>
          <w:rFonts w:ascii="Courier New" w:hAnsi="Courier New" w:cs="Courier New"/>
          <w:sz w:val="22"/>
          <w:szCs w:val="22"/>
        </w:rPr>
        <w:t xml:space="preserve">энергетической эффективности </w:t>
      </w:r>
    </w:p>
    <w:p w14:paraId="103F7B8B" w14:textId="77777777" w:rsidR="005D2A46" w:rsidRPr="00C879E9" w:rsidRDefault="005D2A46" w:rsidP="005D2A46">
      <w:pPr>
        <w:keepNext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C879E9">
        <w:rPr>
          <w:rFonts w:ascii="Courier New" w:hAnsi="Courier New" w:cs="Courier New"/>
          <w:sz w:val="22"/>
          <w:szCs w:val="22"/>
        </w:rPr>
        <w:t xml:space="preserve">в сельском поселении Раздольинского </w:t>
      </w:r>
    </w:p>
    <w:p w14:paraId="6E732B48" w14:textId="77777777" w:rsidR="005D2A46" w:rsidRPr="00C879E9" w:rsidRDefault="005D2A46" w:rsidP="005D2A46">
      <w:pPr>
        <w:keepNext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C879E9">
        <w:rPr>
          <w:rFonts w:ascii="Courier New" w:hAnsi="Courier New" w:cs="Courier New"/>
          <w:sz w:val="22"/>
          <w:szCs w:val="22"/>
        </w:rPr>
        <w:t xml:space="preserve">муниципального образования» </w:t>
      </w:r>
    </w:p>
    <w:p w14:paraId="4BBF0495" w14:textId="77777777" w:rsidR="005D2A46" w:rsidRDefault="005D2A46" w:rsidP="005D2A46">
      <w:pPr>
        <w:jc w:val="center"/>
        <w:rPr>
          <w:rFonts w:ascii="Arial" w:hAnsi="Arial" w:cs="Arial"/>
          <w:bCs/>
          <w:color w:val="000000"/>
        </w:rPr>
      </w:pPr>
    </w:p>
    <w:p w14:paraId="7A1FB692" w14:textId="77777777" w:rsidR="005D2A46" w:rsidRPr="00C879E9" w:rsidRDefault="005D2A46" w:rsidP="005D2A46">
      <w:pPr>
        <w:jc w:val="center"/>
        <w:rPr>
          <w:rFonts w:ascii="Arial" w:hAnsi="Arial" w:cs="Arial"/>
          <w:b/>
          <w:bCs/>
          <w:color w:val="000000"/>
        </w:rPr>
      </w:pPr>
      <w:r w:rsidRPr="00C879E9">
        <w:rPr>
          <w:rFonts w:ascii="Arial" w:hAnsi="Arial" w:cs="Arial"/>
          <w:b/>
          <w:bCs/>
          <w:color w:val="000000"/>
        </w:rPr>
        <w:t xml:space="preserve">Ресурсное обеспечение реализации </w:t>
      </w:r>
      <w:r>
        <w:rPr>
          <w:rFonts w:ascii="Arial" w:hAnsi="Arial" w:cs="Arial"/>
          <w:b/>
          <w:bCs/>
          <w:color w:val="000000"/>
        </w:rPr>
        <w:t>под</w:t>
      </w:r>
      <w:r w:rsidRPr="00C879E9">
        <w:rPr>
          <w:rFonts w:ascii="Arial" w:hAnsi="Arial" w:cs="Arial"/>
          <w:b/>
          <w:bCs/>
          <w:color w:val="000000"/>
        </w:rPr>
        <w:t xml:space="preserve">программы </w:t>
      </w:r>
    </w:p>
    <w:p w14:paraId="2DABF534" w14:textId="77777777" w:rsidR="005D2A46" w:rsidRPr="00C879E9" w:rsidRDefault="005D2A46" w:rsidP="005D2A46">
      <w:pPr>
        <w:jc w:val="center"/>
        <w:rPr>
          <w:rFonts w:ascii="Arial" w:hAnsi="Arial" w:cs="Arial"/>
          <w:b/>
          <w:bCs/>
          <w:color w:val="000000"/>
        </w:rPr>
      </w:pPr>
      <w:r w:rsidRPr="00C879E9">
        <w:rPr>
          <w:rFonts w:ascii="Arial" w:hAnsi="Arial" w:cs="Arial"/>
          <w:b/>
          <w:bCs/>
          <w:color w:val="000000"/>
        </w:rPr>
        <w:t>за счет всех источников финансирования</w:t>
      </w:r>
    </w:p>
    <w:p w14:paraId="19BA2D14" w14:textId="64ACB28B" w:rsidR="005D2A46" w:rsidRPr="00C879E9" w:rsidRDefault="005D2A46" w:rsidP="005D2A46">
      <w:pPr>
        <w:jc w:val="center"/>
        <w:rPr>
          <w:rFonts w:ascii="Arial" w:hAnsi="Arial" w:cs="Arial"/>
          <w:b/>
          <w:u w:val="single"/>
        </w:rPr>
      </w:pPr>
      <w:r w:rsidRPr="00C879E9">
        <w:rPr>
          <w:rFonts w:ascii="Arial" w:hAnsi="Arial" w:cs="Arial"/>
          <w:b/>
          <w:u w:val="single"/>
        </w:rPr>
        <w:t>«Энергосбережение и повышение энергетической эффективности в сельском поселении Раздольинского муниципал</w:t>
      </w:r>
      <w:r w:rsidRPr="00C879E9">
        <w:rPr>
          <w:rFonts w:ascii="Arial" w:hAnsi="Arial" w:cs="Arial"/>
          <w:b/>
          <w:u w:val="single"/>
        </w:rPr>
        <w:t>ь</w:t>
      </w:r>
      <w:r w:rsidRPr="00C879E9">
        <w:rPr>
          <w:rFonts w:ascii="Arial" w:hAnsi="Arial" w:cs="Arial"/>
          <w:b/>
          <w:u w:val="single"/>
        </w:rPr>
        <w:t>ного образования».</w:t>
      </w:r>
    </w:p>
    <w:p w14:paraId="6DAEAF8E" w14:textId="7A9D6B44" w:rsidR="005D2A46" w:rsidRDefault="005D2A46" w:rsidP="00A46CF8">
      <w:pPr>
        <w:pStyle w:val="a6"/>
        <w:ind w:left="0" w:firstLine="709"/>
        <w:jc w:val="both"/>
        <w:rPr>
          <w:rFonts w:ascii="Arial" w:hAnsi="Arial" w:cs="Arial"/>
          <w:lang w:eastAsia="ar-SA"/>
        </w:rPr>
      </w:pPr>
    </w:p>
    <w:tbl>
      <w:tblPr>
        <w:tblW w:w="10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1985"/>
        <w:gridCol w:w="2309"/>
        <w:gridCol w:w="972"/>
        <w:gridCol w:w="933"/>
        <w:gridCol w:w="992"/>
        <w:gridCol w:w="917"/>
      </w:tblGrid>
      <w:tr w:rsidR="00567C59" w:rsidRPr="007F7CEC" w14:paraId="0F27CE07" w14:textId="77777777" w:rsidTr="00D722BA">
        <w:trPr>
          <w:trHeight w:val="600"/>
          <w:jc w:val="center"/>
        </w:trPr>
        <w:tc>
          <w:tcPr>
            <w:tcW w:w="2004" w:type="dxa"/>
            <w:vMerge w:val="restart"/>
            <w:shd w:val="clear" w:color="auto" w:fill="auto"/>
            <w:vAlign w:val="center"/>
          </w:tcPr>
          <w:p w14:paraId="35C16F8D" w14:textId="77777777" w:rsidR="00567C59" w:rsidRPr="007F7CEC" w:rsidRDefault="00567C59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Наименование программы, подпрограммы, ведомственной целевой пр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граммы, о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новного мер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приятия</w:t>
            </w:r>
          </w:p>
        </w:tc>
        <w:tc>
          <w:tcPr>
            <w:tcW w:w="1985" w:type="dxa"/>
            <w:vMerge w:val="restart"/>
            <w:vAlign w:val="center"/>
          </w:tcPr>
          <w:p w14:paraId="58E1399B" w14:textId="77777777" w:rsidR="00567C59" w:rsidRPr="007F7CEC" w:rsidRDefault="00567C59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ли, участн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ки, исполн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тели меропр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ятий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</w:tcPr>
          <w:p w14:paraId="536BD0CA" w14:textId="77777777" w:rsidR="00567C59" w:rsidRPr="007F7CEC" w:rsidRDefault="00567C59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Источники ф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нансирования</w:t>
            </w:r>
          </w:p>
        </w:tc>
        <w:tc>
          <w:tcPr>
            <w:tcW w:w="3814" w:type="dxa"/>
            <w:gridSpan w:val="4"/>
            <w:shd w:val="clear" w:color="auto" w:fill="auto"/>
          </w:tcPr>
          <w:p w14:paraId="6A35BB48" w14:textId="77777777" w:rsidR="00567C59" w:rsidRPr="007F7CEC" w:rsidRDefault="00567C59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14:paraId="2A5EBA8F" w14:textId="77777777" w:rsidR="00567C59" w:rsidRPr="007F7CEC" w:rsidRDefault="00567C59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567C59" w:rsidRPr="007F7CEC" w14:paraId="58BF1592" w14:textId="77777777" w:rsidTr="00D722BA">
        <w:trPr>
          <w:trHeight w:val="789"/>
          <w:jc w:val="center"/>
        </w:trPr>
        <w:tc>
          <w:tcPr>
            <w:tcW w:w="2004" w:type="dxa"/>
            <w:vMerge/>
            <w:vAlign w:val="center"/>
          </w:tcPr>
          <w:p w14:paraId="0517A05D" w14:textId="77777777" w:rsidR="00567C59" w:rsidRPr="007F7CEC" w:rsidRDefault="00567C59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66FBDA3" w14:textId="77777777" w:rsidR="00567C59" w:rsidRPr="007F7CEC" w:rsidRDefault="00567C59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vMerge/>
            <w:vAlign w:val="center"/>
          </w:tcPr>
          <w:p w14:paraId="37CB1CB6" w14:textId="77777777" w:rsidR="00567C59" w:rsidRPr="007F7CEC" w:rsidRDefault="00567C59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6194DC2" w14:textId="77777777" w:rsidR="00567C59" w:rsidRPr="007F7CEC" w:rsidRDefault="00567C59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13C8C493" w14:textId="77777777" w:rsidR="00567C59" w:rsidRPr="007F7CEC" w:rsidRDefault="00567C59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29FE9E" w14:textId="77777777" w:rsidR="00567C59" w:rsidRPr="007F7CEC" w:rsidRDefault="00567C59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917" w:type="dxa"/>
            <w:vAlign w:val="center"/>
          </w:tcPr>
          <w:p w14:paraId="1E19A441" w14:textId="77777777" w:rsidR="00567C59" w:rsidRPr="007F7CEC" w:rsidRDefault="00567C59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567C59" w:rsidRPr="007F7CEC" w14:paraId="44D9AF31" w14:textId="77777777" w:rsidTr="00D722BA">
        <w:trPr>
          <w:trHeight w:val="91"/>
          <w:jc w:val="center"/>
        </w:trPr>
        <w:tc>
          <w:tcPr>
            <w:tcW w:w="2004" w:type="dxa"/>
            <w:shd w:val="clear" w:color="auto" w:fill="auto"/>
            <w:noWrap/>
          </w:tcPr>
          <w:p w14:paraId="35AB7894" w14:textId="77777777" w:rsidR="00567C59" w:rsidRPr="007F7CEC" w:rsidRDefault="00567C59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0E3D86E2" w14:textId="77777777" w:rsidR="00567C59" w:rsidRPr="007F7CEC" w:rsidRDefault="00567C59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309" w:type="dxa"/>
            <w:shd w:val="clear" w:color="auto" w:fill="auto"/>
            <w:noWrap/>
          </w:tcPr>
          <w:p w14:paraId="696C39A8" w14:textId="77777777" w:rsidR="00567C59" w:rsidRPr="007F7CEC" w:rsidRDefault="00567C59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72" w:type="dxa"/>
            <w:shd w:val="clear" w:color="auto" w:fill="auto"/>
            <w:noWrap/>
          </w:tcPr>
          <w:p w14:paraId="77ECCCA7" w14:textId="77777777" w:rsidR="00567C59" w:rsidRPr="007F7CEC" w:rsidRDefault="00567C59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33" w:type="dxa"/>
            <w:shd w:val="clear" w:color="auto" w:fill="auto"/>
          </w:tcPr>
          <w:p w14:paraId="52740EB7" w14:textId="77777777" w:rsidR="00567C59" w:rsidRPr="007F7CEC" w:rsidRDefault="00567C59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14:paraId="4965599F" w14:textId="77777777" w:rsidR="00567C59" w:rsidRPr="007F7CEC" w:rsidRDefault="00567C59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17" w:type="dxa"/>
          </w:tcPr>
          <w:p w14:paraId="502C0C1E" w14:textId="77777777" w:rsidR="00567C59" w:rsidRPr="007F7CEC" w:rsidRDefault="00567C59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567C59" w:rsidRPr="007F7CEC" w14:paraId="142671F0" w14:textId="77777777" w:rsidTr="00D722BA">
        <w:trPr>
          <w:trHeight w:val="143"/>
          <w:jc w:val="center"/>
        </w:trPr>
        <w:tc>
          <w:tcPr>
            <w:tcW w:w="2004" w:type="dxa"/>
            <w:vMerge w:val="restart"/>
            <w:shd w:val="clear" w:color="auto" w:fill="auto"/>
          </w:tcPr>
          <w:p w14:paraId="6E22D1E6" w14:textId="4D718B72" w:rsidR="00567C59" w:rsidRPr="007F7CEC" w:rsidRDefault="00567C59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 xml:space="preserve"> «Энергосб</w:t>
            </w:r>
            <w:r w:rsidRPr="007F7CEC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е</w:t>
            </w:r>
            <w:r w:rsidRPr="007F7CEC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режение и п</w:t>
            </w:r>
            <w:r w:rsidRPr="007F7CEC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о</w:t>
            </w:r>
            <w:r w:rsidRPr="007F7CEC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вышение эне</w:t>
            </w:r>
            <w:r w:rsidRPr="007F7CEC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р</w:t>
            </w:r>
            <w:r w:rsidRPr="007F7CEC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гетической эффективности</w:t>
            </w:r>
            <w:r w:rsidRPr="007F7CEC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 в сельском поселении Раздольинск</w:t>
            </w:r>
            <w:r w:rsidRPr="007F7CEC">
              <w:rPr>
                <w:rFonts w:ascii="Courier New" w:hAnsi="Courier New" w:cs="Courier New"/>
                <w:b/>
                <w:i/>
                <w:sz w:val="22"/>
                <w:szCs w:val="22"/>
              </w:rPr>
              <w:t>о</w:t>
            </w:r>
            <w:r w:rsidRPr="007F7CEC">
              <w:rPr>
                <w:rFonts w:ascii="Courier New" w:hAnsi="Courier New" w:cs="Courier New"/>
                <w:b/>
                <w:i/>
                <w:sz w:val="22"/>
                <w:szCs w:val="22"/>
              </w:rPr>
              <w:t>го муниц</w:t>
            </w:r>
            <w:r w:rsidRPr="007F7CEC">
              <w:rPr>
                <w:rFonts w:ascii="Courier New" w:hAnsi="Courier New" w:cs="Courier New"/>
                <w:b/>
                <w:i/>
                <w:sz w:val="22"/>
                <w:szCs w:val="22"/>
              </w:rPr>
              <w:t>и</w:t>
            </w:r>
            <w:r w:rsidRPr="007F7CEC">
              <w:rPr>
                <w:rFonts w:ascii="Courier New" w:hAnsi="Courier New" w:cs="Courier New"/>
                <w:b/>
                <w:i/>
                <w:sz w:val="22"/>
                <w:szCs w:val="22"/>
              </w:rPr>
              <w:t>пального о</w:t>
            </w:r>
            <w:r w:rsidRPr="007F7CEC">
              <w:rPr>
                <w:rFonts w:ascii="Courier New" w:hAnsi="Courier New" w:cs="Courier New"/>
                <w:b/>
                <w:i/>
                <w:sz w:val="22"/>
                <w:szCs w:val="22"/>
              </w:rPr>
              <w:t>б</w:t>
            </w:r>
            <w:r w:rsidRPr="007F7CEC">
              <w:rPr>
                <w:rFonts w:ascii="Courier New" w:hAnsi="Courier New" w:cs="Courier New"/>
                <w:b/>
                <w:i/>
                <w:sz w:val="22"/>
                <w:szCs w:val="22"/>
              </w:rPr>
              <w:t>разования</w:t>
            </w:r>
            <w:r w:rsidRPr="007F7CEC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5" w:type="dxa"/>
            <w:vMerge w:val="restart"/>
          </w:tcPr>
          <w:p w14:paraId="48DB625C" w14:textId="77777777" w:rsidR="00567C59" w:rsidRPr="007F7CEC" w:rsidRDefault="00567C59" w:rsidP="00D722BA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Основной и</w:t>
            </w:r>
            <w:r w:rsidRPr="007F7CEC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с</w:t>
            </w:r>
            <w:r w:rsidRPr="007F7CEC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полнитель:</w:t>
            </w:r>
          </w:p>
          <w:p w14:paraId="23593C5D" w14:textId="77777777" w:rsidR="00567C59" w:rsidRPr="007F7CEC" w:rsidRDefault="00567C59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дминистрация сельского п</w:t>
            </w:r>
            <w:r w:rsidRPr="007F7CE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</w:t>
            </w:r>
            <w:r w:rsidRPr="007F7CE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еления Ра</w:t>
            </w:r>
            <w:r w:rsidRPr="007F7CE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</w:t>
            </w:r>
            <w:r w:rsidRPr="007F7CE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ольинского муниципальн</w:t>
            </w:r>
            <w:r w:rsidRPr="007F7CE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</w:t>
            </w:r>
            <w:r w:rsidRPr="007F7CE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го образов</w:t>
            </w:r>
            <w:r w:rsidRPr="007F7CE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</w:t>
            </w:r>
            <w:r w:rsidRPr="007F7CE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309" w:type="dxa"/>
            <w:shd w:val="clear" w:color="auto" w:fill="auto"/>
          </w:tcPr>
          <w:p w14:paraId="316D8691" w14:textId="77777777" w:rsidR="00567C59" w:rsidRPr="007F7CEC" w:rsidRDefault="00567C59" w:rsidP="00D722B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14:paraId="51D026CA" w14:textId="77777777" w:rsidR="00567C59" w:rsidRPr="007F7CEC" w:rsidRDefault="00567C59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933" w:type="dxa"/>
            <w:shd w:val="clear" w:color="auto" w:fill="auto"/>
          </w:tcPr>
          <w:p w14:paraId="396D037A" w14:textId="77777777" w:rsidR="00567C59" w:rsidRPr="007F7CEC" w:rsidRDefault="00567C59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</w:tcPr>
          <w:p w14:paraId="262B2EF9" w14:textId="77777777" w:rsidR="00567C59" w:rsidRPr="007F7CEC" w:rsidRDefault="00567C59" w:rsidP="00D722B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  <w:tc>
          <w:tcPr>
            <w:tcW w:w="917" w:type="dxa"/>
          </w:tcPr>
          <w:p w14:paraId="61B5BD27" w14:textId="77777777" w:rsidR="00567C59" w:rsidRPr="007F7CEC" w:rsidRDefault="00567C59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b/>
                <w:sz w:val="22"/>
                <w:szCs w:val="22"/>
              </w:rPr>
              <w:t>130,0</w:t>
            </w:r>
          </w:p>
        </w:tc>
      </w:tr>
      <w:tr w:rsidR="00567C59" w:rsidRPr="007F7CEC" w14:paraId="77B05ED1" w14:textId="77777777" w:rsidTr="00D722BA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14:paraId="21EDC5D4" w14:textId="77777777" w:rsidR="00567C59" w:rsidRPr="007F7CEC" w:rsidRDefault="00567C59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9CB0DFD" w14:textId="77777777" w:rsidR="00567C59" w:rsidRPr="007F7CEC" w:rsidRDefault="00567C59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3DE470B0" w14:textId="77777777" w:rsidR="00567C59" w:rsidRPr="007F7CEC" w:rsidRDefault="00567C59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областной бю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жет (ОБ)</w:t>
            </w:r>
          </w:p>
        </w:tc>
        <w:tc>
          <w:tcPr>
            <w:tcW w:w="972" w:type="dxa"/>
            <w:shd w:val="clear" w:color="auto" w:fill="auto"/>
            <w:noWrap/>
          </w:tcPr>
          <w:p w14:paraId="7FC3D83D" w14:textId="77777777" w:rsidR="00567C59" w:rsidRPr="007F7CEC" w:rsidRDefault="00567C59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14:paraId="174BA73B" w14:textId="77777777" w:rsidR="00567C59" w:rsidRPr="007F7CEC" w:rsidRDefault="00567C59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C5B3AB4" w14:textId="77777777" w:rsidR="00567C59" w:rsidRPr="007F7CEC" w:rsidRDefault="00567C59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14:paraId="62E7F50A" w14:textId="77777777" w:rsidR="00567C59" w:rsidRPr="007F7CEC" w:rsidRDefault="00567C59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567C59" w:rsidRPr="007F7CEC" w14:paraId="23B32313" w14:textId="77777777" w:rsidTr="00D722BA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14:paraId="44325E21" w14:textId="77777777" w:rsidR="00567C59" w:rsidRPr="007F7CEC" w:rsidRDefault="00567C59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5B51E889" w14:textId="77777777" w:rsidR="00567C59" w:rsidRPr="007F7CEC" w:rsidRDefault="00567C59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7052B3B9" w14:textId="77777777" w:rsidR="00567C59" w:rsidRPr="007F7CEC" w:rsidRDefault="00567C59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средства, пл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нируемые к пр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влечению из 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14:paraId="2FC5A5E3" w14:textId="77777777" w:rsidR="00567C59" w:rsidRPr="007F7CEC" w:rsidRDefault="00567C59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14:paraId="4C79BBAC" w14:textId="77777777" w:rsidR="00567C59" w:rsidRPr="007F7CEC" w:rsidRDefault="00567C59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52196E3" w14:textId="77777777" w:rsidR="00567C59" w:rsidRPr="007F7CEC" w:rsidRDefault="00567C59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14:paraId="24A687C4" w14:textId="77777777" w:rsidR="00567C59" w:rsidRPr="007F7CEC" w:rsidRDefault="00567C59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567C59" w:rsidRPr="007F7CEC" w14:paraId="4059E04C" w14:textId="77777777" w:rsidTr="00D722BA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14:paraId="2A556493" w14:textId="77777777" w:rsidR="00567C59" w:rsidRPr="007F7CEC" w:rsidRDefault="00567C59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900189F" w14:textId="77777777" w:rsidR="00567C59" w:rsidRPr="007F7CEC" w:rsidRDefault="00567C59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03BD4E9A" w14:textId="77777777" w:rsidR="00567C59" w:rsidRPr="007F7CEC" w:rsidRDefault="00567C59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14:paraId="107D1E53" w14:textId="77777777" w:rsidR="00567C59" w:rsidRPr="007F7CEC" w:rsidRDefault="00567C59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933" w:type="dxa"/>
            <w:shd w:val="clear" w:color="auto" w:fill="auto"/>
          </w:tcPr>
          <w:p w14:paraId="2B01085B" w14:textId="77777777" w:rsidR="00567C59" w:rsidRPr="007F7CEC" w:rsidRDefault="00567C59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</w:tcPr>
          <w:p w14:paraId="61AA595B" w14:textId="77777777" w:rsidR="00567C59" w:rsidRPr="007F7CEC" w:rsidRDefault="00567C59" w:rsidP="00D722B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  <w:tc>
          <w:tcPr>
            <w:tcW w:w="917" w:type="dxa"/>
          </w:tcPr>
          <w:p w14:paraId="5F32F124" w14:textId="77777777" w:rsidR="00567C59" w:rsidRPr="007F7CEC" w:rsidRDefault="00567C59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b/>
                <w:sz w:val="22"/>
                <w:szCs w:val="22"/>
              </w:rPr>
              <w:t>130,0</w:t>
            </w:r>
          </w:p>
        </w:tc>
      </w:tr>
      <w:tr w:rsidR="00567C59" w:rsidRPr="007F7CEC" w14:paraId="66F97439" w14:textId="77777777" w:rsidTr="00D722BA">
        <w:trPr>
          <w:trHeight w:val="143"/>
          <w:jc w:val="center"/>
        </w:trPr>
        <w:tc>
          <w:tcPr>
            <w:tcW w:w="2004" w:type="dxa"/>
            <w:vMerge w:val="restart"/>
            <w:shd w:val="clear" w:color="auto" w:fill="auto"/>
          </w:tcPr>
          <w:p w14:paraId="52FEA4DE" w14:textId="77777777" w:rsidR="00567C59" w:rsidRPr="007F7CEC" w:rsidRDefault="00567C59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 xml:space="preserve">Приобретение 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ного материала для ремонта св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 xml:space="preserve">тодиодных светильников </w:t>
            </w:r>
          </w:p>
        </w:tc>
        <w:tc>
          <w:tcPr>
            <w:tcW w:w="1985" w:type="dxa"/>
            <w:vMerge w:val="restart"/>
          </w:tcPr>
          <w:p w14:paraId="0E07A9A6" w14:textId="77777777" w:rsidR="00567C59" w:rsidRPr="007F7CEC" w:rsidRDefault="00567C59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57040657" w14:textId="77777777" w:rsidR="00567C59" w:rsidRPr="007F7CEC" w:rsidRDefault="00567C59" w:rsidP="00D722B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14:paraId="50742AEB" w14:textId="77777777" w:rsidR="00567C59" w:rsidRPr="007F7CEC" w:rsidRDefault="00567C59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933" w:type="dxa"/>
            <w:shd w:val="clear" w:color="auto" w:fill="auto"/>
          </w:tcPr>
          <w:p w14:paraId="139F681E" w14:textId="77777777" w:rsidR="00567C59" w:rsidRPr="007F7CEC" w:rsidRDefault="00567C59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</w:tcPr>
          <w:p w14:paraId="656A0C35" w14:textId="77777777" w:rsidR="00567C59" w:rsidRPr="007F7CEC" w:rsidRDefault="00567C59" w:rsidP="00D722B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  <w:tc>
          <w:tcPr>
            <w:tcW w:w="917" w:type="dxa"/>
          </w:tcPr>
          <w:p w14:paraId="306327C5" w14:textId="77777777" w:rsidR="00567C59" w:rsidRPr="007F7CEC" w:rsidRDefault="00567C59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b/>
                <w:sz w:val="22"/>
                <w:szCs w:val="22"/>
              </w:rPr>
              <w:t>130,0</w:t>
            </w:r>
          </w:p>
        </w:tc>
      </w:tr>
      <w:tr w:rsidR="00567C59" w:rsidRPr="007F7CEC" w14:paraId="4BCD2BF3" w14:textId="77777777" w:rsidTr="00D722BA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14:paraId="0AECAFBD" w14:textId="77777777" w:rsidR="00567C59" w:rsidRPr="007F7CEC" w:rsidRDefault="00567C59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51E90E5" w14:textId="77777777" w:rsidR="00567C59" w:rsidRPr="007F7CEC" w:rsidRDefault="00567C59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70A9739C" w14:textId="77777777" w:rsidR="00567C59" w:rsidRPr="007F7CEC" w:rsidRDefault="00567C59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областной бю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жет (ОБ)</w:t>
            </w:r>
          </w:p>
        </w:tc>
        <w:tc>
          <w:tcPr>
            <w:tcW w:w="972" w:type="dxa"/>
            <w:shd w:val="clear" w:color="auto" w:fill="auto"/>
            <w:noWrap/>
          </w:tcPr>
          <w:p w14:paraId="2FC52062" w14:textId="77777777" w:rsidR="00567C59" w:rsidRPr="007F7CEC" w:rsidRDefault="00567C59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14:paraId="38781B0E" w14:textId="77777777" w:rsidR="00567C59" w:rsidRPr="007F7CEC" w:rsidRDefault="00567C59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2B2BE8D" w14:textId="77777777" w:rsidR="00567C59" w:rsidRPr="007F7CEC" w:rsidRDefault="00567C59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14:paraId="4E451897" w14:textId="77777777" w:rsidR="00567C59" w:rsidRPr="007F7CEC" w:rsidRDefault="00567C59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567C59" w:rsidRPr="007F7CEC" w14:paraId="5A19EC6F" w14:textId="77777777" w:rsidTr="00D722BA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14:paraId="191BF3FA" w14:textId="77777777" w:rsidR="00567C59" w:rsidRPr="007F7CEC" w:rsidRDefault="00567C59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06B8A78" w14:textId="77777777" w:rsidR="00567C59" w:rsidRPr="007F7CEC" w:rsidRDefault="00567C59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18AC16D5" w14:textId="77777777" w:rsidR="00567C59" w:rsidRPr="007F7CEC" w:rsidRDefault="00567C59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средства, пл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нируемые к пр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влечению из 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14:paraId="1CF498D0" w14:textId="77777777" w:rsidR="00567C59" w:rsidRPr="007F7CEC" w:rsidRDefault="00567C59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14:paraId="6E971636" w14:textId="77777777" w:rsidR="00567C59" w:rsidRPr="007F7CEC" w:rsidRDefault="00567C59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53C0DBA" w14:textId="77777777" w:rsidR="00567C59" w:rsidRPr="007F7CEC" w:rsidRDefault="00567C59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14:paraId="5BE77900" w14:textId="77777777" w:rsidR="00567C59" w:rsidRPr="007F7CEC" w:rsidRDefault="00567C59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567C59" w:rsidRPr="007F7CEC" w14:paraId="67E0D3C8" w14:textId="77777777" w:rsidTr="00D722BA">
        <w:trPr>
          <w:trHeight w:val="143"/>
          <w:jc w:val="center"/>
        </w:trPr>
        <w:tc>
          <w:tcPr>
            <w:tcW w:w="2004" w:type="dxa"/>
            <w:vMerge/>
            <w:shd w:val="clear" w:color="auto" w:fill="auto"/>
          </w:tcPr>
          <w:p w14:paraId="2F904CB2" w14:textId="77777777" w:rsidR="00567C59" w:rsidRPr="007F7CEC" w:rsidRDefault="00567C59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DDB117E" w14:textId="77777777" w:rsidR="00567C59" w:rsidRPr="007F7CEC" w:rsidRDefault="00567C59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09" w:type="dxa"/>
            <w:shd w:val="clear" w:color="auto" w:fill="auto"/>
          </w:tcPr>
          <w:p w14:paraId="683AFDE4" w14:textId="77777777" w:rsidR="00567C59" w:rsidRPr="007F7CEC" w:rsidRDefault="00567C59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14:paraId="3A2AFBFB" w14:textId="77777777" w:rsidR="00567C59" w:rsidRPr="007F7CEC" w:rsidRDefault="00567C59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933" w:type="dxa"/>
            <w:shd w:val="clear" w:color="auto" w:fill="auto"/>
          </w:tcPr>
          <w:p w14:paraId="1E119218" w14:textId="77777777" w:rsidR="00567C59" w:rsidRPr="007F7CEC" w:rsidRDefault="00567C59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</w:tcPr>
          <w:p w14:paraId="231E6841" w14:textId="77777777" w:rsidR="00567C59" w:rsidRPr="007F7CEC" w:rsidRDefault="00567C59" w:rsidP="00D722B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  <w:tc>
          <w:tcPr>
            <w:tcW w:w="917" w:type="dxa"/>
          </w:tcPr>
          <w:p w14:paraId="60924EAB" w14:textId="77777777" w:rsidR="00567C59" w:rsidRPr="007F7CEC" w:rsidRDefault="00567C59" w:rsidP="00D722B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b/>
                <w:sz w:val="22"/>
                <w:szCs w:val="22"/>
              </w:rPr>
              <w:t>130,0</w:t>
            </w:r>
          </w:p>
        </w:tc>
      </w:tr>
    </w:tbl>
    <w:p w14:paraId="04290C17" w14:textId="3E54F85A" w:rsidR="00567C59" w:rsidRPr="007F7CEC" w:rsidRDefault="00567C59" w:rsidP="007F7CEC">
      <w:pPr>
        <w:pStyle w:val="a6"/>
        <w:ind w:left="0" w:firstLine="709"/>
        <w:jc w:val="both"/>
        <w:rPr>
          <w:rFonts w:ascii="Arial" w:hAnsi="Arial" w:cs="Arial"/>
          <w:lang w:eastAsia="ar-SA"/>
        </w:rPr>
      </w:pPr>
    </w:p>
    <w:p w14:paraId="3F478219" w14:textId="4C8273BA" w:rsidR="00266F7C" w:rsidRPr="007F7CEC" w:rsidRDefault="00567C59" w:rsidP="007F7CEC">
      <w:pPr>
        <w:ind w:firstLine="709"/>
        <w:jc w:val="both"/>
        <w:rPr>
          <w:rFonts w:ascii="Arial" w:hAnsi="Arial" w:cs="Arial"/>
          <w:b/>
        </w:rPr>
      </w:pPr>
      <w:r w:rsidRPr="007F7CEC">
        <w:rPr>
          <w:rFonts w:ascii="Arial" w:hAnsi="Arial" w:cs="Arial"/>
          <w:lang w:eastAsia="ar-SA"/>
        </w:rPr>
        <w:t>1.1</w:t>
      </w:r>
      <w:r w:rsidR="00D722BA" w:rsidRPr="007F7CEC">
        <w:rPr>
          <w:rFonts w:ascii="Arial" w:hAnsi="Arial" w:cs="Arial"/>
          <w:lang w:eastAsia="ar-SA"/>
        </w:rPr>
        <w:t>1</w:t>
      </w:r>
      <w:r w:rsidRPr="007F7CEC">
        <w:rPr>
          <w:rFonts w:ascii="Arial" w:hAnsi="Arial" w:cs="Arial"/>
          <w:lang w:eastAsia="ar-SA"/>
        </w:rPr>
        <w:t xml:space="preserve">. </w:t>
      </w:r>
      <w:r w:rsidR="00266F7C" w:rsidRPr="007F7CEC">
        <w:rPr>
          <w:rFonts w:ascii="Arial" w:hAnsi="Arial" w:cs="Arial"/>
          <w:bCs/>
          <w:color w:val="000000" w:themeColor="text1"/>
        </w:rPr>
        <w:t>Паспорт подпрограммы 3 «</w:t>
      </w:r>
      <w:r w:rsidR="00266F7C" w:rsidRPr="007F7CEC">
        <w:rPr>
          <w:rFonts w:ascii="Arial" w:hAnsi="Arial" w:cs="Arial"/>
          <w:bCs/>
        </w:rPr>
        <w:t>Благоустройство территории сельском поселении Раздольинского муниципального обр</w:t>
      </w:r>
      <w:r w:rsidR="00266F7C" w:rsidRPr="007F7CEC">
        <w:rPr>
          <w:rFonts w:ascii="Arial" w:hAnsi="Arial" w:cs="Arial"/>
          <w:bCs/>
        </w:rPr>
        <w:t>а</w:t>
      </w:r>
      <w:r w:rsidR="00266F7C" w:rsidRPr="007F7CEC">
        <w:rPr>
          <w:rFonts w:ascii="Arial" w:hAnsi="Arial" w:cs="Arial"/>
          <w:bCs/>
        </w:rPr>
        <w:t>зования» на 2020-2022 годы, изложить в новой р</w:t>
      </w:r>
      <w:r w:rsidR="00266F7C" w:rsidRPr="007F7CEC">
        <w:rPr>
          <w:rFonts w:ascii="Arial" w:hAnsi="Arial" w:cs="Arial"/>
          <w:bCs/>
        </w:rPr>
        <w:t>е</w:t>
      </w:r>
      <w:r w:rsidR="00266F7C" w:rsidRPr="007F7CEC">
        <w:rPr>
          <w:rFonts w:ascii="Arial" w:hAnsi="Arial" w:cs="Arial"/>
          <w:bCs/>
        </w:rPr>
        <w:t>дакции:</w:t>
      </w:r>
      <w:r w:rsidR="00266F7C" w:rsidRPr="007F7CEC">
        <w:rPr>
          <w:rFonts w:ascii="Arial" w:hAnsi="Arial" w:cs="Arial"/>
          <w:b/>
        </w:rPr>
        <w:t xml:space="preserve"> </w:t>
      </w:r>
    </w:p>
    <w:p w14:paraId="01F7D638" w14:textId="77777777" w:rsidR="00266F7C" w:rsidRPr="007F7CEC" w:rsidRDefault="00266F7C" w:rsidP="007F7CEC">
      <w:pPr>
        <w:pStyle w:val="11"/>
        <w:spacing w:before="0" w:after="0"/>
        <w:ind w:firstLine="709"/>
        <w:jc w:val="both"/>
        <w:rPr>
          <w:rFonts w:ascii="Arial" w:hAnsi="Arial" w:cs="Arial"/>
          <w:b/>
          <w:szCs w:val="24"/>
        </w:rPr>
      </w:pPr>
    </w:p>
    <w:p w14:paraId="34A49BEF" w14:textId="519A12B9" w:rsidR="00266F7C" w:rsidRDefault="00266F7C" w:rsidP="00266F7C">
      <w:pPr>
        <w:pStyle w:val="11"/>
        <w:spacing w:before="0"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аспорт подпрограммы 3</w:t>
      </w:r>
      <w:r>
        <w:rPr>
          <w:rFonts w:ascii="Arial" w:hAnsi="Arial" w:cs="Arial"/>
          <w:b/>
          <w:sz w:val="30"/>
          <w:szCs w:val="30"/>
        </w:rPr>
        <w:br/>
        <w:t>Благоустройство территории сельского поселения Раздольинского муниципального образов</w:t>
      </w:r>
      <w:r>
        <w:rPr>
          <w:rFonts w:ascii="Arial" w:hAnsi="Arial" w:cs="Arial"/>
          <w:b/>
          <w:sz w:val="30"/>
          <w:szCs w:val="30"/>
        </w:rPr>
        <w:t>а</w:t>
      </w:r>
      <w:r>
        <w:rPr>
          <w:rFonts w:ascii="Arial" w:hAnsi="Arial" w:cs="Arial"/>
          <w:b/>
          <w:sz w:val="30"/>
          <w:szCs w:val="30"/>
        </w:rPr>
        <w:t xml:space="preserve">ния </w:t>
      </w:r>
    </w:p>
    <w:p w14:paraId="322AA98E" w14:textId="77777777" w:rsidR="00266F7C" w:rsidRDefault="00266F7C" w:rsidP="00266F7C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tbl>
      <w:tblPr>
        <w:tblW w:w="93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1"/>
        <w:gridCol w:w="7282"/>
      </w:tblGrid>
      <w:tr w:rsidR="00266F7C" w:rsidRPr="007F7CEC" w14:paraId="3E660126" w14:textId="77777777" w:rsidTr="00D722BA">
        <w:trPr>
          <w:tblCellSpacing w:w="0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8C1F" w14:textId="77777777" w:rsidR="00266F7C" w:rsidRPr="007F7CEC" w:rsidRDefault="00266F7C" w:rsidP="00D722B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Наименование подпр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граммы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4B72" w14:textId="11D84C98" w:rsidR="00266F7C" w:rsidRPr="007F7CEC" w:rsidRDefault="00266F7C" w:rsidP="00D722B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«Благоустройство территории сельского поселения Разд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льинского муниципального образования».</w:t>
            </w:r>
          </w:p>
        </w:tc>
      </w:tr>
      <w:tr w:rsidR="00266F7C" w:rsidRPr="007F7CEC" w14:paraId="4E251D04" w14:textId="77777777" w:rsidTr="00D722BA">
        <w:trPr>
          <w:tblCellSpacing w:w="0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D323" w14:textId="77777777" w:rsidR="00266F7C" w:rsidRPr="007F7CEC" w:rsidRDefault="00266F7C" w:rsidP="00D722B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Ответственный испо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нитель подпр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граммы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E432" w14:textId="3E0E24F6" w:rsidR="00266F7C" w:rsidRPr="007F7CEC" w:rsidRDefault="00266F7C" w:rsidP="00D722B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Администрация сельского поселения Раздольинского мун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ципального образования</w:t>
            </w:r>
          </w:p>
        </w:tc>
      </w:tr>
      <w:tr w:rsidR="00266F7C" w:rsidRPr="007F7CEC" w14:paraId="247C3712" w14:textId="77777777" w:rsidTr="00D722BA">
        <w:trPr>
          <w:tblCellSpacing w:w="0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0DE8" w14:textId="77777777" w:rsidR="00266F7C" w:rsidRPr="007F7CEC" w:rsidRDefault="00266F7C" w:rsidP="00D722B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Соисполнители по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 xml:space="preserve">программы 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1C86" w14:textId="77777777" w:rsidR="00266F7C" w:rsidRPr="007F7CEC" w:rsidRDefault="00266F7C" w:rsidP="00D722B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отсутствует</w:t>
            </w:r>
          </w:p>
        </w:tc>
      </w:tr>
      <w:tr w:rsidR="00266F7C" w:rsidRPr="007F7CEC" w14:paraId="69994EB9" w14:textId="77777777" w:rsidTr="00D722BA">
        <w:trPr>
          <w:tblCellSpacing w:w="0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6C2E" w14:textId="77777777" w:rsidR="00266F7C" w:rsidRPr="007F7CEC" w:rsidRDefault="00266F7C" w:rsidP="00D722B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Участники подпр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граммы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F4DC" w14:textId="77777777" w:rsidR="00266F7C" w:rsidRPr="007F7CEC" w:rsidRDefault="00266F7C" w:rsidP="00D722B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отсутствует</w:t>
            </w:r>
          </w:p>
        </w:tc>
      </w:tr>
      <w:tr w:rsidR="00266F7C" w:rsidRPr="007F7CEC" w14:paraId="4796A6C4" w14:textId="77777777" w:rsidTr="00D722BA">
        <w:trPr>
          <w:trHeight w:val="616"/>
          <w:tblCellSpacing w:w="0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EEE4" w14:textId="77777777" w:rsidR="00266F7C" w:rsidRPr="007F7CEC" w:rsidRDefault="00266F7C" w:rsidP="00D722B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Цель подпрограммы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78F2" w14:textId="77777777" w:rsidR="00266F7C" w:rsidRPr="007F7CEC" w:rsidRDefault="00266F7C" w:rsidP="00D722B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1. Создание комфортных условий для деятельности и отд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ха жителей поселения.</w:t>
            </w:r>
          </w:p>
        </w:tc>
      </w:tr>
      <w:tr w:rsidR="00266F7C" w:rsidRPr="007F7CEC" w14:paraId="3192C968" w14:textId="77777777" w:rsidTr="00D722BA">
        <w:trPr>
          <w:tblCellSpacing w:w="0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98A6" w14:textId="77777777" w:rsidR="00266F7C" w:rsidRPr="007F7CEC" w:rsidRDefault="00266F7C" w:rsidP="00D722B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Задачи  подпр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граммы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0448" w14:textId="77777777" w:rsidR="00266F7C" w:rsidRPr="007F7CEC" w:rsidRDefault="00266F7C" w:rsidP="00D722BA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1. Улучшение санитарного и экологического состояния п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селения;</w:t>
            </w:r>
          </w:p>
          <w:p w14:paraId="4091E7E4" w14:textId="77777777" w:rsidR="00266F7C" w:rsidRPr="007F7CEC" w:rsidRDefault="00266F7C" w:rsidP="00D722BA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2. Формирование благоприятных условий в местах массов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го отдыха населения;</w:t>
            </w:r>
          </w:p>
          <w:p w14:paraId="3879F656" w14:textId="77777777" w:rsidR="00266F7C" w:rsidRPr="007F7CEC" w:rsidRDefault="00266F7C" w:rsidP="00D722BA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 xml:space="preserve">3. Повышение уровня эстетики поселения; </w:t>
            </w:r>
          </w:p>
          <w:p w14:paraId="39EC1949" w14:textId="77777777" w:rsidR="00266F7C" w:rsidRPr="007F7CEC" w:rsidRDefault="00266F7C" w:rsidP="00D722BA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4. Привлечение молодого поколения к участию по благ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устройству поселения.</w:t>
            </w:r>
          </w:p>
        </w:tc>
      </w:tr>
      <w:tr w:rsidR="00266F7C" w:rsidRPr="007F7CEC" w14:paraId="2F07ACFD" w14:textId="77777777" w:rsidTr="00D722BA">
        <w:trPr>
          <w:tblCellSpacing w:w="0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63FC" w14:textId="77777777" w:rsidR="00266F7C" w:rsidRPr="007F7CEC" w:rsidRDefault="00266F7C" w:rsidP="00D722B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lastRenderedPageBreak/>
              <w:t>Сроки реализации подпрограммы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A624" w14:textId="77777777" w:rsidR="00266F7C" w:rsidRPr="007F7CEC" w:rsidRDefault="00266F7C" w:rsidP="00D722B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 xml:space="preserve"> 2020 - 2022 годы</w:t>
            </w:r>
          </w:p>
        </w:tc>
      </w:tr>
      <w:tr w:rsidR="00266F7C" w:rsidRPr="007F7CEC" w14:paraId="42F814DD" w14:textId="77777777" w:rsidTr="00D722BA">
        <w:trPr>
          <w:trHeight w:val="597"/>
          <w:tblCellSpacing w:w="0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2DC4" w14:textId="77777777" w:rsidR="00266F7C" w:rsidRPr="007F7CEC" w:rsidRDefault="00266F7C" w:rsidP="00D722B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9975" w14:textId="77777777" w:rsidR="00266F7C" w:rsidRPr="007F7CEC" w:rsidRDefault="00266F7C" w:rsidP="00D722B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Целевые показатели программы приведены в таблице № 1.</w:t>
            </w:r>
          </w:p>
        </w:tc>
      </w:tr>
      <w:tr w:rsidR="00266F7C" w:rsidRPr="007F7CEC" w14:paraId="1F216D35" w14:textId="77777777" w:rsidTr="00D722BA">
        <w:trPr>
          <w:tblCellSpacing w:w="0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49C3" w14:textId="77777777" w:rsidR="00266F7C" w:rsidRPr="007F7CEC" w:rsidRDefault="00266F7C" w:rsidP="00D722B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Основные меропри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тия, ведомственные целевые программы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1C2" w14:textId="77777777" w:rsidR="00266F7C" w:rsidRPr="007F7CEC" w:rsidRDefault="00266F7C" w:rsidP="00D722BA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1. Обеспечение экологического и санитарного состо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ния территории поселения и работы по озеленению.</w:t>
            </w:r>
          </w:p>
          <w:p w14:paraId="5D83AA19" w14:textId="77777777" w:rsidR="00266F7C" w:rsidRPr="007F7CEC" w:rsidRDefault="00266F7C" w:rsidP="00D722BA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2.  Организация зон отдыха.</w:t>
            </w:r>
          </w:p>
        </w:tc>
      </w:tr>
      <w:tr w:rsidR="00266F7C" w:rsidRPr="007F7CEC" w14:paraId="1828EFF6" w14:textId="77777777" w:rsidTr="00D722BA">
        <w:trPr>
          <w:tblCellSpacing w:w="0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41D9" w14:textId="77777777" w:rsidR="00266F7C" w:rsidRPr="007F7CEC" w:rsidRDefault="00266F7C" w:rsidP="00D722B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Ресурсное обеспеч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ние подпрограммы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197D" w14:textId="77777777" w:rsidR="00266F7C" w:rsidRPr="007F7CEC" w:rsidRDefault="00266F7C" w:rsidP="00D722BA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Общий  объем  финансирования  на  реализацию  Пр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 xml:space="preserve">граммы составляет </w:t>
            </w:r>
            <w:r w:rsidRPr="007F7CEC"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  <w:t>1744,3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 xml:space="preserve"> тысяч рублей </w:t>
            </w:r>
          </w:p>
          <w:p w14:paraId="261CD3B0" w14:textId="77777777" w:rsidR="00266F7C" w:rsidRPr="007F7CEC" w:rsidRDefault="00266F7C" w:rsidP="00D722BA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  <w:p w14:paraId="3AF1C368" w14:textId="77777777" w:rsidR="00266F7C" w:rsidRPr="007F7CEC" w:rsidRDefault="00266F7C" w:rsidP="00D722BA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F7CE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0 год – 824,7 тыс. рублей</w:t>
            </w:r>
            <w:r w:rsidRPr="007F7CE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14:paraId="67E236A9" w14:textId="77777777" w:rsidR="00266F7C" w:rsidRPr="007F7CEC" w:rsidRDefault="00266F7C" w:rsidP="00D722BA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14:paraId="6C57CEFA" w14:textId="77777777" w:rsidR="00266F7C" w:rsidRPr="007F7CEC" w:rsidRDefault="00266F7C" w:rsidP="00D722BA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  <w:lang w:eastAsia="en-US"/>
              </w:rPr>
              <w:t>- 729,8 тыс. руб. - областной бюджет;</w:t>
            </w:r>
          </w:p>
          <w:p w14:paraId="7FAC4800" w14:textId="77777777" w:rsidR="00266F7C" w:rsidRPr="007F7CEC" w:rsidRDefault="00266F7C" w:rsidP="00D722BA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  <w:lang w:eastAsia="en-US"/>
              </w:rPr>
              <w:t>- 94,9 тыс. руб. - местный бюджет.</w:t>
            </w:r>
          </w:p>
          <w:p w14:paraId="0F531985" w14:textId="77777777" w:rsidR="00266F7C" w:rsidRPr="007F7CEC" w:rsidRDefault="00266F7C" w:rsidP="00D722BA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F7CE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1 год – 459,8 тыс. рублей</w:t>
            </w:r>
            <w:r w:rsidRPr="007F7CE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14:paraId="0206BDFD" w14:textId="77777777" w:rsidR="00266F7C" w:rsidRPr="007F7CEC" w:rsidRDefault="00266F7C" w:rsidP="00D722BA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14:paraId="57B34F00" w14:textId="77777777" w:rsidR="00266F7C" w:rsidRPr="007F7CEC" w:rsidRDefault="00266F7C" w:rsidP="00D722BA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  <w:lang w:eastAsia="en-US"/>
              </w:rPr>
              <w:t>- 391,8 тыс. руб. - областной бюджет;</w:t>
            </w:r>
          </w:p>
          <w:p w14:paraId="14EAA6C5" w14:textId="77777777" w:rsidR="00266F7C" w:rsidRPr="007F7CEC" w:rsidRDefault="00266F7C" w:rsidP="00D722BA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  <w:lang w:eastAsia="en-US"/>
              </w:rPr>
              <w:t>- 68,0 тыс. руб. - местный бюджет.</w:t>
            </w:r>
          </w:p>
          <w:p w14:paraId="090C900A" w14:textId="77777777" w:rsidR="00266F7C" w:rsidRPr="007F7CEC" w:rsidRDefault="00266F7C" w:rsidP="00D722BA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F7CE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2 год – 459,8 тыс. рублей</w:t>
            </w:r>
            <w:r w:rsidRPr="007F7CE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14:paraId="41FE7326" w14:textId="77777777" w:rsidR="00266F7C" w:rsidRPr="007F7CEC" w:rsidRDefault="00266F7C" w:rsidP="00D722BA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14:paraId="59945664" w14:textId="77777777" w:rsidR="00266F7C" w:rsidRPr="007F7CEC" w:rsidRDefault="00266F7C" w:rsidP="00D722BA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  <w:lang w:eastAsia="en-US"/>
              </w:rPr>
              <w:t>- 391,8 тыс. руб. - областной бюджет;</w:t>
            </w:r>
          </w:p>
          <w:p w14:paraId="2AC30F26" w14:textId="77777777" w:rsidR="00266F7C" w:rsidRPr="007F7CEC" w:rsidRDefault="00266F7C" w:rsidP="00D722BA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  <w:lang w:eastAsia="en-US"/>
              </w:rPr>
              <w:t>- 68,0 тыс. руб. - местный бюджет.</w:t>
            </w:r>
          </w:p>
        </w:tc>
      </w:tr>
      <w:tr w:rsidR="00266F7C" w:rsidRPr="007F7CEC" w14:paraId="65DC2849" w14:textId="77777777" w:rsidTr="00D722BA">
        <w:trPr>
          <w:trHeight w:val="840"/>
          <w:tblCellSpacing w:w="0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6AF5" w14:textId="77777777" w:rsidR="00266F7C" w:rsidRPr="007F7CEC" w:rsidRDefault="00266F7C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ции подпрограммы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3ADA" w14:textId="77777777" w:rsidR="00266F7C" w:rsidRPr="007F7CEC" w:rsidRDefault="00266F7C" w:rsidP="00D722BA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 - Повышение уровня благоустройства, архитектурно-художественного оформления и санитарного состояния те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 xml:space="preserve">ритории. </w:t>
            </w:r>
          </w:p>
          <w:p w14:paraId="6D7CB527" w14:textId="77777777" w:rsidR="00266F7C" w:rsidRPr="007F7CEC" w:rsidRDefault="00266F7C" w:rsidP="00D722BA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- Установление единого порядка содержания террит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 xml:space="preserve">рий. </w:t>
            </w:r>
          </w:p>
          <w:p w14:paraId="643E91F3" w14:textId="77777777" w:rsidR="00266F7C" w:rsidRPr="007F7CEC" w:rsidRDefault="00266F7C" w:rsidP="00D722BA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- Привлечение к осуществлению мероприятий по благ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устройству территорий физических и юридических лиц и повышение их ответственности за соблюдение чист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 xml:space="preserve">ты и порядка. </w:t>
            </w:r>
          </w:p>
          <w:p w14:paraId="4F720FFC" w14:textId="77777777" w:rsidR="00266F7C" w:rsidRPr="007F7CEC" w:rsidRDefault="00266F7C" w:rsidP="00D722BA">
            <w:pPr>
              <w:pStyle w:val="a3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7F7CEC">
              <w:rPr>
                <w:rFonts w:ascii="Courier New" w:hAnsi="Courier New" w:cs="Courier New"/>
                <w:sz w:val="22"/>
                <w:szCs w:val="22"/>
              </w:rPr>
              <w:t>- Создание новых и обустройство существующих де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7F7CEC">
              <w:rPr>
                <w:rFonts w:ascii="Courier New" w:hAnsi="Courier New" w:cs="Courier New"/>
                <w:sz w:val="22"/>
                <w:szCs w:val="22"/>
              </w:rPr>
              <w:t>ских площадок малыми архитектурными формами.</w:t>
            </w:r>
          </w:p>
        </w:tc>
      </w:tr>
    </w:tbl>
    <w:p w14:paraId="4A026E62" w14:textId="77777777" w:rsidR="00266F7C" w:rsidRPr="007F7CEC" w:rsidRDefault="00266F7C" w:rsidP="007F7CEC">
      <w:pPr>
        <w:pStyle w:val="a3"/>
        <w:spacing w:before="0" w:beforeAutospacing="0" w:after="0" w:afterAutospacing="0"/>
        <w:ind w:firstLine="709"/>
        <w:jc w:val="both"/>
        <w:rPr>
          <w:rStyle w:val="a9"/>
          <w:rFonts w:ascii="Arial" w:hAnsi="Arial" w:cs="Arial"/>
        </w:rPr>
      </w:pPr>
    </w:p>
    <w:p w14:paraId="2DC59EBB" w14:textId="344C1B53" w:rsidR="00266F7C" w:rsidRPr="007F7CEC" w:rsidRDefault="00FB59F2" w:rsidP="007F7CEC">
      <w:pPr>
        <w:ind w:firstLine="709"/>
        <w:jc w:val="both"/>
        <w:rPr>
          <w:rFonts w:ascii="Arial" w:hAnsi="Arial" w:cs="Arial"/>
          <w:bCs/>
        </w:rPr>
      </w:pPr>
      <w:r w:rsidRPr="007F7CEC">
        <w:rPr>
          <w:rFonts w:ascii="Arial" w:hAnsi="Arial" w:cs="Arial"/>
          <w:bCs/>
        </w:rPr>
        <w:t>1.1</w:t>
      </w:r>
      <w:r w:rsidR="00D722BA" w:rsidRPr="007F7CEC">
        <w:rPr>
          <w:rFonts w:ascii="Arial" w:hAnsi="Arial" w:cs="Arial"/>
          <w:bCs/>
        </w:rPr>
        <w:t>2</w:t>
      </w:r>
      <w:r w:rsidRPr="007F7CEC">
        <w:rPr>
          <w:rFonts w:ascii="Arial" w:hAnsi="Arial" w:cs="Arial"/>
          <w:bCs/>
        </w:rPr>
        <w:t>.</w:t>
      </w:r>
      <w:r w:rsidRPr="007F7CEC">
        <w:rPr>
          <w:rFonts w:ascii="Arial" w:hAnsi="Arial" w:cs="Arial"/>
          <w:b/>
        </w:rPr>
        <w:t xml:space="preserve"> </w:t>
      </w:r>
      <w:r w:rsidRPr="007F7CEC">
        <w:rPr>
          <w:rFonts w:ascii="Arial" w:hAnsi="Arial" w:cs="Arial"/>
          <w:bCs/>
          <w:color w:val="000000" w:themeColor="text1"/>
        </w:rPr>
        <w:t>Пункт 5 подпрограммы 3 «</w:t>
      </w:r>
      <w:r w:rsidRPr="007F7CEC">
        <w:rPr>
          <w:rFonts w:ascii="Arial" w:hAnsi="Arial" w:cs="Arial"/>
          <w:bCs/>
        </w:rPr>
        <w:t>Благоустройство территории сельского поселения Раздольинского муниципального обр</w:t>
      </w:r>
      <w:r w:rsidRPr="007F7CEC">
        <w:rPr>
          <w:rFonts w:ascii="Arial" w:hAnsi="Arial" w:cs="Arial"/>
          <w:bCs/>
        </w:rPr>
        <w:t>а</w:t>
      </w:r>
      <w:r w:rsidRPr="007F7CEC">
        <w:rPr>
          <w:rFonts w:ascii="Arial" w:hAnsi="Arial" w:cs="Arial"/>
          <w:bCs/>
        </w:rPr>
        <w:t>зования», изложить в новой реда</w:t>
      </w:r>
      <w:r w:rsidRPr="007F7CEC">
        <w:rPr>
          <w:rFonts w:ascii="Arial" w:hAnsi="Arial" w:cs="Arial"/>
          <w:bCs/>
        </w:rPr>
        <w:t>к</w:t>
      </w:r>
      <w:r w:rsidRPr="007F7CEC">
        <w:rPr>
          <w:rFonts w:ascii="Arial" w:hAnsi="Arial" w:cs="Arial"/>
          <w:bCs/>
        </w:rPr>
        <w:t>ции:</w:t>
      </w:r>
    </w:p>
    <w:p w14:paraId="177AE6BE" w14:textId="65F27D42" w:rsidR="00FB59F2" w:rsidRPr="007F7CEC" w:rsidRDefault="00FB59F2" w:rsidP="007F7CEC">
      <w:pPr>
        <w:ind w:firstLine="709"/>
        <w:jc w:val="both"/>
        <w:rPr>
          <w:rFonts w:ascii="Arial" w:hAnsi="Arial" w:cs="Arial"/>
        </w:rPr>
      </w:pPr>
      <w:r w:rsidRPr="007F7CEC">
        <w:rPr>
          <w:rFonts w:ascii="Arial" w:hAnsi="Arial" w:cs="Arial"/>
          <w:b/>
        </w:rPr>
        <w:t>«Раздел 5. Ресурсное обеспечение подпрограммы.</w:t>
      </w:r>
    </w:p>
    <w:p w14:paraId="60F2B973" w14:textId="6BCBA4B9" w:rsidR="00FB59F2" w:rsidRPr="007F7CEC" w:rsidRDefault="00FB59F2" w:rsidP="007F7CE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u w:val="single"/>
        </w:rPr>
      </w:pPr>
      <w:r w:rsidRPr="007F7CEC">
        <w:rPr>
          <w:rFonts w:ascii="Arial" w:hAnsi="Arial" w:cs="Arial"/>
        </w:rPr>
        <w:lastRenderedPageBreak/>
        <w:t>Финансирование мероприятий подпрограммы осуществляется за счет средств муниципального бюджета. Общая сумма планируемых затрат за 2020 - 2022 годы – 1 74</w:t>
      </w:r>
      <w:r w:rsidR="006D5305" w:rsidRPr="007F7CEC">
        <w:rPr>
          <w:rFonts w:ascii="Arial" w:hAnsi="Arial" w:cs="Arial"/>
        </w:rPr>
        <w:t>4</w:t>
      </w:r>
      <w:r w:rsidRPr="007F7CEC">
        <w:rPr>
          <w:rFonts w:ascii="Arial" w:hAnsi="Arial" w:cs="Arial"/>
        </w:rPr>
        <w:t>,4 тысяч рублей».</w:t>
      </w:r>
    </w:p>
    <w:p w14:paraId="0B2B4ECE" w14:textId="6E1D30C4" w:rsidR="00FB59F2" w:rsidRDefault="00DA1E6A" w:rsidP="007F7CEC">
      <w:pPr>
        <w:ind w:firstLine="709"/>
        <w:jc w:val="both"/>
        <w:rPr>
          <w:rFonts w:ascii="Arial" w:hAnsi="Arial" w:cs="Arial"/>
        </w:rPr>
      </w:pPr>
      <w:r w:rsidRPr="007F7CEC">
        <w:rPr>
          <w:rFonts w:ascii="Arial" w:hAnsi="Arial" w:cs="Arial"/>
          <w:bCs/>
        </w:rPr>
        <w:t>1.1</w:t>
      </w:r>
      <w:r w:rsidR="00D722BA" w:rsidRPr="007F7CEC">
        <w:rPr>
          <w:rFonts w:ascii="Arial" w:hAnsi="Arial" w:cs="Arial"/>
          <w:bCs/>
        </w:rPr>
        <w:t>3</w:t>
      </w:r>
      <w:r w:rsidRPr="007F7CEC">
        <w:rPr>
          <w:rFonts w:ascii="Arial" w:hAnsi="Arial" w:cs="Arial"/>
          <w:bCs/>
        </w:rPr>
        <w:t xml:space="preserve">. </w:t>
      </w:r>
      <w:r w:rsidR="007F7CEC" w:rsidRPr="007F7CEC">
        <w:rPr>
          <w:rFonts w:ascii="Arial" w:hAnsi="Arial" w:cs="Arial"/>
          <w:bCs/>
        </w:rPr>
        <w:t>Наименование Приложения</w:t>
      </w:r>
      <w:r w:rsidRPr="007F7CEC">
        <w:rPr>
          <w:rFonts w:ascii="Arial" w:hAnsi="Arial" w:cs="Arial"/>
          <w:lang w:eastAsia="ar-SA"/>
        </w:rPr>
        <w:t xml:space="preserve"> 1 </w:t>
      </w:r>
      <w:r w:rsidRPr="007F7CEC">
        <w:rPr>
          <w:rFonts w:ascii="Arial" w:hAnsi="Arial" w:cs="Arial"/>
          <w:lang w:eastAsia="en-US"/>
        </w:rPr>
        <w:t xml:space="preserve">к муниципальной подпрограмме </w:t>
      </w:r>
      <w:r w:rsidRPr="007F7CEC">
        <w:rPr>
          <w:rFonts w:ascii="Arial" w:hAnsi="Arial" w:cs="Arial"/>
        </w:rPr>
        <w:t>«Благоустройство территории сельского поселения Раздольинского муниципального о</w:t>
      </w:r>
      <w:r w:rsidRPr="007F7CEC">
        <w:rPr>
          <w:rFonts w:ascii="Arial" w:hAnsi="Arial" w:cs="Arial"/>
        </w:rPr>
        <w:t>б</w:t>
      </w:r>
      <w:r w:rsidRPr="007F7CEC">
        <w:rPr>
          <w:rFonts w:ascii="Arial" w:hAnsi="Arial" w:cs="Arial"/>
        </w:rPr>
        <w:t>разования» на 2020-2022 годы, изложить в новой редакции:</w:t>
      </w:r>
    </w:p>
    <w:p w14:paraId="70E4CF67" w14:textId="77777777" w:rsidR="007F7CEC" w:rsidRPr="007F7CEC" w:rsidRDefault="007F7CEC" w:rsidP="007F7CEC">
      <w:pPr>
        <w:ind w:firstLine="709"/>
        <w:jc w:val="both"/>
        <w:rPr>
          <w:rFonts w:ascii="Arial" w:hAnsi="Arial" w:cs="Arial"/>
        </w:rPr>
      </w:pPr>
    </w:p>
    <w:p w14:paraId="7C0A40A8" w14:textId="77777777" w:rsidR="00DA1E6A" w:rsidRPr="00FC171A" w:rsidRDefault="00DA1E6A" w:rsidP="00DA1E6A">
      <w:pPr>
        <w:keepNext/>
        <w:ind w:firstLine="2102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FC171A">
        <w:rPr>
          <w:rFonts w:ascii="Courier New" w:hAnsi="Courier New" w:cs="Courier New"/>
          <w:sz w:val="22"/>
          <w:szCs w:val="22"/>
          <w:lang w:eastAsia="en-US"/>
        </w:rPr>
        <w:lastRenderedPageBreak/>
        <w:t>Приложение 1</w:t>
      </w:r>
    </w:p>
    <w:p w14:paraId="305F66DE" w14:textId="30FA2BCA" w:rsidR="00DA1E6A" w:rsidRPr="00FC171A" w:rsidRDefault="00DA1E6A" w:rsidP="00DA1E6A">
      <w:pPr>
        <w:keepNext/>
        <w:ind w:firstLine="4253"/>
        <w:jc w:val="right"/>
        <w:outlineLvl w:val="0"/>
        <w:rPr>
          <w:rFonts w:ascii="Courier New" w:hAnsi="Courier New" w:cs="Courier New"/>
          <w:sz w:val="22"/>
          <w:szCs w:val="22"/>
          <w:lang w:eastAsia="en-US"/>
        </w:rPr>
      </w:pPr>
      <w:r w:rsidRPr="00FC171A">
        <w:rPr>
          <w:rFonts w:ascii="Courier New" w:hAnsi="Courier New" w:cs="Courier New"/>
          <w:sz w:val="22"/>
          <w:szCs w:val="22"/>
          <w:lang w:eastAsia="en-US"/>
        </w:rPr>
        <w:t xml:space="preserve"> к подпрограмме</w:t>
      </w:r>
    </w:p>
    <w:p w14:paraId="746E7FC9" w14:textId="77777777" w:rsidR="007F7CEC" w:rsidRDefault="00DA1E6A" w:rsidP="00DA1E6A">
      <w:pPr>
        <w:keepNext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FC171A">
        <w:rPr>
          <w:rFonts w:ascii="Courier New" w:hAnsi="Courier New" w:cs="Courier New"/>
          <w:sz w:val="22"/>
          <w:szCs w:val="22"/>
        </w:rPr>
        <w:t>«Благоустройство территории</w:t>
      </w:r>
      <w:r w:rsidR="007F7CEC">
        <w:rPr>
          <w:rFonts w:ascii="Courier New" w:hAnsi="Courier New" w:cs="Courier New"/>
          <w:sz w:val="22"/>
          <w:szCs w:val="22"/>
        </w:rPr>
        <w:t xml:space="preserve"> </w:t>
      </w:r>
    </w:p>
    <w:p w14:paraId="4539FAEC" w14:textId="44F48A68" w:rsidR="007F7CEC" w:rsidRDefault="007F7CEC" w:rsidP="00DA1E6A">
      <w:pPr>
        <w:keepNext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сельского поселения</w:t>
      </w:r>
      <w:r w:rsidR="00DA1E6A" w:rsidRPr="00FC171A">
        <w:rPr>
          <w:rFonts w:ascii="Courier New" w:hAnsi="Courier New" w:cs="Courier New"/>
          <w:sz w:val="22"/>
          <w:szCs w:val="22"/>
        </w:rPr>
        <w:t xml:space="preserve"> </w:t>
      </w:r>
    </w:p>
    <w:p w14:paraId="56FA139C" w14:textId="2B71BBAF" w:rsidR="00DA1E6A" w:rsidRPr="00FC171A" w:rsidRDefault="00DA1E6A" w:rsidP="00DA1E6A">
      <w:pPr>
        <w:keepNext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FC171A">
        <w:rPr>
          <w:rFonts w:ascii="Courier New" w:hAnsi="Courier New" w:cs="Courier New"/>
          <w:sz w:val="22"/>
          <w:szCs w:val="22"/>
        </w:rPr>
        <w:t xml:space="preserve">Раздольинского </w:t>
      </w:r>
    </w:p>
    <w:p w14:paraId="52CF3404" w14:textId="77777777" w:rsidR="00DA1E6A" w:rsidRPr="00FC171A" w:rsidRDefault="00DA1E6A" w:rsidP="00DA1E6A">
      <w:pPr>
        <w:keepNext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FC171A">
        <w:rPr>
          <w:rFonts w:ascii="Courier New" w:hAnsi="Courier New" w:cs="Courier New"/>
          <w:sz w:val="22"/>
          <w:szCs w:val="22"/>
        </w:rPr>
        <w:t xml:space="preserve">муниципального образования» </w:t>
      </w:r>
    </w:p>
    <w:p w14:paraId="3BE0BEB9" w14:textId="77777777" w:rsidR="00DA1E6A" w:rsidRDefault="00DA1E6A" w:rsidP="00DA1E6A">
      <w:pPr>
        <w:keepNext/>
        <w:jc w:val="right"/>
        <w:outlineLvl w:val="0"/>
        <w:rPr>
          <w:rFonts w:ascii="Arial" w:hAnsi="Arial" w:cs="Arial"/>
          <w:bCs/>
          <w:color w:val="000000"/>
        </w:rPr>
      </w:pPr>
    </w:p>
    <w:p w14:paraId="4DBA4315" w14:textId="053677DC" w:rsidR="00DA1E6A" w:rsidRDefault="00DA1E6A" w:rsidP="00DA1E6A">
      <w:pPr>
        <w:keepNext/>
        <w:jc w:val="center"/>
        <w:outlineLvl w:val="0"/>
        <w:rPr>
          <w:rFonts w:ascii="Arial" w:hAnsi="Arial" w:cs="Arial"/>
          <w:b/>
        </w:rPr>
      </w:pPr>
      <w:r w:rsidRPr="00FC171A">
        <w:rPr>
          <w:rFonts w:ascii="Arial" w:hAnsi="Arial" w:cs="Arial"/>
          <w:b/>
          <w:bCs/>
          <w:color w:val="000000"/>
        </w:rPr>
        <w:t>Сведения о составе и значениях целевых показателей муниципальной по</w:t>
      </w:r>
      <w:r w:rsidRPr="00FC171A">
        <w:rPr>
          <w:rFonts w:ascii="Arial" w:hAnsi="Arial" w:cs="Arial"/>
          <w:b/>
          <w:bCs/>
          <w:color w:val="000000"/>
        </w:rPr>
        <w:t>д</w:t>
      </w:r>
      <w:r w:rsidRPr="00FC171A">
        <w:rPr>
          <w:rFonts w:ascii="Arial" w:hAnsi="Arial" w:cs="Arial"/>
          <w:b/>
          <w:bCs/>
          <w:color w:val="000000"/>
        </w:rPr>
        <w:t xml:space="preserve">программы </w:t>
      </w:r>
      <w:r w:rsidRPr="00FC171A">
        <w:rPr>
          <w:rFonts w:ascii="Arial" w:hAnsi="Arial" w:cs="Arial"/>
          <w:b/>
        </w:rPr>
        <w:t xml:space="preserve">«Благоустройство территории </w:t>
      </w:r>
      <w:r w:rsidR="007F7CEC">
        <w:rPr>
          <w:rFonts w:ascii="Arial" w:hAnsi="Arial" w:cs="Arial"/>
          <w:b/>
        </w:rPr>
        <w:t xml:space="preserve">сельского поселения </w:t>
      </w:r>
      <w:r w:rsidRPr="00FC171A">
        <w:rPr>
          <w:rFonts w:ascii="Arial" w:hAnsi="Arial" w:cs="Arial"/>
          <w:b/>
        </w:rPr>
        <w:t>Раздольинского мун</w:t>
      </w:r>
      <w:r w:rsidRPr="00FC171A">
        <w:rPr>
          <w:rFonts w:ascii="Arial" w:hAnsi="Arial" w:cs="Arial"/>
          <w:b/>
        </w:rPr>
        <w:t>и</w:t>
      </w:r>
      <w:r w:rsidRPr="00FC171A">
        <w:rPr>
          <w:rFonts w:ascii="Arial" w:hAnsi="Arial" w:cs="Arial"/>
          <w:b/>
        </w:rPr>
        <w:t>ципального образования»</w:t>
      </w:r>
      <w:r>
        <w:rPr>
          <w:rFonts w:ascii="Arial" w:hAnsi="Arial" w:cs="Arial"/>
          <w:b/>
        </w:rPr>
        <w:t>.</w:t>
      </w:r>
    </w:p>
    <w:p w14:paraId="4FBD5709" w14:textId="77777777" w:rsidR="007F7CEC" w:rsidRPr="007F7CEC" w:rsidRDefault="007F7CEC" w:rsidP="00DA1E6A">
      <w:pPr>
        <w:keepNext/>
        <w:jc w:val="center"/>
        <w:outlineLvl w:val="0"/>
        <w:rPr>
          <w:rFonts w:ascii="Arial" w:hAnsi="Arial" w:cs="Arial"/>
          <w:bCs/>
        </w:rPr>
      </w:pPr>
    </w:p>
    <w:p w14:paraId="38019D3E" w14:textId="35F15A1A" w:rsidR="00DA1E6A" w:rsidRPr="007F7CEC" w:rsidRDefault="00DA1E6A" w:rsidP="007F7CEC">
      <w:pPr>
        <w:keepNext/>
        <w:ind w:firstLine="709"/>
        <w:jc w:val="both"/>
        <w:outlineLvl w:val="0"/>
        <w:rPr>
          <w:rFonts w:ascii="Arial" w:hAnsi="Arial" w:cs="Arial"/>
        </w:rPr>
      </w:pPr>
      <w:r w:rsidRPr="00DE3855">
        <w:rPr>
          <w:rFonts w:ascii="Arial" w:hAnsi="Arial" w:cs="Arial"/>
          <w:bCs/>
        </w:rPr>
        <w:t>1.1</w:t>
      </w:r>
      <w:r w:rsidR="00D722BA" w:rsidRPr="00DE3855">
        <w:rPr>
          <w:rFonts w:ascii="Arial" w:hAnsi="Arial" w:cs="Arial"/>
          <w:bCs/>
        </w:rPr>
        <w:t>4</w:t>
      </w:r>
      <w:r w:rsidRPr="00DE3855">
        <w:rPr>
          <w:rFonts w:ascii="Arial" w:hAnsi="Arial" w:cs="Arial"/>
          <w:bCs/>
        </w:rPr>
        <w:t>.</w:t>
      </w:r>
      <w:r w:rsidRPr="007F7CEC">
        <w:rPr>
          <w:rFonts w:ascii="Arial" w:hAnsi="Arial" w:cs="Arial"/>
          <w:b/>
        </w:rPr>
        <w:t xml:space="preserve">  </w:t>
      </w:r>
      <w:r w:rsidR="007F7CEC" w:rsidRPr="007F7CEC">
        <w:rPr>
          <w:rFonts w:ascii="Arial" w:hAnsi="Arial" w:cs="Arial"/>
          <w:lang w:eastAsia="ar-SA"/>
        </w:rPr>
        <w:t>Приложения к</w:t>
      </w:r>
      <w:r w:rsidRPr="007F7CEC">
        <w:rPr>
          <w:rFonts w:ascii="Arial" w:hAnsi="Arial" w:cs="Arial"/>
          <w:lang w:eastAsia="en-US"/>
        </w:rPr>
        <w:t xml:space="preserve"> подпрограмме </w:t>
      </w:r>
      <w:r w:rsidRPr="007F7CEC">
        <w:rPr>
          <w:rFonts w:ascii="Arial" w:hAnsi="Arial" w:cs="Arial"/>
        </w:rPr>
        <w:t>«Благоустройство территории сельского поселения Раздольинского муниципального образования» на 2020-2022 годы, изложить в н</w:t>
      </w:r>
      <w:r w:rsidRPr="007F7CEC">
        <w:rPr>
          <w:rFonts w:ascii="Arial" w:hAnsi="Arial" w:cs="Arial"/>
        </w:rPr>
        <w:t>о</w:t>
      </w:r>
      <w:r w:rsidRPr="007F7CEC">
        <w:rPr>
          <w:rFonts w:ascii="Arial" w:hAnsi="Arial" w:cs="Arial"/>
        </w:rPr>
        <w:t>вой редакции:</w:t>
      </w:r>
    </w:p>
    <w:p w14:paraId="1A18BC62" w14:textId="77777777" w:rsidR="003F3618" w:rsidRDefault="003F3618" w:rsidP="006D5305">
      <w:pPr>
        <w:keepNext/>
        <w:ind w:firstLine="2102"/>
        <w:jc w:val="right"/>
        <w:outlineLvl w:val="0"/>
        <w:rPr>
          <w:rFonts w:ascii="Courier New" w:hAnsi="Courier New" w:cs="Courier New"/>
          <w:sz w:val="22"/>
          <w:szCs w:val="22"/>
          <w:lang w:eastAsia="en-US"/>
        </w:rPr>
      </w:pPr>
    </w:p>
    <w:p w14:paraId="07E6CFB6" w14:textId="77777777" w:rsidR="003F3618" w:rsidRDefault="003F3618" w:rsidP="006D5305">
      <w:pPr>
        <w:keepNext/>
        <w:ind w:firstLine="2102"/>
        <w:jc w:val="right"/>
        <w:outlineLvl w:val="0"/>
        <w:rPr>
          <w:rFonts w:ascii="Courier New" w:hAnsi="Courier New" w:cs="Courier New"/>
          <w:sz w:val="22"/>
          <w:szCs w:val="22"/>
          <w:lang w:eastAsia="en-US"/>
        </w:rPr>
      </w:pPr>
    </w:p>
    <w:p w14:paraId="724EC489" w14:textId="77777777" w:rsidR="003F3618" w:rsidRDefault="003F3618" w:rsidP="006D5305">
      <w:pPr>
        <w:keepNext/>
        <w:ind w:firstLine="2102"/>
        <w:jc w:val="right"/>
        <w:outlineLvl w:val="0"/>
        <w:rPr>
          <w:rFonts w:ascii="Courier New" w:hAnsi="Courier New" w:cs="Courier New"/>
          <w:sz w:val="22"/>
          <w:szCs w:val="22"/>
          <w:lang w:eastAsia="en-US"/>
        </w:rPr>
      </w:pPr>
    </w:p>
    <w:p w14:paraId="12E1F20A" w14:textId="77777777" w:rsidR="003F3618" w:rsidRDefault="003F3618" w:rsidP="006D5305">
      <w:pPr>
        <w:keepNext/>
        <w:ind w:firstLine="2102"/>
        <w:jc w:val="right"/>
        <w:outlineLvl w:val="0"/>
        <w:rPr>
          <w:rFonts w:ascii="Courier New" w:hAnsi="Courier New" w:cs="Courier New"/>
          <w:sz w:val="22"/>
          <w:szCs w:val="22"/>
          <w:lang w:eastAsia="en-US"/>
        </w:rPr>
      </w:pPr>
    </w:p>
    <w:p w14:paraId="3A5E3E0B" w14:textId="77777777" w:rsidR="003F3618" w:rsidRDefault="003F3618" w:rsidP="006D5305">
      <w:pPr>
        <w:keepNext/>
        <w:ind w:firstLine="2102"/>
        <w:jc w:val="right"/>
        <w:outlineLvl w:val="0"/>
        <w:rPr>
          <w:rFonts w:ascii="Courier New" w:hAnsi="Courier New" w:cs="Courier New"/>
          <w:sz w:val="22"/>
          <w:szCs w:val="22"/>
          <w:lang w:eastAsia="en-US"/>
        </w:rPr>
      </w:pPr>
    </w:p>
    <w:p w14:paraId="41A50DA5" w14:textId="77777777" w:rsidR="003F3618" w:rsidRDefault="003F3618" w:rsidP="006D5305">
      <w:pPr>
        <w:keepNext/>
        <w:ind w:firstLine="2102"/>
        <w:jc w:val="right"/>
        <w:outlineLvl w:val="0"/>
        <w:rPr>
          <w:rFonts w:ascii="Courier New" w:hAnsi="Courier New" w:cs="Courier New"/>
          <w:sz w:val="22"/>
          <w:szCs w:val="22"/>
          <w:lang w:eastAsia="en-US"/>
        </w:rPr>
      </w:pPr>
    </w:p>
    <w:p w14:paraId="21B6FEA5" w14:textId="77777777" w:rsidR="003F3618" w:rsidRDefault="003F3618" w:rsidP="006D5305">
      <w:pPr>
        <w:keepNext/>
        <w:ind w:firstLine="2102"/>
        <w:jc w:val="right"/>
        <w:outlineLvl w:val="0"/>
        <w:rPr>
          <w:rFonts w:ascii="Courier New" w:hAnsi="Courier New" w:cs="Courier New"/>
          <w:sz w:val="22"/>
          <w:szCs w:val="22"/>
          <w:lang w:eastAsia="en-US"/>
        </w:rPr>
      </w:pPr>
    </w:p>
    <w:p w14:paraId="1B2AD521" w14:textId="77777777" w:rsidR="003F3618" w:rsidRDefault="003F3618" w:rsidP="006D5305">
      <w:pPr>
        <w:keepNext/>
        <w:ind w:firstLine="2102"/>
        <w:jc w:val="right"/>
        <w:outlineLvl w:val="0"/>
        <w:rPr>
          <w:rFonts w:ascii="Courier New" w:hAnsi="Courier New" w:cs="Courier New"/>
          <w:sz w:val="22"/>
          <w:szCs w:val="22"/>
          <w:lang w:eastAsia="en-US"/>
        </w:rPr>
      </w:pPr>
    </w:p>
    <w:p w14:paraId="71CA6827" w14:textId="77777777" w:rsidR="003F3618" w:rsidRDefault="003F3618" w:rsidP="006D5305">
      <w:pPr>
        <w:keepNext/>
        <w:ind w:firstLine="2102"/>
        <w:jc w:val="right"/>
        <w:outlineLvl w:val="0"/>
        <w:rPr>
          <w:rFonts w:ascii="Courier New" w:hAnsi="Courier New" w:cs="Courier New"/>
          <w:sz w:val="22"/>
          <w:szCs w:val="22"/>
          <w:lang w:eastAsia="en-US"/>
        </w:rPr>
      </w:pPr>
    </w:p>
    <w:p w14:paraId="1AAEBA29" w14:textId="77777777" w:rsidR="003F3618" w:rsidRDefault="003F3618" w:rsidP="006D5305">
      <w:pPr>
        <w:keepNext/>
        <w:ind w:firstLine="2102"/>
        <w:jc w:val="right"/>
        <w:outlineLvl w:val="0"/>
        <w:rPr>
          <w:rFonts w:ascii="Courier New" w:hAnsi="Courier New" w:cs="Courier New"/>
          <w:sz w:val="22"/>
          <w:szCs w:val="22"/>
          <w:lang w:eastAsia="en-US"/>
        </w:rPr>
      </w:pPr>
    </w:p>
    <w:p w14:paraId="75D60C8F" w14:textId="77777777" w:rsidR="003F3618" w:rsidRDefault="003F3618" w:rsidP="006D5305">
      <w:pPr>
        <w:keepNext/>
        <w:ind w:firstLine="2102"/>
        <w:jc w:val="right"/>
        <w:outlineLvl w:val="0"/>
        <w:rPr>
          <w:rFonts w:ascii="Courier New" w:hAnsi="Courier New" w:cs="Courier New"/>
          <w:sz w:val="22"/>
          <w:szCs w:val="22"/>
          <w:lang w:eastAsia="en-US"/>
        </w:rPr>
      </w:pPr>
    </w:p>
    <w:p w14:paraId="12B74D36" w14:textId="77777777" w:rsidR="003F3618" w:rsidRDefault="003F3618" w:rsidP="006D5305">
      <w:pPr>
        <w:keepNext/>
        <w:ind w:firstLine="2102"/>
        <w:jc w:val="right"/>
        <w:outlineLvl w:val="0"/>
        <w:rPr>
          <w:rFonts w:ascii="Courier New" w:hAnsi="Courier New" w:cs="Courier New"/>
          <w:sz w:val="22"/>
          <w:szCs w:val="22"/>
          <w:lang w:eastAsia="en-US"/>
        </w:rPr>
      </w:pPr>
    </w:p>
    <w:p w14:paraId="01EBEE3B" w14:textId="77777777" w:rsidR="003F3618" w:rsidRDefault="003F3618" w:rsidP="006D5305">
      <w:pPr>
        <w:keepNext/>
        <w:ind w:firstLine="2102"/>
        <w:jc w:val="right"/>
        <w:outlineLvl w:val="0"/>
        <w:rPr>
          <w:rFonts w:ascii="Courier New" w:hAnsi="Courier New" w:cs="Courier New"/>
          <w:sz w:val="22"/>
          <w:szCs w:val="22"/>
          <w:lang w:eastAsia="en-US"/>
        </w:rPr>
      </w:pPr>
    </w:p>
    <w:p w14:paraId="64EBF96A" w14:textId="77777777" w:rsidR="003F3618" w:rsidRDefault="003F3618" w:rsidP="006D5305">
      <w:pPr>
        <w:keepNext/>
        <w:ind w:firstLine="2102"/>
        <w:jc w:val="right"/>
        <w:outlineLvl w:val="0"/>
        <w:rPr>
          <w:rFonts w:ascii="Courier New" w:hAnsi="Courier New" w:cs="Courier New"/>
          <w:sz w:val="22"/>
          <w:szCs w:val="22"/>
          <w:lang w:eastAsia="en-US"/>
        </w:rPr>
      </w:pPr>
    </w:p>
    <w:p w14:paraId="77E942D3" w14:textId="77777777" w:rsidR="003F3618" w:rsidRDefault="003F3618" w:rsidP="006D5305">
      <w:pPr>
        <w:keepNext/>
        <w:ind w:firstLine="2102"/>
        <w:jc w:val="right"/>
        <w:outlineLvl w:val="0"/>
        <w:rPr>
          <w:rFonts w:ascii="Courier New" w:hAnsi="Courier New" w:cs="Courier New"/>
          <w:sz w:val="22"/>
          <w:szCs w:val="22"/>
          <w:lang w:eastAsia="en-US"/>
        </w:rPr>
      </w:pPr>
    </w:p>
    <w:p w14:paraId="2FBC4917" w14:textId="77777777" w:rsidR="003F3618" w:rsidRDefault="003F3618" w:rsidP="006D5305">
      <w:pPr>
        <w:keepNext/>
        <w:ind w:firstLine="2102"/>
        <w:jc w:val="right"/>
        <w:outlineLvl w:val="0"/>
        <w:rPr>
          <w:rFonts w:ascii="Courier New" w:hAnsi="Courier New" w:cs="Courier New"/>
          <w:sz w:val="22"/>
          <w:szCs w:val="22"/>
          <w:lang w:eastAsia="en-US"/>
        </w:rPr>
      </w:pPr>
    </w:p>
    <w:p w14:paraId="4A64D1FD" w14:textId="77777777" w:rsidR="003F3618" w:rsidRDefault="003F3618" w:rsidP="006D5305">
      <w:pPr>
        <w:keepNext/>
        <w:ind w:firstLine="2102"/>
        <w:jc w:val="right"/>
        <w:outlineLvl w:val="0"/>
        <w:rPr>
          <w:rFonts w:ascii="Courier New" w:hAnsi="Courier New" w:cs="Courier New"/>
          <w:sz w:val="22"/>
          <w:szCs w:val="22"/>
          <w:lang w:eastAsia="en-US"/>
        </w:rPr>
      </w:pPr>
    </w:p>
    <w:p w14:paraId="4CCD9E3D" w14:textId="77777777" w:rsidR="003F3618" w:rsidRDefault="003F3618" w:rsidP="006D5305">
      <w:pPr>
        <w:keepNext/>
        <w:ind w:firstLine="2102"/>
        <w:jc w:val="right"/>
        <w:outlineLvl w:val="0"/>
        <w:rPr>
          <w:rFonts w:ascii="Courier New" w:hAnsi="Courier New" w:cs="Courier New"/>
          <w:sz w:val="22"/>
          <w:szCs w:val="22"/>
          <w:lang w:eastAsia="en-US"/>
        </w:rPr>
      </w:pPr>
    </w:p>
    <w:p w14:paraId="34E8EDBF" w14:textId="77777777" w:rsidR="003F3618" w:rsidRDefault="003F3618" w:rsidP="006D5305">
      <w:pPr>
        <w:keepNext/>
        <w:ind w:firstLine="2102"/>
        <w:jc w:val="right"/>
        <w:outlineLvl w:val="0"/>
        <w:rPr>
          <w:rFonts w:ascii="Courier New" w:hAnsi="Courier New" w:cs="Courier New"/>
          <w:sz w:val="22"/>
          <w:szCs w:val="22"/>
          <w:lang w:eastAsia="en-US"/>
        </w:rPr>
      </w:pPr>
    </w:p>
    <w:p w14:paraId="76A1251C" w14:textId="77777777" w:rsidR="003F3618" w:rsidRDefault="003F3618" w:rsidP="006D5305">
      <w:pPr>
        <w:keepNext/>
        <w:ind w:firstLine="2102"/>
        <w:jc w:val="right"/>
        <w:outlineLvl w:val="0"/>
        <w:rPr>
          <w:rFonts w:ascii="Courier New" w:hAnsi="Courier New" w:cs="Courier New"/>
          <w:sz w:val="22"/>
          <w:szCs w:val="22"/>
          <w:lang w:eastAsia="en-US"/>
        </w:rPr>
      </w:pPr>
    </w:p>
    <w:p w14:paraId="339AE2B2" w14:textId="77777777" w:rsidR="003F3618" w:rsidRDefault="003F3618" w:rsidP="006D5305">
      <w:pPr>
        <w:keepNext/>
        <w:ind w:firstLine="2102"/>
        <w:jc w:val="right"/>
        <w:outlineLvl w:val="0"/>
        <w:rPr>
          <w:rFonts w:ascii="Courier New" w:hAnsi="Courier New" w:cs="Courier New"/>
          <w:sz w:val="22"/>
          <w:szCs w:val="22"/>
          <w:lang w:eastAsia="en-US"/>
        </w:rPr>
      </w:pPr>
    </w:p>
    <w:p w14:paraId="2457D5E3" w14:textId="77777777" w:rsidR="00FA5356" w:rsidRDefault="00FA5356" w:rsidP="0075219C">
      <w:pPr>
        <w:keepNext/>
        <w:outlineLvl w:val="0"/>
        <w:rPr>
          <w:rFonts w:ascii="Courier New" w:hAnsi="Courier New" w:cs="Courier New"/>
          <w:sz w:val="22"/>
          <w:szCs w:val="22"/>
          <w:lang w:eastAsia="en-US"/>
        </w:rPr>
      </w:pPr>
    </w:p>
    <w:p w14:paraId="15EA937C" w14:textId="77777777" w:rsidR="0075219C" w:rsidRDefault="0075219C" w:rsidP="0075219C">
      <w:pPr>
        <w:keepNext/>
        <w:outlineLvl w:val="0"/>
        <w:rPr>
          <w:rFonts w:ascii="Courier New" w:hAnsi="Courier New" w:cs="Courier New"/>
          <w:sz w:val="22"/>
          <w:szCs w:val="22"/>
          <w:lang w:eastAsia="en-US"/>
        </w:rPr>
      </w:pPr>
    </w:p>
    <w:p w14:paraId="647F4B0B" w14:textId="77777777" w:rsidR="003F3618" w:rsidRDefault="003F3618" w:rsidP="006D5305">
      <w:pPr>
        <w:keepNext/>
        <w:ind w:firstLine="2102"/>
        <w:jc w:val="right"/>
        <w:outlineLvl w:val="0"/>
        <w:rPr>
          <w:rFonts w:ascii="Courier New" w:hAnsi="Courier New" w:cs="Courier New"/>
          <w:sz w:val="22"/>
          <w:szCs w:val="22"/>
          <w:lang w:eastAsia="en-US"/>
        </w:rPr>
      </w:pPr>
    </w:p>
    <w:p w14:paraId="604E2F3A" w14:textId="026ED5FE" w:rsidR="006D5305" w:rsidRPr="007F7CEC" w:rsidRDefault="006D5305" w:rsidP="006D5305">
      <w:pPr>
        <w:keepNext/>
        <w:ind w:firstLine="2102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7F7CEC">
        <w:rPr>
          <w:rFonts w:ascii="Courier New" w:hAnsi="Courier New" w:cs="Courier New"/>
          <w:sz w:val="22"/>
          <w:szCs w:val="22"/>
          <w:lang w:eastAsia="en-US"/>
        </w:rPr>
        <w:lastRenderedPageBreak/>
        <w:t>Приложение 2</w:t>
      </w:r>
    </w:p>
    <w:p w14:paraId="3276B031" w14:textId="4AA8A32F" w:rsidR="006D5305" w:rsidRPr="007F7CEC" w:rsidRDefault="006D5305" w:rsidP="006D5305">
      <w:pPr>
        <w:keepNext/>
        <w:ind w:firstLine="4253"/>
        <w:jc w:val="right"/>
        <w:outlineLvl w:val="0"/>
        <w:rPr>
          <w:rFonts w:ascii="Courier New" w:hAnsi="Courier New" w:cs="Courier New"/>
          <w:sz w:val="22"/>
          <w:szCs w:val="22"/>
          <w:lang w:eastAsia="en-US"/>
        </w:rPr>
      </w:pPr>
      <w:r w:rsidRPr="007F7CEC">
        <w:rPr>
          <w:rFonts w:ascii="Courier New" w:hAnsi="Courier New" w:cs="Courier New"/>
          <w:sz w:val="22"/>
          <w:szCs w:val="22"/>
          <w:lang w:eastAsia="en-US"/>
        </w:rPr>
        <w:t xml:space="preserve"> к подпрограмме</w:t>
      </w:r>
    </w:p>
    <w:p w14:paraId="4CDE0B88" w14:textId="77777777" w:rsidR="00BB066C" w:rsidRPr="007F7CEC" w:rsidRDefault="006D5305" w:rsidP="006D5305">
      <w:pPr>
        <w:keepNext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7F7CEC">
        <w:rPr>
          <w:rFonts w:ascii="Courier New" w:hAnsi="Courier New" w:cs="Courier New"/>
          <w:sz w:val="22"/>
          <w:szCs w:val="22"/>
        </w:rPr>
        <w:t xml:space="preserve">«Благоустройство территории </w:t>
      </w:r>
    </w:p>
    <w:p w14:paraId="0E5225C4" w14:textId="156488BA" w:rsidR="006D5305" w:rsidRPr="007F7CEC" w:rsidRDefault="00BB066C" w:rsidP="006D5305">
      <w:pPr>
        <w:keepNext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7F7CEC">
        <w:rPr>
          <w:rFonts w:ascii="Courier New" w:hAnsi="Courier New" w:cs="Courier New"/>
          <w:sz w:val="22"/>
          <w:szCs w:val="22"/>
        </w:rPr>
        <w:t xml:space="preserve">сельского поселения  </w:t>
      </w:r>
      <w:r w:rsidR="006D5305" w:rsidRPr="007F7CEC">
        <w:rPr>
          <w:rFonts w:ascii="Courier New" w:hAnsi="Courier New" w:cs="Courier New"/>
          <w:sz w:val="22"/>
          <w:szCs w:val="22"/>
        </w:rPr>
        <w:t xml:space="preserve">Раздольинского </w:t>
      </w:r>
    </w:p>
    <w:p w14:paraId="007F7B24" w14:textId="77777777" w:rsidR="006D5305" w:rsidRPr="007F7CEC" w:rsidRDefault="006D5305" w:rsidP="006D5305">
      <w:pPr>
        <w:keepNext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7F7CEC">
        <w:rPr>
          <w:rFonts w:ascii="Courier New" w:hAnsi="Courier New" w:cs="Courier New"/>
          <w:sz w:val="22"/>
          <w:szCs w:val="22"/>
        </w:rPr>
        <w:t xml:space="preserve">муниципального образования» </w:t>
      </w:r>
    </w:p>
    <w:p w14:paraId="3FC3F6DB" w14:textId="77777777" w:rsidR="007F7CEC" w:rsidRDefault="007F7CEC" w:rsidP="006D5305">
      <w:pPr>
        <w:jc w:val="center"/>
        <w:rPr>
          <w:rFonts w:ascii="Arial" w:hAnsi="Arial" w:cs="Arial"/>
          <w:bCs/>
          <w:color w:val="000000"/>
        </w:rPr>
      </w:pPr>
    </w:p>
    <w:p w14:paraId="67A13EF4" w14:textId="78C885DA" w:rsidR="006D5305" w:rsidRDefault="006D5305" w:rsidP="006D5305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рогнозная (справочная) оценка</w:t>
      </w:r>
    </w:p>
    <w:p w14:paraId="2FF91259" w14:textId="77777777" w:rsidR="006D5305" w:rsidRDefault="006D5305" w:rsidP="006D5305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ресурсного обеспечения реализации муниципальной программы </w:t>
      </w:r>
    </w:p>
    <w:p w14:paraId="0141B5E7" w14:textId="77777777" w:rsidR="006D5305" w:rsidRDefault="006D5305" w:rsidP="006D5305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за счет всех источников финансирования</w:t>
      </w:r>
    </w:p>
    <w:p w14:paraId="50EC2307" w14:textId="00D92079" w:rsidR="006D5305" w:rsidRDefault="006D5305" w:rsidP="006D530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«Благоустройство территории </w:t>
      </w:r>
      <w:r w:rsidR="007F7CEC">
        <w:rPr>
          <w:rFonts w:ascii="Arial" w:hAnsi="Arial" w:cs="Arial"/>
          <w:b/>
          <w:u w:val="single"/>
        </w:rPr>
        <w:t xml:space="preserve">сельского поселения </w:t>
      </w:r>
      <w:r>
        <w:rPr>
          <w:rFonts w:ascii="Arial" w:hAnsi="Arial" w:cs="Arial"/>
          <w:b/>
          <w:u w:val="single"/>
        </w:rPr>
        <w:t>Раздольинского муниципал</w:t>
      </w:r>
      <w:r>
        <w:rPr>
          <w:rFonts w:ascii="Arial" w:hAnsi="Arial" w:cs="Arial"/>
          <w:b/>
          <w:u w:val="single"/>
        </w:rPr>
        <w:t>ь</w:t>
      </w:r>
      <w:r>
        <w:rPr>
          <w:rFonts w:ascii="Arial" w:hAnsi="Arial" w:cs="Arial"/>
          <w:b/>
          <w:u w:val="single"/>
        </w:rPr>
        <w:t>ного образования».</w:t>
      </w:r>
    </w:p>
    <w:p w14:paraId="0E08A1A8" w14:textId="77777777" w:rsidR="006D5305" w:rsidRDefault="006D5305" w:rsidP="006D53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наименование муниципальной программы)</w:t>
      </w:r>
    </w:p>
    <w:p w14:paraId="7C2E6E5D" w14:textId="77777777" w:rsidR="006D5305" w:rsidRDefault="006D5305" w:rsidP="006D5305">
      <w:pPr>
        <w:jc w:val="center"/>
        <w:rPr>
          <w:b/>
          <w:bCs/>
          <w:color w:val="000000"/>
        </w:rPr>
      </w:pPr>
    </w:p>
    <w:tbl>
      <w:tblPr>
        <w:tblW w:w="14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2030"/>
        <w:gridCol w:w="3973"/>
        <w:gridCol w:w="1231"/>
        <w:gridCol w:w="1206"/>
        <w:gridCol w:w="612"/>
        <w:gridCol w:w="574"/>
        <w:gridCol w:w="1168"/>
        <w:gridCol w:w="1152"/>
      </w:tblGrid>
      <w:tr w:rsidR="006D5305" w:rsidRPr="00734556" w14:paraId="167D1C83" w14:textId="77777777" w:rsidTr="00D722BA">
        <w:trPr>
          <w:trHeight w:val="600"/>
          <w:jc w:val="center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D8CD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Наименование програ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мы, подпрограммы, в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домственной целевой программы, основного мероприятия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036B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ли, участн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ки, исполн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тели меропр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ятий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FCA3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A7C0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br/>
              <w:t>(тыс. руб.), годы</w:t>
            </w:r>
          </w:p>
        </w:tc>
      </w:tr>
      <w:tr w:rsidR="006D5305" w:rsidRPr="00734556" w14:paraId="12216512" w14:textId="77777777" w:rsidTr="00D722BA">
        <w:trPr>
          <w:trHeight w:val="789"/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8410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35AD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FBD9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910B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первый год де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ствия пр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граммы 20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2B56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второй год де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ствия пр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граммы 202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6201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…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7917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…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07B9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 xml:space="preserve">год 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br/>
              <w:t>заве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шения де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ствия пр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граммы 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3008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6D5305" w:rsidRPr="00734556" w14:paraId="4CD1C41C" w14:textId="77777777" w:rsidTr="00D722BA">
        <w:trPr>
          <w:trHeight w:val="91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F25ED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CC63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3E343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22708" w14:textId="77777777" w:rsidR="006D5305" w:rsidRPr="006F33C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33C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01F65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13617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4E65F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B870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3FC9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6D5305" w:rsidRPr="00734556" w14:paraId="1F6F8DFC" w14:textId="77777777" w:rsidTr="00D722BA">
        <w:trPr>
          <w:trHeight w:val="158"/>
          <w:jc w:val="center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3898" w14:textId="7D6D3093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«Благоустройство те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ритории Раздольинск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го муниципального о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разования». 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F190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130D" w14:textId="77777777" w:rsidR="006D5305" w:rsidRPr="00734556" w:rsidRDefault="006D5305" w:rsidP="00D722B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7CF97" w14:textId="77777777" w:rsidR="006D5305" w:rsidRPr="001131E5" w:rsidRDefault="006D5305" w:rsidP="00D722B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131E5">
              <w:rPr>
                <w:rFonts w:ascii="Courier New" w:hAnsi="Courier New" w:cs="Courier New"/>
                <w:b/>
                <w:sz w:val="22"/>
                <w:szCs w:val="22"/>
              </w:rPr>
              <w:t>824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37CB1" w14:textId="77777777" w:rsidR="006D5305" w:rsidRPr="001131E5" w:rsidRDefault="006D5305" w:rsidP="00D722B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131E5">
              <w:rPr>
                <w:rFonts w:ascii="Courier New" w:hAnsi="Courier New" w:cs="Courier New"/>
                <w:b/>
                <w:sz w:val="22"/>
                <w:szCs w:val="22"/>
              </w:rPr>
              <w:t>459,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36BEB" w14:textId="77777777" w:rsidR="006D5305" w:rsidRPr="001131E5" w:rsidRDefault="006D5305" w:rsidP="00D722B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FD324" w14:textId="77777777" w:rsidR="006D5305" w:rsidRPr="001131E5" w:rsidRDefault="006D5305" w:rsidP="00D722B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CB78" w14:textId="77777777" w:rsidR="006D5305" w:rsidRPr="001131E5" w:rsidRDefault="006D5305" w:rsidP="00D722B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131E5">
              <w:rPr>
                <w:rFonts w:ascii="Courier New" w:hAnsi="Courier New" w:cs="Courier New"/>
                <w:b/>
                <w:sz w:val="22"/>
                <w:szCs w:val="22"/>
              </w:rPr>
              <w:t>459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87B1" w14:textId="5CF9886A" w:rsidR="006D5305" w:rsidRPr="001131E5" w:rsidRDefault="006D5305" w:rsidP="00D722B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131E5">
              <w:rPr>
                <w:rFonts w:ascii="Courier New" w:hAnsi="Courier New" w:cs="Courier New"/>
                <w:b/>
                <w:sz w:val="22"/>
                <w:szCs w:val="22"/>
              </w:rPr>
              <w:t>1 7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Pr="001131E5">
              <w:rPr>
                <w:rFonts w:ascii="Courier New" w:hAnsi="Courier New" w:cs="Courier New"/>
                <w:b/>
                <w:sz w:val="22"/>
                <w:szCs w:val="22"/>
              </w:rPr>
              <w:t>,4</w:t>
            </w:r>
          </w:p>
        </w:tc>
      </w:tr>
      <w:tr w:rsidR="006D5305" w:rsidRPr="00734556" w14:paraId="1851CBB4" w14:textId="77777777" w:rsidTr="00D722BA">
        <w:trPr>
          <w:trHeight w:val="220"/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B99E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974C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2196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D75AB" w14:textId="77777777" w:rsidR="006D5305" w:rsidRPr="001131E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31E5">
              <w:rPr>
                <w:rFonts w:ascii="Courier New" w:hAnsi="Courier New" w:cs="Courier New"/>
                <w:sz w:val="22"/>
                <w:szCs w:val="22"/>
              </w:rPr>
              <w:t>729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81CD4" w14:textId="77777777" w:rsidR="006D5305" w:rsidRPr="001131E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31E5">
              <w:rPr>
                <w:rFonts w:ascii="Courier New" w:hAnsi="Courier New" w:cs="Courier New"/>
                <w:sz w:val="22"/>
                <w:szCs w:val="22"/>
              </w:rPr>
              <w:t>391,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6C6A9" w14:textId="77777777" w:rsidR="006D5305" w:rsidRPr="001131E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00C78" w14:textId="77777777" w:rsidR="006D5305" w:rsidRPr="001131E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57F3" w14:textId="77777777" w:rsidR="006D5305" w:rsidRPr="001131E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31E5">
              <w:rPr>
                <w:rFonts w:ascii="Courier New" w:hAnsi="Courier New" w:cs="Courier New"/>
                <w:sz w:val="22"/>
                <w:szCs w:val="22"/>
              </w:rPr>
              <w:t>391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BE99" w14:textId="77777777" w:rsidR="006D5305" w:rsidRPr="001131E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31E5">
              <w:rPr>
                <w:rFonts w:ascii="Courier New" w:hAnsi="Courier New" w:cs="Courier New"/>
                <w:sz w:val="22"/>
                <w:szCs w:val="22"/>
              </w:rPr>
              <w:t>1 513,4</w:t>
            </w:r>
          </w:p>
        </w:tc>
      </w:tr>
      <w:tr w:rsidR="006D5305" w:rsidRPr="00734556" w14:paraId="20F46F85" w14:textId="77777777" w:rsidTr="00D722BA">
        <w:trPr>
          <w:trHeight w:val="463"/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6A85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37A6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B226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средства, планируемые к пр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влечению из федерального бюджета (ФБ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1234A" w14:textId="77777777" w:rsidR="006D5305" w:rsidRPr="001131E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38C4D" w14:textId="77777777" w:rsidR="006D5305" w:rsidRPr="001131E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A2537" w14:textId="77777777" w:rsidR="006D5305" w:rsidRPr="001131E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26E25" w14:textId="77777777" w:rsidR="006D5305" w:rsidRPr="001131E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6000" w14:textId="77777777" w:rsidR="006D5305" w:rsidRPr="001131E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C2AF" w14:textId="77777777" w:rsidR="006D5305" w:rsidRPr="001131E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D5305" w:rsidRPr="00734556" w14:paraId="6A9032EC" w14:textId="77777777" w:rsidTr="00D722BA">
        <w:trPr>
          <w:trHeight w:val="267"/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00C7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CCB9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CDC4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1BC15" w14:textId="77777777" w:rsidR="006D5305" w:rsidRPr="004451A7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51A7">
              <w:rPr>
                <w:rFonts w:ascii="Courier New" w:hAnsi="Courier New" w:cs="Courier New"/>
                <w:sz w:val="22"/>
                <w:szCs w:val="22"/>
              </w:rPr>
              <w:t>94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9506A" w14:textId="77777777" w:rsidR="006D5305" w:rsidRPr="004451A7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51A7">
              <w:rPr>
                <w:rFonts w:ascii="Courier New" w:hAnsi="Courier New" w:cs="Courier New"/>
                <w:sz w:val="22"/>
                <w:szCs w:val="22"/>
              </w:rPr>
              <w:t>68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EC3BB" w14:textId="77777777" w:rsidR="006D5305" w:rsidRPr="004451A7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7B2E1" w14:textId="77777777" w:rsidR="006D5305" w:rsidRPr="004451A7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2254" w14:textId="77777777" w:rsidR="006D5305" w:rsidRPr="004451A7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51A7">
              <w:rPr>
                <w:rFonts w:ascii="Courier New" w:hAnsi="Courier New" w:cs="Courier New"/>
                <w:sz w:val="22"/>
                <w:szCs w:val="22"/>
              </w:rPr>
              <w:t>68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BA06" w14:textId="77777777" w:rsidR="006D5305" w:rsidRPr="004451A7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51A7">
              <w:rPr>
                <w:rFonts w:ascii="Courier New" w:hAnsi="Courier New" w:cs="Courier New"/>
                <w:sz w:val="22"/>
                <w:szCs w:val="22"/>
              </w:rPr>
              <w:t>230,9</w:t>
            </w:r>
          </w:p>
        </w:tc>
      </w:tr>
      <w:tr w:rsidR="006D5305" w:rsidRPr="00734556" w14:paraId="496A6457" w14:textId="77777777" w:rsidTr="00D722BA">
        <w:trPr>
          <w:trHeight w:val="245"/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7129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FB2D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B98D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A25A6" w14:textId="77777777" w:rsidR="006D5305" w:rsidRPr="006F33C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31976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49AA2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D1FBA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0B78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DFD2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D5305" w:rsidRPr="00734556" w14:paraId="4B4360B8" w14:textId="77777777" w:rsidTr="00D722BA">
        <w:trPr>
          <w:trHeight w:val="245"/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2A8F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7855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…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1A31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77DF3" w14:textId="77777777" w:rsidR="006D5305" w:rsidRPr="006F33C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7BD4E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60DB5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8D7B0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2306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7DD7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D5305" w:rsidRPr="00734556" w14:paraId="74A80AE4" w14:textId="77777777" w:rsidTr="00D722BA">
        <w:trPr>
          <w:trHeight w:val="245"/>
          <w:jc w:val="center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54D9" w14:textId="77777777" w:rsidR="006D5305" w:rsidRPr="00734556" w:rsidRDefault="006D5305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Проведение субботн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ков (перчатки, мешки)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F926" w14:textId="77777777" w:rsidR="006D5305" w:rsidRPr="00734556" w:rsidRDefault="006D5305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0B6F" w14:textId="77777777" w:rsidR="006D5305" w:rsidRPr="00734556" w:rsidRDefault="006D5305" w:rsidP="00D722B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F7911" w14:textId="77777777" w:rsidR="006D5305" w:rsidRPr="006F33C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F33C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44F8E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CADEA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8ADBD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33A8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8196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6D5305" w:rsidRPr="00734556" w14:paraId="22A2F74B" w14:textId="77777777" w:rsidTr="00D722BA">
        <w:trPr>
          <w:trHeight w:val="245"/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BDE4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D7C8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C231" w14:textId="77777777" w:rsidR="006D5305" w:rsidRPr="00734556" w:rsidRDefault="006D5305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77D8E" w14:textId="77777777" w:rsidR="006D5305" w:rsidRPr="006F33CA" w:rsidRDefault="006D5305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8B3C9" w14:textId="77777777" w:rsidR="006D5305" w:rsidRPr="00734556" w:rsidRDefault="006D5305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601F4" w14:textId="77777777" w:rsidR="006D5305" w:rsidRPr="00734556" w:rsidRDefault="006D5305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5E8F8" w14:textId="77777777" w:rsidR="006D5305" w:rsidRPr="00734556" w:rsidRDefault="006D5305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71B3" w14:textId="77777777" w:rsidR="006D5305" w:rsidRPr="00734556" w:rsidRDefault="006D5305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A063" w14:textId="77777777" w:rsidR="006D5305" w:rsidRPr="00734556" w:rsidRDefault="006D5305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D5305" w:rsidRPr="00734556" w14:paraId="3B66E384" w14:textId="77777777" w:rsidTr="00D722BA">
        <w:trPr>
          <w:trHeight w:val="245"/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BF80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87BC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2943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средства, планируемые к пр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 xml:space="preserve">влечению из федерального 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а (ФБ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4FD3BE" w14:textId="77777777" w:rsidR="006D5305" w:rsidRPr="006F33C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B0926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ACA93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A4617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E49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D665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D5305" w:rsidRPr="00734556" w14:paraId="5CC3DD4B" w14:textId="77777777" w:rsidTr="00D722BA">
        <w:trPr>
          <w:trHeight w:val="245"/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1E7C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6B97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531A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9DEB7" w14:textId="77777777" w:rsidR="006D5305" w:rsidRPr="006F33C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F33C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31FD41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D7A4F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9FE6A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20EA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AD3E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6D5305" w:rsidRPr="00734556" w14:paraId="102CDB6E" w14:textId="77777777" w:rsidTr="00D722BA">
        <w:trPr>
          <w:trHeight w:val="245"/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61CF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1AB0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BFA1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E80B2" w14:textId="77777777" w:rsidR="006D5305" w:rsidRPr="006F33C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BF438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4F417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4F7FC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7276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F2B4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D5305" w:rsidRPr="00734556" w14:paraId="2F8DC6AB" w14:textId="77777777" w:rsidTr="00D722BA">
        <w:trPr>
          <w:trHeight w:val="143"/>
          <w:jc w:val="center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BDFD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Заключение договоров на лабораторный ко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троль качества воды в общественных колодцах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6122" w14:textId="77777777" w:rsidR="006D5305" w:rsidRPr="00734556" w:rsidRDefault="006D5305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4779" w14:textId="77777777" w:rsidR="006D5305" w:rsidRPr="00734556" w:rsidRDefault="006D5305" w:rsidP="00D722B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092A6" w14:textId="77777777" w:rsidR="006D5305" w:rsidRPr="006F33CA" w:rsidRDefault="006D5305" w:rsidP="00D722BA">
            <w:pPr>
              <w:tabs>
                <w:tab w:val="left" w:pos="225"/>
                <w:tab w:val="center" w:pos="507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ab/>
              <w:t>17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6ABCB" w14:textId="77777777" w:rsidR="006D5305" w:rsidRPr="00A531E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31EA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A531E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95B26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A7076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66D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E8FC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</w:tr>
      <w:tr w:rsidR="006D5305" w:rsidRPr="00734556" w14:paraId="092E79DA" w14:textId="77777777" w:rsidTr="00D722BA">
        <w:trPr>
          <w:trHeight w:val="70"/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4DA8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276E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9B7A" w14:textId="77777777" w:rsidR="006D5305" w:rsidRPr="00734556" w:rsidRDefault="006D5305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15C1C" w14:textId="77777777" w:rsidR="006D5305" w:rsidRPr="006F33CA" w:rsidRDefault="006D5305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747E9" w14:textId="77777777" w:rsidR="006D5305" w:rsidRPr="00A531EA" w:rsidRDefault="006D5305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E6FCB" w14:textId="77777777" w:rsidR="006D5305" w:rsidRPr="00734556" w:rsidRDefault="006D5305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3706C" w14:textId="77777777" w:rsidR="006D5305" w:rsidRPr="00734556" w:rsidRDefault="006D5305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C97C" w14:textId="77777777" w:rsidR="006D5305" w:rsidRPr="00734556" w:rsidRDefault="006D5305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6341" w14:textId="77777777" w:rsidR="006D5305" w:rsidRPr="00734556" w:rsidRDefault="006D5305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D5305" w:rsidRPr="00734556" w14:paraId="1FFAE5EE" w14:textId="77777777" w:rsidTr="00D722BA">
        <w:trPr>
          <w:trHeight w:val="143"/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4D60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4A06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7C1B" w14:textId="77777777" w:rsidR="006D5305" w:rsidRPr="00734556" w:rsidRDefault="006D5305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средства, планируемые к пр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влечению из  федерального бюджета (ФБ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FECEE" w14:textId="77777777" w:rsidR="006D5305" w:rsidRPr="006F33CA" w:rsidRDefault="006D5305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132A1" w14:textId="77777777" w:rsidR="006D5305" w:rsidRPr="00A531EA" w:rsidRDefault="006D5305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00340" w14:textId="77777777" w:rsidR="006D5305" w:rsidRPr="00734556" w:rsidRDefault="006D5305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96549" w14:textId="77777777" w:rsidR="006D5305" w:rsidRPr="00734556" w:rsidRDefault="006D5305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781A" w14:textId="77777777" w:rsidR="006D5305" w:rsidRPr="00734556" w:rsidRDefault="006D5305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3FAF" w14:textId="77777777" w:rsidR="006D5305" w:rsidRPr="00734556" w:rsidRDefault="006D5305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D5305" w:rsidRPr="00734556" w14:paraId="4585D509" w14:textId="77777777" w:rsidTr="00D722BA">
        <w:trPr>
          <w:trHeight w:val="143"/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AEA1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4827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EF23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5EBED" w14:textId="77777777" w:rsidR="006D5305" w:rsidRPr="006F33C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8D79C" w14:textId="77777777" w:rsidR="006D5305" w:rsidRPr="00A531E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466E4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C3643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5E84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ADF0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</w:tr>
      <w:tr w:rsidR="006D5305" w:rsidRPr="00734556" w14:paraId="45A0E214" w14:textId="77777777" w:rsidTr="00D722BA">
        <w:trPr>
          <w:trHeight w:val="143"/>
          <w:jc w:val="center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960F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847B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4403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C256A" w14:textId="77777777" w:rsidR="006D5305" w:rsidRPr="006F33C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45D27" w14:textId="77777777" w:rsidR="006D5305" w:rsidRPr="00A531E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66E92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CA2DE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F198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30FA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D5305" w:rsidRPr="00734556" w14:paraId="077DD25B" w14:textId="77777777" w:rsidTr="00D722BA">
        <w:trPr>
          <w:trHeight w:val="143"/>
          <w:jc w:val="center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0DEB63" w14:textId="77777777" w:rsidR="006D5305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лагоустройство пл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щадки для отдыха, по адресу: 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ласть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соль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</w:t>
            </w:r>
            <w:r>
              <w:rPr>
                <w:rFonts w:ascii="Courier New" w:hAnsi="Courier New" w:cs="Courier New"/>
                <w:sz w:val="22"/>
                <w:szCs w:val="22"/>
              </w:rPr>
              <w:t>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н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.Раздоль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л.Мир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25а</w:t>
            </w:r>
          </w:p>
          <w:p w14:paraId="590C11CD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народные инициативы)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3C156" w14:textId="77777777" w:rsidR="006D5305" w:rsidRPr="00734556" w:rsidRDefault="006D5305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CE3D" w14:textId="77777777" w:rsidR="006D5305" w:rsidRPr="00734556" w:rsidRDefault="006D5305" w:rsidP="00D722B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0FDBC" w14:textId="77777777" w:rsidR="006D5305" w:rsidRPr="006F33C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33CA">
              <w:rPr>
                <w:rFonts w:ascii="Courier New" w:hAnsi="Courier New" w:cs="Courier New"/>
                <w:sz w:val="22"/>
                <w:szCs w:val="22"/>
              </w:rPr>
              <w:t>561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2EDA3" w14:textId="77777777" w:rsidR="006D5305" w:rsidRPr="00897F82" w:rsidRDefault="006D5305" w:rsidP="00D722B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9,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365F9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BE08B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FB3A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9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CBE5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0,6</w:t>
            </w:r>
          </w:p>
        </w:tc>
      </w:tr>
      <w:tr w:rsidR="006D5305" w:rsidRPr="00734556" w14:paraId="267103DB" w14:textId="77777777" w:rsidTr="00D722BA">
        <w:trPr>
          <w:trHeight w:val="143"/>
          <w:jc w:val="center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BAF73" w14:textId="77777777" w:rsidR="006D5305" w:rsidRPr="00734556" w:rsidRDefault="006D5305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68B35" w14:textId="77777777" w:rsidR="006D5305" w:rsidRPr="00734556" w:rsidRDefault="006D5305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49D6" w14:textId="77777777" w:rsidR="006D5305" w:rsidRPr="00734556" w:rsidRDefault="006D5305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84858" w14:textId="77777777" w:rsidR="006D5305" w:rsidRPr="006F33CA" w:rsidRDefault="006D5305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33CA">
              <w:rPr>
                <w:rFonts w:ascii="Courier New" w:hAnsi="Courier New" w:cs="Courier New"/>
                <w:sz w:val="22"/>
                <w:szCs w:val="22"/>
              </w:rPr>
              <w:t>55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C3B40" w14:textId="77777777" w:rsidR="006D5305" w:rsidRPr="00897F82" w:rsidRDefault="006D5305" w:rsidP="00D722B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1,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9D393" w14:textId="77777777" w:rsidR="006D5305" w:rsidRPr="00734556" w:rsidRDefault="006D5305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699A1" w14:textId="77777777" w:rsidR="006D5305" w:rsidRPr="00734556" w:rsidRDefault="006D5305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630" w14:textId="77777777" w:rsidR="006D5305" w:rsidRPr="00734556" w:rsidRDefault="006D5305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1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4230" w14:textId="77777777" w:rsidR="006D5305" w:rsidRPr="00734556" w:rsidRDefault="006D5305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33,6</w:t>
            </w:r>
          </w:p>
        </w:tc>
      </w:tr>
      <w:tr w:rsidR="006D5305" w:rsidRPr="00734556" w14:paraId="4686E9FE" w14:textId="77777777" w:rsidTr="00D722BA">
        <w:trPr>
          <w:trHeight w:val="143"/>
          <w:jc w:val="center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DA8EC" w14:textId="77777777" w:rsidR="006D5305" w:rsidRPr="00734556" w:rsidRDefault="006D5305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640B3" w14:textId="77777777" w:rsidR="006D5305" w:rsidRPr="00734556" w:rsidRDefault="006D5305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DA22" w14:textId="77777777" w:rsidR="006D5305" w:rsidRPr="00734556" w:rsidRDefault="006D5305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средства, планируемые к пр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влечению из  федерального бюджета (ФБ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932A6" w14:textId="77777777" w:rsidR="006D5305" w:rsidRPr="006F33CA" w:rsidRDefault="006D5305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90484" w14:textId="77777777" w:rsidR="006D5305" w:rsidRPr="00897F82" w:rsidRDefault="006D5305" w:rsidP="00D722BA">
            <w:pPr>
              <w:rPr>
                <w:rFonts w:ascii="Courier New" w:hAnsi="Courier New" w:cs="Courier New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EF951" w14:textId="77777777" w:rsidR="006D5305" w:rsidRPr="00734556" w:rsidRDefault="006D5305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F8F90" w14:textId="77777777" w:rsidR="006D5305" w:rsidRPr="00734556" w:rsidRDefault="006D5305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59F6" w14:textId="77777777" w:rsidR="006D5305" w:rsidRPr="00734556" w:rsidRDefault="006D5305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F341" w14:textId="77777777" w:rsidR="006D5305" w:rsidRPr="00734556" w:rsidRDefault="006D5305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D5305" w:rsidRPr="00734556" w14:paraId="64E02F5C" w14:textId="77777777" w:rsidTr="00D722BA">
        <w:trPr>
          <w:trHeight w:val="143"/>
          <w:jc w:val="center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B85E6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C8D1D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7317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2263A" w14:textId="77777777" w:rsidR="006D5305" w:rsidRPr="006F33C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33CA"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155FC" w14:textId="77777777" w:rsidR="006D5305" w:rsidRPr="00897F82" w:rsidRDefault="006D5305" w:rsidP="00D722B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7C995D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43F15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C83F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D487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0</w:t>
            </w:r>
          </w:p>
        </w:tc>
      </w:tr>
      <w:tr w:rsidR="006D5305" w:rsidRPr="00734556" w14:paraId="62FCC041" w14:textId="77777777" w:rsidTr="00D722BA">
        <w:trPr>
          <w:trHeight w:val="143"/>
          <w:jc w:val="center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C10E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E764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AEBC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4401C" w14:textId="77777777" w:rsidR="006D5305" w:rsidRPr="006F33C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C3587" w14:textId="77777777" w:rsidR="006D5305" w:rsidRPr="00A531E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E8790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35B2E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D292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33C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D5305" w:rsidRPr="00734556" w14:paraId="3579FBFF" w14:textId="77777777" w:rsidTr="00D722BA">
        <w:trPr>
          <w:trHeight w:val="143"/>
          <w:jc w:val="center"/>
        </w:trPr>
        <w:tc>
          <w:tcPr>
            <w:tcW w:w="3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64F1" w14:textId="77777777" w:rsidR="006D5305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лагоустройство пл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щадки для отдыха, по адресу: Иркутская о</w:t>
            </w:r>
            <w:r>
              <w:rPr>
                <w:rFonts w:ascii="Courier New" w:hAnsi="Courier New" w:cs="Courier New"/>
                <w:sz w:val="22"/>
                <w:szCs w:val="22"/>
              </w:rPr>
              <w:t>б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ласть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соль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</w:t>
            </w:r>
            <w:r>
              <w:rPr>
                <w:rFonts w:ascii="Courier New" w:hAnsi="Courier New" w:cs="Courier New"/>
                <w:sz w:val="22"/>
                <w:szCs w:val="22"/>
              </w:rPr>
              <w:t>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н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.Раздоль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л.Мир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25а</w:t>
            </w:r>
          </w:p>
          <w:p w14:paraId="60F53788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поддержка местных инициатив граждан)</w:t>
            </w:r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4F46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F55E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  <w:p w14:paraId="474ACED2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  <w:p w14:paraId="1BED268F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средства, планируемые к пр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влечению из  федерального бюджета (ФБ)</w:t>
            </w:r>
          </w:p>
          <w:p w14:paraId="73ECEE60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  <w:p w14:paraId="6381BC14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937FE" w14:textId="77777777" w:rsidR="006D5305" w:rsidRPr="006F33C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14:paraId="7985ADE3" w14:textId="77777777" w:rsidR="006D5305" w:rsidRPr="006F33C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186CDA86" w14:textId="77777777" w:rsidR="006D5305" w:rsidRPr="006F33C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2308173B" w14:textId="77777777" w:rsidR="006D5305" w:rsidRPr="006F33C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FF007" w14:textId="77777777" w:rsidR="006D5305" w:rsidRPr="00A531E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31E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7FBDB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5ED0E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0C87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53BD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14:paraId="75163214" w14:textId="77777777" w:rsidR="006D5305" w:rsidRPr="00A531E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6F8C20D9" w14:textId="77777777" w:rsidR="006D5305" w:rsidRPr="00A531E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6DD52123" w14:textId="77777777" w:rsidR="006D5305" w:rsidRPr="00A531E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246522BE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56F2A392" w14:textId="77777777" w:rsidR="006D5305" w:rsidRPr="00A531E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D5305" w:rsidRPr="00734556" w14:paraId="2CF1C2B2" w14:textId="77777777" w:rsidTr="00D722BA">
        <w:trPr>
          <w:trHeight w:val="143"/>
          <w:jc w:val="center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524F4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Приобретение матери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лов для ремонта эл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ментов детского об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рудования (кисти, в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 xml:space="preserve">лики, краска, </w:t>
            </w:r>
            <w:proofErr w:type="spellStart"/>
            <w:r w:rsidRPr="00734556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доэмульси</w:t>
            </w:r>
            <w:r>
              <w:rPr>
                <w:rFonts w:ascii="Courier New" w:hAnsi="Courier New" w:cs="Courier New"/>
                <w:sz w:val="22"/>
                <w:szCs w:val="22"/>
              </w:rPr>
              <w:t>онк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, колер, цемент, электроды 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и т.д.)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76AC6" w14:textId="77777777" w:rsidR="006D5305" w:rsidRPr="00734556" w:rsidRDefault="006D5305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085E" w14:textId="77777777" w:rsidR="006D5305" w:rsidRPr="004B3BBE" w:rsidRDefault="006D5305" w:rsidP="00D722BA">
            <w:pPr>
              <w:rPr>
                <w:rFonts w:ascii="Courier New" w:hAnsi="Courier New" w:cs="Courier New"/>
              </w:rPr>
            </w:pPr>
            <w:r w:rsidRPr="004B3BBE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5E135" w14:textId="77777777" w:rsidR="006D5305" w:rsidRPr="006F33C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33C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D66AD" w14:textId="77777777" w:rsidR="006D5305" w:rsidRPr="00A531E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8CC12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9A47B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E9A3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DBE0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6D5305" w:rsidRPr="00734556" w14:paraId="79254621" w14:textId="77777777" w:rsidTr="00D722BA">
        <w:trPr>
          <w:trHeight w:val="143"/>
          <w:jc w:val="center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6E17C" w14:textId="77777777" w:rsidR="006D5305" w:rsidRPr="00734556" w:rsidRDefault="006D5305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52794" w14:textId="77777777" w:rsidR="006D5305" w:rsidRPr="00734556" w:rsidRDefault="006D5305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2C8A" w14:textId="77777777" w:rsidR="006D5305" w:rsidRPr="004B3BBE" w:rsidRDefault="006D5305" w:rsidP="00D722BA">
            <w:pPr>
              <w:rPr>
                <w:rFonts w:ascii="Courier New" w:hAnsi="Courier New" w:cs="Courier New"/>
              </w:rPr>
            </w:pPr>
            <w:r w:rsidRPr="004B3BBE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56075" w14:textId="77777777" w:rsidR="006D5305" w:rsidRPr="006F33CA" w:rsidRDefault="006D5305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2366E" w14:textId="77777777" w:rsidR="006D5305" w:rsidRPr="00A531EA" w:rsidRDefault="006D5305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EF033" w14:textId="77777777" w:rsidR="006D5305" w:rsidRPr="00734556" w:rsidRDefault="006D5305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1D75A" w14:textId="77777777" w:rsidR="006D5305" w:rsidRPr="00734556" w:rsidRDefault="006D5305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773B" w14:textId="77777777" w:rsidR="006D5305" w:rsidRPr="00734556" w:rsidRDefault="006D5305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DC9D" w14:textId="77777777" w:rsidR="006D5305" w:rsidRPr="00734556" w:rsidRDefault="006D5305" w:rsidP="00D722B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D5305" w:rsidRPr="00734556" w14:paraId="6804A89E" w14:textId="77777777" w:rsidTr="00D722BA">
        <w:trPr>
          <w:trHeight w:val="143"/>
          <w:jc w:val="center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04AB0" w14:textId="77777777" w:rsidR="006D5305" w:rsidRPr="00734556" w:rsidRDefault="006D5305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E0E96" w14:textId="77777777" w:rsidR="006D5305" w:rsidRPr="00734556" w:rsidRDefault="006D5305" w:rsidP="00D722B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89BB" w14:textId="77777777" w:rsidR="006D5305" w:rsidRPr="004B3BBE" w:rsidRDefault="006D5305" w:rsidP="00D722BA">
            <w:pPr>
              <w:rPr>
                <w:rFonts w:ascii="Courier New" w:hAnsi="Courier New" w:cs="Courier New"/>
              </w:rPr>
            </w:pPr>
            <w:r w:rsidRPr="004B3BBE">
              <w:rPr>
                <w:rFonts w:ascii="Courier New" w:hAnsi="Courier New" w:cs="Courier New"/>
                <w:sz w:val="22"/>
                <w:szCs w:val="22"/>
              </w:rPr>
              <w:t>средства, планируемые к пр</w:t>
            </w:r>
            <w:r w:rsidRPr="004B3BB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B3BBE">
              <w:rPr>
                <w:rFonts w:ascii="Courier New" w:hAnsi="Courier New" w:cs="Courier New"/>
                <w:sz w:val="22"/>
                <w:szCs w:val="22"/>
              </w:rPr>
              <w:t>влечению из  федерального бюджета (ФБ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7A83" w14:textId="77777777" w:rsidR="006D5305" w:rsidRPr="006F33C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ADA8B" w14:textId="77777777" w:rsidR="006D5305" w:rsidRPr="00A531E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ED000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CE711B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023B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8114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D5305" w:rsidRPr="00734556" w14:paraId="5C5DE7AD" w14:textId="77777777" w:rsidTr="00D722BA">
        <w:trPr>
          <w:trHeight w:val="143"/>
          <w:jc w:val="center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592C3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C02C1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7DA2" w14:textId="77777777" w:rsidR="006D5305" w:rsidRPr="004B3BBE" w:rsidRDefault="006D5305" w:rsidP="00D722BA">
            <w:pPr>
              <w:rPr>
                <w:rFonts w:ascii="Courier New" w:hAnsi="Courier New" w:cs="Courier New"/>
              </w:rPr>
            </w:pPr>
            <w:r w:rsidRPr="004B3BBE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A6953" w14:textId="77777777" w:rsidR="006D5305" w:rsidRPr="006F33C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33C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754D7" w14:textId="77777777" w:rsidR="006D5305" w:rsidRPr="00A531E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EA515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FFDC76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7FCC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825B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6D5305" w:rsidRPr="00734556" w14:paraId="28A23126" w14:textId="77777777" w:rsidTr="00D722BA">
        <w:trPr>
          <w:trHeight w:val="143"/>
          <w:jc w:val="center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B330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FC05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45E0" w14:textId="77777777" w:rsidR="006D5305" w:rsidRDefault="006D5305" w:rsidP="00D722BA">
            <w:r w:rsidRPr="004B3BBE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9782A" w14:textId="77777777" w:rsidR="006D5305" w:rsidRPr="006F33C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3E2A4" w14:textId="77777777" w:rsidR="006D5305" w:rsidRPr="00A531E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A58F7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3B5B9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6AAD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3B0D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D5305" w:rsidRPr="00734556" w14:paraId="7439D20E" w14:textId="77777777" w:rsidTr="00D722BA">
        <w:trPr>
          <w:trHeight w:val="14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46F5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Приобретение аншлагов с наименованием улиц и № домов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2222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5960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  <w:p w14:paraId="336EAEB6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  <w:p w14:paraId="38315941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средства, планируемые к пр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lastRenderedPageBreak/>
              <w:t>влечению из  федерального бюджета (ФБ)</w:t>
            </w:r>
          </w:p>
          <w:p w14:paraId="5839E3FC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  <w:p w14:paraId="3FEC1E6D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81A4E" w14:textId="77777777" w:rsidR="006D5305" w:rsidRPr="006F33C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612F4" w14:textId="77777777" w:rsidR="006D5305" w:rsidRPr="00A531E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</w:t>
            </w:r>
            <w:r w:rsidRPr="00A531E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14:paraId="3141F4B5" w14:textId="77777777" w:rsidR="006D5305" w:rsidRPr="00A531E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4A5583F8" w14:textId="77777777" w:rsidR="006D5305" w:rsidRPr="00A531E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4DB48E1F" w14:textId="77777777" w:rsidR="006D5305" w:rsidRPr="00A531E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22BD0A9D" w14:textId="77777777" w:rsidR="006D5305" w:rsidRPr="00A531E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494CEA39" w14:textId="77777777" w:rsidR="006D5305" w:rsidRPr="00A531E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</w:t>
            </w:r>
            <w:r w:rsidRPr="00A531E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26799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D18B9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3745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14:paraId="3BA6FF2D" w14:textId="77777777" w:rsidR="006D5305" w:rsidRPr="00A531EA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1098222A" w14:textId="77777777" w:rsidR="006D5305" w:rsidRPr="00A531EA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37635D4E" w14:textId="77777777" w:rsidR="006D5305" w:rsidRPr="00A531EA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79FF4E14" w14:textId="77777777" w:rsidR="006D5305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52633FD0" w14:textId="77777777" w:rsidR="006D5305" w:rsidRPr="00A531E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F3CA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lastRenderedPageBreak/>
              <w:t>5,0</w:t>
            </w:r>
          </w:p>
          <w:p w14:paraId="7AFC756E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4231F020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10D5DC83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77793BBE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00F5E409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6D5305" w:rsidRPr="00734556" w14:paraId="3268CC0C" w14:textId="77777777" w:rsidTr="00D722BA">
        <w:trPr>
          <w:trHeight w:val="14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6A68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кашивание зеленной травы на территории общего пользования (бензин, масло </w:t>
            </w:r>
            <w:proofErr w:type="spellStart"/>
            <w:r w:rsidRPr="00734556">
              <w:rPr>
                <w:rFonts w:ascii="Courier New" w:hAnsi="Courier New" w:cs="Courier New"/>
                <w:sz w:val="22"/>
                <w:szCs w:val="22"/>
              </w:rPr>
              <w:t>бенз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косилки</w:t>
            </w:r>
            <w:proofErr w:type="spellEnd"/>
            <w:r w:rsidRPr="0073455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FECF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1BAB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  <w:p w14:paraId="6F987278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  <w:p w14:paraId="466C4F78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средства, планируемые к пр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влечению из  федерального бюджета (ФБ)</w:t>
            </w:r>
          </w:p>
          <w:p w14:paraId="44317B65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  <w:p w14:paraId="3957B280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7A60C" w14:textId="77777777" w:rsidR="006D5305" w:rsidRPr="006F33C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33C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A1A7D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31E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  <w:p w14:paraId="66B6F843" w14:textId="77777777" w:rsidR="006D5305" w:rsidRPr="00A531E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145F0DCA" w14:textId="77777777" w:rsidR="006D5305" w:rsidRPr="00A531E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1DA0C3FE" w14:textId="77777777" w:rsidR="006D5305" w:rsidRPr="00A531E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3B8BB74C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7A03B825" w14:textId="77777777" w:rsidR="006D5305" w:rsidRPr="00A531E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C65F7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09EC2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2CD9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  <w:p w14:paraId="0E807FC4" w14:textId="77777777" w:rsidR="006D5305" w:rsidRPr="00A531E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72B22A49" w14:textId="77777777" w:rsidR="006D5305" w:rsidRPr="00A531E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380D398B" w14:textId="77777777" w:rsidR="006D5305" w:rsidRPr="00A531E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6E654942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3EB858EB" w14:textId="77777777" w:rsidR="006D5305" w:rsidRPr="00A531E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1799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  <w:p w14:paraId="1FEE1576" w14:textId="77777777" w:rsidR="006D5305" w:rsidRPr="00A531EA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0BBA1148" w14:textId="77777777" w:rsidR="006D5305" w:rsidRPr="00A531EA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7C35C095" w14:textId="77777777" w:rsidR="006D5305" w:rsidRPr="00A531EA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352A14A2" w14:textId="77777777" w:rsidR="006D5305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2A66521C" w14:textId="77777777" w:rsidR="006D5305" w:rsidRPr="00A531E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6D5305" w:rsidRPr="00734556" w14:paraId="469AD0FE" w14:textId="77777777" w:rsidTr="00D722BA">
        <w:trPr>
          <w:trHeight w:val="14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B3F5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 xml:space="preserve">Оформление земельных участков под детскими площадками </w:t>
            </w:r>
            <w:proofErr w:type="spellStart"/>
            <w:r w:rsidRPr="0073455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734556">
              <w:rPr>
                <w:rFonts w:ascii="Courier New" w:hAnsi="Courier New" w:cs="Courier New"/>
                <w:sz w:val="22"/>
                <w:szCs w:val="22"/>
              </w:rPr>
              <w:t>.О</w:t>
            </w:r>
            <w:proofErr w:type="gramEnd"/>
            <w:r w:rsidRPr="00734556">
              <w:rPr>
                <w:rFonts w:ascii="Courier New" w:hAnsi="Courier New" w:cs="Courier New"/>
                <w:sz w:val="22"/>
                <w:szCs w:val="22"/>
              </w:rPr>
              <w:t>ктябрьский</w:t>
            </w:r>
            <w:proofErr w:type="spellEnd"/>
            <w:r w:rsidRPr="0073455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734556">
              <w:rPr>
                <w:rFonts w:ascii="Courier New" w:hAnsi="Courier New" w:cs="Courier New"/>
                <w:sz w:val="22"/>
                <w:szCs w:val="22"/>
              </w:rPr>
              <w:t>п.Большая</w:t>
            </w:r>
            <w:proofErr w:type="spellEnd"/>
            <w:r w:rsidRPr="0073455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34556">
              <w:rPr>
                <w:rFonts w:ascii="Courier New" w:hAnsi="Courier New" w:cs="Courier New"/>
                <w:sz w:val="22"/>
                <w:szCs w:val="22"/>
              </w:rPr>
              <w:t>Черемша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ка,д.Борисова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C8C5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16B2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  <w:p w14:paraId="0E565813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  <w:p w14:paraId="217D873A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средства, планируемые к пр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влечению из  федерального бюджета (ФБ)</w:t>
            </w:r>
          </w:p>
          <w:p w14:paraId="67B989FE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  <w:p w14:paraId="53EFD1E1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38133" w14:textId="77777777" w:rsidR="006D5305" w:rsidRPr="006F33C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14:paraId="489060E9" w14:textId="77777777" w:rsidR="006D5305" w:rsidRPr="006F33C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65E2AD40" w14:textId="77777777" w:rsidR="006D5305" w:rsidRPr="006F33C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441D4B96" w14:textId="77777777" w:rsidR="006D5305" w:rsidRPr="006F33C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32E9A371" w14:textId="77777777" w:rsidR="006D5305" w:rsidRPr="006F33C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482FF9BF" w14:textId="77777777" w:rsidR="006D5305" w:rsidRPr="006F33C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CEA1A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31E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  <w:p w14:paraId="7FFDDFDA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4981AA80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0E76D788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00372685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5ECD72F0" w14:textId="77777777" w:rsidR="006D5305" w:rsidRPr="00A531E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F4AFE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CA00D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1240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  <w:p w14:paraId="601A00EF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60A2A8F0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5B37F067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0C0E8ADE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24F22C42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AFFF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  <w:p w14:paraId="71A4C989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59D48F5E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4A8CFA11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1D622DC1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5A81F4D7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6D5305" w:rsidRPr="00734556" w14:paraId="6FA584B0" w14:textId="77777777" w:rsidTr="00D722BA">
        <w:trPr>
          <w:trHeight w:val="14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87E6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Санитарно-эпидемиологическая экспертиза проекта зон санитарной охраны артезианской скважины расположенных по а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ресу: Иркутская о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 xml:space="preserve">ласть, </w:t>
            </w:r>
            <w:proofErr w:type="spellStart"/>
            <w:r w:rsidRPr="00734556">
              <w:rPr>
                <w:rFonts w:ascii="Courier New" w:hAnsi="Courier New" w:cs="Courier New"/>
                <w:sz w:val="22"/>
                <w:szCs w:val="22"/>
              </w:rPr>
              <w:t>Усольский</w:t>
            </w:r>
            <w:proofErr w:type="spellEnd"/>
            <w:r w:rsidRPr="00734556">
              <w:rPr>
                <w:rFonts w:ascii="Courier New" w:hAnsi="Courier New" w:cs="Courier New"/>
                <w:sz w:val="22"/>
                <w:szCs w:val="22"/>
              </w:rPr>
              <w:t xml:space="preserve"> ра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 xml:space="preserve">он, </w:t>
            </w:r>
            <w:proofErr w:type="spellStart"/>
            <w:r w:rsidRPr="0073455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73455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734556">
              <w:rPr>
                <w:rFonts w:ascii="Courier New" w:hAnsi="Courier New" w:cs="Courier New"/>
                <w:sz w:val="22"/>
                <w:szCs w:val="22"/>
              </w:rPr>
              <w:t>аздолье</w:t>
            </w:r>
            <w:proofErr w:type="spellEnd"/>
            <w:r w:rsidRPr="0073455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734556">
              <w:rPr>
                <w:rFonts w:ascii="Courier New" w:hAnsi="Courier New" w:cs="Courier New"/>
                <w:sz w:val="22"/>
                <w:szCs w:val="22"/>
              </w:rPr>
              <w:t>ул.Новая,Подгорная</w:t>
            </w:r>
            <w:proofErr w:type="spellEnd"/>
            <w:r w:rsidRPr="00734556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34556">
              <w:rPr>
                <w:rFonts w:ascii="Courier New" w:hAnsi="Courier New" w:cs="Courier New"/>
                <w:sz w:val="22"/>
                <w:szCs w:val="22"/>
              </w:rPr>
              <w:t>Таежная,Зеленая</w:t>
            </w:r>
            <w:proofErr w:type="spellEnd"/>
            <w:r w:rsidRPr="0073455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6468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F287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  <w:p w14:paraId="43E6EB8D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  <w:p w14:paraId="0CE75725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средства, планируемые к пр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влечению из  федерального бюджета (ФБ)</w:t>
            </w:r>
          </w:p>
          <w:p w14:paraId="2206CE88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  <w:p w14:paraId="7A2DF1B2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E4601" w14:textId="77777777" w:rsidR="006D5305" w:rsidRPr="006F33C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14:paraId="05F07673" w14:textId="77777777" w:rsidR="006D5305" w:rsidRPr="006F33C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74FCC455" w14:textId="77777777" w:rsidR="006D5305" w:rsidRPr="006F33CA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2004F7AD" w14:textId="77777777" w:rsidR="006D5305" w:rsidRPr="006F33CA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799E78FE" w14:textId="77777777" w:rsidR="006D5305" w:rsidRPr="006F33CA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4F949D9C" w14:textId="77777777" w:rsidR="006D5305" w:rsidRPr="006F33C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F54E6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  <w:p w14:paraId="3118AC42" w14:textId="77777777" w:rsidR="006D5305" w:rsidRPr="004451A7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1A953C5E" w14:textId="77777777" w:rsidR="006D5305" w:rsidRPr="004451A7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6A399433" w14:textId="77777777" w:rsidR="006D5305" w:rsidRPr="004451A7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3DF74F41" w14:textId="77777777" w:rsidR="006D5305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53A84B93" w14:textId="77777777" w:rsidR="006D5305" w:rsidRPr="004451A7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6833DF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ADA51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02E8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61EF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  <w:p w14:paraId="33ABFE25" w14:textId="77777777" w:rsidR="006D5305" w:rsidRPr="00A531EA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68418FB4" w14:textId="77777777" w:rsidR="006D5305" w:rsidRPr="00A531EA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3632EA6C" w14:textId="77777777" w:rsidR="006D5305" w:rsidRPr="00A531EA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5A57F8A4" w14:textId="77777777" w:rsidR="006D5305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7BEA8963" w14:textId="77777777" w:rsidR="006D5305" w:rsidRPr="00A531E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6D5305" w:rsidRPr="00734556" w14:paraId="0015CC2B" w14:textId="77777777" w:rsidTr="00D722BA">
        <w:trPr>
          <w:trHeight w:val="14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392B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Установка дополн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тельной си</w:t>
            </w:r>
            <w:r>
              <w:rPr>
                <w:rFonts w:ascii="Courier New" w:hAnsi="Courier New" w:cs="Courier New"/>
                <w:sz w:val="22"/>
                <w:szCs w:val="22"/>
              </w:rPr>
              <w:t>стемы наружного охранного видео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 xml:space="preserve">наблюдения на площадку для отдыха </w:t>
            </w:r>
            <w:proofErr w:type="spellStart"/>
            <w:r w:rsidRPr="00734556">
              <w:rPr>
                <w:rFonts w:ascii="Courier New" w:hAnsi="Courier New" w:cs="Courier New"/>
                <w:sz w:val="22"/>
                <w:szCs w:val="22"/>
              </w:rPr>
              <w:t>п.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аздолье</w:t>
            </w:r>
            <w:proofErr w:type="spellEnd"/>
            <w:r w:rsidRPr="0073455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734556">
              <w:rPr>
                <w:rFonts w:ascii="Courier New" w:hAnsi="Courier New" w:cs="Courier New"/>
                <w:sz w:val="22"/>
                <w:szCs w:val="22"/>
              </w:rPr>
              <w:t>ул.Мира</w:t>
            </w:r>
            <w:proofErr w:type="spellEnd"/>
            <w:r w:rsidRPr="00734556">
              <w:rPr>
                <w:rFonts w:ascii="Courier New" w:hAnsi="Courier New" w:cs="Courier New"/>
                <w:sz w:val="22"/>
                <w:szCs w:val="22"/>
              </w:rPr>
              <w:t>, 25а (народные иници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тивы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E962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285F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  <w:p w14:paraId="17ECA133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  <w:p w14:paraId="6BF0EF73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средства, планируемые к пр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влечению из  федерального бюджета (ФБ)</w:t>
            </w:r>
          </w:p>
          <w:p w14:paraId="151F0B63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  <w:p w14:paraId="63048B23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AA411" w14:textId="77777777" w:rsidR="006D5305" w:rsidRPr="006F33C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3,7</w:t>
            </w:r>
          </w:p>
          <w:p w14:paraId="7054FEA8" w14:textId="77777777" w:rsidR="006D5305" w:rsidRPr="006F33C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9,8</w:t>
            </w:r>
          </w:p>
          <w:p w14:paraId="07BA751C" w14:textId="77777777" w:rsidR="006D5305" w:rsidRPr="006F33CA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172B733D" w14:textId="77777777" w:rsidR="006D5305" w:rsidRPr="006F33CA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78F0AA3F" w14:textId="77777777" w:rsidR="006D5305" w:rsidRPr="006F33CA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43C030D7" w14:textId="77777777" w:rsidR="006D5305" w:rsidRPr="006F33C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1E8EFB" w14:textId="77777777" w:rsidR="006D5305" w:rsidRPr="00FD6E4E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01C16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236DC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589C" w14:textId="77777777" w:rsidR="006D5305" w:rsidRPr="00FD6E4E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2579" w14:textId="77777777" w:rsidR="006D5305" w:rsidRPr="006F33C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3,7</w:t>
            </w:r>
          </w:p>
          <w:p w14:paraId="2E0573C4" w14:textId="77777777" w:rsidR="006D5305" w:rsidRPr="006F33CA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9,8</w:t>
            </w:r>
          </w:p>
          <w:p w14:paraId="2236F3C2" w14:textId="77777777" w:rsidR="006D5305" w:rsidRPr="006F33CA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31320CE1" w14:textId="77777777" w:rsidR="006D5305" w:rsidRPr="006F33CA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6824DE71" w14:textId="77777777" w:rsidR="006D5305" w:rsidRPr="006F33CA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6976728F" w14:textId="77777777" w:rsidR="006D5305" w:rsidRPr="00FD6E4E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9</w:t>
            </w:r>
          </w:p>
        </w:tc>
      </w:tr>
      <w:tr w:rsidR="006D5305" w:rsidRPr="00734556" w14:paraId="6C0ED2B4" w14:textId="77777777" w:rsidTr="00D722BA">
        <w:trPr>
          <w:trHeight w:val="14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3688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формление бесхозных объектов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DFFE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D98E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  <w:p w14:paraId="1A0604F7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  <w:p w14:paraId="73F92C2D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средства, планируемые к пр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влечению из  федерального бюджета (ФБ)</w:t>
            </w:r>
          </w:p>
          <w:p w14:paraId="3920C03F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  <w:p w14:paraId="387BFB24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E6E25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51A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14:paraId="4CB441A8" w14:textId="77777777" w:rsidR="006D5305" w:rsidRPr="004451A7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3A47970F" w14:textId="77777777" w:rsidR="006D5305" w:rsidRPr="004451A7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677AE9CC" w14:textId="77777777" w:rsidR="006D5305" w:rsidRPr="004451A7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71681EA8" w14:textId="77777777" w:rsidR="006D5305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426D1448" w14:textId="77777777" w:rsidR="006D5305" w:rsidRPr="004451A7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FF4BB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A531E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14:paraId="124C9D54" w14:textId="77777777" w:rsidR="006D5305" w:rsidRPr="0083380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203C4881" w14:textId="77777777" w:rsidR="006D5305" w:rsidRPr="0083380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43B63E0D" w14:textId="77777777" w:rsidR="006D5305" w:rsidRPr="0083380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4177539C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19CF6E2D" w14:textId="77777777" w:rsidR="006D5305" w:rsidRPr="0083380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27A68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EBB40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6D6E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  <w:p w14:paraId="3CECCD02" w14:textId="77777777" w:rsidR="006D5305" w:rsidRPr="0083380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63819A78" w14:textId="77777777" w:rsidR="006D5305" w:rsidRPr="0083380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7E0FD823" w14:textId="77777777" w:rsidR="006D5305" w:rsidRPr="0083380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40E3C228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7C9C53B7" w14:textId="77777777" w:rsidR="006D5305" w:rsidRPr="0083380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95DC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  <w:p w14:paraId="2635CE7F" w14:textId="77777777" w:rsidR="006D5305" w:rsidRPr="0083380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793FB31A" w14:textId="77777777" w:rsidR="006D5305" w:rsidRPr="0083380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1BC6EBE7" w14:textId="77777777" w:rsidR="006D5305" w:rsidRPr="0083380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3954AF58" w14:textId="77777777" w:rsidR="006D5305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00D7A62E" w14:textId="77777777" w:rsidR="006D5305" w:rsidRPr="0083380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</w:tr>
      <w:tr w:rsidR="006D5305" w:rsidRPr="00734556" w14:paraId="64F15D8A" w14:textId="77777777" w:rsidTr="00D722BA">
        <w:trPr>
          <w:trHeight w:val="14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32BD" w14:textId="77777777" w:rsidR="006D5305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по содержанию территори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3887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71E7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  <w:p w14:paraId="501C831C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  <w:p w14:paraId="70DE9AFE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средства, планируемые к пр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34556">
              <w:rPr>
                <w:rFonts w:ascii="Courier New" w:hAnsi="Courier New" w:cs="Courier New"/>
                <w:sz w:val="22"/>
                <w:szCs w:val="22"/>
              </w:rPr>
              <w:t>влечению из  федерального бюджета (ФБ)</w:t>
            </w:r>
          </w:p>
          <w:p w14:paraId="26ECE99A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  <w:p w14:paraId="69CA7F00" w14:textId="77777777" w:rsidR="006D5305" w:rsidRPr="00734556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4556">
              <w:rPr>
                <w:rFonts w:ascii="Courier New" w:hAnsi="Courier New" w:cs="Courier New"/>
                <w:sz w:val="22"/>
                <w:szCs w:val="22"/>
              </w:rPr>
              <w:t>иные источники (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71CD6" w14:textId="77777777" w:rsidR="006D5305" w:rsidRPr="004451A7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51A7">
              <w:rPr>
                <w:rFonts w:ascii="Courier New" w:hAnsi="Courier New" w:cs="Courier New"/>
                <w:sz w:val="22"/>
                <w:szCs w:val="22"/>
              </w:rPr>
              <w:t>53,0</w:t>
            </w:r>
          </w:p>
          <w:p w14:paraId="2C99FE8F" w14:textId="77777777" w:rsidR="006D5305" w:rsidRPr="004451A7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2AC76BFF" w14:textId="77777777" w:rsidR="006D5305" w:rsidRPr="004451A7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3F86EA62" w14:textId="77777777" w:rsidR="006D5305" w:rsidRPr="004451A7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35DA75CA" w14:textId="77777777" w:rsidR="006D5305" w:rsidRPr="004451A7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18E5851A" w14:textId="77777777" w:rsidR="006D5305" w:rsidRPr="004451A7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51A7">
              <w:rPr>
                <w:rFonts w:ascii="Courier New" w:hAnsi="Courier New" w:cs="Courier New"/>
                <w:sz w:val="22"/>
                <w:szCs w:val="22"/>
              </w:rPr>
              <w:t>53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FEB32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  <w:p w14:paraId="215EB236" w14:textId="77777777" w:rsidR="006D5305" w:rsidRPr="00AF7EA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48E77B50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737280A7" w14:textId="77777777" w:rsidR="006D5305" w:rsidRDefault="006D5305" w:rsidP="00D722B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0ABE89A5" w14:textId="77777777" w:rsidR="006D5305" w:rsidRDefault="006D5305" w:rsidP="00D722B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4AB345E6" w14:textId="77777777" w:rsidR="006D5305" w:rsidRPr="00AF7EA5" w:rsidRDefault="006D5305" w:rsidP="00D722B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D62EB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8AD74" w14:textId="77777777" w:rsidR="006D5305" w:rsidRPr="00734556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4469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  <w:p w14:paraId="7C2440FD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15DE29BE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06F40D02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5BA3B4EE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3260F8EF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C6EF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  <w:p w14:paraId="62EE9E0E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77327A1D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6683B47A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65AF9598" w14:textId="77777777" w:rsidR="006D5305" w:rsidRDefault="006D5305" w:rsidP="00D722B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1C0AC9EE" w14:textId="77777777" w:rsidR="006D5305" w:rsidRDefault="006D5305" w:rsidP="00D722B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</w:tbl>
    <w:p w14:paraId="1CC2AE53" w14:textId="77777777" w:rsidR="00FB59F2" w:rsidRDefault="00FB59F2" w:rsidP="00266F7C">
      <w:pPr>
        <w:jc w:val="both"/>
        <w:rPr>
          <w:rFonts w:ascii="Arial" w:hAnsi="Arial" w:cs="Arial"/>
          <w:b/>
          <w:sz w:val="30"/>
          <w:szCs w:val="30"/>
        </w:rPr>
      </w:pPr>
    </w:p>
    <w:p w14:paraId="5CC877F9" w14:textId="3556DDF0" w:rsidR="00567C59" w:rsidRDefault="00567C59" w:rsidP="00A46CF8">
      <w:pPr>
        <w:pStyle w:val="a6"/>
        <w:ind w:left="0" w:firstLine="709"/>
        <w:jc w:val="both"/>
        <w:rPr>
          <w:rFonts w:ascii="Arial" w:hAnsi="Arial" w:cs="Arial"/>
          <w:lang w:eastAsia="ar-SA"/>
        </w:rPr>
      </w:pPr>
    </w:p>
    <w:p w14:paraId="0D6E86E6" w14:textId="1EF9BC04" w:rsidR="00A46CF8" w:rsidRPr="00A46CF8" w:rsidRDefault="009821A0" w:rsidP="00A46CF8">
      <w:pPr>
        <w:pStyle w:val="a6"/>
        <w:ind w:left="0" w:firstLine="709"/>
        <w:jc w:val="both"/>
        <w:rPr>
          <w:rStyle w:val="a5"/>
          <w:rFonts w:ascii="Arial" w:hAnsi="Arial" w:cs="Arial"/>
          <w:color w:val="auto"/>
          <w:u w:val="none"/>
          <w:lang w:eastAsia="ar-SA"/>
        </w:rPr>
      </w:pPr>
      <w:r w:rsidRPr="00C75849">
        <w:rPr>
          <w:rFonts w:ascii="Arial" w:hAnsi="Arial" w:cs="Arial"/>
          <w:lang w:eastAsia="ar-SA"/>
        </w:rPr>
        <w:t xml:space="preserve">2. </w:t>
      </w:r>
      <w:r w:rsidR="00A46CF8">
        <w:rPr>
          <w:rFonts w:ascii="Arial" w:hAnsi="Arial" w:cs="Arial"/>
        </w:rPr>
        <w:t>Н</w:t>
      </w:r>
      <w:r w:rsidR="00A46CF8">
        <w:rPr>
          <w:rFonts w:ascii="Arial" w:hAnsi="Arial" w:cs="Arial"/>
          <w:lang w:eastAsia="ar-SA"/>
        </w:rPr>
        <w:t>астоящее постановление опубликовать в газете «</w:t>
      </w:r>
      <w:proofErr w:type="spellStart"/>
      <w:r w:rsidR="00A46CF8">
        <w:rPr>
          <w:rFonts w:ascii="Arial" w:hAnsi="Arial" w:cs="Arial"/>
          <w:lang w:eastAsia="ar-SA"/>
        </w:rPr>
        <w:t>Раздольинский</w:t>
      </w:r>
      <w:proofErr w:type="spellEnd"/>
      <w:r w:rsidR="00A46CF8">
        <w:rPr>
          <w:rFonts w:ascii="Arial" w:hAnsi="Arial" w:cs="Arial"/>
          <w:lang w:eastAsia="ar-SA"/>
        </w:rPr>
        <w:t xml:space="preserve"> информационный вестник», разместить в информ</w:t>
      </w:r>
      <w:r w:rsidR="00A46CF8">
        <w:rPr>
          <w:rFonts w:ascii="Arial" w:hAnsi="Arial" w:cs="Arial"/>
          <w:lang w:eastAsia="ar-SA"/>
        </w:rPr>
        <w:t>а</w:t>
      </w:r>
      <w:r w:rsidR="00A46CF8">
        <w:rPr>
          <w:rFonts w:ascii="Arial" w:hAnsi="Arial" w:cs="Arial"/>
          <w:lang w:eastAsia="ar-SA"/>
        </w:rPr>
        <w:t>ционно телекоммуникационной сети «Интернет» на официальном сайте администрации Раздольинского муниципального обр</w:t>
      </w:r>
      <w:r w:rsidR="00A46CF8">
        <w:rPr>
          <w:rFonts w:ascii="Arial" w:hAnsi="Arial" w:cs="Arial"/>
          <w:lang w:eastAsia="ar-SA"/>
        </w:rPr>
        <w:t>а</w:t>
      </w:r>
      <w:r w:rsidR="00A46CF8">
        <w:rPr>
          <w:rFonts w:ascii="Arial" w:hAnsi="Arial" w:cs="Arial"/>
          <w:lang w:eastAsia="ar-SA"/>
        </w:rPr>
        <w:t>зования</w:t>
      </w:r>
      <w:r w:rsidR="00A46CF8">
        <w:rPr>
          <w:rFonts w:ascii="Arial" w:hAnsi="Arial" w:cs="Arial"/>
        </w:rPr>
        <w:t xml:space="preserve"> </w:t>
      </w:r>
      <w:r w:rsidR="00A46CF8">
        <w:rPr>
          <w:rFonts w:ascii="Arial" w:hAnsi="Arial" w:cs="Arial"/>
          <w:lang w:eastAsia="ar-SA"/>
        </w:rPr>
        <w:t xml:space="preserve">по адресу: </w:t>
      </w:r>
      <w:hyperlink r:id="rId7" w:history="1">
        <w:r w:rsidR="00A46CF8" w:rsidRPr="00A46CF8">
          <w:rPr>
            <w:rStyle w:val="a5"/>
            <w:rFonts w:ascii="Arial" w:hAnsi="Arial" w:cs="Arial"/>
            <w:lang w:val="en-US" w:eastAsia="ar-SA"/>
          </w:rPr>
          <w:t>http</w:t>
        </w:r>
        <w:r w:rsidR="00A46CF8" w:rsidRPr="00A46CF8">
          <w:rPr>
            <w:rStyle w:val="a5"/>
            <w:rFonts w:ascii="Arial" w:hAnsi="Arial" w:cs="Arial"/>
            <w:lang w:eastAsia="ar-SA"/>
          </w:rPr>
          <w:t>//раздолье-</w:t>
        </w:r>
        <w:proofErr w:type="spellStart"/>
        <w:r w:rsidR="00A46CF8" w:rsidRPr="00A46CF8">
          <w:rPr>
            <w:rStyle w:val="a5"/>
            <w:rFonts w:ascii="Arial" w:hAnsi="Arial" w:cs="Arial"/>
            <w:lang w:eastAsia="ar-SA"/>
          </w:rPr>
          <w:t>адм.рф</w:t>
        </w:r>
        <w:proofErr w:type="spellEnd"/>
        <w:r w:rsidR="00A46CF8" w:rsidRPr="00A46CF8">
          <w:rPr>
            <w:rStyle w:val="a5"/>
            <w:rFonts w:ascii="Arial" w:hAnsi="Arial" w:cs="Arial"/>
            <w:lang w:eastAsia="ar-SA"/>
          </w:rPr>
          <w:t>/.</w:t>
        </w:r>
      </w:hyperlink>
    </w:p>
    <w:p w14:paraId="6439E0BF" w14:textId="77777777" w:rsidR="009821A0" w:rsidRPr="00FB7539" w:rsidRDefault="009821A0" w:rsidP="009821A0">
      <w:pPr>
        <w:pStyle w:val="a6"/>
        <w:ind w:left="0" w:firstLine="709"/>
        <w:jc w:val="both"/>
        <w:rPr>
          <w:rFonts w:ascii="Arial" w:hAnsi="Arial" w:cs="Arial"/>
        </w:rPr>
      </w:pPr>
      <w:r w:rsidRPr="00C75849">
        <w:rPr>
          <w:rFonts w:ascii="Arial" w:hAnsi="Arial" w:cs="Arial"/>
        </w:rPr>
        <w:t>3. Контроль за исполнением настоящего постановления оставляю за собой</w:t>
      </w:r>
      <w:r w:rsidRPr="00FB7539">
        <w:rPr>
          <w:rFonts w:ascii="Arial" w:hAnsi="Arial" w:cs="Arial"/>
        </w:rPr>
        <w:t>.</w:t>
      </w:r>
    </w:p>
    <w:p w14:paraId="1B6FEC43" w14:textId="77777777" w:rsidR="009821A0" w:rsidRPr="005477EF" w:rsidRDefault="009821A0" w:rsidP="009821A0">
      <w:pPr>
        <w:jc w:val="both"/>
        <w:rPr>
          <w:rFonts w:ascii="Arial" w:hAnsi="Arial" w:cs="Arial"/>
        </w:rPr>
      </w:pPr>
    </w:p>
    <w:p w14:paraId="2FC776E5" w14:textId="77777777" w:rsidR="009821A0" w:rsidRPr="005477EF" w:rsidRDefault="009821A0" w:rsidP="009821A0">
      <w:pPr>
        <w:jc w:val="both"/>
        <w:rPr>
          <w:rFonts w:ascii="Arial" w:hAnsi="Arial" w:cs="Arial"/>
        </w:rPr>
      </w:pPr>
    </w:p>
    <w:p w14:paraId="1228FDA5" w14:textId="77777777" w:rsidR="009821A0" w:rsidRPr="005477EF" w:rsidRDefault="009821A0" w:rsidP="009821A0">
      <w:pPr>
        <w:jc w:val="both"/>
        <w:rPr>
          <w:rFonts w:ascii="Arial" w:hAnsi="Arial" w:cs="Arial"/>
        </w:rPr>
      </w:pPr>
      <w:r w:rsidRPr="005477EF">
        <w:rPr>
          <w:rFonts w:ascii="Arial" w:hAnsi="Arial" w:cs="Arial"/>
        </w:rPr>
        <w:t>Глава сельского поселения</w:t>
      </w:r>
    </w:p>
    <w:p w14:paraId="49975D3C" w14:textId="77777777" w:rsidR="009821A0" w:rsidRPr="005477EF" w:rsidRDefault="009821A0" w:rsidP="009821A0">
      <w:pPr>
        <w:jc w:val="both"/>
        <w:rPr>
          <w:rFonts w:ascii="Arial" w:hAnsi="Arial" w:cs="Arial"/>
        </w:rPr>
      </w:pPr>
      <w:r w:rsidRPr="005477EF">
        <w:rPr>
          <w:rFonts w:ascii="Arial" w:hAnsi="Arial" w:cs="Arial"/>
        </w:rPr>
        <w:t>Раздольинского</w:t>
      </w:r>
    </w:p>
    <w:p w14:paraId="4EE0ACC6" w14:textId="6328C16E" w:rsidR="009821A0" w:rsidRPr="005E47F6" w:rsidRDefault="009821A0" w:rsidP="005E47F6">
      <w:pPr>
        <w:jc w:val="both"/>
        <w:rPr>
          <w:rFonts w:ascii="Arial" w:hAnsi="Arial" w:cs="Arial"/>
        </w:rPr>
      </w:pPr>
      <w:r w:rsidRPr="005477EF">
        <w:rPr>
          <w:rFonts w:ascii="Arial" w:hAnsi="Arial" w:cs="Arial"/>
        </w:rPr>
        <w:t>муниципального образования</w:t>
      </w:r>
      <w:r w:rsidR="00574ADF">
        <w:rPr>
          <w:rFonts w:ascii="Arial" w:hAnsi="Arial" w:cs="Arial"/>
        </w:rPr>
        <w:t xml:space="preserve">                                                               </w:t>
      </w:r>
      <w:r w:rsidR="008964BA">
        <w:rPr>
          <w:rFonts w:ascii="Arial" w:hAnsi="Arial" w:cs="Arial"/>
        </w:rPr>
        <w:t xml:space="preserve">       </w:t>
      </w:r>
      <w:r w:rsidR="0075219C">
        <w:rPr>
          <w:rFonts w:ascii="Arial" w:hAnsi="Arial" w:cs="Arial"/>
        </w:rPr>
        <w:t xml:space="preserve">                                                                         </w:t>
      </w:r>
      <w:bookmarkStart w:id="2" w:name="_GoBack"/>
      <w:bookmarkEnd w:id="2"/>
      <w:r w:rsidRPr="005477EF">
        <w:rPr>
          <w:rFonts w:ascii="Arial" w:hAnsi="Arial" w:cs="Arial"/>
        </w:rPr>
        <w:t>С.И Добр</w:t>
      </w:r>
      <w:r w:rsidRPr="005477EF">
        <w:rPr>
          <w:rFonts w:ascii="Arial" w:hAnsi="Arial" w:cs="Arial"/>
        </w:rPr>
        <w:t>ы</w:t>
      </w:r>
      <w:r w:rsidRPr="005477EF">
        <w:rPr>
          <w:rFonts w:ascii="Arial" w:hAnsi="Arial" w:cs="Arial"/>
        </w:rPr>
        <w:t>нин</w:t>
      </w:r>
    </w:p>
    <w:p w14:paraId="07AC91F4" w14:textId="77777777" w:rsidR="00E0578E" w:rsidRDefault="00E0578E" w:rsidP="00FC790F">
      <w:pPr>
        <w:pStyle w:val="1"/>
        <w:ind w:firstLine="709"/>
        <w:rPr>
          <w:rFonts w:ascii="Arial" w:hAnsi="Arial" w:cs="Arial"/>
          <w:caps/>
          <w:lang w:eastAsia="en-US"/>
        </w:rPr>
      </w:pPr>
    </w:p>
    <w:p w14:paraId="565C17E8" w14:textId="77777777" w:rsidR="008964BA" w:rsidRDefault="008964BA"/>
    <w:p w14:paraId="260E0DA7" w14:textId="77777777" w:rsidR="008964BA" w:rsidRDefault="008964BA"/>
    <w:p w14:paraId="0518CDBE" w14:textId="06E2099C" w:rsidR="00403882" w:rsidRPr="00C879E9" w:rsidRDefault="00403882" w:rsidP="00C879E9">
      <w:pPr>
        <w:spacing w:line="20" w:lineRule="atLeast"/>
        <w:ind w:firstLine="709"/>
        <w:jc w:val="both"/>
        <w:rPr>
          <w:rFonts w:ascii="Arial" w:hAnsi="Arial" w:cs="Arial"/>
        </w:rPr>
      </w:pPr>
    </w:p>
    <w:p w14:paraId="2399971D" w14:textId="77777777" w:rsidR="006C46F5" w:rsidRPr="008964BA" w:rsidRDefault="006C46F5" w:rsidP="00AC77CB">
      <w:pPr>
        <w:spacing w:line="20" w:lineRule="atLeast"/>
        <w:ind w:firstLine="709"/>
        <w:jc w:val="both"/>
        <w:rPr>
          <w:rFonts w:ascii="Arial" w:hAnsi="Arial" w:cs="Arial"/>
        </w:rPr>
      </w:pPr>
    </w:p>
    <w:p w14:paraId="1D438248" w14:textId="77777777" w:rsidR="00403882" w:rsidRPr="00FC171A" w:rsidRDefault="00403882" w:rsidP="001123BB">
      <w:pPr>
        <w:jc w:val="center"/>
        <w:rPr>
          <w:rFonts w:ascii="Arial" w:hAnsi="Arial" w:cs="Arial"/>
          <w:smallCaps/>
        </w:rPr>
      </w:pPr>
    </w:p>
    <w:p w14:paraId="171C00D0" w14:textId="77777777" w:rsidR="00AC77CB" w:rsidRDefault="00AC77CB" w:rsidP="001123BB">
      <w:pPr>
        <w:jc w:val="center"/>
        <w:rPr>
          <w:rFonts w:ascii="Arial" w:hAnsi="Arial" w:cs="Arial"/>
          <w:b/>
          <w:smallCaps/>
        </w:rPr>
      </w:pPr>
    </w:p>
    <w:p w14:paraId="2857E170" w14:textId="77777777"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14:paraId="4E70502A" w14:textId="77777777"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14:paraId="45C04A3A" w14:textId="77777777"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14:paraId="7CEC6D48" w14:textId="77777777"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14:paraId="152957AC" w14:textId="77777777"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14:paraId="6E152657" w14:textId="77777777"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14:paraId="3C6CD509" w14:textId="77777777"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14:paraId="363596CF" w14:textId="77777777"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14:paraId="40E74330" w14:textId="77777777"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14:paraId="030966ED" w14:textId="77777777"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14:paraId="1ABE4773" w14:textId="77777777"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14:paraId="10C7C6D9" w14:textId="77777777"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14:paraId="5B24228F" w14:textId="77777777"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14:paraId="144EBCD7" w14:textId="77777777" w:rsidR="008964BA" w:rsidRDefault="008964BA" w:rsidP="001123BB">
      <w:pPr>
        <w:jc w:val="center"/>
        <w:rPr>
          <w:rFonts w:ascii="Arial" w:hAnsi="Arial" w:cs="Arial"/>
          <w:b/>
          <w:smallCaps/>
        </w:rPr>
      </w:pPr>
    </w:p>
    <w:p w14:paraId="7C99858E" w14:textId="77777777" w:rsidR="007C01A4" w:rsidRDefault="007C01A4" w:rsidP="007C01A4">
      <w:pPr>
        <w:rPr>
          <w:sz w:val="28"/>
          <w:szCs w:val="28"/>
        </w:rPr>
        <w:sectPr w:rsidR="007C01A4" w:rsidSect="0075219C">
          <w:pgSz w:w="16838" w:h="11906" w:orient="landscape"/>
          <w:pgMar w:top="849" w:right="1134" w:bottom="1701" w:left="1134" w:header="709" w:footer="709" w:gutter="0"/>
          <w:cols w:space="720"/>
          <w:docGrid w:linePitch="326"/>
        </w:sectPr>
      </w:pPr>
    </w:p>
    <w:p w14:paraId="6786F6F4" w14:textId="77777777" w:rsidR="001123BB" w:rsidRDefault="001123BB" w:rsidP="00D722BA">
      <w:pPr>
        <w:keepNext/>
        <w:outlineLvl w:val="0"/>
      </w:pPr>
    </w:p>
    <w:sectPr w:rsidR="001123BB" w:rsidSect="007C01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8A44F5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27CC07AC"/>
    <w:multiLevelType w:val="hybridMultilevel"/>
    <w:tmpl w:val="3B9E94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AF34ADE"/>
    <w:multiLevelType w:val="multilevel"/>
    <w:tmpl w:val="B4D6E2F6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cs="Arial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hAnsi="Arial" w:cs="Arial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Arial" w:hAnsi="Arial" w:cs="Arial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hAnsi="Arial" w:cs="Arial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Arial" w:hAnsi="Arial" w:cs="Arial" w:hint="default"/>
        <w:color w:val="auto"/>
        <w:sz w:val="24"/>
      </w:rPr>
    </w:lvl>
  </w:abstractNum>
  <w:abstractNum w:abstractNumId="3">
    <w:nsid w:val="3C5951AC"/>
    <w:multiLevelType w:val="hybridMultilevel"/>
    <w:tmpl w:val="6C5CA63C"/>
    <w:lvl w:ilvl="0" w:tplc="B58AED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92747"/>
    <w:multiLevelType w:val="hybridMultilevel"/>
    <w:tmpl w:val="C2CC9AF8"/>
    <w:lvl w:ilvl="0" w:tplc="5C06B2E0">
      <w:start w:val="2021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C96F44"/>
    <w:multiLevelType w:val="multilevel"/>
    <w:tmpl w:val="8E9437B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52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61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07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16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62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71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7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29" w:hanging="2160"/>
      </w:pPr>
      <w:rPr>
        <w:rFonts w:hint="default"/>
        <w:color w:val="auto"/>
      </w:rPr>
    </w:lvl>
  </w:abstractNum>
  <w:abstractNum w:abstractNumId="6">
    <w:nsid w:val="7CE2453D"/>
    <w:multiLevelType w:val="hybridMultilevel"/>
    <w:tmpl w:val="0C2C78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F7"/>
    <w:rsid w:val="00011772"/>
    <w:rsid w:val="00034941"/>
    <w:rsid w:val="00042C48"/>
    <w:rsid w:val="0004367D"/>
    <w:rsid w:val="0004404C"/>
    <w:rsid w:val="000577F8"/>
    <w:rsid w:val="00061D96"/>
    <w:rsid w:val="00076755"/>
    <w:rsid w:val="00085FB7"/>
    <w:rsid w:val="000917B0"/>
    <w:rsid w:val="000961A1"/>
    <w:rsid w:val="0009663A"/>
    <w:rsid w:val="000A5558"/>
    <w:rsid w:val="000B5C79"/>
    <w:rsid w:val="000C30DA"/>
    <w:rsid w:val="000D0DDE"/>
    <w:rsid w:val="000E4E14"/>
    <w:rsid w:val="000F1195"/>
    <w:rsid w:val="000F69F8"/>
    <w:rsid w:val="000F7D79"/>
    <w:rsid w:val="00105D4C"/>
    <w:rsid w:val="00111239"/>
    <w:rsid w:val="001123BB"/>
    <w:rsid w:val="0011345B"/>
    <w:rsid w:val="00144EB4"/>
    <w:rsid w:val="00150995"/>
    <w:rsid w:val="00151336"/>
    <w:rsid w:val="00154198"/>
    <w:rsid w:val="00155D28"/>
    <w:rsid w:val="001644C7"/>
    <w:rsid w:val="001B19E7"/>
    <w:rsid w:val="001D04D5"/>
    <w:rsid w:val="001E4829"/>
    <w:rsid w:val="001E4B20"/>
    <w:rsid w:val="001E77BC"/>
    <w:rsid w:val="002103AF"/>
    <w:rsid w:val="00210750"/>
    <w:rsid w:val="0021344F"/>
    <w:rsid w:val="00266F7C"/>
    <w:rsid w:val="002721B1"/>
    <w:rsid w:val="0028541F"/>
    <w:rsid w:val="002A5076"/>
    <w:rsid w:val="002A5660"/>
    <w:rsid w:val="00301643"/>
    <w:rsid w:val="0030249D"/>
    <w:rsid w:val="00331B56"/>
    <w:rsid w:val="00335EF9"/>
    <w:rsid w:val="00342E71"/>
    <w:rsid w:val="00380C47"/>
    <w:rsid w:val="00382B22"/>
    <w:rsid w:val="0038525B"/>
    <w:rsid w:val="00396124"/>
    <w:rsid w:val="0039634C"/>
    <w:rsid w:val="003A026E"/>
    <w:rsid w:val="003A5592"/>
    <w:rsid w:val="003D4A95"/>
    <w:rsid w:val="003D5480"/>
    <w:rsid w:val="003E54BA"/>
    <w:rsid w:val="003F3618"/>
    <w:rsid w:val="003F5CAD"/>
    <w:rsid w:val="00403882"/>
    <w:rsid w:val="00417E0C"/>
    <w:rsid w:val="00421B0E"/>
    <w:rsid w:val="004302C8"/>
    <w:rsid w:val="004613BE"/>
    <w:rsid w:val="00461890"/>
    <w:rsid w:val="004764DE"/>
    <w:rsid w:val="004A1CBC"/>
    <w:rsid w:val="004B5F89"/>
    <w:rsid w:val="004E36D7"/>
    <w:rsid w:val="004F7D47"/>
    <w:rsid w:val="0051010C"/>
    <w:rsid w:val="00520263"/>
    <w:rsid w:val="0052409F"/>
    <w:rsid w:val="005325D1"/>
    <w:rsid w:val="00534C83"/>
    <w:rsid w:val="00546F49"/>
    <w:rsid w:val="00560E8C"/>
    <w:rsid w:val="00561140"/>
    <w:rsid w:val="00562988"/>
    <w:rsid w:val="00567C59"/>
    <w:rsid w:val="00574ADF"/>
    <w:rsid w:val="005A12E3"/>
    <w:rsid w:val="005A481F"/>
    <w:rsid w:val="005A5FF1"/>
    <w:rsid w:val="005B027A"/>
    <w:rsid w:val="005D0286"/>
    <w:rsid w:val="005D0A10"/>
    <w:rsid w:val="005D2A46"/>
    <w:rsid w:val="005E1AA2"/>
    <w:rsid w:val="005E3205"/>
    <w:rsid w:val="005E47F6"/>
    <w:rsid w:val="005F2A87"/>
    <w:rsid w:val="005F2CEF"/>
    <w:rsid w:val="005F70D1"/>
    <w:rsid w:val="006112EE"/>
    <w:rsid w:val="006132CA"/>
    <w:rsid w:val="00613E0A"/>
    <w:rsid w:val="006225FD"/>
    <w:rsid w:val="006325E3"/>
    <w:rsid w:val="00647D95"/>
    <w:rsid w:val="0065747D"/>
    <w:rsid w:val="0069133A"/>
    <w:rsid w:val="006A12B4"/>
    <w:rsid w:val="006A62F7"/>
    <w:rsid w:val="006B2CC7"/>
    <w:rsid w:val="006C2C91"/>
    <w:rsid w:val="006C4699"/>
    <w:rsid w:val="006C46F5"/>
    <w:rsid w:val="006D5305"/>
    <w:rsid w:val="006F2836"/>
    <w:rsid w:val="007218D6"/>
    <w:rsid w:val="007341EE"/>
    <w:rsid w:val="00736741"/>
    <w:rsid w:val="00737A76"/>
    <w:rsid w:val="00741575"/>
    <w:rsid w:val="0075219C"/>
    <w:rsid w:val="00764E92"/>
    <w:rsid w:val="007715E8"/>
    <w:rsid w:val="007A693B"/>
    <w:rsid w:val="007C01A4"/>
    <w:rsid w:val="007C02F7"/>
    <w:rsid w:val="007D029D"/>
    <w:rsid w:val="007D1152"/>
    <w:rsid w:val="007D2414"/>
    <w:rsid w:val="007F3BCF"/>
    <w:rsid w:val="007F7CEC"/>
    <w:rsid w:val="008044C0"/>
    <w:rsid w:val="0080613B"/>
    <w:rsid w:val="008166B0"/>
    <w:rsid w:val="00822577"/>
    <w:rsid w:val="00843D3C"/>
    <w:rsid w:val="008462C4"/>
    <w:rsid w:val="008772CF"/>
    <w:rsid w:val="008964BA"/>
    <w:rsid w:val="008B2AC1"/>
    <w:rsid w:val="008B447F"/>
    <w:rsid w:val="008C6C65"/>
    <w:rsid w:val="008E4237"/>
    <w:rsid w:val="009120DD"/>
    <w:rsid w:val="00912AC6"/>
    <w:rsid w:val="00922D8F"/>
    <w:rsid w:val="00922E20"/>
    <w:rsid w:val="009277FE"/>
    <w:rsid w:val="00943423"/>
    <w:rsid w:val="00953E48"/>
    <w:rsid w:val="00971A2C"/>
    <w:rsid w:val="009821A0"/>
    <w:rsid w:val="00983DCB"/>
    <w:rsid w:val="00990C0E"/>
    <w:rsid w:val="009B30A4"/>
    <w:rsid w:val="009C11E8"/>
    <w:rsid w:val="009E15B2"/>
    <w:rsid w:val="009E799D"/>
    <w:rsid w:val="009F1AAB"/>
    <w:rsid w:val="009F7204"/>
    <w:rsid w:val="00A035AE"/>
    <w:rsid w:val="00A307FA"/>
    <w:rsid w:val="00A46CF8"/>
    <w:rsid w:val="00A51250"/>
    <w:rsid w:val="00A51C66"/>
    <w:rsid w:val="00A56119"/>
    <w:rsid w:val="00A63C2D"/>
    <w:rsid w:val="00A80F12"/>
    <w:rsid w:val="00A849D3"/>
    <w:rsid w:val="00AB0733"/>
    <w:rsid w:val="00AC420F"/>
    <w:rsid w:val="00AC77CB"/>
    <w:rsid w:val="00AD02D2"/>
    <w:rsid w:val="00AD1DE1"/>
    <w:rsid w:val="00AD2E64"/>
    <w:rsid w:val="00AD6124"/>
    <w:rsid w:val="00AE0042"/>
    <w:rsid w:val="00AE47CA"/>
    <w:rsid w:val="00AE66BD"/>
    <w:rsid w:val="00B03A1C"/>
    <w:rsid w:val="00B22152"/>
    <w:rsid w:val="00B23860"/>
    <w:rsid w:val="00B263CF"/>
    <w:rsid w:val="00B40A53"/>
    <w:rsid w:val="00B41066"/>
    <w:rsid w:val="00B7259A"/>
    <w:rsid w:val="00B72C73"/>
    <w:rsid w:val="00B805BD"/>
    <w:rsid w:val="00BB066C"/>
    <w:rsid w:val="00BC520C"/>
    <w:rsid w:val="00BD603B"/>
    <w:rsid w:val="00C000FB"/>
    <w:rsid w:val="00C00DC6"/>
    <w:rsid w:val="00C62104"/>
    <w:rsid w:val="00C76DF6"/>
    <w:rsid w:val="00C774EA"/>
    <w:rsid w:val="00C879E9"/>
    <w:rsid w:val="00CA0475"/>
    <w:rsid w:val="00CA32C6"/>
    <w:rsid w:val="00CA39AD"/>
    <w:rsid w:val="00CB5394"/>
    <w:rsid w:val="00CC1974"/>
    <w:rsid w:val="00CC2041"/>
    <w:rsid w:val="00CC4BC9"/>
    <w:rsid w:val="00CC51D0"/>
    <w:rsid w:val="00CD5B5C"/>
    <w:rsid w:val="00CE1F21"/>
    <w:rsid w:val="00CF6449"/>
    <w:rsid w:val="00D0638E"/>
    <w:rsid w:val="00D1322F"/>
    <w:rsid w:val="00D21226"/>
    <w:rsid w:val="00D36983"/>
    <w:rsid w:val="00D4719B"/>
    <w:rsid w:val="00D539B3"/>
    <w:rsid w:val="00D722BA"/>
    <w:rsid w:val="00D870B7"/>
    <w:rsid w:val="00D930FC"/>
    <w:rsid w:val="00DA1E6A"/>
    <w:rsid w:val="00DA2E5D"/>
    <w:rsid w:val="00DB5181"/>
    <w:rsid w:val="00DC05A3"/>
    <w:rsid w:val="00DD6726"/>
    <w:rsid w:val="00DE3855"/>
    <w:rsid w:val="00DF6E5D"/>
    <w:rsid w:val="00DF7C47"/>
    <w:rsid w:val="00E0578E"/>
    <w:rsid w:val="00E06123"/>
    <w:rsid w:val="00E121C2"/>
    <w:rsid w:val="00E14AA9"/>
    <w:rsid w:val="00E25DA8"/>
    <w:rsid w:val="00E335F4"/>
    <w:rsid w:val="00E43BE9"/>
    <w:rsid w:val="00E45AC8"/>
    <w:rsid w:val="00E6013B"/>
    <w:rsid w:val="00E70718"/>
    <w:rsid w:val="00E84DF4"/>
    <w:rsid w:val="00E938CB"/>
    <w:rsid w:val="00EE435A"/>
    <w:rsid w:val="00EE5F1A"/>
    <w:rsid w:val="00F1240D"/>
    <w:rsid w:val="00F230B9"/>
    <w:rsid w:val="00F2525F"/>
    <w:rsid w:val="00F42AB7"/>
    <w:rsid w:val="00F43548"/>
    <w:rsid w:val="00F66F18"/>
    <w:rsid w:val="00F72E54"/>
    <w:rsid w:val="00F91121"/>
    <w:rsid w:val="00F97422"/>
    <w:rsid w:val="00F97F57"/>
    <w:rsid w:val="00FA5356"/>
    <w:rsid w:val="00FB2FDA"/>
    <w:rsid w:val="00FB59F2"/>
    <w:rsid w:val="00FC1031"/>
    <w:rsid w:val="00FC171A"/>
    <w:rsid w:val="00FC5407"/>
    <w:rsid w:val="00FC790F"/>
    <w:rsid w:val="00FD7664"/>
    <w:rsid w:val="00FE47C3"/>
    <w:rsid w:val="00FE4C73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2B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02F7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38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02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aliases w:val="Обычный (Web)"/>
    <w:basedOn w:val="a"/>
    <w:unhideWhenUsed/>
    <w:rsid w:val="007C02F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C0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21344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821A0"/>
    <w:pPr>
      <w:ind w:left="720"/>
      <w:contextualSpacing/>
    </w:pPr>
  </w:style>
  <w:style w:type="paragraph" w:customStyle="1" w:styleId="ConsPlusNormal">
    <w:name w:val="ConsPlusNormal"/>
    <w:rsid w:val="001E4B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E4B2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6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66B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51C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7C01A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uiPriority w:val="99"/>
    <w:rsid w:val="007C01A4"/>
    <w:pPr>
      <w:spacing w:before="100" w:beforeAutospacing="1" w:after="100" w:afterAutospacing="1"/>
    </w:pPr>
  </w:style>
  <w:style w:type="paragraph" w:customStyle="1" w:styleId="ConsPlusCell">
    <w:name w:val="ConsPlusCell"/>
    <w:rsid w:val="007C01A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character" w:styleId="a9">
    <w:name w:val="Strong"/>
    <w:basedOn w:val="a0"/>
    <w:qFormat/>
    <w:rsid w:val="007C01A4"/>
    <w:rPr>
      <w:b/>
      <w:bCs/>
    </w:rPr>
  </w:style>
  <w:style w:type="paragraph" w:customStyle="1" w:styleId="consplusnormal0">
    <w:name w:val="consplusnormal"/>
    <w:basedOn w:val="a"/>
    <w:uiPriority w:val="99"/>
    <w:rsid w:val="00403882"/>
    <w:pPr>
      <w:spacing w:before="100" w:beforeAutospacing="1" w:after="100" w:afterAutospacing="1"/>
    </w:pPr>
  </w:style>
  <w:style w:type="paragraph" w:customStyle="1" w:styleId="sourcetag">
    <w:name w:val="source__tag"/>
    <w:basedOn w:val="a"/>
    <w:uiPriority w:val="99"/>
    <w:rsid w:val="00403882"/>
    <w:pPr>
      <w:spacing w:before="100" w:beforeAutospacing="1" w:after="100" w:afterAutospacing="1"/>
    </w:pPr>
  </w:style>
  <w:style w:type="character" w:customStyle="1" w:styleId="12">
    <w:name w:val="Заголовок №1_"/>
    <w:link w:val="13"/>
    <w:uiPriority w:val="99"/>
    <w:locked/>
    <w:rsid w:val="00403882"/>
    <w:rPr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03882"/>
    <w:pPr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paragraph" w:styleId="3">
    <w:name w:val="List Number 3"/>
    <w:basedOn w:val="a"/>
    <w:semiHidden/>
    <w:rsid w:val="00F43548"/>
    <w:pPr>
      <w:numPr>
        <w:numId w:val="4"/>
      </w:numPr>
    </w:pPr>
    <w:rPr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rsid w:val="00B238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02F7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38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02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aliases w:val="Обычный (Web)"/>
    <w:basedOn w:val="a"/>
    <w:unhideWhenUsed/>
    <w:rsid w:val="007C02F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C0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21344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821A0"/>
    <w:pPr>
      <w:ind w:left="720"/>
      <w:contextualSpacing/>
    </w:pPr>
  </w:style>
  <w:style w:type="paragraph" w:customStyle="1" w:styleId="ConsPlusNormal">
    <w:name w:val="ConsPlusNormal"/>
    <w:rsid w:val="001E4B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E4B2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6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66B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51C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7C01A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uiPriority w:val="99"/>
    <w:rsid w:val="007C01A4"/>
    <w:pPr>
      <w:spacing w:before="100" w:beforeAutospacing="1" w:after="100" w:afterAutospacing="1"/>
    </w:pPr>
  </w:style>
  <w:style w:type="paragraph" w:customStyle="1" w:styleId="ConsPlusCell">
    <w:name w:val="ConsPlusCell"/>
    <w:rsid w:val="007C01A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character" w:styleId="a9">
    <w:name w:val="Strong"/>
    <w:basedOn w:val="a0"/>
    <w:qFormat/>
    <w:rsid w:val="007C01A4"/>
    <w:rPr>
      <w:b/>
      <w:bCs/>
    </w:rPr>
  </w:style>
  <w:style w:type="paragraph" w:customStyle="1" w:styleId="consplusnormal0">
    <w:name w:val="consplusnormal"/>
    <w:basedOn w:val="a"/>
    <w:uiPriority w:val="99"/>
    <w:rsid w:val="00403882"/>
    <w:pPr>
      <w:spacing w:before="100" w:beforeAutospacing="1" w:after="100" w:afterAutospacing="1"/>
    </w:pPr>
  </w:style>
  <w:style w:type="paragraph" w:customStyle="1" w:styleId="sourcetag">
    <w:name w:val="source__tag"/>
    <w:basedOn w:val="a"/>
    <w:uiPriority w:val="99"/>
    <w:rsid w:val="00403882"/>
    <w:pPr>
      <w:spacing w:before="100" w:beforeAutospacing="1" w:after="100" w:afterAutospacing="1"/>
    </w:pPr>
  </w:style>
  <w:style w:type="character" w:customStyle="1" w:styleId="12">
    <w:name w:val="Заголовок №1_"/>
    <w:link w:val="13"/>
    <w:uiPriority w:val="99"/>
    <w:locked/>
    <w:rsid w:val="00403882"/>
    <w:rPr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03882"/>
    <w:pPr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paragraph" w:styleId="3">
    <w:name w:val="List Number 3"/>
    <w:basedOn w:val="a"/>
    <w:semiHidden/>
    <w:rsid w:val="00F43548"/>
    <w:pPr>
      <w:numPr>
        <w:numId w:val="4"/>
      </w:numPr>
    </w:pPr>
    <w:rPr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rsid w:val="00B238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F:\&#1056;&#1045;&#1043;&#1048;&#1057;&#1058;&#1056;\&#1056;&#1045;&#1043;&#1048;&#1057;&#1058;&#1056;\&#1087;&#1088;&#1086;&#1075;&#1088;&#1072;&#1084;&#1084;&#1072;\2019\&#1052;&#1091;&#1085;&#1080;&#1094;&#1080;&#1087;&#1072;&#1083;&#1100;&#1085;&#1072;&#1103;\&#1055;&#1056;&#1054;&#1043;&#1056;&#1040;&#1052;&#1052;&#1040;-&#1055;&#1054;&#1044;&#1055;&#1056;&#1054;&#1043;&#1056;&#1040;&#1052;&#1052;&#1040;\&#1053;&#1072;&#1089;&#1090;&#1086;&#1103;&#1097;&#1077;&#1077;%20&#1087;&#1086;&#1089;&#1090;&#1072;&#1085;&#1086;&#1074;&#1083;&#1077;&#1085;&#1080;&#1077;%20&#1086;&#1087;&#1091;&#1073;&#1083;&#1080;&#1082;&#1086;&#1074;&#1072;&#1090;&#1100;%20&#1074;%20&#1075;&#1072;&#1079;&#1077;&#1090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D334-57B9-41B7-B628-59C20AB4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071</Words>
  <Characters>2320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zdolie</cp:lastModifiedBy>
  <cp:revision>2</cp:revision>
  <cp:lastPrinted>2020-01-14T04:57:00Z</cp:lastPrinted>
  <dcterms:created xsi:type="dcterms:W3CDTF">2020-01-20T02:19:00Z</dcterms:created>
  <dcterms:modified xsi:type="dcterms:W3CDTF">2020-01-20T02:19:00Z</dcterms:modified>
</cp:coreProperties>
</file>